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CCA" w:rsidRPr="00173481" w:rsidRDefault="00C43168" w:rsidP="00FB267C">
      <w:pPr>
        <w:spacing w:before="240" w:after="0" w:line="240" w:lineRule="auto"/>
        <w:jc w:val="center"/>
        <w:rPr>
          <w:rFonts w:ascii="TH SarabunIT๙" w:hAnsi="TH SarabunIT๙" w:cs="TH SarabunIT๙"/>
          <w:sz w:val="48"/>
          <w:szCs w:val="48"/>
          <w:cs/>
        </w:rPr>
      </w:pPr>
      <w:r w:rsidRPr="00ED22D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C73F153" wp14:editId="36FDFC4E">
            <wp:simplePos x="0" y="0"/>
            <wp:positionH relativeFrom="column">
              <wp:posOffset>1753870</wp:posOffset>
            </wp:positionH>
            <wp:positionV relativeFrom="paragraph">
              <wp:posOffset>53431</wp:posOffset>
            </wp:positionV>
            <wp:extent cx="2207260" cy="2456815"/>
            <wp:effectExtent l="0" t="0" r="0" b="0"/>
            <wp:wrapNone/>
            <wp:docPr id="5" name="รูปภาพ 5" descr="D:\bkasia61877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kasia61877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AE5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="009310C5">
        <w:rPr>
          <w:rFonts w:ascii="TH SarabunIT๙" w:hAnsi="TH SarabunIT๙" w:cs="TH SarabunIT๙" w:hint="cs"/>
          <w:sz w:val="48"/>
          <w:szCs w:val="48"/>
          <w:cs/>
        </w:rPr>
        <w:t xml:space="preserve">       </w:t>
      </w:r>
      <w:r w:rsidR="0085313C">
        <w:rPr>
          <w:rFonts w:ascii="TH SarabunIT๙" w:hAnsi="TH SarabunIT๙" w:cs="TH SarabunIT๙" w:hint="cs"/>
          <w:sz w:val="48"/>
          <w:szCs w:val="48"/>
          <w:cs/>
        </w:rPr>
        <w:t xml:space="preserve">                                                                                                                                        </w:t>
      </w:r>
      <w:r w:rsidR="00277CCA">
        <w:rPr>
          <w:rFonts w:ascii="TH SarabunIT๙" w:hAnsi="TH SarabunIT๙" w:cs="TH SarabunIT๙"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7CCA" w:rsidRPr="00173481" w:rsidRDefault="00277CCA" w:rsidP="00277CCA">
      <w:pPr>
        <w:spacing w:after="0" w:line="240" w:lineRule="auto"/>
        <w:jc w:val="center"/>
        <w:rPr>
          <w:rFonts w:ascii="TH SarabunIT๙" w:hAnsi="TH SarabunIT๙" w:cs="TH SarabunIT๙"/>
          <w:sz w:val="48"/>
          <w:szCs w:val="48"/>
        </w:rPr>
      </w:pPr>
    </w:p>
    <w:p w:rsidR="00277CCA" w:rsidRPr="00173481" w:rsidRDefault="00277CCA" w:rsidP="00C43168">
      <w:pPr>
        <w:spacing w:after="0" w:line="240" w:lineRule="auto"/>
        <w:jc w:val="center"/>
        <w:rPr>
          <w:rFonts w:ascii="TH SarabunIT๙" w:hAnsi="TH SarabunIT๙" w:cs="TH SarabunIT๙"/>
          <w:sz w:val="48"/>
          <w:szCs w:val="48"/>
        </w:rPr>
      </w:pPr>
    </w:p>
    <w:p w:rsidR="00277CCA" w:rsidRPr="00173481" w:rsidRDefault="00277CCA" w:rsidP="00277C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43168" w:rsidRDefault="00C43168" w:rsidP="00277C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43168" w:rsidRDefault="00C43168" w:rsidP="00277C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43168" w:rsidRDefault="00C43168" w:rsidP="00277C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43168" w:rsidRDefault="00C43168" w:rsidP="00277C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77CCA" w:rsidRPr="00173481" w:rsidRDefault="00277CCA" w:rsidP="00277C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173481">
        <w:rPr>
          <w:rFonts w:ascii="TH SarabunIT๙" w:hAnsi="TH SarabunIT๙" w:cs="TH SarabunIT๙"/>
          <w:b/>
          <w:bCs/>
          <w:sz w:val="48"/>
          <w:szCs w:val="48"/>
          <w:cs/>
        </w:rPr>
        <w:t>การประชุม</w:t>
      </w:r>
    </w:p>
    <w:p w:rsidR="00277CCA" w:rsidRPr="00173481" w:rsidRDefault="00277CCA" w:rsidP="00277C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173481">
        <w:rPr>
          <w:rFonts w:ascii="TH SarabunIT๙" w:hAnsi="TH SarabunIT๙" w:cs="TH SarabunIT๙"/>
          <w:b/>
          <w:bCs/>
          <w:sz w:val="48"/>
          <w:szCs w:val="48"/>
          <w:cs/>
        </w:rPr>
        <w:t>สภามหาวิทยาลัยราชภัฏบ้านสมเด็จเจ้าพระยา</w:t>
      </w:r>
    </w:p>
    <w:p w:rsidR="00277CCA" w:rsidRPr="00173481" w:rsidRDefault="00277CCA" w:rsidP="00277C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277CCA" w:rsidRPr="00173481" w:rsidRDefault="00277CCA" w:rsidP="00277CCA">
      <w:pPr>
        <w:spacing w:after="0" w:line="240" w:lineRule="auto"/>
        <w:jc w:val="center"/>
        <w:rPr>
          <w:rFonts w:ascii="TH SarabunIT๙" w:hAnsi="TH SarabunIT๙" w:cs="TH SarabunIT๙"/>
          <w:sz w:val="48"/>
          <w:szCs w:val="48"/>
        </w:rPr>
      </w:pPr>
    </w:p>
    <w:p w:rsidR="00277CCA" w:rsidRPr="00173481" w:rsidRDefault="00277CCA" w:rsidP="00277CCA">
      <w:pPr>
        <w:spacing w:after="0" w:line="240" w:lineRule="auto"/>
        <w:jc w:val="center"/>
        <w:rPr>
          <w:rFonts w:ascii="TH SarabunIT๙" w:hAnsi="TH SarabunIT๙" w:cs="TH SarabunIT๙"/>
          <w:sz w:val="48"/>
          <w:szCs w:val="48"/>
        </w:rPr>
      </w:pPr>
    </w:p>
    <w:p w:rsidR="00277CCA" w:rsidRPr="00173481" w:rsidRDefault="00277CCA" w:rsidP="00277CCA">
      <w:pPr>
        <w:spacing w:after="0" w:line="240" w:lineRule="auto"/>
        <w:jc w:val="center"/>
        <w:rPr>
          <w:rFonts w:ascii="TH SarabunIT๙" w:hAnsi="TH SarabunIT๙" w:cs="TH SarabunIT๙"/>
          <w:sz w:val="48"/>
          <w:szCs w:val="48"/>
        </w:rPr>
      </w:pPr>
    </w:p>
    <w:p w:rsidR="00277CCA" w:rsidRPr="00173481" w:rsidRDefault="00277CCA" w:rsidP="00277CCA">
      <w:pPr>
        <w:spacing w:after="0" w:line="240" w:lineRule="auto"/>
        <w:jc w:val="center"/>
        <w:rPr>
          <w:rFonts w:ascii="TH SarabunIT๙" w:hAnsi="TH SarabunIT๙" w:cs="TH SarabunIT๙"/>
          <w:sz w:val="56"/>
          <w:szCs w:val="56"/>
        </w:rPr>
      </w:pPr>
    </w:p>
    <w:p w:rsidR="00277CCA" w:rsidRDefault="00277CCA" w:rsidP="00277CCA">
      <w:pPr>
        <w:spacing w:after="0" w:line="240" w:lineRule="auto"/>
        <w:jc w:val="center"/>
        <w:rPr>
          <w:rFonts w:ascii="TH SarabunIT๙" w:hAnsi="TH SarabunIT๙" w:cs="TH SarabunIT๙"/>
          <w:sz w:val="48"/>
          <w:szCs w:val="48"/>
        </w:rPr>
      </w:pPr>
      <w:r w:rsidRPr="00173481">
        <w:rPr>
          <w:rFonts w:ascii="TH SarabunIT๙" w:hAnsi="TH SarabunIT๙" w:cs="TH SarabunIT๙"/>
          <w:sz w:val="48"/>
          <w:szCs w:val="48"/>
          <w:cs/>
        </w:rPr>
        <w:softHyphen/>
      </w:r>
    </w:p>
    <w:p w:rsidR="002E5976" w:rsidRDefault="002E5976" w:rsidP="00277CCA">
      <w:pPr>
        <w:spacing w:after="0" w:line="240" w:lineRule="auto"/>
        <w:jc w:val="center"/>
        <w:rPr>
          <w:rFonts w:ascii="TH SarabunIT๙" w:hAnsi="TH SarabunIT๙" w:cs="TH SarabunIT๙"/>
          <w:sz w:val="48"/>
          <w:szCs w:val="48"/>
        </w:rPr>
      </w:pPr>
    </w:p>
    <w:p w:rsidR="002E5976" w:rsidRPr="00173481" w:rsidRDefault="002E5976" w:rsidP="00277CCA">
      <w:pPr>
        <w:spacing w:after="0" w:line="240" w:lineRule="auto"/>
        <w:jc w:val="center"/>
        <w:rPr>
          <w:rFonts w:ascii="TH SarabunIT๙" w:hAnsi="TH SarabunIT๙" w:cs="TH SarabunIT๙"/>
          <w:sz w:val="48"/>
          <w:szCs w:val="48"/>
          <w:cs/>
        </w:rPr>
      </w:pPr>
    </w:p>
    <w:p w:rsidR="00C43168" w:rsidRPr="00173481" w:rsidRDefault="00C43168" w:rsidP="00277CCA">
      <w:pPr>
        <w:spacing w:after="0" w:line="240" w:lineRule="auto"/>
        <w:jc w:val="center"/>
        <w:rPr>
          <w:rFonts w:ascii="TH SarabunIT๙" w:hAnsi="TH SarabunIT๙" w:cs="TH SarabunIT๙"/>
          <w:sz w:val="48"/>
          <w:szCs w:val="48"/>
        </w:rPr>
      </w:pPr>
    </w:p>
    <w:p w:rsidR="00277CCA" w:rsidRPr="00354414" w:rsidRDefault="00277CCA" w:rsidP="00BC781E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54414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ครั้งที่ </w:t>
      </w:r>
      <w:r w:rsidR="000A32D1">
        <w:rPr>
          <w:rFonts w:ascii="TH SarabunIT๙" w:hAnsi="TH SarabunIT๙" w:cs="TH SarabunIT๙"/>
          <w:b/>
          <w:bCs/>
          <w:sz w:val="48"/>
          <w:szCs w:val="48"/>
        </w:rPr>
        <w:t>2</w:t>
      </w:r>
      <w:r w:rsidRPr="00354414">
        <w:rPr>
          <w:rFonts w:ascii="TH SarabunIT๙" w:hAnsi="TH SarabunIT๙" w:cs="TH SarabunIT๙"/>
          <w:b/>
          <w:bCs/>
          <w:sz w:val="48"/>
          <w:szCs w:val="48"/>
          <w:cs/>
        </w:rPr>
        <w:t>/๒๕</w:t>
      </w:r>
      <w:r w:rsidRPr="00354414">
        <w:rPr>
          <w:rFonts w:ascii="TH SarabunIT๙" w:hAnsi="TH SarabunIT๙" w:cs="TH SarabunIT๙" w:hint="cs"/>
          <w:b/>
          <w:bCs/>
          <w:sz w:val="48"/>
          <w:szCs w:val="48"/>
          <w:cs/>
        </w:rPr>
        <w:t>6</w:t>
      </w:r>
      <w:r w:rsidR="002D6577">
        <w:rPr>
          <w:rFonts w:ascii="TH SarabunIT๙" w:hAnsi="TH SarabunIT๙" w:cs="TH SarabunIT๙"/>
          <w:b/>
          <w:bCs/>
          <w:sz w:val="48"/>
          <w:szCs w:val="48"/>
        </w:rPr>
        <w:t>2</w:t>
      </w:r>
    </w:p>
    <w:p w:rsidR="00277CCA" w:rsidRPr="00354414" w:rsidRDefault="00277CCA" w:rsidP="00BC781E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54414">
        <w:rPr>
          <w:rFonts w:ascii="TH SarabunIT๙" w:hAnsi="TH SarabunIT๙" w:cs="TH SarabunIT๙"/>
          <w:b/>
          <w:bCs/>
          <w:sz w:val="48"/>
          <w:szCs w:val="48"/>
          <w:cs/>
        </w:rPr>
        <w:t>วัน</w:t>
      </w:r>
      <w:r w:rsidR="008C4D55">
        <w:rPr>
          <w:rFonts w:ascii="TH SarabunIT๙" w:hAnsi="TH SarabunIT๙" w:cs="TH SarabunIT๙" w:hint="cs"/>
          <w:b/>
          <w:bCs/>
          <w:sz w:val="48"/>
          <w:szCs w:val="48"/>
          <w:cs/>
        </w:rPr>
        <w:t>พฤหัสบดี</w:t>
      </w:r>
      <w:r w:rsidRPr="00354414">
        <w:rPr>
          <w:rFonts w:ascii="TH SarabunIT๙" w:hAnsi="TH SarabunIT๙" w:cs="TH SarabunIT๙"/>
          <w:b/>
          <w:bCs/>
          <w:sz w:val="48"/>
          <w:szCs w:val="48"/>
          <w:cs/>
        </w:rPr>
        <w:t>ที่</w:t>
      </w:r>
      <w:r w:rsidRPr="00354414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="000A32D1">
        <w:rPr>
          <w:rFonts w:ascii="TH SarabunIT๙" w:hAnsi="TH SarabunIT๙" w:cs="TH SarabunIT๙"/>
          <w:b/>
          <w:bCs/>
          <w:sz w:val="48"/>
          <w:szCs w:val="48"/>
        </w:rPr>
        <w:t>14</w:t>
      </w:r>
      <w:r w:rsidRPr="00354414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="000A32D1">
        <w:rPr>
          <w:rFonts w:ascii="TH SarabunIT๙" w:hAnsi="TH SarabunIT๙" w:cs="TH SarabunIT๙" w:hint="cs"/>
          <w:b/>
          <w:bCs/>
          <w:sz w:val="48"/>
          <w:szCs w:val="48"/>
          <w:cs/>
        </w:rPr>
        <w:t>กุมภาพันธ์</w:t>
      </w:r>
      <w:r w:rsidRPr="00354414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Pr="00354414">
        <w:rPr>
          <w:rFonts w:ascii="TH SarabunIT๙" w:hAnsi="TH SarabunIT๙" w:cs="TH SarabunIT๙"/>
          <w:b/>
          <w:bCs/>
          <w:sz w:val="48"/>
          <w:szCs w:val="48"/>
          <w:cs/>
        </w:rPr>
        <w:t>พ.ศ.๒๕</w:t>
      </w:r>
      <w:r w:rsidR="00875492">
        <w:rPr>
          <w:rFonts w:ascii="TH SarabunIT๙" w:hAnsi="TH SarabunIT๙" w:cs="TH SarabunIT๙" w:hint="cs"/>
          <w:b/>
          <w:bCs/>
          <w:sz w:val="48"/>
          <w:szCs w:val="48"/>
          <w:cs/>
        </w:rPr>
        <w:t>6</w:t>
      </w:r>
      <w:r w:rsidR="002D6577">
        <w:rPr>
          <w:rFonts w:ascii="TH SarabunIT๙" w:hAnsi="TH SarabunIT๙" w:cs="TH SarabunIT๙" w:hint="cs"/>
          <w:b/>
          <w:bCs/>
          <w:sz w:val="48"/>
          <w:szCs w:val="48"/>
          <w:cs/>
        </w:rPr>
        <w:t>2</w:t>
      </w:r>
      <w:r w:rsidRPr="00354414">
        <w:rPr>
          <w:rFonts w:ascii="TH SarabunIT๙" w:hAnsi="TH SarabunIT๙" w:cs="TH SarabunIT๙"/>
          <w:b/>
          <w:bCs/>
          <w:sz w:val="48"/>
          <w:szCs w:val="48"/>
        </w:rPr>
        <w:t xml:space="preserve">  </w:t>
      </w:r>
    </w:p>
    <w:p w:rsidR="00277CCA" w:rsidRPr="00354414" w:rsidRDefault="00277CCA" w:rsidP="00BC781E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54414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เวลา </w:t>
      </w:r>
      <w:r w:rsidR="008C4D55">
        <w:rPr>
          <w:rFonts w:ascii="TH SarabunIT๙" w:hAnsi="TH SarabunIT๙" w:cs="TH SarabunIT๙" w:hint="cs"/>
          <w:b/>
          <w:bCs/>
          <w:sz w:val="48"/>
          <w:szCs w:val="48"/>
          <w:cs/>
        </w:rPr>
        <w:t>13</w:t>
      </w:r>
      <w:r w:rsidRPr="00354414">
        <w:rPr>
          <w:rFonts w:ascii="TH SarabunIT๙" w:hAnsi="TH SarabunIT๙" w:cs="TH SarabunIT๙"/>
          <w:b/>
          <w:bCs/>
          <w:sz w:val="48"/>
          <w:szCs w:val="48"/>
          <w:cs/>
        </w:rPr>
        <w:t>.</w:t>
      </w:r>
      <w:r w:rsidR="00790C68">
        <w:rPr>
          <w:rFonts w:ascii="TH SarabunIT๙" w:hAnsi="TH SarabunIT๙" w:cs="TH SarabunIT๙" w:hint="cs"/>
          <w:b/>
          <w:bCs/>
          <w:sz w:val="48"/>
          <w:szCs w:val="48"/>
          <w:cs/>
        </w:rPr>
        <w:t>3</w:t>
      </w:r>
      <w:r w:rsidRPr="00354414">
        <w:rPr>
          <w:rFonts w:ascii="TH SarabunIT๙" w:hAnsi="TH SarabunIT๙" w:cs="TH SarabunIT๙"/>
          <w:b/>
          <w:bCs/>
          <w:sz w:val="48"/>
          <w:szCs w:val="48"/>
          <w:cs/>
        </w:rPr>
        <w:t>๐ น.</w:t>
      </w:r>
    </w:p>
    <w:p w:rsidR="00277CCA" w:rsidRDefault="00893BAF" w:rsidP="00BC781E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173481">
        <w:rPr>
          <w:rFonts w:ascii="TH SarabunIT๙" w:hAnsi="TH SarabunIT๙" w:cs="TH SarabunIT๙"/>
          <w:b/>
          <w:bCs/>
          <w:sz w:val="40"/>
          <w:szCs w:val="48"/>
          <w:cs/>
        </w:rPr>
        <w:t xml:space="preserve">ณ </w:t>
      </w:r>
      <w:r w:rsidR="002D6577">
        <w:rPr>
          <w:rFonts w:ascii="TH SarabunIT๙" w:hAnsi="TH SarabunIT๙" w:cs="TH SarabunIT๙" w:hint="cs"/>
          <w:b/>
          <w:bCs/>
          <w:sz w:val="40"/>
          <w:szCs w:val="48"/>
          <w:cs/>
        </w:rPr>
        <w:t>ห้องประชุมพระยา</w:t>
      </w:r>
      <w:proofErr w:type="spellStart"/>
      <w:r w:rsidR="002D6577">
        <w:rPr>
          <w:rFonts w:ascii="TH SarabunIT๙" w:hAnsi="TH SarabunIT๙" w:cs="TH SarabunIT๙" w:hint="cs"/>
          <w:b/>
          <w:bCs/>
          <w:sz w:val="40"/>
          <w:szCs w:val="48"/>
          <w:cs/>
        </w:rPr>
        <w:t>โอวาทวร</w:t>
      </w:r>
      <w:proofErr w:type="spellEnd"/>
      <w:r w:rsidR="002D6577">
        <w:rPr>
          <w:rFonts w:ascii="TH SarabunIT๙" w:hAnsi="TH SarabunIT๙" w:cs="TH SarabunIT๙" w:hint="cs"/>
          <w:b/>
          <w:bCs/>
          <w:sz w:val="40"/>
          <w:szCs w:val="48"/>
          <w:cs/>
        </w:rPr>
        <w:t>กิจ (เหม ผล</w:t>
      </w:r>
      <w:proofErr w:type="spellStart"/>
      <w:r w:rsidR="002D6577">
        <w:rPr>
          <w:rFonts w:ascii="TH SarabunIT๙" w:hAnsi="TH SarabunIT๙" w:cs="TH SarabunIT๙" w:hint="cs"/>
          <w:b/>
          <w:bCs/>
          <w:sz w:val="40"/>
          <w:szCs w:val="48"/>
          <w:cs/>
        </w:rPr>
        <w:t>พันธิน</w:t>
      </w:r>
      <w:proofErr w:type="spellEnd"/>
      <w:r w:rsidR="002D6577">
        <w:rPr>
          <w:rFonts w:ascii="TH SarabunIT๙" w:hAnsi="TH SarabunIT๙" w:cs="TH SarabunIT๙" w:hint="cs"/>
          <w:b/>
          <w:bCs/>
          <w:sz w:val="40"/>
          <w:szCs w:val="48"/>
          <w:cs/>
        </w:rPr>
        <w:t>)</w:t>
      </w:r>
      <w:r w:rsidR="002D6577">
        <w:rPr>
          <w:rFonts w:ascii="TH SarabunIT๙" w:hAnsi="TH SarabunIT๙" w:cs="TH SarabunIT๙"/>
          <w:b/>
          <w:bCs/>
          <w:sz w:val="40"/>
          <w:szCs w:val="48"/>
          <w:cs/>
        </w:rPr>
        <w:br/>
      </w:r>
      <w:r w:rsidR="002D6577">
        <w:rPr>
          <w:rFonts w:ascii="TH SarabunIT๙" w:hAnsi="TH SarabunIT๙" w:cs="TH SarabunIT๙" w:hint="cs"/>
          <w:b/>
          <w:bCs/>
          <w:sz w:val="40"/>
          <w:szCs w:val="48"/>
          <w:cs/>
        </w:rPr>
        <w:t>ชั้น 14 อาคาร 100 ปี ศรีสุริ</w:t>
      </w:r>
      <w:proofErr w:type="spellStart"/>
      <w:r w:rsidR="002D6577">
        <w:rPr>
          <w:rFonts w:ascii="TH SarabunIT๙" w:hAnsi="TH SarabunIT๙" w:cs="TH SarabunIT๙" w:hint="cs"/>
          <w:b/>
          <w:bCs/>
          <w:sz w:val="40"/>
          <w:szCs w:val="48"/>
          <w:cs/>
        </w:rPr>
        <w:t>ยวงศ์</w:t>
      </w:r>
      <w:proofErr w:type="spellEnd"/>
    </w:p>
    <w:p w:rsidR="000A34C0" w:rsidRPr="00173481" w:rsidRDefault="000A34C0" w:rsidP="003544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77CCA" w:rsidRPr="00173481" w:rsidRDefault="008C3610" w:rsidP="008C36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กำหนด</w:t>
      </w:r>
      <w:r w:rsidR="00277CCA" w:rsidRPr="00173481">
        <w:rPr>
          <w:rFonts w:ascii="TH SarabunIT๙" w:hAnsi="TH SarabunIT๙" w:cs="TH SarabunIT๙"/>
          <w:b/>
          <w:bCs/>
          <w:sz w:val="24"/>
          <w:szCs w:val="32"/>
          <w:cs/>
        </w:rPr>
        <w:t>การประชุมสภา</w:t>
      </w:r>
      <w:r w:rsidR="00277CCA" w:rsidRPr="00D037FD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</w:t>
      </w:r>
      <w:r w:rsidRPr="00D037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77CCA" w:rsidRPr="00D037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D037FD" w:rsidRPr="00D037F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277CCA" w:rsidRPr="00D037FD">
        <w:rPr>
          <w:rFonts w:ascii="TH SarabunIT๙" w:hAnsi="TH SarabunIT๙" w:cs="TH SarabunIT๙"/>
          <w:b/>
          <w:bCs/>
          <w:sz w:val="32"/>
          <w:szCs w:val="32"/>
          <w:cs/>
        </w:rPr>
        <w:t>/25</w:t>
      </w:r>
      <w:r w:rsidR="00277CCA" w:rsidRPr="00D037F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D6577" w:rsidRPr="00D037F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277CCA" w:rsidRPr="00173481" w:rsidRDefault="00277CCA" w:rsidP="00277C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73481">
        <w:rPr>
          <w:rFonts w:ascii="TH SarabunIT๙" w:hAnsi="TH SarabunIT๙" w:cs="TH SarabunIT๙"/>
          <w:b/>
          <w:bCs/>
          <w:sz w:val="24"/>
          <w:szCs w:val="32"/>
          <w:cs/>
        </w:rPr>
        <w:t>วัน</w:t>
      </w:r>
      <w:r w:rsidR="008C4D55">
        <w:rPr>
          <w:rFonts w:ascii="TH SarabunIT๙" w:hAnsi="TH SarabunIT๙" w:cs="TH SarabunIT๙" w:hint="cs"/>
          <w:b/>
          <w:bCs/>
          <w:sz w:val="24"/>
          <w:szCs w:val="32"/>
          <w:cs/>
        </w:rPr>
        <w:t>พฤหัสบดี</w:t>
      </w:r>
      <w:r w:rsidRPr="00173481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ที่ </w:t>
      </w:r>
      <w:r w:rsidR="000A32D1">
        <w:rPr>
          <w:rFonts w:ascii="TH SarabunIT๙" w:hAnsi="TH SarabunIT๙" w:cs="TH SarabunIT๙" w:hint="cs"/>
          <w:b/>
          <w:bCs/>
          <w:sz w:val="24"/>
          <w:szCs w:val="32"/>
          <w:cs/>
        </w:rPr>
        <w:t>1</w:t>
      </w:r>
      <w:r w:rsidR="002D6577">
        <w:rPr>
          <w:rFonts w:ascii="TH SarabunIT๙" w:hAnsi="TH SarabunIT๙" w:cs="TH SarabunIT๙" w:hint="cs"/>
          <w:b/>
          <w:bCs/>
          <w:sz w:val="24"/>
          <w:szCs w:val="32"/>
          <w:cs/>
        </w:rPr>
        <w:t>4</w:t>
      </w:r>
      <w:r w:rsidR="00D52A1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0A32D1">
        <w:rPr>
          <w:rFonts w:ascii="TH SarabunIT๙" w:hAnsi="TH SarabunIT๙" w:cs="TH SarabunIT๙" w:hint="cs"/>
          <w:b/>
          <w:bCs/>
          <w:sz w:val="24"/>
          <w:szCs w:val="32"/>
          <w:cs/>
        </w:rPr>
        <w:t>กุมภาพันธ์</w:t>
      </w:r>
      <w:r w:rsidR="00D512C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173481">
        <w:rPr>
          <w:rFonts w:ascii="TH SarabunIT๙" w:hAnsi="TH SarabunIT๙" w:cs="TH SarabunIT๙"/>
          <w:b/>
          <w:bCs/>
          <w:sz w:val="24"/>
          <w:szCs w:val="32"/>
          <w:cs/>
        </w:rPr>
        <w:t>พ.ศ.๒๕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6</w:t>
      </w:r>
      <w:r w:rsidR="002D6577">
        <w:rPr>
          <w:rFonts w:ascii="TH SarabunIT๙" w:hAnsi="TH SarabunIT๙" w:cs="TH SarabunIT๙" w:hint="cs"/>
          <w:b/>
          <w:bCs/>
          <w:sz w:val="24"/>
          <w:szCs w:val="32"/>
          <w:cs/>
        </w:rPr>
        <w:t>2</w:t>
      </w:r>
      <w:r w:rsidRPr="00173481">
        <w:rPr>
          <w:rFonts w:ascii="TH SarabunIT๙" w:hAnsi="TH SarabunIT๙" w:cs="TH SarabunIT๙"/>
          <w:b/>
          <w:bCs/>
          <w:sz w:val="24"/>
          <w:szCs w:val="32"/>
        </w:rPr>
        <w:t xml:space="preserve">  </w:t>
      </w:r>
    </w:p>
    <w:p w:rsidR="00354414" w:rsidRDefault="00277CCA" w:rsidP="003544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34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559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0A34C0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พระยาโอวาทวรกิจ (เหม ผลพันธิน)</w:t>
      </w:r>
      <w:r w:rsidR="00354414" w:rsidRPr="003544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8C3610" w:rsidRDefault="000A34C0" w:rsidP="008C3610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ั้น 14 อาคาร 100 ปี ศรีสุริยวงศ์</w:t>
      </w:r>
    </w:p>
    <w:p w:rsidR="00277CCA" w:rsidRDefault="00277CCA" w:rsidP="00354414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 w:rsidRPr="00173481">
        <w:rPr>
          <w:rFonts w:ascii="TH SarabunIT๙" w:hAnsi="TH SarabunIT๙" w:cs="TH SarabunIT๙"/>
          <w:sz w:val="24"/>
          <w:szCs w:val="24"/>
          <w:cs/>
        </w:rPr>
        <w:t>..........................................................................</w:t>
      </w:r>
    </w:p>
    <w:p w:rsidR="008C3610" w:rsidRPr="00173481" w:rsidRDefault="008C3610" w:rsidP="00354414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277CCA" w:rsidRPr="00173481" w:rsidRDefault="00277CCA" w:rsidP="00277CC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7230"/>
        <w:gridCol w:w="850"/>
      </w:tblGrid>
      <w:tr w:rsidR="008C3610" w:rsidRPr="00C86B4E" w:rsidTr="00AD79AB">
        <w:trPr>
          <w:trHeight w:val="261"/>
        </w:trPr>
        <w:tc>
          <w:tcPr>
            <w:tcW w:w="1560" w:type="dxa"/>
          </w:tcPr>
          <w:p w:rsidR="008C3610" w:rsidRPr="00173481" w:rsidRDefault="008C3610" w:rsidP="00277CCA">
            <w:pPr>
              <w:ind w:right="-108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bookmarkStart w:id="0" w:name="_GoBack"/>
            <w:r w:rsidRPr="001734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</w:t>
            </w:r>
          </w:p>
        </w:tc>
        <w:tc>
          <w:tcPr>
            <w:tcW w:w="708" w:type="dxa"/>
          </w:tcPr>
          <w:p w:rsidR="001753F9" w:rsidRPr="001753F9" w:rsidRDefault="008C3610" w:rsidP="00D5335A">
            <w:pPr>
              <w:ind w:right="-6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4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230" w:type="dxa"/>
          </w:tcPr>
          <w:p w:rsidR="001753F9" w:rsidRPr="001753F9" w:rsidRDefault="008C3610" w:rsidP="00D5335A">
            <w:pPr>
              <w:tabs>
                <w:tab w:val="right" w:pos="73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734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ประธานแจ้งให้ทราบ</w:t>
            </w:r>
          </w:p>
        </w:tc>
        <w:tc>
          <w:tcPr>
            <w:tcW w:w="850" w:type="dxa"/>
          </w:tcPr>
          <w:p w:rsidR="00796017" w:rsidRPr="00C86B4E" w:rsidRDefault="00D037FD" w:rsidP="00277CC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  <w:tr w:rsidR="008C3610" w:rsidRPr="00173481" w:rsidTr="00AD79AB">
        <w:trPr>
          <w:trHeight w:val="278"/>
        </w:trPr>
        <w:tc>
          <w:tcPr>
            <w:tcW w:w="1560" w:type="dxa"/>
          </w:tcPr>
          <w:p w:rsidR="008C3610" w:rsidRPr="00173481" w:rsidRDefault="008C3610" w:rsidP="00277CCA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4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</w:t>
            </w:r>
          </w:p>
        </w:tc>
        <w:tc>
          <w:tcPr>
            <w:tcW w:w="708" w:type="dxa"/>
          </w:tcPr>
          <w:p w:rsidR="008C3610" w:rsidRPr="00173481" w:rsidRDefault="008C3610" w:rsidP="00277CCA">
            <w:pPr>
              <w:ind w:right="-6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4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230" w:type="dxa"/>
          </w:tcPr>
          <w:p w:rsidR="008C3610" w:rsidRPr="00173481" w:rsidRDefault="008C3610" w:rsidP="000A32D1">
            <w:pPr>
              <w:tabs>
                <w:tab w:val="right" w:pos="7393"/>
              </w:tabs>
              <w:rPr>
                <w:rFonts w:ascii="TH SarabunIT๙" w:hAnsi="TH SarabunIT๙" w:cs="TH SarabunIT๙"/>
                <w:b/>
                <w:bCs/>
                <w:sz w:val="8"/>
                <w:szCs w:val="8"/>
                <w:cs/>
              </w:rPr>
            </w:pPr>
            <w:r w:rsidRPr="001734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รับรองรายงานการประชุม</w:t>
            </w:r>
            <w:r w:rsidRPr="001734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734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="000A32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1734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๒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0A32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532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</w:tcPr>
          <w:p w:rsidR="008C3610" w:rsidRPr="00AF72F4" w:rsidRDefault="00D037FD" w:rsidP="00277CC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</w:tr>
      <w:tr w:rsidR="008C3610" w:rsidRPr="00173481" w:rsidTr="00AD79AB">
        <w:trPr>
          <w:trHeight w:val="334"/>
        </w:trPr>
        <w:tc>
          <w:tcPr>
            <w:tcW w:w="1560" w:type="dxa"/>
          </w:tcPr>
          <w:p w:rsidR="008C3610" w:rsidRPr="00173481" w:rsidRDefault="008C3610" w:rsidP="00277CCA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34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</w:t>
            </w:r>
          </w:p>
        </w:tc>
        <w:tc>
          <w:tcPr>
            <w:tcW w:w="708" w:type="dxa"/>
          </w:tcPr>
          <w:p w:rsidR="00B61CA6" w:rsidRPr="00B61CA6" w:rsidRDefault="008C3610" w:rsidP="009B05C0">
            <w:pPr>
              <w:ind w:right="-6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4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30" w:type="dxa"/>
          </w:tcPr>
          <w:p w:rsidR="00B61CA6" w:rsidRPr="00035604" w:rsidRDefault="008C3610" w:rsidP="009B05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4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สืบเนื่อง</w:t>
            </w:r>
          </w:p>
        </w:tc>
        <w:tc>
          <w:tcPr>
            <w:tcW w:w="850" w:type="dxa"/>
          </w:tcPr>
          <w:p w:rsidR="0078740E" w:rsidRPr="007C7FC6" w:rsidRDefault="00D037FD" w:rsidP="0078740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</w:t>
            </w:r>
          </w:p>
        </w:tc>
      </w:tr>
      <w:tr w:rsidR="008C3610" w:rsidRPr="00C86B4E" w:rsidTr="00AD79AB">
        <w:trPr>
          <w:trHeight w:val="373"/>
        </w:trPr>
        <w:tc>
          <w:tcPr>
            <w:tcW w:w="1560" w:type="dxa"/>
          </w:tcPr>
          <w:p w:rsidR="008C3610" w:rsidRPr="00173481" w:rsidRDefault="008C3610" w:rsidP="00277CCA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34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</w:t>
            </w:r>
          </w:p>
        </w:tc>
        <w:tc>
          <w:tcPr>
            <w:tcW w:w="708" w:type="dxa"/>
          </w:tcPr>
          <w:p w:rsidR="00592DCB" w:rsidRDefault="008C3610" w:rsidP="00D512C0">
            <w:pPr>
              <w:ind w:right="-6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41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:rsidR="00005270" w:rsidRPr="00005270" w:rsidRDefault="00005270" w:rsidP="00D512C0">
            <w:pPr>
              <w:ind w:right="-69"/>
              <w:rPr>
                <w:rFonts w:ascii="TH SarabunIT๙" w:hAnsi="TH SarabunIT๙" w:cs="TH SarabunIT๙"/>
                <w:sz w:val="32"/>
                <w:szCs w:val="32"/>
              </w:rPr>
            </w:pPr>
            <w:r w:rsidRPr="000052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</w:t>
            </w:r>
          </w:p>
          <w:p w:rsidR="00AF2433" w:rsidRDefault="00005270" w:rsidP="00D512C0">
            <w:pPr>
              <w:ind w:right="-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005270" w:rsidRDefault="00005270" w:rsidP="00D512C0">
            <w:pPr>
              <w:ind w:right="-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3A4BFB" w:rsidRDefault="003A4BFB" w:rsidP="00D512C0">
            <w:pPr>
              <w:ind w:right="-6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5889" w:rsidRDefault="00005270" w:rsidP="00D512C0">
            <w:pPr>
              <w:ind w:right="-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9A26EE" w:rsidRPr="00B61CA6" w:rsidRDefault="009A26EE" w:rsidP="00D512C0">
            <w:pPr>
              <w:ind w:right="-6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4970" w:rsidRPr="00E4086C" w:rsidRDefault="00865B58" w:rsidP="00E32D1E">
            <w:pPr>
              <w:ind w:right="-6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</w:t>
            </w:r>
          </w:p>
        </w:tc>
        <w:tc>
          <w:tcPr>
            <w:tcW w:w="7230" w:type="dxa"/>
          </w:tcPr>
          <w:p w:rsidR="00D512C0" w:rsidRDefault="000A34C0" w:rsidP="00D512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7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เสนอเพื่อ</w:t>
            </w:r>
            <w:r w:rsidRPr="00E375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จารณา</w:t>
            </w:r>
          </w:p>
          <w:p w:rsidR="00824970" w:rsidRDefault="000A4B24" w:rsidP="00824970">
            <w:pPr>
              <w:tabs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4B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0A32D1" w:rsidRPr="000A4B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รรหาคณบดี</w:t>
            </w:r>
            <w:r w:rsidRPr="000A4B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ณะวิศวกรรมศาสตร์และ</w:t>
            </w:r>
            <w:r w:rsidR="000A32D1" w:rsidRPr="000A4B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ทคโน</w:t>
            </w:r>
            <w:r w:rsidRPr="000A4B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ลยี</w:t>
            </w:r>
            <w:r w:rsidR="00B71E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ุตสาหกรรม</w:t>
            </w:r>
          </w:p>
          <w:p w:rsidR="00E35B0C" w:rsidRPr="000A4B24" w:rsidRDefault="00E35B0C" w:rsidP="00824970">
            <w:pPr>
              <w:tabs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พิจารณาแต่งตั้งคณะกรรมการสรรหากรรมการสภามหาวิทยาลัย</w:t>
            </w:r>
            <w:r w:rsidR="00AA7B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ทรงคุณวุฒิ</w:t>
            </w:r>
          </w:p>
          <w:p w:rsidR="00157CF3" w:rsidRDefault="009A26EE" w:rsidP="009A26EE">
            <w:pPr>
              <w:tabs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ร่าง) ข้อบังคับมหาวิทยาลัยราช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้านสมเด็จเจ้าพระยาว่าด้วยการบริหารการเงินและทรัพย์สินของมหาวิทยาลัย พ.ศ. ....</w:t>
            </w:r>
          </w:p>
          <w:p w:rsidR="009A26EE" w:rsidRDefault="009A26EE" w:rsidP="009A26EE">
            <w:pPr>
              <w:tabs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ร่าง) ระเบียบมหาวิทยาลัยราช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้านสมเด็จเจ้าพระยาว่าด้วยวิธีการงบประมาณเงินรายได้ พ.ศ. ....</w:t>
            </w:r>
          </w:p>
          <w:p w:rsidR="00E32D1E" w:rsidRPr="00E32D1E" w:rsidRDefault="00E32D1E" w:rsidP="009A26EE">
            <w:pPr>
              <w:tabs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2D1E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E32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ตำแหน่งศาสตราจารย์ และการแต่งตั้งผู้ช่วยศาสตราจารย์</w:t>
            </w:r>
          </w:p>
        </w:tc>
        <w:tc>
          <w:tcPr>
            <w:tcW w:w="850" w:type="dxa"/>
          </w:tcPr>
          <w:p w:rsidR="00AE2452" w:rsidRPr="00D037FD" w:rsidRDefault="00D037FD" w:rsidP="0090128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37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</w:t>
            </w:r>
          </w:p>
          <w:p w:rsidR="00D037FD" w:rsidRDefault="00D037FD" w:rsidP="0090128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  <w:p w:rsidR="00D037FD" w:rsidRDefault="00D037FD" w:rsidP="0090128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  <w:p w:rsidR="00D037FD" w:rsidRDefault="00D037FD" w:rsidP="0090128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37FD" w:rsidRDefault="00D037FD" w:rsidP="0090128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  <w:p w:rsidR="00D037FD" w:rsidRDefault="00D037FD" w:rsidP="0090128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37FD" w:rsidRDefault="00D037FD" w:rsidP="0090128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  <w:p w:rsidR="00D037FD" w:rsidRPr="00C86B4E" w:rsidRDefault="00D037FD" w:rsidP="0090128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</w:tr>
      <w:tr w:rsidR="008C3610" w:rsidRPr="0086134A" w:rsidTr="00AD79AB">
        <w:trPr>
          <w:trHeight w:val="373"/>
        </w:trPr>
        <w:tc>
          <w:tcPr>
            <w:tcW w:w="1560" w:type="dxa"/>
          </w:tcPr>
          <w:p w:rsidR="008C3610" w:rsidRPr="0086134A" w:rsidRDefault="008C3610" w:rsidP="00277CCA">
            <w:pPr>
              <w:ind w:right="-108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6134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เบียบวาระที่</w:t>
            </w:r>
          </w:p>
        </w:tc>
        <w:tc>
          <w:tcPr>
            <w:tcW w:w="708" w:type="dxa"/>
          </w:tcPr>
          <w:p w:rsidR="00682E71" w:rsidRDefault="008C3610" w:rsidP="00671D9B">
            <w:pPr>
              <w:ind w:right="-6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41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  <w:p w:rsidR="006F569F" w:rsidRPr="00801BE8" w:rsidRDefault="00801BE8" w:rsidP="007D4325">
            <w:pPr>
              <w:ind w:right="-6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</w:t>
            </w:r>
          </w:p>
        </w:tc>
        <w:tc>
          <w:tcPr>
            <w:tcW w:w="7230" w:type="dxa"/>
          </w:tcPr>
          <w:p w:rsidR="00E32D1E" w:rsidRDefault="000A34C0" w:rsidP="00671D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เสนอเพื่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ราบ</w:t>
            </w:r>
          </w:p>
          <w:p w:rsidR="006F569F" w:rsidRPr="00EB321F" w:rsidRDefault="00EB321F" w:rsidP="007D4325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EB321F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การและรายละเอียดการปรับปรุง/พัฒนาหลักสูตร</w:t>
            </w:r>
            <w:proofErr w:type="spellStart"/>
            <w:r w:rsidRPr="00EB321F">
              <w:rPr>
                <w:rFonts w:ascii="TH SarabunIT๙" w:hAnsi="TH SarabunIT๙" w:cs="TH SarabunIT๙"/>
                <w:sz w:val="32"/>
                <w:szCs w:val="32"/>
                <w:cs/>
              </w:rPr>
              <w:t>ครุศาสตร</w:t>
            </w:r>
            <w:proofErr w:type="spellEnd"/>
            <w:r w:rsidRPr="00EB321F">
              <w:rPr>
                <w:rFonts w:ascii="TH SarabunIT๙" w:hAnsi="TH SarabunIT๙" w:cs="TH SarabunIT๙"/>
                <w:sz w:val="32"/>
                <w:szCs w:val="32"/>
                <w:cs/>
              </w:rPr>
              <w:t>บัณฑิต 4 ปี</w:t>
            </w:r>
          </w:p>
        </w:tc>
        <w:tc>
          <w:tcPr>
            <w:tcW w:w="850" w:type="dxa"/>
          </w:tcPr>
          <w:p w:rsidR="00AE2452" w:rsidRPr="00D037FD" w:rsidRDefault="00D037FD" w:rsidP="005845FD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037F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69</w:t>
            </w:r>
          </w:p>
          <w:p w:rsidR="00D037FD" w:rsidRPr="007C7FC6" w:rsidRDefault="00D037FD" w:rsidP="005845FD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9</w:t>
            </w:r>
          </w:p>
        </w:tc>
      </w:tr>
      <w:tr w:rsidR="008C3610" w:rsidRPr="00173481" w:rsidTr="00AD79AB">
        <w:trPr>
          <w:trHeight w:val="565"/>
        </w:trPr>
        <w:tc>
          <w:tcPr>
            <w:tcW w:w="1560" w:type="dxa"/>
          </w:tcPr>
          <w:p w:rsidR="008C3610" w:rsidRPr="00173481" w:rsidRDefault="008C3610" w:rsidP="00277CCA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4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</w:t>
            </w:r>
          </w:p>
        </w:tc>
        <w:tc>
          <w:tcPr>
            <w:tcW w:w="708" w:type="dxa"/>
          </w:tcPr>
          <w:p w:rsidR="008C3610" w:rsidRDefault="008C3610" w:rsidP="00277CCA">
            <w:pPr>
              <w:ind w:right="-6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4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  <w:p w:rsidR="008C3610" w:rsidRPr="00A157C1" w:rsidRDefault="008C3610" w:rsidP="00277CCA">
            <w:pPr>
              <w:ind w:right="-69"/>
              <w:rPr>
                <w:rFonts w:ascii="TH SarabunIT๙" w:hAnsi="TH SarabunIT๙" w:cs="TH SarabunIT๙"/>
                <w:sz w:val="32"/>
                <w:szCs w:val="32"/>
              </w:rPr>
            </w:pPr>
            <w:r w:rsidRPr="00A157C1">
              <w:rPr>
                <w:rFonts w:ascii="TH SarabunIT๙" w:hAnsi="TH SarabunIT๙" w:cs="TH SarabunIT๙"/>
                <w:sz w:val="32"/>
                <w:szCs w:val="32"/>
              </w:rPr>
              <w:t>6.1</w:t>
            </w:r>
          </w:p>
        </w:tc>
        <w:tc>
          <w:tcPr>
            <w:tcW w:w="7230" w:type="dxa"/>
          </w:tcPr>
          <w:p w:rsidR="008C3610" w:rsidRPr="00173481" w:rsidRDefault="008C3610" w:rsidP="00277C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4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อื่นๆ </w:t>
            </w:r>
          </w:p>
          <w:p w:rsidR="00291F03" w:rsidRDefault="008C3610" w:rsidP="001211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481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การประชุ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สภามหาวิทยาลัย ประจำปี พ.ศ.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C454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2D0195" w:rsidRDefault="002D0195" w:rsidP="00121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0195" w:rsidRDefault="002D0195" w:rsidP="00121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0195" w:rsidRDefault="002D0195" w:rsidP="00121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08E5" w:rsidRDefault="00F208E5" w:rsidP="00121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B58" w:rsidRDefault="00865B58" w:rsidP="00121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2D1E" w:rsidRDefault="00E32D1E" w:rsidP="00121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B58" w:rsidRDefault="00865B58" w:rsidP="00121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B58" w:rsidRDefault="00865B58" w:rsidP="00121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16F0" w:rsidRDefault="00C316F0" w:rsidP="00121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63BE" w:rsidRDefault="009863BE" w:rsidP="00121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2D1E" w:rsidRDefault="00E32D1E" w:rsidP="00121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2D1E" w:rsidRDefault="00E32D1E" w:rsidP="00121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4662" w:rsidRDefault="003E4662" w:rsidP="00121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4325" w:rsidRDefault="007D4325" w:rsidP="00121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4325" w:rsidRDefault="007D4325" w:rsidP="00121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4325" w:rsidRDefault="007D4325" w:rsidP="00121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3ACB" w:rsidRDefault="00E93ACB" w:rsidP="00121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2D1" w:rsidRPr="00173481" w:rsidRDefault="000A32D1" w:rsidP="00121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AE2452" w:rsidRPr="00D037FD" w:rsidRDefault="00D037FD" w:rsidP="006E5F7C">
            <w:pPr>
              <w:tabs>
                <w:tab w:val="left" w:pos="331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37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7</w:t>
            </w:r>
          </w:p>
          <w:p w:rsidR="00D037FD" w:rsidRPr="00AF72F4" w:rsidRDefault="00D037FD" w:rsidP="006E5F7C">
            <w:pPr>
              <w:tabs>
                <w:tab w:val="left" w:pos="331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7</w:t>
            </w:r>
          </w:p>
        </w:tc>
      </w:tr>
    </w:tbl>
    <w:bookmarkEnd w:id="0"/>
    <w:p w:rsidR="00135B81" w:rsidRPr="009E27B9" w:rsidRDefault="00135B81" w:rsidP="0013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9E27B9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ระเบียบวาระที่</w:t>
      </w:r>
      <w:r w:rsidRPr="009E27B9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9D3625">
        <w:rPr>
          <w:rFonts w:ascii="TH SarabunIT๙" w:hAnsi="TH SarabunIT๙" w:cs="TH SarabunIT๙" w:hint="cs"/>
          <w:b/>
          <w:bCs/>
          <w:sz w:val="24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9E27B9">
        <w:rPr>
          <w:rFonts w:ascii="TH SarabunIT๙" w:hAnsi="TH SarabunIT๙" w:cs="TH SarabunIT๙"/>
          <w:b/>
          <w:bCs/>
          <w:sz w:val="24"/>
          <w:szCs w:val="32"/>
          <w:cs/>
        </w:rPr>
        <w:t>เรื่อง</w:t>
      </w:r>
      <w:r w:rsidR="00080A1F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ธานแจ้งให้ทราบ</w:t>
      </w:r>
    </w:p>
    <w:p w:rsidR="00135B81" w:rsidRPr="009E27B9" w:rsidRDefault="00135B81" w:rsidP="0013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9E27B9">
        <w:rPr>
          <w:rFonts w:ascii="TH SarabunIT๙" w:hAnsi="TH SarabunIT๙" w:cs="TH SarabunIT๙"/>
          <w:sz w:val="24"/>
          <w:szCs w:val="32"/>
          <w:cs/>
        </w:rPr>
        <w:t xml:space="preserve">การประชุมสภามหาวิทยาลัย ครั้งที่ </w:t>
      </w:r>
      <w:r w:rsidR="00810716"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9E27B9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A5022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893BAF" w:rsidRDefault="00893BAF" w:rsidP="00BC3031">
      <w:pPr>
        <w:tabs>
          <w:tab w:val="left" w:pos="1418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6057" w:rsidRPr="009E27B9" w:rsidRDefault="00C76057" w:rsidP="00C7605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E27B9">
        <w:rPr>
          <w:rFonts w:ascii="TH SarabunIT๙" w:hAnsi="TH SarabunIT๙" w:cs="TH SarabunIT๙"/>
          <w:b/>
          <w:bCs/>
          <w:sz w:val="32"/>
          <w:szCs w:val="32"/>
          <w:cs/>
        </w:rPr>
        <w:t>มติสภามหาวิทยาลัย</w:t>
      </w:r>
    </w:p>
    <w:p w:rsidR="00070964" w:rsidRPr="005A59F2" w:rsidRDefault="00080A1F" w:rsidP="00D80485">
      <w:pPr>
        <w:tabs>
          <w:tab w:val="left" w:pos="1418"/>
          <w:tab w:val="left" w:pos="1843"/>
        </w:tabs>
        <w:spacing w:after="0" w:line="240" w:lineRule="auto"/>
        <w:ind w:right="-568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>
        <w:rPr>
          <w:rFonts w:ascii="TH SarabunIT๙" w:hAnsi="TH SarabunIT๙" w:cs="TH SarabunIT๙" w:hint="cs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C316F0" w:rsidRPr="005A59F2" w:rsidRDefault="00070964" w:rsidP="00C316F0">
      <w:pPr>
        <w:tabs>
          <w:tab w:val="left" w:pos="1418"/>
          <w:tab w:val="left" w:pos="1843"/>
        </w:tabs>
        <w:spacing w:after="0" w:line="240" w:lineRule="auto"/>
        <w:ind w:right="-568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C316F0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C316F0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C316F0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C316F0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C316F0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C316F0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C316F0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C316F0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C316F0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C316F0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C316F0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C316F0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C316F0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C316F0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C316F0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C316F0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C316F0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C316F0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C316F0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C316F0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C316F0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C316F0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C316F0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C316F0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C316F0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C316F0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C316F0" w:rsidRPr="005A59F2" w:rsidRDefault="00C316F0" w:rsidP="00C316F0">
      <w:pPr>
        <w:tabs>
          <w:tab w:val="left" w:pos="1418"/>
          <w:tab w:val="left" w:pos="1843"/>
        </w:tabs>
        <w:spacing w:after="0" w:line="240" w:lineRule="auto"/>
        <w:ind w:right="-568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59540E" w:rsidRPr="005A59F2" w:rsidRDefault="00C316F0" w:rsidP="00B878A1">
      <w:pPr>
        <w:tabs>
          <w:tab w:val="left" w:pos="1418"/>
          <w:tab w:val="left" w:pos="1843"/>
        </w:tabs>
        <w:spacing w:after="0" w:line="240" w:lineRule="auto"/>
        <w:ind w:right="-568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>
        <w:rPr>
          <w:rFonts w:ascii="TH SarabunIT๙" w:hAnsi="TH SarabunIT๙" w:cs="TH SarabunIT๙" w:hint="cs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070964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26213B" w:rsidRPr="009E27B9" w:rsidRDefault="0026213B" w:rsidP="00262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9E27B9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ระเบียบวาระที่</w:t>
      </w:r>
      <w:r w:rsidRPr="009E27B9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2 </w:t>
      </w:r>
      <w:r w:rsidRPr="009E27B9">
        <w:rPr>
          <w:rFonts w:ascii="TH SarabunIT๙" w:hAnsi="TH SarabunIT๙" w:cs="TH SarabunIT๙"/>
          <w:b/>
          <w:bCs/>
          <w:sz w:val="24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รับรองรายงานการประชุม</w:t>
      </w:r>
    </w:p>
    <w:p w:rsidR="0026213B" w:rsidRPr="00C316F0" w:rsidRDefault="0026213B" w:rsidP="00262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316F0">
        <w:rPr>
          <w:rFonts w:ascii="TH SarabunIT๙" w:hAnsi="TH SarabunIT๙" w:cs="TH SarabunIT๙"/>
          <w:sz w:val="32"/>
          <w:szCs w:val="32"/>
          <w:cs/>
        </w:rPr>
        <w:t xml:space="preserve">การประชุมสภามหาวิทยาลัย ครั้งที่ </w:t>
      </w:r>
      <w:r w:rsidR="0081071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316F0">
        <w:rPr>
          <w:rFonts w:ascii="TH SarabunIT๙" w:hAnsi="TH SarabunIT๙" w:cs="TH SarabunIT๙"/>
          <w:sz w:val="32"/>
          <w:szCs w:val="32"/>
          <w:cs/>
        </w:rPr>
        <w:t>/25</w:t>
      </w:r>
      <w:r w:rsidRPr="00C316F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A5022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26213B" w:rsidRPr="00424C0F" w:rsidRDefault="0026213B" w:rsidP="00070964">
      <w:pPr>
        <w:tabs>
          <w:tab w:val="left" w:pos="1418"/>
        </w:tabs>
        <w:spacing w:after="0" w:line="240" w:lineRule="auto"/>
        <w:ind w:right="-285"/>
        <w:rPr>
          <w:rFonts w:ascii="TH SarabunIT๙" w:hAnsi="TH SarabunIT๙" w:cs="TH SarabunIT๙"/>
          <w:sz w:val="32"/>
          <w:szCs w:val="32"/>
          <w:u w:val="dotted"/>
        </w:rPr>
      </w:pPr>
    </w:p>
    <w:p w:rsidR="0026213B" w:rsidRPr="00173481" w:rsidRDefault="0026213B" w:rsidP="0026213B">
      <w:pPr>
        <w:tabs>
          <w:tab w:val="left" w:pos="1418"/>
          <w:tab w:val="left" w:pos="1843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ป็นมา</w:t>
      </w:r>
    </w:p>
    <w:p w:rsidR="0026213B" w:rsidRPr="00173481" w:rsidRDefault="0026213B" w:rsidP="0026213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173481">
        <w:rPr>
          <w:rFonts w:ascii="TH SarabunIT๙" w:hAnsi="TH SarabunIT๙" w:cs="TH SarabunIT๙"/>
          <w:sz w:val="24"/>
          <w:szCs w:val="32"/>
          <w:cs/>
        </w:rPr>
        <w:tab/>
      </w:r>
      <w:r w:rsidRPr="00173481">
        <w:rPr>
          <w:rFonts w:ascii="TH SarabunIT๙" w:hAnsi="TH SarabunIT๙" w:cs="TH SarabunIT๙"/>
          <w:spacing w:val="-4"/>
          <w:sz w:val="24"/>
          <w:szCs w:val="32"/>
          <w:cs/>
        </w:rPr>
        <w:t>ตามที่ได้มีการประชุมสภามหาวิทยาลัยราช</w:t>
      </w:r>
      <w:proofErr w:type="spellStart"/>
      <w:r w:rsidRPr="00173481">
        <w:rPr>
          <w:rFonts w:ascii="TH SarabunIT๙" w:hAnsi="TH SarabunIT๙" w:cs="TH SarabunIT๙"/>
          <w:spacing w:val="-4"/>
          <w:sz w:val="24"/>
          <w:szCs w:val="32"/>
          <w:cs/>
        </w:rPr>
        <w:t>ภัฏ</w:t>
      </w:r>
      <w:proofErr w:type="spellEnd"/>
      <w:r w:rsidRPr="00173481">
        <w:rPr>
          <w:rFonts w:ascii="TH SarabunIT๙" w:hAnsi="TH SarabunIT๙" w:cs="TH SarabunIT๙"/>
          <w:spacing w:val="-4"/>
          <w:sz w:val="24"/>
          <w:szCs w:val="32"/>
          <w:cs/>
        </w:rPr>
        <w:t xml:space="preserve">บ้านสมเด็จเจ้าพระยา ครั้งที่ </w:t>
      </w:r>
      <w:r w:rsidR="00BA5022">
        <w:rPr>
          <w:rFonts w:ascii="TH SarabunIT๙" w:hAnsi="TH SarabunIT๙" w:cs="TH SarabunIT๙" w:hint="cs"/>
          <w:spacing w:val="-4"/>
          <w:sz w:val="24"/>
          <w:szCs w:val="32"/>
          <w:cs/>
        </w:rPr>
        <w:t>1</w:t>
      </w:r>
      <w:r w:rsidRPr="00173481">
        <w:rPr>
          <w:rFonts w:ascii="TH SarabunIT๙" w:hAnsi="TH SarabunIT๙" w:cs="TH SarabunIT๙"/>
          <w:spacing w:val="-4"/>
          <w:sz w:val="24"/>
          <w:szCs w:val="32"/>
          <w:cs/>
        </w:rPr>
        <w:t>/๒๕</w:t>
      </w:r>
      <w:r w:rsidR="00333532">
        <w:rPr>
          <w:rFonts w:ascii="TH SarabunIT๙" w:hAnsi="TH SarabunIT๙" w:cs="TH SarabunIT๙" w:hint="cs"/>
          <w:sz w:val="24"/>
          <w:szCs w:val="32"/>
          <w:cs/>
        </w:rPr>
        <w:t>6</w:t>
      </w:r>
      <w:r w:rsidR="00810716"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173481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3F792E">
        <w:rPr>
          <w:rFonts w:ascii="TH SarabunIT๙" w:hAnsi="TH SarabunIT๙" w:cs="TH SarabunIT๙"/>
          <w:spacing w:val="-4"/>
          <w:sz w:val="24"/>
          <w:szCs w:val="32"/>
          <w:cs/>
        </w:rPr>
        <w:t>เมื่อวัน</w:t>
      </w:r>
      <w:r w:rsidR="00431189">
        <w:rPr>
          <w:rFonts w:ascii="TH SarabunIT๙" w:hAnsi="TH SarabunIT๙" w:cs="TH SarabunIT๙" w:hint="cs"/>
          <w:spacing w:val="-4"/>
          <w:sz w:val="24"/>
          <w:szCs w:val="32"/>
          <w:cs/>
        </w:rPr>
        <w:t>พฤหัสบดี</w:t>
      </w:r>
      <w:r w:rsidRPr="003F792E">
        <w:rPr>
          <w:rFonts w:ascii="TH SarabunIT๙" w:hAnsi="TH SarabunIT๙" w:cs="TH SarabunIT๙"/>
          <w:spacing w:val="-4"/>
          <w:sz w:val="24"/>
          <w:szCs w:val="32"/>
          <w:cs/>
        </w:rPr>
        <w:t xml:space="preserve">ที่ </w:t>
      </w:r>
      <w:r w:rsidR="00810716" w:rsidRPr="00810716">
        <w:rPr>
          <w:rFonts w:ascii="TH SarabunIT๙" w:hAnsi="TH SarabunIT๙" w:cs="TH SarabunIT๙" w:hint="cs"/>
          <w:spacing w:val="-10"/>
          <w:sz w:val="24"/>
          <w:szCs w:val="32"/>
          <w:cs/>
        </w:rPr>
        <w:t>24</w:t>
      </w:r>
      <w:r w:rsidRPr="00810716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 </w:t>
      </w:r>
      <w:r w:rsidR="00810716" w:rsidRPr="00810716">
        <w:rPr>
          <w:rFonts w:ascii="TH SarabunIT๙" w:hAnsi="TH SarabunIT๙" w:cs="TH SarabunIT๙" w:hint="cs"/>
          <w:spacing w:val="-10"/>
          <w:sz w:val="24"/>
          <w:szCs w:val="32"/>
          <w:cs/>
        </w:rPr>
        <w:t>มกรา</w:t>
      </w:r>
      <w:r w:rsidR="00BA5022" w:rsidRPr="00810716">
        <w:rPr>
          <w:rFonts w:ascii="TH SarabunIT๙" w:hAnsi="TH SarabunIT๙" w:cs="TH SarabunIT๙" w:hint="cs"/>
          <w:spacing w:val="-10"/>
          <w:sz w:val="24"/>
          <w:szCs w:val="32"/>
          <w:cs/>
        </w:rPr>
        <w:t>คม</w:t>
      </w:r>
      <w:r w:rsidR="0009345A" w:rsidRPr="00810716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 </w:t>
      </w:r>
      <w:r w:rsidRPr="00810716">
        <w:rPr>
          <w:rFonts w:ascii="TH SarabunIT๙" w:hAnsi="TH SarabunIT๙" w:cs="TH SarabunIT๙"/>
          <w:spacing w:val="-10"/>
          <w:sz w:val="24"/>
          <w:szCs w:val="32"/>
          <w:cs/>
        </w:rPr>
        <w:t>พ.ศ.25</w:t>
      </w:r>
      <w:r w:rsidR="00333532" w:rsidRPr="00810716">
        <w:rPr>
          <w:rFonts w:ascii="TH SarabunIT๙" w:hAnsi="TH SarabunIT๙" w:cs="TH SarabunIT๙" w:hint="cs"/>
          <w:spacing w:val="-10"/>
          <w:sz w:val="24"/>
          <w:szCs w:val="32"/>
          <w:cs/>
        </w:rPr>
        <w:t>6</w:t>
      </w:r>
      <w:r w:rsidR="00810716" w:rsidRPr="00810716">
        <w:rPr>
          <w:rFonts w:ascii="TH SarabunIT๙" w:hAnsi="TH SarabunIT๙" w:cs="TH SarabunIT๙" w:hint="cs"/>
          <w:spacing w:val="-10"/>
          <w:sz w:val="24"/>
          <w:szCs w:val="32"/>
          <w:cs/>
        </w:rPr>
        <w:t>2</w:t>
      </w:r>
      <w:r w:rsidR="003201E8" w:rsidRPr="00810716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 </w:t>
      </w:r>
      <w:r w:rsidRPr="00810716">
        <w:rPr>
          <w:rFonts w:ascii="TH SarabunIT๙" w:hAnsi="TH SarabunIT๙" w:cs="TH SarabunIT๙"/>
          <w:spacing w:val="-10"/>
          <w:sz w:val="24"/>
          <w:szCs w:val="32"/>
          <w:cs/>
        </w:rPr>
        <w:t>ฝ่ายเลขานุการได้จัดทำรายงานการประชุมเรียบร้อยแล้ว ดังมี</w:t>
      </w:r>
      <w:r w:rsidRPr="00810716">
        <w:rPr>
          <w:rFonts w:ascii="TH SarabunIT๙" w:hAnsi="TH SarabunIT๙" w:cs="TH SarabunIT๙"/>
          <w:spacing w:val="-10"/>
          <w:sz w:val="32"/>
          <w:szCs w:val="32"/>
          <w:cs/>
        </w:rPr>
        <w:t>รายละเอียดปรากฏตามเอกสาร</w:t>
      </w:r>
      <w:r w:rsidRPr="00173481">
        <w:rPr>
          <w:rFonts w:ascii="TH SarabunIT๙" w:hAnsi="TH SarabunIT๙" w:cs="TH SarabunIT๙"/>
          <w:sz w:val="32"/>
          <w:szCs w:val="32"/>
          <w:cs/>
        </w:rPr>
        <w:t>แนบ</w:t>
      </w:r>
      <w:r w:rsidRPr="00173481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26213B" w:rsidRPr="00173481" w:rsidRDefault="0026213B" w:rsidP="0026213B">
      <w:pPr>
        <w:tabs>
          <w:tab w:val="left" w:pos="1418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6213B" w:rsidRPr="00173481" w:rsidRDefault="0026213B" w:rsidP="0026213B">
      <w:pPr>
        <w:tabs>
          <w:tab w:val="left" w:pos="1418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73481">
        <w:rPr>
          <w:rFonts w:ascii="TH SarabunIT๙" w:hAnsi="TH SarabunIT๙" w:cs="TH SarabunIT๙"/>
          <w:b/>
          <w:bCs/>
          <w:sz w:val="32"/>
          <w:szCs w:val="32"/>
          <w:cs/>
        </w:rPr>
        <w:t>มติสภามหาวิทยาลัย</w:t>
      </w:r>
    </w:p>
    <w:p w:rsidR="0026213B" w:rsidRPr="00173481" w:rsidRDefault="0026213B" w:rsidP="00D80485">
      <w:pPr>
        <w:tabs>
          <w:tab w:val="left" w:pos="1418"/>
          <w:tab w:val="left" w:pos="1843"/>
        </w:tabs>
        <w:spacing w:after="0" w:line="240" w:lineRule="auto"/>
        <w:ind w:right="-568"/>
        <w:rPr>
          <w:rFonts w:ascii="TH SarabunIT๙" w:hAnsi="TH SarabunIT๙" w:cs="TH SarabunIT๙"/>
          <w:sz w:val="32"/>
          <w:szCs w:val="40"/>
          <w:u w:val="dotted"/>
        </w:rPr>
      </w:pPr>
      <w:r w:rsidRPr="00173481">
        <w:rPr>
          <w:rFonts w:ascii="TH SarabunIT๙" w:hAnsi="TH SarabunIT๙" w:cs="TH SarabunIT๙"/>
          <w:sz w:val="32"/>
          <w:szCs w:val="40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D512C0" w:rsidRDefault="0026213B" w:rsidP="00D80485">
      <w:pPr>
        <w:tabs>
          <w:tab w:val="left" w:pos="1418"/>
        </w:tabs>
        <w:spacing w:after="0" w:line="240" w:lineRule="auto"/>
        <w:ind w:right="-568"/>
        <w:rPr>
          <w:rFonts w:ascii="TH SarabunIT๙" w:hAnsi="TH SarabunIT๙" w:cs="TH SarabunIT๙"/>
          <w:sz w:val="32"/>
          <w:szCs w:val="40"/>
          <w:u w:val="dotted"/>
        </w:rPr>
      </w:pP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81071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81071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81071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81071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81071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81071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81071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81071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81071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81071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81071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81071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81071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81071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81071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81071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81071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81071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81071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81071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81071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81071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81071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81071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81071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81071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D512C0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D512C0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4E23AE" w:rsidRDefault="004E23AE" w:rsidP="00D80485">
      <w:pPr>
        <w:tabs>
          <w:tab w:val="left" w:pos="1418"/>
        </w:tabs>
        <w:spacing w:after="0" w:line="240" w:lineRule="auto"/>
        <w:ind w:right="-568"/>
        <w:rPr>
          <w:rFonts w:ascii="TH SarabunIT๙" w:hAnsi="TH SarabunIT๙" w:cs="TH SarabunIT๙"/>
          <w:sz w:val="32"/>
          <w:szCs w:val="40"/>
          <w:u w:val="dotted"/>
        </w:rPr>
      </w:pPr>
    </w:p>
    <w:p w:rsidR="00333532" w:rsidRPr="009E27B9" w:rsidRDefault="00333532" w:rsidP="0033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9E27B9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ระเบียบ</w:t>
      </w:r>
      <w:r w:rsidRPr="00333532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</w:t>
      </w:r>
      <w:r w:rsidRPr="00333532"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9E27B9">
        <w:rPr>
          <w:rFonts w:ascii="TH SarabunIT๙" w:hAnsi="TH SarabunIT๙" w:cs="TH SarabunIT๙"/>
          <w:b/>
          <w:bCs/>
          <w:sz w:val="24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สืบเนื่อง</w:t>
      </w:r>
    </w:p>
    <w:p w:rsidR="00333532" w:rsidRPr="009E27B9" w:rsidRDefault="00333532" w:rsidP="0033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9E27B9">
        <w:rPr>
          <w:rFonts w:ascii="TH SarabunIT๙" w:hAnsi="TH SarabunIT๙" w:cs="TH SarabunIT๙"/>
          <w:sz w:val="24"/>
          <w:szCs w:val="32"/>
          <w:cs/>
        </w:rPr>
        <w:t xml:space="preserve">การประชุมสภามหาวิทยาลัย ครั้งที่ </w:t>
      </w:r>
      <w:r w:rsidR="007D0B8B"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9E27B9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1222B8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333532" w:rsidRDefault="00333532" w:rsidP="0026213B">
      <w:pPr>
        <w:tabs>
          <w:tab w:val="left" w:pos="1418"/>
        </w:tabs>
        <w:spacing w:after="0" w:line="240" w:lineRule="auto"/>
        <w:ind w:right="-285"/>
        <w:rPr>
          <w:rFonts w:ascii="TH SarabunIT๙" w:hAnsi="TH SarabunIT๙" w:cs="TH SarabunIT๙"/>
          <w:sz w:val="32"/>
          <w:szCs w:val="40"/>
          <w:u w:val="dotted"/>
        </w:rPr>
      </w:pPr>
    </w:p>
    <w:p w:rsidR="009B15C7" w:rsidRPr="00470D63" w:rsidRDefault="009B15C7" w:rsidP="009B15C7">
      <w:pPr>
        <w:tabs>
          <w:tab w:val="left" w:pos="1418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470D6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ติสภามหาวิทยาลัย</w:t>
      </w:r>
    </w:p>
    <w:p w:rsidR="00A20DF3" w:rsidRDefault="009B15C7" w:rsidP="00A20DF3">
      <w:pPr>
        <w:tabs>
          <w:tab w:val="left" w:pos="1418"/>
          <w:tab w:val="left" w:pos="1843"/>
        </w:tabs>
        <w:spacing w:after="0" w:line="240" w:lineRule="auto"/>
        <w:ind w:right="-285"/>
        <w:rPr>
          <w:rFonts w:ascii="TH SarabunIT๙" w:hAnsi="TH SarabunIT๙" w:cs="TH SarabunIT๙"/>
          <w:sz w:val="32"/>
          <w:szCs w:val="40"/>
          <w:u w:val="dotted"/>
        </w:rPr>
      </w:pPr>
      <w:r w:rsidRPr="00470D63">
        <w:rPr>
          <w:rFonts w:ascii="TH SarabunIT๙" w:hAnsi="TH SarabunIT๙" w:cs="TH SarabunIT๙"/>
          <w:color w:val="000000" w:themeColor="text1"/>
          <w:sz w:val="32"/>
          <w:szCs w:val="40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="00A20DF3"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="00A20DF3"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="00A20DF3"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="00A20DF3"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="00A20DF3"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="00A20DF3"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="00A20DF3"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="00A20DF3"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="00A20DF3"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="00A20DF3"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="00A20DF3"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="00A20DF3"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="00A20DF3"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="00A20DF3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20DF3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20DF3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20DF3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20DF3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20DF3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20DF3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20DF3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20DF3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20DF3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20DF3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20DF3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20DF3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20DF3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20DF3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20DF3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20DF3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20DF3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20DF3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20DF3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20DF3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20DF3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20DF3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20DF3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20DF3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20DF3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20DF3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20DF3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20DF3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20DF3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20DF3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20DF3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20DF3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20DF3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20DF3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20DF3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20DF3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20DF3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20DF3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A20DF3" w:rsidRDefault="00A20DF3" w:rsidP="00A20DF3">
      <w:pPr>
        <w:tabs>
          <w:tab w:val="left" w:pos="1418"/>
          <w:tab w:val="left" w:pos="1843"/>
        </w:tabs>
        <w:spacing w:after="0" w:line="240" w:lineRule="auto"/>
        <w:ind w:right="-285"/>
        <w:rPr>
          <w:rFonts w:ascii="TH SarabunIT๙" w:hAnsi="TH SarabunIT๙" w:cs="TH SarabunIT๙"/>
          <w:sz w:val="32"/>
          <w:szCs w:val="40"/>
          <w:u w:val="dotted"/>
        </w:rPr>
      </w:pP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9B05C0" w:rsidRDefault="00A20DF3" w:rsidP="009B05C0">
      <w:pPr>
        <w:tabs>
          <w:tab w:val="left" w:pos="1418"/>
          <w:tab w:val="left" w:pos="1843"/>
        </w:tabs>
        <w:spacing w:after="0" w:line="240" w:lineRule="auto"/>
        <w:ind w:right="-285"/>
        <w:rPr>
          <w:rFonts w:ascii="TH SarabunIT๙" w:hAnsi="TH SarabunIT๙" w:cs="TH SarabunIT๙"/>
          <w:sz w:val="32"/>
          <w:szCs w:val="40"/>
          <w:u w:val="dotted"/>
        </w:rPr>
      </w:pP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9B05C0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9B05C0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9B05C0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9B05C0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9B05C0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9B05C0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9B05C0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9B05C0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9B05C0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9B05C0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9B05C0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9B05C0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9B05C0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9B05C0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9B05C0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9B05C0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9B05C0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9B05C0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9B05C0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9B05C0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9B05C0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9B05C0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9B05C0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9B05C0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9B05C0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9B05C0"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9B05C0" w:rsidRDefault="009B05C0" w:rsidP="009B05C0">
      <w:pPr>
        <w:tabs>
          <w:tab w:val="left" w:pos="1418"/>
          <w:tab w:val="left" w:pos="1843"/>
        </w:tabs>
        <w:spacing w:after="0" w:line="240" w:lineRule="auto"/>
        <w:ind w:right="-285"/>
        <w:rPr>
          <w:rFonts w:ascii="TH SarabunIT๙" w:hAnsi="TH SarabunIT๙" w:cs="TH SarabunIT๙"/>
          <w:sz w:val="32"/>
          <w:szCs w:val="40"/>
          <w:u w:val="dotted"/>
        </w:rPr>
      </w:pP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9B05C0" w:rsidRDefault="009B05C0" w:rsidP="009B05C0">
      <w:pPr>
        <w:tabs>
          <w:tab w:val="left" w:pos="1418"/>
          <w:tab w:val="left" w:pos="1843"/>
        </w:tabs>
        <w:spacing w:after="0" w:line="240" w:lineRule="auto"/>
        <w:ind w:right="-285"/>
        <w:rPr>
          <w:rFonts w:ascii="TH SarabunIT๙" w:hAnsi="TH SarabunIT๙" w:cs="TH SarabunIT๙"/>
          <w:sz w:val="32"/>
          <w:szCs w:val="40"/>
          <w:u w:val="dotted"/>
        </w:rPr>
      </w:pP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9B05C0" w:rsidRDefault="009B05C0" w:rsidP="009B05C0">
      <w:pPr>
        <w:tabs>
          <w:tab w:val="left" w:pos="1418"/>
          <w:tab w:val="left" w:pos="1843"/>
        </w:tabs>
        <w:spacing w:after="0" w:line="240" w:lineRule="auto"/>
        <w:ind w:right="-285"/>
        <w:rPr>
          <w:rFonts w:ascii="TH SarabunIT๙" w:hAnsi="TH SarabunIT๙" w:cs="TH SarabunIT๙"/>
          <w:sz w:val="32"/>
          <w:szCs w:val="40"/>
          <w:u w:val="dotted"/>
        </w:rPr>
      </w:pP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9B05C0" w:rsidRDefault="009B05C0" w:rsidP="009B05C0">
      <w:pPr>
        <w:tabs>
          <w:tab w:val="left" w:pos="1418"/>
          <w:tab w:val="left" w:pos="1843"/>
        </w:tabs>
        <w:spacing w:after="0" w:line="240" w:lineRule="auto"/>
        <w:ind w:right="-285"/>
        <w:rPr>
          <w:rFonts w:ascii="TH SarabunIT๙" w:hAnsi="TH SarabunIT๙" w:cs="TH SarabunIT๙"/>
          <w:sz w:val="32"/>
          <w:szCs w:val="40"/>
          <w:u w:val="dotted"/>
        </w:rPr>
      </w:pP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470D63">
        <w:rPr>
          <w:rFonts w:ascii="TH SarabunIT๙" w:hAnsi="TH SarabunIT๙" w:cs="TH SarabunIT๙"/>
          <w:color w:val="000000" w:themeColor="text1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FB1C27" w:rsidRDefault="00A20DF3" w:rsidP="009B05C0">
      <w:pPr>
        <w:tabs>
          <w:tab w:val="left" w:pos="1418"/>
          <w:tab w:val="left" w:pos="1843"/>
        </w:tabs>
        <w:spacing w:after="0" w:line="240" w:lineRule="auto"/>
        <w:ind w:right="-285"/>
        <w:rPr>
          <w:rFonts w:ascii="TH SarabunIT๙" w:hAnsi="TH SarabunIT๙" w:cs="TH SarabunIT๙"/>
          <w:sz w:val="32"/>
          <w:szCs w:val="40"/>
          <w:u w:val="dotted"/>
        </w:rPr>
      </w:pP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9E27B9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78048E" w:rsidRPr="00877B58" w:rsidRDefault="0078048E" w:rsidP="00780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384F3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ที่</w:t>
      </w:r>
      <w:r w:rsidRPr="00384F34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384F3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เพื่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อพิจารณา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048E" w:rsidRPr="00877B58" w:rsidRDefault="0078048E" w:rsidP="00780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877B58">
        <w:rPr>
          <w:rFonts w:ascii="TH SarabunIT๙" w:hAnsi="TH SarabunIT๙" w:cs="TH SarabunIT๙"/>
          <w:sz w:val="24"/>
          <w:szCs w:val="32"/>
          <w:cs/>
        </w:rPr>
        <w:t xml:space="preserve">การประชุมสภามหาวิทยาลัย ครั้งที่ </w:t>
      </w:r>
      <w:r w:rsidR="007D0B8B"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877B58">
        <w:rPr>
          <w:rFonts w:ascii="TH SarabunIT๙" w:hAnsi="TH SarabunIT๙" w:cs="TH SarabunIT๙"/>
          <w:sz w:val="24"/>
          <w:szCs w:val="32"/>
          <w:cs/>
        </w:rPr>
        <w:t>/25</w:t>
      </w:r>
      <w:r w:rsidRPr="00877B58">
        <w:rPr>
          <w:rFonts w:ascii="TH SarabunIT๙" w:hAnsi="TH SarabunIT๙" w:cs="TH SarabunIT๙" w:hint="cs"/>
          <w:sz w:val="24"/>
          <w:szCs w:val="32"/>
          <w:cs/>
        </w:rPr>
        <w:t>6</w:t>
      </w:r>
      <w:r w:rsidR="001222B8">
        <w:rPr>
          <w:rFonts w:ascii="TH SarabunIT๙" w:hAnsi="TH SarabunIT๙" w:cs="TH SarabunIT๙" w:hint="cs"/>
          <w:sz w:val="24"/>
          <w:szCs w:val="32"/>
          <w:cs/>
        </w:rPr>
        <w:t>2</w:t>
      </w:r>
    </w:p>
    <w:p w:rsidR="0078048E" w:rsidRPr="000724BB" w:rsidRDefault="0078048E" w:rsidP="0078048E">
      <w:pPr>
        <w:tabs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8048E" w:rsidRPr="0062245F" w:rsidRDefault="0078048E" w:rsidP="0078048E">
      <w:pPr>
        <w:tabs>
          <w:tab w:val="left" w:pos="1418"/>
          <w:tab w:val="left" w:pos="1843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6224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.</w:t>
      </w:r>
      <w:r w:rsidR="00504B72" w:rsidRPr="006224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3B0580" w:rsidRPr="006224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A4B24"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การสรรหาคณบดีคณะวิศวกรรมศาสตร์และเทคโนโลยี</w:t>
      </w:r>
      <w:r w:rsidR="008062C7"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อุตสาหกรรม</w:t>
      </w:r>
    </w:p>
    <w:p w:rsidR="0078048E" w:rsidRPr="000724BB" w:rsidRDefault="0078048E" w:rsidP="0078048E">
      <w:pPr>
        <w:tabs>
          <w:tab w:val="left" w:pos="1418"/>
          <w:tab w:val="left" w:pos="1843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B0580" w:rsidRDefault="003B0580" w:rsidP="003B0580">
      <w:pPr>
        <w:tabs>
          <w:tab w:val="left" w:pos="1418"/>
          <w:tab w:val="left" w:pos="1843"/>
        </w:tabs>
        <w:spacing w:after="0" w:line="240" w:lineRule="auto"/>
        <w:ind w:right="-1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7E0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วามเป็นมา</w:t>
      </w:r>
    </w:p>
    <w:p w:rsidR="000A4B24" w:rsidRPr="000A4B24" w:rsidRDefault="000A4B24" w:rsidP="00390A11">
      <w:pPr>
        <w:tabs>
          <w:tab w:val="left" w:pos="1418"/>
          <w:tab w:val="left" w:pos="1843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วยสภามหาวิทยาลัยราช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ัฏ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สมเด็จเจ้าพระยา</w:t>
      </w:r>
      <w:r w:rsidR="00521E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คราวประชุม </w:t>
      </w:r>
      <w:r w:rsidR="00390A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้งที่ 8/2561 วันพฤหัสบดีที่ 23 สิงหาคม พ.ศ.2561 มีมติอนุมัติจัดตั้งคณะวิศวกรรมศาสตร์และเทคโนโลยีอุตสาหกรรม และ</w:t>
      </w:r>
      <w:r w:rsidR="00390A11" w:rsidRPr="000E0E37">
        <w:rPr>
          <w:rFonts w:ascii="TH SarabunIT๙" w:hAnsi="TH SarabunIT๙" w:cs="TH SarabunIT๙"/>
          <w:sz w:val="32"/>
          <w:szCs w:val="32"/>
          <w:cs/>
        </w:rPr>
        <w:t>ภายใต้สาระสำคัญในข้อบังคับมหาวิทยาลัยราช</w:t>
      </w:r>
      <w:proofErr w:type="spellStart"/>
      <w:r w:rsidR="00390A11" w:rsidRPr="000E0E37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="00390A11" w:rsidRPr="000E0E37">
        <w:rPr>
          <w:rFonts w:ascii="TH SarabunIT๙" w:hAnsi="TH SarabunIT๙" w:cs="TH SarabunIT๙"/>
          <w:sz w:val="32"/>
          <w:szCs w:val="32"/>
          <w:cs/>
        </w:rPr>
        <w:t xml:space="preserve">บ้านสมเด็จเจ้าพระยาว่าด้วยคุณสมบัติ และวิธีการสรรหาคณบดี </w:t>
      </w:r>
      <w:r w:rsidR="00390A11">
        <w:rPr>
          <w:rFonts w:ascii="TH SarabunIT๙" w:hAnsi="TH SarabunIT๙" w:cs="TH SarabunIT๙" w:hint="cs"/>
          <w:sz w:val="32"/>
          <w:szCs w:val="32"/>
          <w:cs/>
        </w:rPr>
        <w:br/>
      </w:r>
      <w:r w:rsidR="00390A11" w:rsidRPr="000E0E37">
        <w:rPr>
          <w:rFonts w:ascii="TH SarabunIT๙" w:hAnsi="TH SarabunIT๙" w:cs="TH SarabunIT๙"/>
          <w:sz w:val="32"/>
          <w:szCs w:val="32"/>
          <w:cs/>
        </w:rPr>
        <w:t>พ.ศ.๒๕๔๗</w:t>
      </w:r>
      <w:r w:rsidR="00390A11">
        <w:rPr>
          <w:rFonts w:ascii="TH SarabunIT๙" w:hAnsi="TH SarabunIT๙" w:cs="TH SarabunIT๙" w:hint="cs"/>
          <w:sz w:val="32"/>
          <w:szCs w:val="32"/>
          <w:cs/>
        </w:rPr>
        <w:t xml:space="preserve"> มหาวิทยาลัยจึงได้แต่งตั้งคณะกรรมการสรรหาคณบดีคณะวิศวกรรมศาสตร์และเทคโนโลยี</w:t>
      </w:r>
      <w:r w:rsidR="008062C7" w:rsidRPr="008062C7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อุตสาหกรรม</w:t>
      </w:r>
      <w:r w:rsidR="00390A11" w:rsidRPr="008062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0A11">
        <w:rPr>
          <w:rFonts w:ascii="TH SarabunIT๙" w:hAnsi="TH SarabunIT๙" w:cs="TH SarabunIT๙" w:hint="cs"/>
          <w:sz w:val="32"/>
          <w:szCs w:val="32"/>
          <w:cs/>
        </w:rPr>
        <w:t>ตามคำสั่งมหาวิทยาลัยราช</w:t>
      </w:r>
      <w:proofErr w:type="spellStart"/>
      <w:r w:rsidR="00390A11"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 w:rsidR="00390A11">
        <w:rPr>
          <w:rFonts w:ascii="TH SarabunIT๙" w:hAnsi="TH SarabunIT๙" w:cs="TH SarabunIT๙" w:hint="cs"/>
          <w:sz w:val="32"/>
          <w:szCs w:val="32"/>
          <w:cs/>
        </w:rPr>
        <w:t>บ้านสมเด็จเจ้าพระยาที่ 4145/2561 เรื่อง แต่งตั้งคณะกรรมการสรรหาคณบดี</w:t>
      </w:r>
      <w:r w:rsidR="00390A11">
        <w:rPr>
          <w:rFonts w:ascii="TH SarabunIT๙" w:hAnsi="TH SarabunIT๙" w:cs="TH SarabunIT๙"/>
          <w:sz w:val="32"/>
          <w:szCs w:val="32"/>
          <w:cs/>
        </w:rPr>
        <w:br/>
      </w:r>
      <w:r w:rsidR="00390A11">
        <w:rPr>
          <w:rFonts w:ascii="TH SarabunIT๙" w:hAnsi="TH SarabunIT๙" w:cs="TH SarabunIT๙" w:hint="cs"/>
          <w:sz w:val="32"/>
          <w:szCs w:val="32"/>
          <w:cs/>
        </w:rPr>
        <w:t>คณะวิศวกรรมศาสตร์และเทคโนโลยี</w:t>
      </w:r>
      <w:r w:rsidR="008062C7" w:rsidRPr="008062C7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อุตสาหกรรม</w:t>
      </w:r>
    </w:p>
    <w:p w:rsidR="00DB75B9" w:rsidRPr="00233096" w:rsidRDefault="0063192F" w:rsidP="0063192F">
      <w:pPr>
        <w:tabs>
          <w:tab w:val="left" w:pos="1418"/>
          <w:tab w:val="left" w:pos="1843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3B0580" w:rsidRPr="0063192F" w:rsidRDefault="003B0580" w:rsidP="003B0580">
      <w:pPr>
        <w:tabs>
          <w:tab w:val="left" w:pos="1418"/>
          <w:tab w:val="left" w:pos="1701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3192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ดำเนินการ</w:t>
      </w:r>
    </w:p>
    <w:p w:rsidR="000A4B24" w:rsidRPr="003D04FB" w:rsidRDefault="0063192F" w:rsidP="000A4B24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color w:val="FF0000"/>
          <w:sz w:val="32"/>
          <w:szCs w:val="32"/>
          <w:cs/>
        </w:rPr>
        <w:tab/>
      </w:r>
      <w:r w:rsidR="000A4B24" w:rsidRPr="003D04FB">
        <w:rPr>
          <w:rFonts w:ascii="TH SarabunIT๙" w:hAnsi="TH SarabunIT๙" w:cs="TH SarabunIT๙"/>
          <w:sz w:val="32"/>
          <w:szCs w:val="32"/>
          <w:cs/>
        </w:rPr>
        <w:t>คณะกรรมการสรรหาคณบดี</w:t>
      </w:r>
      <w:r w:rsidR="00225C0A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0022FB">
        <w:rPr>
          <w:rFonts w:ascii="TH SarabunIT๙" w:hAnsi="TH SarabunIT๙" w:cs="TH SarabunIT๙" w:hint="cs"/>
          <w:sz w:val="32"/>
          <w:szCs w:val="32"/>
          <w:cs/>
        </w:rPr>
        <w:t>วิศวกรรมศาสตร์และเทคโนโลยีอุตสาหกรรม</w:t>
      </w:r>
      <w:r w:rsidR="000A4B24" w:rsidRPr="003D04FB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ดังนี้</w:t>
      </w:r>
    </w:p>
    <w:p w:rsidR="000A4B24" w:rsidRPr="006A74EA" w:rsidRDefault="000A4B24" w:rsidP="000A4B24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74EA">
        <w:rPr>
          <w:rFonts w:ascii="TH SarabunIT๙" w:hAnsi="TH SarabunIT๙" w:cs="TH SarabunIT๙"/>
          <w:sz w:val="32"/>
          <w:szCs w:val="32"/>
          <w:cs/>
        </w:rPr>
        <w:tab/>
        <w:t>1. จัดทำประกาศต่างๆ ที่เกี่ยวข้อง ได้แก่</w:t>
      </w:r>
    </w:p>
    <w:p w:rsidR="000A4B24" w:rsidRPr="0023572C" w:rsidRDefault="000A4B24" w:rsidP="000A4B24">
      <w:pPr>
        <w:tabs>
          <w:tab w:val="left" w:pos="1418"/>
          <w:tab w:val="left" w:pos="176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57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357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1.1 </w:t>
      </w:r>
      <w:r w:rsidRPr="002357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าศมหาวิทยาลัยราช</w:t>
      </w:r>
      <w:proofErr w:type="spellStart"/>
      <w:r w:rsidRPr="002357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ัฏ</w:t>
      </w:r>
      <w:proofErr w:type="spellEnd"/>
      <w:r w:rsidRPr="002357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สมเด็จเจ้าพระยา เรื่อง การสรรหาบุคคลเพื่อแต่งตั้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2357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ดำรงตำแหน่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บดี</w:t>
      </w:r>
      <w:r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0022FB">
        <w:rPr>
          <w:rFonts w:ascii="TH SarabunIT๙" w:hAnsi="TH SarabunIT๙" w:cs="TH SarabunIT๙" w:hint="cs"/>
          <w:sz w:val="32"/>
          <w:szCs w:val="32"/>
          <w:cs/>
        </w:rPr>
        <w:t>วิศวกรรมศาสตร์และเทคโนโลยี</w:t>
      </w:r>
      <w:r w:rsidR="00CD7E5F">
        <w:rPr>
          <w:rFonts w:ascii="TH SarabunIT๙" w:hAnsi="TH SarabunIT๙" w:cs="TH SarabunIT๙" w:hint="cs"/>
          <w:sz w:val="32"/>
          <w:szCs w:val="32"/>
          <w:cs/>
        </w:rPr>
        <w:t>อุตสาหกรรม</w:t>
      </w:r>
      <w:r w:rsidRPr="002357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กาศ ณ วันที่ </w:t>
      </w:r>
      <w:r w:rsidR="000022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6 ธันวาคม</w:t>
      </w:r>
      <w:r w:rsidRPr="002357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7E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2357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ศ.๒๕๖๑</w:t>
      </w:r>
    </w:p>
    <w:p w:rsidR="000A4B24" w:rsidRPr="0023572C" w:rsidRDefault="000A4B24" w:rsidP="000A4B24">
      <w:pPr>
        <w:tabs>
          <w:tab w:val="left" w:pos="1418"/>
          <w:tab w:val="left" w:pos="176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281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357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1.2 </w:t>
      </w:r>
      <w:r w:rsidRPr="002357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าศมหาวิทยาลัยราช</w:t>
      </w:r>
      <w:proofErr w:type="spellStart"/>
      <w:r w:rsidRPr="002357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ัฏ</w:t>
      </w:r>
      <w:proofErr w:type="spellEnd"/>
      <w:r w:rsidRPr="002357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้านสมเด็จเจ้าพระยา เรื่อง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ดำเนินการสรรหาผู้สมควรดำรงตำแหน่งคณบดี</w:t>
      </w:r>
      <w:r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CD7E5F">
        <w:rPr>
          <w:rFonts w:ascii="TH SarabunIT๙" w:hAnsi="TH SarabunIT๙" w:cs="TH SarabunIT๙" w:hint="cs"/>
          <w:sz w:val="32"/>
          <w:szCs w:val="32"/>
          <w:cs/>
        </w:rPr>
        <w:t>วิศวกรรมศาสตร์และเทคโนโลยีอุตสาหกรร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E06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คณะกรรมการสรรหาคณบดี</w:t>
      </w:r>
      <w:r w:rsidR="001E06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1E06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ณะวิศวกรรมศาสตร์และเทคโนโลยีอุตสาหกรรม </w:t>
      </w:r>
      <w:r w:rsidRPr="002357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กาศ ณ วันที่ </w:t>
      </w:r>
      <w:r w:rsidR="001E06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7</w:t>
      </w:r>
      <w:r w:rsidRPr="002357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E06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กราคม</w:t>
      </w:r>
      <w:r w:rsidRPr="002357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.ศ.๒๕๖</w:t>
      </w:r>
      <w:r w:rsidR="001E06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</w:p>
    <w:p w:rsidR="000A4B24" w:rsidRPr="007E2818" w:rsidRDefault="000A4B24" w:rsidP="000A4B24">
      <w:pPr>
        <w:tabs>
          <w:tab w:val="left" w:pos="1418"/>
          <w:tab w:val="left" w:pos="1764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E281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7E281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357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.3 </w:t>
      </w:r>
      <w:r w:rsidRPr="002357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าศมหาวิทยาลัยราช</w:t>
      </w:r>
      <w:proofErr w:type="spellStart"/>
      <w:r w:rsidRPr="002357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ัฏ</w:t>
      </w:r>
      <w:proofErr w:type="spellEnd"/>
      <w:r w:rsidRPr="002357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สมเด็จเจ้าพระยา เรื่อง รายชื่อผู้ที่ได้รับการพิจารณากลั่นกรองจากคณะกรรมการสรรหาคณบดี</w:t>
      </w:r>
      <w:r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1566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ศวกรรมศาสตร์และเทคโนโลยีอุตสาหกรรม</w:t>
      </w:r>
      <w:r w:rsidRPr="0023572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357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กาศ ณ วันที่ </w:t>
      </w:r>
      <w:r w:rsidR="001566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2357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566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ุมภาพันธ์ พ.ศ.๒๕๖2</w:t>
      </w:r>
    </w:p>
    <w:p w:rsidR="000A4B24" w:rsidRPr="00AE4953" w:rsidRDefault="000A4B24" w:rsidP="000A4B24">
      <w:pPr>
        <w:tabs>
          <w:tab w:val="left" w:pos="1418"/>
          <w:tab w:val="left" w:pos="176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E49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E495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Pr="00AE49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ารตามประกาศในข้อที่ 1 โดยมีกิจกรรมต่างๆ ได้แก่</w:t>
      </w:r>
    </w:p>
    <w:p w:rsidR="000A4B24" w:rsidRPr="000E7890" w:rsidRDefault="000A4B24" w:rsidP="000A4B24">
      <w:pPr>
        <w:tabs>
          <w:tab w:val="left" w:pos="1418"/>
          <w:tab w:val="left" w:pos="17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789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E7890">
        <w:rPr>
          <w:rFonts w:ascii="TH SarabunIT๙" w:hAnsi="TH SarabunIT๙" w:cs="TH SarabunIT๙"/>
          <w:spacing w:val="-4"/>
          <w:sz w:val="32"/>
          <w:szCs w:val="32"/>
          <w:cs/>
        </w:rPr>
        <w:tab/>
        <w:t>2.1 การ</w:t>
      </w:r>
      <w:r w:rsidRPr="000E7890">
        <w:rPr>
          <w:rFonts w:ascii="TH SarabunIT๙" w:hAnsi="TH SarabunIT๙" w:cs="TH SarabunIT๙" w:hint="cs"/>
          <w:spacing w:val="-4"/>
          <w:sz w:val="32"/>
          <w:szCs w:val="32"/>
          <w:cs/>
        </w:rPr>
        <w:t>จัด</w:t>
      </w:r>
      <w:r w:rsidRPr="000E7890">
        <w:rPr>
          <w:rFonts w:ascii="TH SarabunIT๙" w:hAnsi="TH SarabunIT๙" w:cs="TH SarabunIT๙"/>
          <w:spacing w:val="-4"/>
          <w:sz w:val="32"/>
          <w:szCs w:val="32"/>
          <w:cs/>
        </w:rPr>
        <w:t>ให้มีการเสนอชื่อผู้สมควรดำรงตำแหน่งคณบดี</w:t>
      </w:r>
      <w:r w:rsidRPr="000E7890">
        <w:rPr>
          <w:rFonts w:ascii="TH SarabunIT๙" w:hAnsi="TH SarabunIT๙" w:cs="TH SarabunIT๙" w:hint="cs"/>
          <w:spacing w:val="-4"/>
          <w:sz w:val="32"/>
          <w:szCs w:val="32"/>
          <w:cs/>
        </w:rPr>
        <w:t>คณะ</w:t>
      </w:r>
      <w:r w:rsidR="000E7890" w:rsidRPr="000E7890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วิศวกรรมศาสตร์และ</w:t>
      </w:r>
      <w:r w:rsidR="000E7890" w:rsidRPr="000E78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คโนโลยีอุตสาหกรรม</w:t>
      </w:r>
      <w:r w:rsidRPr="000E78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7890">
        <w:rPr>
          <w:rFonts w:ascii="TH SarabunIT๙" w:hAnsi="TH SarabunIT๙" w:cs="TH SarabunIT๙"/>
          <w:spacing w:val="-4"/>
          <w:sz w:val="32"/>
          <w:szCs w:val="32"/>
          <w:cs/>
        </w:rPr>
        <w:t>โดยผู้มีสิทธิ์เสนอชื่อ</w:t>
      </w:r>
      <w:r w:rsidRPr="000E7890"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ารถเสนอชื่อได้</w:t>
      </w:r>
      <w:r w:rsidR="000E7890" w:rsidRPr="000E789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ตั้งแต่</w:t>
      </w:r>
      <w:r w:rsidR="000E7890" w:rsidRPr="000E789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วันอังคารที่ 2 มกราคม</w:t>
      </w:r>
      <w:r w:rsidR="000E7890" w:rsidRPr="000E78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๒๕6</w:t>
      </w:r>
      <w:r w:rsidR="000E7890" w:rsidRPr="000E7890">
        <w:rPr>
          <w:rFonts w:ascii="TH SarabunIT๙" w:eastAsia="Times New Roman" w:hAnsi="TH SarabunIT๙" w:cs="TH SarabunIT๙"/>
          <w:sz w:val="32"/>
          <w:szCs w:val="32"/>
        </w:rPr>
        <w:t>2</w:t>
      </w:r>
      <w:r w:rsidR="000E7890" w:rsidRPr="000E78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ถึง</w:t>
      </w:r>
      <w:r w:rsidR="000E7890" w:rsidRPr="000E7890">
        <w:rPr>
          <w:rFonts w:ascii="TH SarabunIT๙" w:eastAsia="Times New Roman" w:hAnsi="TH SarabunIT๙" w:cs="TH SarabunIT๙"/>
          <w:sz w:val="32"/>
          <w:szCs w:val="32"/>
          <w:cs/>
        </w:rPr>
        <w:t>วันศุกร์ที่ 11 มกราคม</w:t>
      </w:r>
      <w:r w:rsidR="000E7890" w:rsidRPr="000E78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</w:t>
      </w:r>
      <w:r w:rsidR="000E7890" w:rsidRPr="000E7890">
        <w:rPr>
          <w:rFonts w:ascii="TH SarabunIT๙" w:eastAsia="Times New Roman" w:hAnsi="TH SarabunIT๙" w:cs="TH SarabunIT๙"/>
          <w:sz w:val="32"/>
          <w:szCs w:val="32"/>
          <w:cs/>
        </w:rPr>
        <w:t>2562</w:t>
      </w:r>
      <w:r w:rsidRPr="000E789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ภายในเวลาไม่เกิน 16.30 น.</w:t>
      </w:r>
      <w:r w:rsidRPr="000E789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ตามแบบการเสนอชื่อ</w:t>
      </w:r>
      <w:r w:rsidRPr="000E7890">
        <w:rPr>
          <w:rFonts w:ascii="TH SarabunIT๙" w:hAnsi="TH SarabunIT๙" w:cs="TH SarabunIT๙"/>
          <w:sz w:val="32"/>
          <w:szCs w:val="32"/>
          <w:cs/>
        </w:rPr>
        <w:t xml:space="preserve">ที่คณะกรรมการสรรหาฯ กำหนดขึ้น ปรากฏว่ามีผู้ได้รับการเสนอชื่อ </w:t>
      </w:r>
      <w:r w:rsidRPr="000E7890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0E7890">
        <w:rPr>
          <w:rFonts w:ascii="TH SarabunIT๙" w:hAnsi="TH SarabunIT๙" w:cs="TH SarabunIT๙"/>
          <w:sz w:val="32"/>
          <w:szCs w:val="32"/>
          <w:cs/>
        </w:rPr>
        <w:t>ราย</w:t>
      </w:r>
      <w:r w:rsidRPr="000E7890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0A4B24" w:rsidRDefault="000A4B24" w:rsidP="000A4B24">
      <w:pPr>
        <w:tabs>
          <w:tab w:val="left" w:pos="1418"/>
          <w:tab w:val="left" w:pos="1764"/>
          <w:tab w:val="left" w:pos="2268"/>
          <w:tab w:val="left" w:pos="264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0CC6">
        <w:rPr>
          <w:rFonts w:ascii="TH SarabunIT๙" w:hAnsi="TH SarabunIT๙" w:cs="TH SarabunIT๙"/>
          <w:sz w:val="32"/>
          <w:szCs w:val="32"/>
          <w:cs/>
        </w:rPr>
        <w:tab/>
      </w:r>
      <w:r w:rsidRPr="00700CC6">
        <w:rPr>
          <w:rFonts w:ascii="TH SarabunIT๙" w:hAnsi="TH SarabunIT๙" w:cs="TH SarabunIT๙"/>
          <w:sz w:val="32"/>
          <w:szCs w:val="32"/>
          <w:cs/>
        </w:rPr>
        <w:tab/>
      </w:r>
      <w:r w:rsidRPr="00700CC6">
        <w:rPr>
          <w:rFonts w:ascii="TH SarabunIT๙" w:hAnsi="TH SarabunIT๙" w:cs="TH SarabunIT๙"/>
          <w:sz w:val="32"/>
          <w:szCs w:val="32"/>
          <w:cs/>
        </w:rPr>
        <w:tab/>
      </w:r>
      <w:r w:rsidRPr="00700CC6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1) </w:t>
      </w:r>
      <w:r w:rsidR="000E7890">
        <w:rPr>
          <w:rFonts w:ascii="TH SarabunIT๙" w:eastAsia="Times New Roman" w:hAnsi="TH SarabunIT๙" w:cs="TH SarabunIT๙" w:hint="cs"/>
          <w:sz w:val="32"/>
          <w:szCs w:val="32"/>
          <w:cs/>
        </w:rPr>
        <w:t>อาจารย์</w:t>
      </w:r>
      <w:proofErr w:type="spellStart"/>
      <w:r w:rsidR="000E7890">
        <w:rPr>
          <w:rFonts w:ascii="TH SarabunIT๙" w:eastAsia="Times New Roman" w:hAnsi="TH SarabunIT๙" w:cs="TH SarabunIT๙" w:hint="cs"/>
          <w:sz w:val="32"/>
          <w:szCs w:val="32"/>
          <w:cs/>
        </w:rPr>
        <w:t>ณัฏฐกิตติ์</w:t>
      </w:r>
      <w:proofErr w:type="spellEnd"/>
      <w:r w:rsidR="000E78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หมทานนท์</w:t>
      </w:r>
    </w:p>
    <w:p w:rsidR="000A4B24" w:rsidRDefault="000A4B24" w:rsidP="000A4B24">
      <w:pPr>
        <w:tabs>
          <w:tab w:val="left" w:pos="1418"/>
          <w:tab w:val="left" w:pos="1764"/>
          <w:tab w:val="left" w:pos="2268"/>
          <w:tab w:val="left" w:pos="264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2) </w:t>
      </w:r>
      <w:r w:rsidR="000E7890">
        <w:rPr>
          <w:rFonts w:ascii="TH SarabunIT๙" w:eastAsia="Times New Roman" w:hAnsi="TH SarabunIT๙" w:cs="TH SarabunIT๙" w:hint="cs"/>
          <w:sz w:val="32"/>
          <w:szCs w:val="32"/>
          <w:cs/>
        </w:rPr>
        <w:t>ผู้ช่วยศาสตราจารย์ ดร.นุ</w:t>
      </w:r>
      <w:proofErr w:type="spellStart"/>
      <w:r w:rsidR="000E7890">
        <w:rPr>
          <w:rFonts w:ascii="TH SarabunIT๙" w:eastAsia="Times New Roman" w:hAnsi="TH SarabunIT๙" w:cs="TH SarabunIT๙" w:hint="cs"/>
          <w:sz w:val="32"/>
          <w:szCs w:val="32"/>
          <w:cs/>
        </w:rPr>
        <w:t>กูล</w:t>
      </w:r>
      <w:proofErr w:type="spellEnd"/>
      <w:r w:rsidR="000E78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สาระวงศ์</w:t>
      </w:r>
    </w:p>
    <w:p w:rsidR="000A4B24" w:rsidRPr="00FD7131" w:rsidRDefault="000E7890" w:rsidP="000A4B24">
      <w:pPr>
        <w:tabs>
          <w:tab w:val="left" w:pos="1418"/>
          <w:tab w:val="left" w:pos="1764"/>
          <w:tab w:val="left" w:pos="2268"/>
          <w:tab w:val="left" w:pos="264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) อาจารย์ ดร.สวัสดิ์  ทองสิน</w:t>
      </w:r>
    </w:p>
    <w:p w:rsidR="000A4B24" w:rsidRPr="00700CC6" w:rsidRDefault="000A4B24" w:rsidP="000A4B24">
      <w:pPr>
        <w:tabs>
          <w:tab w:val="left" w:pos="1418"/>
          <w:tab w:val="left" w:pos="1764"/>
          <w:tab w:val="left" w:pos="2268"/>
          <w:tab w:val="left" w:pos="2646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700CC6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Pr="00700CC6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  <w:t>2.2 การตรวจสอบคุณสมบัติของผู้ได้รับการเสนอชื่อฯ</w:t>
      </w:r>
    </w:p>
    <w:p w:rsidR="000A4B24" w:rsidRDefault="000A4B24" w:rsidP="000A4B24">
      <w:pPr>
        <w:tabs>
          <w:tab w:val="left" w:pos="1418"/>
          <w:tab w:val="left" w:pos="1764"/>
          <w:tab w:val="left" w:pos="2268"/>
          <w:tab w:val="left" w:pos="2646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700CC6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Pr="00700CC6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  <w:t xml:space="preserve">2.3 การให้ผู้ได้รับการเสนอชื่อ นำเสนอวิสัยทัศน์ต่อคณะกรรมการสรรหาฯ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และการหยั่งเสียง</w:t>
      </w:r>
      <w:r w:rsidR="00842EFE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C17E0A" w:rsidRPr="00700CC6" w:rsidRDefault="00C17E0A" w:rsidP="000A4B24">
      <w:pPr>
        <w:tabs>
          <w:tab w:val="left" w:pos="1418"/>
          <w:tab w:val="left" w:pos="1764"/>
          <w:tab w:val="left" w:pos="2268"/>
          <w:tab w:val="left" w:pos="2646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  <w:t>โดยในขั้นตอนนี้ผู้ได้รับการเสนอชื่อให้สมควรดำรงตำแหน่งคณบดีคณะวิศวกรรมศาสตร์และเทคโนโลยีอุตสาหกรรมได้ขอสละสิทธิ์เข้ารับการสรรหาฯ จำนวน 2 คน จึงเหลือผู้นำเสนอวิสัยทัศน์ 1 คน</w:t>
      </w:r>
    </w:p>
    <w:p w:rsidR="000A4B24" w:rsidRPr="00700CC6" w:rsidRDefault="000A4B24" w:rsidP="000A4B24">
      <w:pPr>
        <w:tabs>
          <w:tab w:val="left" w:pos="1418"/>
          <w:tab w:val="left" w:pos="1764"/>
          <w:tab w:val="left" w:pos="2268"/>
          <w:tab w:val="left" w:pos="2646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 w:rsidRPr="00700CC6">
        <w:rPr>
          <w:rFonts w:ascii="TH SarabunIT๙" w:eastAsia="Calibri" w:hAnsi="TH SarabunIT๙" w:cs="TH SarabunIT๙"/>
          <w:spacing w:val="-4"/>
          <w:sz w:val="32"/>
          <w:szCs w:val="32"/>
          <w:cs/>
        </w:rPr>
        <w:lastRenderedPageBreak/>
        <w:tab/>
      </w:r>
      <w:r w:rsidRPr="00700CC6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  <w:t>2.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4</w:t>
      </w:r>
      <w:r w:rsidRPr="00700CC6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การพิจารณากลั่นกรองโดยคณะกรรมการสรรหาฯ ซึ่งผลการพิจารณากลั่นกรอง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br/>
      </w:r>
      <w:r w:rsidRPr="00700CC6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จากคณะกรรมการสรรหาฯ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ได้รายชื่อผู้สมควรดำรงตำแหน่งคณบดี</w:t>
      </w:r>
      <w:r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0B25A3" w:rsidRPr="000E7890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วิศวกรรมศาสตร์และ</w:t>
      </w:r>
      <w:r w:rsidR="000B25A3" w:rsidRPr="000E78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คโนโลยีอุตสาหกรรม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ดังนี้</w:t>
      </w:r>
    </w:p>
    <w:p w:rsidR="000B25A3" w:rsidRDefault="000A4B24" w:rsidP="000A4B24">
      <w:pPr>
        <w:tabs>
          <w:tab w:val="left" w:pos="1418"/>
          <w:tab w:val="left" w:pos="1764"/>
          <w:tab w:val="left" w:pos="2268"/>
          <w:tab w:val="left" w:pos="264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0CC6">
        <w:rPr>
          <w:rFonts w:ascii="TH SarabunIT๙" w:hAnsi="TH SarabunIT๙" w:cs="TH SarabunIT๙"/>
          <w:sz w:val="32"/>
          <w:szCs w:val="32"/>
          <w:cs/>
        </w:rPr>
        <w:tab/>
      </w:r>
      <w:r w:rsidRPr="00700CC6">
        <w:rPr>
          <w:rFonts w:ascii="TH SarabunIT๙" w:hAnsi="TH SarabunIT๙" w:cs="TH SarabunIT๙"/>
          <w:sz w:val="32"/>
          <w:szCs w:val="32"/>
          <w:cs/>
        </w:rPr>
        <w:tab/>
      </w:r>
      <w:r w:rsidRPr="00700CC6">
        <w:rPr>
          <w:rFonts w:ascii="TH SarabunIT๙" w:hAnsi="TH SarabunIT๙" w:cs="TH SarabunIT๙"/>
          <w:sz w:val="32"/>
          <w:szCs w:val="32"/>
          <w:cs/>
        </w:rPr>
        <w:tab/>
      </w:r>
      <w:r w:rsidRPr="00700CC6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1) </w:t>
      </w:r>
      <w:r w:rsidR="000B25A3">
        <w:rPr>
          <w:rFonts w:ascii="TH SarabunIT๙" w:eastAsia="Times New Roman" w:hAnsi="TH SarabunIT๙" w:cs="TH SarabunIT๙" w:hint="cs"/>
          <w:sz w:val="32"/>
          <w:szCs w:val="32"/>
          <w:cs/>
        </w:rPr>
        <w:t>อาจารย์ ดร.สวัสดิ์  ทองสิน</w:t>
      </w:r>
    </w:p>
    <w:p w:rsidR="000A4B24" w:rsidRDefault="000A4B24" w:rsidP="000A4B24">
      <w:pPr>
        <w:tabs>
          <w:tab w:val="left" w:pos="1418"/>
          <w:tab w:val="left" w:pos="1701"/>
          <w:tab w:val="left" w:pos="2268"/>
          <w:tab w:val="left" w:pos="2552"/>
        </w:tabs>
        <w:spacing w:after="0" w:line="240" w:lineRule="auto"/>
        <w:ind w:right="-1"/>
        <w:jc w:val="thaiDistribute"/>
        <w:rPr>
          <w:rFonts w:ascii="TH SarabunIT๙" w:eastAsia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ab/>
        <w:t>3.</w:t>
      </w:r>
      <w:r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ab/>
        <w:t>นำรายชื่อผู้สมควรดำรงตำแหน่งคณบดี</w:t>
      </w:r>
      <w:r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0B25A3" w:rsidRPr="000E7890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วิศวกรรมศาสตร์และ</w:t>
      </w:r>
      <w:r w:rsidR="000B25A3" w:rsidRPr="000E78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คโนโลยีอุตสาหกรรม</w:t>
      </w:r>
      <w:r w:rsidR="000B25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>พร้อมเอกสารข้อมูลประวัติเสนอสภามหาวิทยาลัย และให้ผู้มีรายชื่อดังกล่าวเข้าแสดงวิสัยทัศน์ในการประชุม</w:t>
      </w:r>
      <w:r w:rsidR="000B25A3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br/>
      </w:r>
      <w:r w:rsidR="000B25A3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>สภามหาวิทยาลัย ครั้งที่ 2</w:t>
      </w:r>
      <w:r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>/256</w:t>
      </w:r>
      <w:r w:rsidR="000B25A3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>2</w:t>
      </w:r>
      <w:r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 xml:space="preserve"> วันพฤหัสบดีที่ </w:t>
      </w:r>
      <w:r w:rsidR="000B25A3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>14</w:t>
      </w:r>
      <w:r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B25A3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>กุมภาพันธ์</w:t>
      </w:r>
      <w:r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 xml:space="preserve"> พ.ศ.256</w:t>
      </w:r>
      <w:r w:rsidR="000B25A3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>2</w:t>
      </w:r>
    </w:p>
    <w:p w:rsidR="000A4B24" w:rsidRDefault="000A4B24" w:rsidP="000A4B24">
      <w:pPr>
        <w:tabs>
          <w:tab w:val="left" w:pos="1418"/>
          <w:tab w:val="left" w:pos="1701"/>
          <w:tab w:val="left" w:pos="2268"/>
          <w:tab w:val="left" w:pos="2694"/>
        </w:tabs>
        <w:spacing w:after="0" w:line="240" w:lineRule="auto"/>
        <w:ind w:right="-1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:rsidR="000A4B24" w:rsidRPr="000326E7" w:rsidRDefault="000A4B24" w:rsidP="000A4B24">
      <w:pPr>
        <w:tabs>
          <w:tab w:val="left" w:pos="1418"/>
          <w:tab w:val="left" w:pos="1701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326E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เสนอเพื่อโปรดพิจารณา</w:t>
      </w:r>
    </w:p>
    <w:p w:rsidR="000A4B24" w:rsidRPr="000326E7" w:rsidRDefault="000A4B24" w:rsidP="000A4B24">
      <w:pPr>
        <w:tabs>
          <w:tab w:val="left" w:pos="1418"/>
          <w:tab w:val="left" w:pos="1701"/>
        </w:tabs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0326E7"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E0E37">
        <w:rPr>
          <w:rFonts w:ascii="TH SarabunIT๙" w:hAnsi="TH SarabunIT๙" w:cs="TH SarabunIT๙"/>
          <w:sz w:val="32"/>
          <w:szCs w:val="32"/>
          <w:cs/>
        </w:rPr>
        <w:t>พิจารณาคัดเลือกและแต่งตั้งบุคคลที่ได้รับการพิจารณากลั่นกรองจากคณะกรรมการสรรห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0E0E37">
        <w:rPr>
          <w:rFonts w:ascii="TH SarabunIT๙" w:hAnsi="TH SarabunIT๙" w:cs="TH SarabunIT๙"/>
          <w:sz w:val="32"/>
          <w:szCs w:val="32"/>
          <w:cs/>
        </w:rPr>
        <w:t>เป็นค</w:t>
      </w:r>
      <w:r>
        <w:rPr>
          <w:rFonts w:ascii="TH SarabunIT๙" w:hAnsi="TH SarabunIT๙" w:cs="TH SarabunIT๙"/>
          <w:sz w:val="32"/>
          <w:szCs w:val="32"/>
          <w:cs/>
        </w:rPr>
        <w:t>ณบดี</w:t>
      </w:r>
      <w:r w:rsidR="000B25A3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0B25A3" w:rsidRPr="000E7890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วิศวกรรมศาสตร์และ</w:t>
      </w:r>
      <w:r w:rsidR="000B25A3" w:rsidRPr="000E78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คโนโลยีอุตสาหกรรม</w:t>
      </w:r>
    </w:p>
    <w:p w:rsidR="000A4B24" w:rsidRDefault="000A4B24" w:rsidP="000A4B24">
      <w:pPr>
        <w:tabs>
          <w:tab w:val="left" w:pos="1418"/>
        </w:tabs>
        <w:spacing w:after="0" w:line="240" w:lineRule="auto"/>
        <w:ind w:right="-567"/>
        <w:rPr>
          <w:rFonts w:ascii="TH SarabunIT๙" w:hAnsi="TH SarabunIT๙" w:cs="TH SarabunIT๙"/>
          <w:sz w:val="32"/>
          <w:szCs w:val="32"/>
        </w:rPr>
      </w:pPr>
      <w:r w:rsidRPr="000326E7"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สุดแท้แต่จะเห็นสมควรประการใด</w:t>
      </w:r>
    </w:p>
    <w:p w:rsidR="000A4B24" w:rsidRDefault="000A4B24" w:rsidP="000A4B24">
      <w:pPr>
        <w:tabs>
          <w:tab w:val="left" w:pos="1418"/>
        </w:tabs>
        <w:spacing w:after="0" w:line="240" w:lineRule="auto"/>
        <w:ind w:right="-567"/>
        <w:rPr>
          <w:rFonts w:ascii="TH SarabunIT๙" w:hAnsi="TH SarabunIT๙" w:cs="TH SarabunIT๙"/>
          <w:sz w:val="32"/>
          <w:szCs w:val="32"/>
        </w:rPr>
      </w:pPr>
    </w:p>
    <w:p w:rsidR="000A4B24" w:rsidRPr="008A2131" w:rsidRDefault="000A4B24" w:rsidP="000A4B24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สนอมาเพื่อโปรดพิจารณา</w:t>
      </w:r>
    </w:p>
    <w:p w:rsidR="000A4B24" w:rsidRDefault="000A4B24" w:rsidP="000A4B24">
      <w:pPr>
        <w:tabs>
          <w:tab w:val="left" w:pos="1418"/>
        </w:tabs>
        <w:spacing w:after="0" w:line="240" w:lineRule="auto"/>
        <w:ind w:right="-567"/>
        <w:rPr>
          <w:rFonts w:ascii="TH SarabunIT๙" w:hAnsi="TH SarabunIT๙" w:cs="TH SarabunIT๙"/>
          <w:sz w:val="32"/>
          <w:szCs w:val="32"/>
        </w:rPr>
      </w:pPr>
    </w:p>
    <w:p w:rsidR="000A4B24" w:rsidRPr="005A59F2" w:rsidRDefault="000A4B24" w:rsidP="000A4B24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59F2">
        <w:rPr>
          <w:rFonts w:ascii="TH SarabunIT๙" w:hAnsi="TH SarabunIT๙" w:cs="TH SarabunIT๙"/>
          <w:b/>
          <w:bCs/>
          <w:sz w:val="32"/>
          <w:szCs w:val="32"/>
          <w:cs/>
        </w:rPr>
        <w:t>มติ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วิทยาลัย</w:t>
      </w:r>
    </w:p>
    <w:p w:rsidR="000A4B24" w:rsidRDefault="000A4B24" w:rsidP="000A4B24">
      <w:pPr>
        <w:tabs>
          <w:tab w:val="left" w:pos="1418"/>
          <w:tab w:val="left" w:pos="1843"/>
        </w:tabs>
        <w:spacing w:after="0" w:line="240" w:lineRule="auto"/>
        <w:ind w:right="-285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BB3A7F" w:rsidRPr="00877B58" w:rsidRDefault="00BB3A7F" w:rsidP="00BB3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384F3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ที่</w:t>
      </w:r>
      <w:r w:rsidRPr="00384F34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384F3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เพื่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อพิจารณา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3A7F" w:rsidRPr="00877B58" w:rsidRDefault="00BB3A7F" w:rsidP="00BB3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877B58">
        <w:rPr>
          <w:rFonts w:ascii="TH SarabunIT๙" w:hAnsi="TH SarabunIT๙" w:cs="TH SarabunIT๙"/>
          <w:sz w:val="24"/>
          <w:szCs w:val="32"/>
          <w:cs/>
        </w:rPr>
        <w:t xml:space="preserve">การประชุมสภามหาวิทยาลัย ครั้งที่ </w:t>
      </w:r>
      <w:r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877B58">
        <w:rPr>
          <w:rFonts w:ascii="TH SarabunIT๙" w:hAnsi="TH SarabunIT๙" w:cs="TH SarabunIT๙"/>
          <w:sz w:val="24"/>
          <w:szCs w:val="32"/>
          <w:cs/>
        </w:rPr>
        <w:t>/25</w:t>
      </w:r>
      <w:r w:rsidRPr="00877B58">
        <w:rPr>
          <w:rFonts w:ascii="TH SarabunIT๙" w:hAnsi="TH SarabunIT๙" w:cs="TH SarabunIT๙" w:hint="cs"/>
          <w:sz w:val="24"/>
          <w:szCs w:val="32"/>
          <w:cs/>
        </w:rPr>
        <w:t>6</w:t>
      </w:r>
      <w:r>
        <w:rPr>
          <w:rFonts w:ascii="TH SarabunIT๙" w:hAnsi="TH SarabunIT๙" w:cs="TH SarabunIT๙" w:hint="cs"/>
          <w:sz w:val="24"/>
          <w:szCs w:val="32"/>
          <w:cs/>
        </w:rPr>
        <w:t>2</w:t>
      </w:r>
    </w:p>
    <w:p w:rsidR="00BB3A7F" w:rsidRPr="000724BB" w:rsidRDefault="00BB3A7F" w:rsidP="00BB3A7F">
      <w:pPr>
        <w:tabs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B3A7F" w:rsidRPr="0062245F" w:rsidRDefault="00BB3A7F" w:rsidP="00BB3A7F">
      <w:pPr>
        <w:tabs>
          <w:tab w:val="left" w:pos="1418"/>
          <w:tab w:val="left" w:pos="1843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6224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 การพิจารณาแต่งตั้งคณะกรรมการสรรหากรรมการสภามหาวิทยาลัย</w:t>
      </w:r>
      <w:r w:rsidR="00255D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ู้ทรงคุณวุฒิ</w:t>
      </w:r>
    </w:p>
    <w:p w:rsidR="00BB3A7F" w:rsidRPr="000724BB" w:rsidRDefault="00BB3A7F" w:rsidP="00BB3A7F">
      <w:pPr>
        <w:tabs>
          <w:tab w:val="left" w:pos="1418"/>
          <w:tab w:val="left" w:pos="1843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B3A7F" w:rsidRDefault="00BB3A7F" w:rsidP="00BB3A7F">
      <w:pPr>
        <w:tabs>
          <w:tab w:val="left" w:pos="1418"/>
          <w:tab w:val="left" w:pos="1843"/>
        </w:tabs>
        <w:spacing w:after="0" w:line="240" w:lineRule="auto"/>
        <w:ind w:right="-1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7E0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วามเป็นมา</w:t>
      </w:r>
    </w:p>
    <w:p w:rsidR="00BB3A7F" w:rsidRDefault="00BB3A7F" w:rsidP="00BB3A7F">
      <w:pPr>
        <w:tabs>
          <w:tab w:val="left" w:pos="1418"/>
          <w:tab w:val="left" w:pos="1701"/>
        </w:tabs>
        <w:spacing w:after="0" w:line="240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BB3A7F"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รมการสภามหาวิทยาลัยผู้ทรงคุณวุฒิได้ดำรงตำแหน่งครบวาระสามปี ในวันที่ 4 กุมภาพันธ์ พ.ศ.2562 </w:t>
      </w:r>
      <w:r w:rsidRPr="002936CD">
        <w:rPr>
          <w:rFonts w:ascii="TH SarabunIT๙" w:hAnsi="TH SarabunIT๙" w:cs="TH SarabunIT๙"/>
          <w:sz w:val="32"/>
          <w:szCs w:val="32"/>
          <w:cs/>
        </w:rPr>
        <w:t>และจากสาระสำคัญในพระราชบัญญัติมหาวิทยาลัยราช</w:t>
      </w:r>
      <w:proofErr w:type="spellStart"/>
      <w:r w:rsidRPr="002936CD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Pr="002936CD">
        <w:rPr>
          <w:rFonts w:ascii="TH SarabunIT๙" w:hAnsi="TH SarabunIT๙" w:cs="TH SarabunIT๙"/>
          <w:sz w:val="32"/>
          <w:szCs w:val="32"/>
          <w:cs/>
        </w:rPr>
        <w:t xml:space="preserve"> พ.ศ.๒๕๔๗ มาตรา ๑๗ ได้ระบุว่า ในกรณีที่นายกสภามหาวิทยาลัย หรือกรรมการสภามหาวิทยาลัยตามมาตรา ๑๖ (๓) (๔) หรือ (๕) พ้นจากตำแหน่งตามวาระ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2936CD">
        <w:rPr>
          <w:rFonts w:ascii="TH SarabunIT๙" w:hAnsi="TH SarabunIT๙" w:cs="TH SarabunIT๙"/>
          <w:sz w:val="32"/>
          <w:szCs w:val="32"/>
          <w:cs/>
        </w:rPr>
        <w:t>แต่ยังมิได้ดำเนินการให้ได้มาซึ่งนายกสภามหาวิทยาลัยหรือกรรมการสภามหาวิทยาลัยใหม่ ให้นายกสภามหาวิทยาลัยหรือกรรมการสภามหาวิทยาลัยซึ่งพ้นจากตำแหน่งปฏิบัติหน้าที่ต่อไป จนกว่าจะมีนายกสภามหาวิทยาลัยหรือกรรมการสภามหาวิทยาลัยใหม่แล้ว</w:t>
      </w:r>
    </w:p>
    <w:p w:rsidR="00BB3A7F" w:rsidRDefault="00BB3A7F" w:rsidP="00BB3A7F">
      <w:pPr>
        <w:tabs>
          <w:tab w:val="left" w:pos="1418"/>
          <w:tab w:val="left" w:pos="1701"/>
        </w:tabs>
        <w:spacing w:after="0" w:line="240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ระสำคัญของข้อบังคับมหาวิทยาลัย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สมเด็จเจ้าพระยาว่าด้วยคุณสมบัติและวิธีการ</w:t>
      </w:r>
      <w:r w:rsidRPr="008F1025">
        <w:rPr>
          <w:rFonts w:ascii="TH SarabunIT๙" w:hAnsi="TH SarabunIT๙" w:cs="TH SarabunIT๙" w:hint="cs"/>
          <w:spacing w:val="-4"/>
          <w:sz w:val="32"/>
          <w:szCs w:val="32"/>
          <w:cs/>
        </w:rPr>
        <w:t>สรรหากรรมการสภามหาวิทยาลัยผู้ทรงคุณวุฒิ พ.ศ.2547 ข้อ 5 ได้ระบุว่า “ให้สภามหาวิทยาลัยแต่งตั้งกรรมการสรร</w:t>
      </w:r>
      <w:r>
        <w:rPr>
          <w:rFonts w:ascii="TH SarabunIT๙" w:hAnsi="TH SarabunIT๙" w:cs="TH SarabunIT๙" w:hint="cs"/>
          <w:sz w:val="32"/>
          <w:szCs w:val="32"/>
          <w:cs/>
        </w:rPr>
        <w:t>หา</w:t>
      </w:r>
      <w:r w:rsidR="008F1025">
        <w:rPr>
          <w:rFonts w:ascii="TH SarabunIT๙" w:hAnsi="TH SarabunIT๙" w:cs="TH SarabunIT๙" w:hint="cs"/>
          <w:sz w:val="32"/>
          <w:szCs w:val="32"/>
          <w:cs/>
        </w:rPr>
        <w:t>” ประกอบด้วย</w:t>
      </w:r>
    </w:p>
    <w:p w:rsidR="008F1025" w:rsidRDefault="008F1025" w:rsidP="008F1025">
      <w:pPr>
        <w:tabs>
          <w:tab w:val="left" w:pos="1418"/>
          <w:tab w:val="left" w:pos="1843"/>
        </w:tabs>
        <w:spacing w:after="0" w:line="240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ธิการบดี เป็นประธาน</w:t>
      </w:r>
    </w:p>
    <w:p w:rsidR="008F1025" w:rsidRDefault="008F1025" w:rsidP="008F1025">
      <w:pPr>
        <w:tabs>
          <w:tab w:val="left" w:pos="1418"/>
          <w:tab w:val="left" w:pos="1843"/>
        </w:tabs>
        <w:spacing w:after="0" w:line="240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2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อธิการบดีหรือกรรมการสภามหาวิทยาลัยจากผู้ดำรงตำแหน่งบริหารจำนวนหนึ่งค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ซึ่งสภามหาวิทยาลัยคัดเลือก</w:t>
      </w:r>
    </w:p>
    <w:p w:rsidR="008F1025" w:rsidRDefault="008F1025" w:rsidP="008F1025">
      <w:pPr>
        <w:tabs>
          <w:tab w:val="left" w:pos="1418"/>
          <w:tab w:val="left" w:pos="1843"/>
        </w:tabs>
        <w:spacing w:after="0" w:line="240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3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สภามหาวิทยาลัยจากคณาจารย์ประจำ จำนวนหนึ่งคน ซึ่งสภามหาวิทยาลัยคัดเลือก</w:t>
      </w:r>
    </w:p>
    <w:p w:rsidR="008F1025" w:rsidRDefault="008F1025" w:rsidP="008F1025">
      <w:pPr>
        <w:tabs>
          <w:tab w:val="left" w:pos="1418"/>
          <w:tab w:val="left" w:pos="1843"/>
        </w:tabs>
        <w:spacing w:after="0" w:line="240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ห้รองอธิการบดีที่มิใช่กรรมการตาม (2) เป็นเลขานุการ</w:t>
      </w:r>
    </w:p>
    <w:p w:rsidR="0052306E" w:rsidRPr="00BB3A7F" w:rsidRDefault="0052306E" w:rsidP="008E24F0">
      <w:pPr>
        <w:tabs>
          <w:tab w:val="left" w:pos="1418"/>
          <w:tab w:val="left" w:pos="1701"/>
        </w:tabs>
        <w:spacing w:after="0" w:line="240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ะราชบัญญัติมหาวิทยาลัย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.ศ.2547 มาตรา 17 วรรคท้าย บัญญัติว่า “ให้มี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ให้ได้มาซึ่งนายกสภามหาวิทยาลัยหรือกรรมการสภามหาวิทยาลัย ตามมาตรา 16 (3) (4) และ (5) ภายในเก้าสิบวันนับแต่วันที่ผู้นั้นพ้นจากตำแหน่ง”</w:t>
      </w:r>
    </w:p>
    <w:p w:rsidR="00BB3A7F" w:rsidRDefault="00BB3A7F" w:rsidP="00BB3A7F">
      <w:pPr>
        <w:tabs>
          <w:tab w:val="left" w:pos="1418"/>
          <w:tab w:val="left" w:pos="1843"/>
        </w:tabs>
        <w:spacing w:after="0" w:line="240" w:lineRule="auto"/>
        <w:ind w:right="-285"/>
        <w:jc w:val="thaiDistribute"/>
        <w:rPr>
          <w:rFonts w:ascii="TH SarabunIT๙" w:hAnsi="TH SarabunIT๙" w:cs="TH SarabunIT๙"/>
          <w:sz w:val="32"/>
          <w:szCs w:val="40"/>
          <w:u w:val="dotted"/>
        </w:rPr>
      </w:pPr>
    </w:p>
    <w:p w:rsidR="009732DA" w:rsidRPr="002936CD" w:rsidRDefault="009732DA" w:rsidP="009732DA">
      <w:pPr>
        <w:tabs>
          <w:tab w:val="left" w:pos="1418"/>
          <w:tab w:val="left" w:pos="1843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936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ดำเนินการ</w:t>
      </w:r>
    </w:p>
    <w:p w:rsidR="009732DA" w:rsidRDefault="009732DA" w:rsidP="009732DA">
      <w:pPr>
        <w:tabs>
          <w:tab w:val="left" w:pos="1418"/>
          <w:tab w:val="left" w:pos="1843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2936CD">
        <w:rPr>
          <w:rFonts w:ascii="TH SarabunIT๙" w:hAnsi="TH SarabunIT๙" w:cs="TH SarabunIT๙"/>
          <w:sz w:val="32"/>
          <w:szCs w:val="32"/>
          <w:cs/>
        </w:rPr>
        <w:tab/>
        <w:t>สภามหาวิทยาลัยราช</w:t>
      </w:r>
      <w:proofErr w:type="spellStart"/>
      <w:r w:rsidRPr="002936CD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Pr="002936CD">
        <w:rPr>
          <w:rFonts w:ascii="TH SarabunIT๙" w:hAnsi="TH SarabunIT๙" w:cs="TH SarabunIT๙"/>
          <w:sz w:val="32"/>
          <w:szCs w:val="32"/>
          <w:cs/>
        </w:rPr>
        <w:t>บ้านสมเด็จเจ้าพระยาในการ</w:t>
      </w:r>
      <w:r>
        <w:rPr>
          <w:rFonts w:ascii="TH SarabunIT๙" w:hAnsi="TH SarabunIT๙" w:cs="TH SarabunIT๙"/>
          <w:sz w:val="32"/>
          <w:szCs w:val="32"/>
          <w:cs/>
        </w:rPr>
        <w:t>ประชุม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2936CD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2936CD">
        <w:rPr>
          <w:rFonts w:ascii="TH SarabunIT๙" w:hAnsi="TH SarabunIT๙" w:cs="TH SarabunIT๙"/>
          <w:sz w:val="32"/>
          <w:szCs w:val="32"/>
          <w:cs/>
        </w:rPr>
        <w:t xml:space="preserve"> วันพฤหัสบดีที่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2936C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2936C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2936CD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2936CD">
        <w:rPr>
          <w:rFonts w:ascii="TH SarabunIT๙" w:hAnsi="TH SarabunIT๙" w:cs="TH SarabunIT๙"/>
          <w:sz w:val="32"/>
          <w:szCs w:val="32"/>
          <w:cs/>
        </w:rPr>
        <w:t xml:space="preserve"> จึงพิจารณาคัดเลือกและอนุมัติแต่งตั้งคณะกรรมการสรรหา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2936CD">
        <w:rPr>
          <w:rFonts w:ascii="TH SarabunIT๙" w:hAnsi="TH SarabunIT๙" w:cs="TH SarabunIT๙"/>
          <w:sz w:val="32"/>
          <w:szCs w:val="32"/>
          <w:cs/>
        </w:rPr>
        <w:t>สภามหาวิทยาลัย</w:t>
      </w:r>
      <w:r w:rsidR="00255DDC">
        <w:rPr>
          <w:rFonts w:ascii="TH SarabunIT๙" w:hAnsi="TH SarabunIT๙" w:cs="TH SarabunIT๙" w:hint="cs"/>
          <w:sz w:val="32"/>
          <w:szCs w:val="32"/>
          <w:cs/>
        </w:rPr>
        <w:t>ผู้ทรงคุณวุฒิ</w:t>
      </w:r>
      <w:r w:rsidRPr="002936CD">
        <w:rPr>
          <w:rFonts w:ascii="TH SarabunIT๙" w:hAnsi="TH SarabunIT๙" w:cs="TH SarabunIT๙"/>
          <w:sz w:val="32"/>
          <w:szCs w:val="32"/>
          <w:cs/>
        </w:rPr>
        <w:t>ตามองค์ประกอบจากข้อบังคับมหาวิทยาลัยราช</w:t>
      </w:r>
      <w:proofErr w:type="spellStart"/>
      <w:r w:rsidRPr="002936CD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Pr="002936CD">
        <w:rPr>
          <w:rFonts w:ascii="TH SarabunIT๙" w:hAnsi="TH SarabunIT๙" w:cs="TH SarabunIT๙"/>
          <w:sz w:val="32"/>
          <w:szCs w:val="32"/>
          <w:cs/>
        </w:rPr>
        <w:t>บ้านสมเด็จเจ้าพระยาว่าด้วยคุณสมบัติและวิธีการสร</w:t>
      </w:r>
      <w:r>
        <w:rPr>
          <w:rFonts w:ascii="TH SarabunIT๙" w:hAnsi="TH SarabunIT๙" w:cs="TH SarabunIT๙"/>
          <w:sz w:val="32"/>
          <w:szCs w:val="32"/>
          <w:cs/>
        </w:rPr>
        <w:t>รหา</w:t>
      </w:r>
      <w:r w:rsidR="00255DDC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sz w:val="32"/>
          <w:szCs w:val="32"/>
          <w:cs/>
        </w:rPr>
        <w:t>สภามหาวิทยาลัย</w:t>
      </w:r>
      <w:r w:rsidR="00255DDC">
        <w:rPr>
          <w:rFonts w:ascii="TH SarabunIT๙" w:hAnsi="TH SarabunIT๙" w:cs="TH SarabunIT๙" w:hint="cs"/>
          <w:sz w:val="32"/>
          <w:szCs w:val="32"/>
          <w:cs/>
        </w:rPr>
        <w:t>ผู้ทรงคุณวุฒิ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๒๕๔๗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10759">
        <w:rPr>
          <w:rFonts w:ascii="TH SarabunIT๙" w:hAnsi="TH SarabunIT๙" w:cs="TH SarabunIT๙" w:hint="cs"/>
          <w:sz w:val="32"/>
          <w:szCs w:val="32"/>
          <w:cs/>
        </w:rPr>
        <w:t>เป็นไปตามข้อกำหนดใน</w:t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บัญญัติมหาวิทยาลัย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.ศ.2547</w:t>
      </w:r>
    </w:p>
    <w:p w:rsidR="009732DA" w:rsidRPr="002936CD" w:rsidRDefault="009732DA" w:rsidP="009732DA">
      <w:pPr>
        <w:tabs>
          <w:tab w:val="left" w:pos="1418"/>
          <w:tab w:val="left" w:pos="1843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32DA" w:rsidRPr="00D5517D" w:rsidRDefault="009732DA" w:rsidP="009732DA">
      <w:pPr>
        <w:tabs>
          <w:tab w:val="left" w:pos="1418"/>
          <w:tab w:val="left" w:pos="1843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517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Pr="00D5517D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โปรดพิจารณา</w:t>
      </w:r>
    </w:p>
    <w:p w:rsidR="009732DA" w:rsidRDefault="009732DA" w:rsidP="009732DA">
      <w:pPr>
        <w:tabs>
          <w:tab w:val="left" w:pos="1418"/>
          <w:tab w:val="left" w:pos="1701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936CD">
        <w:rPr>
          <w:rFonts w:ascii="TH SarabunIT๙" w:hAnsi="TH SarabunIT๙" w:cs="TH SarabunIT๙"/>
          <w:sz w:val="32"/>
          <w:szCs w:val="32"/>
          <w:cs/>
        </w:rPr>
        <w:t>อนุมัติแต่งตั้งคณะกรรมการสรรหา</w:t>
      </w:r>
      <w:r w:rsidR="00255DDC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2936CD">
        <w:rPr>
          <w:rFonts w:ascii="TH SarabunIT๙" w:hAnsi="TH SarabunIT๙" w:cs="TH SarabunIT๙"/>
          <w:sz w:val="32"/>
          <w:szCs w:val="32"/>
          <w:cs/>
        </w:rPr>
        <w:t>สภามหาวิทยาลัย</w:t>
      </w:r>
    </w:p>
    <w:p w:rsidR="009732DA" w:rsidRPr="002936CD" w:rsidRDefault="009732DA" w:rsidP="009732DA">
      <w:pPr>
        <w:tabs>
          <w:tab w:val="left" w:pos="1418"/>
          <w:tab w:val="left" w:pos="1701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ดแท้แต่จะเห็นสมควรประการใด</w:t>
      </w:r>
    </w:p>
    <w:p w:rsidR="009732DA" w:rsidRDefault="009732DA" w:rsidP="009732DA">
      <w:pPr>
        <w:tabs>
          <w:tab w:val="left" w:pos="1418"/>
          <w:tab w:val="left" w:pos="1843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732DA" w:rsidRPr="002936CD" w:rsidRDefault="009732DA" w:rsidP="009732DA">
      <w:pPr>
        <w:tabs>
          <w:tab w:val="left" w:pos="1418"/>
          <w:tab w:val="left" w:pos="1843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2936CD">
        <w:rPr>
          <w:rFonts w:ascii="TH SarabunIT๙" w:hAnsi="TH SarabunIT๙" w:cs="TH SarabunIT๙"/>
          <w:sz w:val="32"/>
          <w:szCs w:val="32"/>
          <w:cs/>
        </w:rPr>
        <w:tab/>
        <w:t>จึงเสนอมาเพื่อโปรดพิจารณา</w:t>
      </w:r>
    </w:p>
    <w:p w:rsidR="009732DA" w:rsidRDefault="009732DA" w:rsidP="009732DA">
      <w:pPr>
        <w:tabs>
          <w:tab w:val="left" w:pos="1418"/>
          <w:tab w:val="left" w:pos="1843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732DA" w:rsidRDefault="009732DA" w:rsidP="009732DA">
      <w:pPr>
        <w:tabs>
          <w:tab w:val="left" w:pos="1418"/>
          <w:tab w:val="left" w:pos="1843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732DA" w:rsidRPr="005A59F2" w:rsidRDefault="009732DA" w:rsidP="009732DA">
      <w:pPr>
        <w:tabs>
          <w:tab w:val="left" w:pos="1418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59F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ติ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วิทยาลัย</w:t>
      </w:r>
    </w:p>
    <w:p w:rsidR="00BB3A7F" w:rsidRDefault="009732DA" w:rsidP="000A4B24">
      <w:pPr>
        <w:tabs>
          <w:tab w:val="left" w:pos="1418"/>
          <w:tab w:val="left" w:pos="1843"/>
        </w:tabs>
        <w:spacing w:after="0" w:line="240" w:lineRule="auto"/>
        <w:ind w:right="-285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255DDC"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E002D8" w:rsidRPr="00877B58" w:rsidRDefault="00E002D8" w:rsidP="00E00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384F3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ที่</w:t>
      </w:r>
      <w:r w:rsidRPr="00384F34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384F3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เพื่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อพิจารณา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02D8" w:rsidRPr="00877B58" w:rsidRDefault="00E002D8" w:rsidP="00E00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877B58">
        <w:rPr>
          <w:rFonts w:ascii="TH SarabunIT๙" w:hAnsi="TH SarabunIT๙" w:cs="TH SarabunIT๙"/>
          <w:sz w:val="24"/>
          <w:szCs w:val="32"/>
          <w:cs/>
        </w:rPr>
        <w:t xml:space="preserve">การประชุมสภามหาวิทยาลัย ครั้งที่ </w:t>
      </w:r>
      <w:r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877B58">
        <w:rPr>
          <w:rFonts w:ascii="TH SarabunIT๙" w:hAnsi="TH SarabunIT๙" w:cs="TH SarabunIT๙"/>
          <w:sz w:val="24"/>
          <w:szCs w:val="32"/>
          <w:cs/>
        </w:rPr>
        <w:t>/25</w:t>
      </w:r>
      <w:r w:rsidRPr="00877B58">
        <w:rPr>
          <w:rFonts w:ascii="TH SarabunIT๙" w:hAnsi="TH SarabunIT๙" w:cs="TH SarabunIT๙" w:hint="cs"/>
          <w:sz w:val="24"/>
          <w:szCs w:val="32"/>
          <w:cs/>
        </w:rPr>
        <w:t>6</w:t>
      </w:r>
      <w:r>
        <w:rPr>
          <w:rFonts w:ascii="TH SarabunIT๙" w:hAnsi="TH SarabunIT๙" w:cs="TH SarabunIT๙" w:hint="cs"/>
          <w:sz w:val="24"/>
          <w:szCs w:val="32"/>
          <w:cs/>
        </w:rPr>
        <w:t>2</w:t>
      </w:r>
    </w:p>
    <w:p w:rsidR="00E002D8" w:rsidRPr="000724BB" w:rsidRDefault="00E002D8" w:rsidP="00E002D8">
      <w:pPr>
        <w:tabs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002D8" w:rsidRPr="00E002D8" w:rsidRDefault="00E002D8" w:rsidP="00E002D8">
      <w:pPr>
        <w:tabs>
          <w:tab w:val="left" w:pos="1418"/>
          <w:tab w:val="left" w:pos="1843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002D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.3 (ร่าง) ข้อบังคับมหาวิทยาลัยราช</w:t>
      </w:r>
      <w:proofErr w:type="spellStart"/>
      <w:r w:rsidRPr="00E002D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ัฏ</w:t>
      </w:r>
      <w:proofErr w:type="spellEnd"/>
      <w:r w:rsidRPr="00E002D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้านสมเด็จเจ้าพระยา</w:t>
      </w:r>
      <w:r w:rsidRPr="00E002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Pr="00E002D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่าด้วยการบริหารการเงินและทรัพย์สินของมหาวิทยาลัย พ.ศ. ....</w:t>
      </w:r>
    </w:p>
    <w:p w:rsidR="00E002D8" w:rsidRPr="000724BB" w:rsidRDefault="00E002D8" w:rsidP="00E002D8">
      <w:pPr>
        <w:tabs>
          <w:tab w:val="left" w:pos="1418"/>
          <w:tab w:val="left" w:pos="1843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002D8" w:rsidRDefault="00E002D8" w:rsidP="00E002D8">
      <w:pPr>
        <w:tabs>
          <w:tab w:val="left" w:pos="1418"/>
          <w:tab w:val="left" w:pos="1843"/>
        </w:tabs>
        <w:spacing w:after="0" w:line="240" w:lineRule="auto"/>
        <w:ind w:right="-1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7E0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วามเป็นมา</w:t>
      </w:r>
    </w:p>
    <w:p w:rsidR="00ED630D" w:rsidRDefault="00ED630D" w:rsidP="00ED630D">
      <w:pPr>
        <w:tabs>
          <w:tab w:val="left" w:pos="1418"/>
          <w:tab w:val="left" w:pos="1701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ED630D">
        <w:rPr>
          <w:rFonts w:ascii="TH SarabunIT๙" w:hAnsi="TH SarabunIT๙" w:cs="TH SarabunIT๙" w:hint="cs"/>
          <w:sz w:val="32"/>
          <w:szCs w:val="40"/>
          <w:cs/>
        </w:rPr>
        <w:tab/>
      </w:r>
      <w:r w:rsidRPr="0026464D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หาวิทยาลัย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สมเด็จเจ้าพระยาได้ออกข้อบังคับมหาวิทยาลัย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สมเด็จเจ้าพระยาว่าด้วยการบริหารการเงินและทรัพย์สินของมหาวิทยาลัย พ.ศ.2547 และระเบียบมหาวิทยาลัย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สมเด็จเจ้าพระยาว่าด้วยวิธีการงบประมาณและการเงินของเงินรายได้ พ.ศ.2547</w:t>
      </w:r>
    </w:p>
    <w:p w:rsidR="00ED630D" w:rsidRPr="0026464D" w:rsidRDefault="00ED630D" w:rsidP="00ED630D">
      <w:pPr>
        <w:tabs>
          <w:tab w:val="left" w:pos="1418"/>
          <w:tab w:val="left" w:pos="1701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บริหารการเงินและทรัพย์สิน มหาวิทยาลัย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สมเด็จเจ้าพระย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ได้พิจารณาเห็นว่าข้อบังคับฯว่าด้วยการบริหารการเงินและทรัพย์สินของมหาวิทยาลัย พ.ศ.2547 และระเบียบฯ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ว่าด้วยวิธีการงบประมาณและการเงินของเงินรายได้ พ.ศ.2547 ควรได้รับการแก้ไขปรับปรุงให้มีความสมบูรณ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เป็นปัจจุบันจึงได้มอบหมายคณะกรรมการบริหารการเงินและทรัพย์สิน (กลุ่มย่อย) ยกร่างข้อบังคับฯว่าด้ว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การเงินและทรัพย์สินของมหาวิทยาลัย พ.ศ. .... และร่างระเบียบฯว่าด้วยวิธีการงบประมาณและการเงินของเงินรายได้ พ.ศ. .... </w:t>
      </w:r>
    </w:p>
    <w:p w:rsidR="00ED630D" w:rsidRPr="00A800ED" w:rsidRDefault="00ED630D" w:rsidP="00ED630D">
      <w:pPr>
        <w:tabs>
          <w:tab w:val="left" w:pos="1418"/>
          <w:tab w:val="left" w:pos="1843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A800ED"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บริหารการเงินและทรัพย์สิน (กลุ่มย่อย) ได้ยกร่างข้อบังคับฯและระเบียบฯดังกล่าวเสร็จสิ้นแล้ว โดยแก้ไขตามความเห็นของคณะกรรมการบริหารการเงินและทรัพย์สิน ในคราวประชุมครั้งที่ 1-3/2560 ดังต่อไปนี้</w:t>
      </w:r>
    </w:p>
    <w:p w:rsidR="00ED630D" w:rsidRDefault="00ED630D" w:rsidP="00ED630D">
      <w:pPr>
        <w:tabs>
          <w:tab w:val="left" w:pos="1418"/>
          <w:tab w:val="left" w:pos="1843"/>
          <w:tab w:val="left" w:pos="2268"/>
        </w:tabs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 w:rsidRPr="00200F25">
        <w:rPr>
          <w:rFonts w:ascii="TH SarabunIT๙" w:hAnsi="TH SarabunIT๙" w:cs="TH SarabunIT๙" w:hint="cs"/>
          <w:spacing w:val="-6"/>
          <w:sz w:val="32"/>
          <w:szCs w:val="32"/>
          <w:cs/>
        </w:rPr>
        <w:t>2.1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200F25">
        <w:rPr>
          <w:rFonts w:ascii="TH SarabunIT๙" w:hAnsi="TH SarabunIT๙" w:cs="TH SarabunIT๙" w:hint="cs"/>
          <w:spacing w:val="-6"/>
          <w:sz w:val="32"/>
          <w:szCs w:val="32"/>
          <w:cs/>
        </w:rPr>
        <w:t>(ร่าง) ข้อบังคับมหาวิทยาลัยราช</w:t>
      </w:r>
      <w:proofErr w:type="spellStart"/>
      <w:r w:rsidRPr="00200F25">
        <w:rPr>
          <w:rFonts w:ascii="TH SarabunIT๙" w:hAnsi="TH SarabunIT๙" w:cs="TH SarabunIT๙" w:hint="cs"/>
          <w:spacing w:val="-6"/>
          <w:sz w:val="32"/>
          <w:szCs w:val="32"/>
          <w:cs/>
        </w:rPr>
        <w:t>ภัฏ</w:t>
      </w:r>
      <w:proofErr w:type="spellEnd"/>
      <w:r w:rsidRPr="00200F25">
        <w:rPr>
          <w:rFonts w:ascii="TH SarabunIT๙" w:hAnsi="TH SarabunIT๙" w:cs="TH SarabunIT๙" w:hint="cs"/>
          <w:spacing w:val="-6"/>
          <w:sz w:val="32"/>
          <w:szCs w:val="32"/>
          <w:cs/>
        </w:rPr>
        <w:t>บ้านสมเด็จเจ้าพระยาว่าด้วย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การเงิ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ทรัพย์สินของมหาวิทยาลัย พ.ศ. ....</w:t>
      </w:r>
    </w:p>
    <w:p w:rsidR="00ED630D" w:rsidRPr="00231277" w:rsidRDefault="00ED630D" w:rsidP="00ED630D">
      <w:pPr>
        <w:tabs>
          <w:tab w:val="left" w:pos="1418"/>
          <w:tab w:val="left" w:pos="1843"/>
          <w:tab w:val="left" w:pos="2268"/>
        </w:tabs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40"/>
        </w:rPr>
      </w:pPr>
      <w:r w:rsidRPr="00231277">
        <w:rPr>
          <w:rFonts w:ascii="TH SarabunIT๙" w:hAnsi="TH SarabunIT๙" w:cs="TH SarabunIT๙" w:hint="cs"/>
          <w:sz w:val="32"/>
          <w:szCs w:val="32"/>
          <w:cs/>
        </w:rPr>
        <w:tab/>
      </w:r>
      <w:r w:rsidRPr="00231277">
        <w:rPr>
          <w:rFonts w:ascii="TH SarabunIT๙" w:hAnsi="TH SarabunIT๙" w:cs="TH SarabunIT๙" w:hint="cs"/>
          <w:sz w:val="32"/>
          <w:szCs w:val="32"/>
          <w:cs/>
        </w:rPr>
        <w:tab/>
        <w:t>2.2</w:t>
      </w:r>
      <w:r w:rsidRPr="00231277">
        <w:rPr>
          <w:rFonts w:ascii="TH SarabunIT๙" w:hAnsi="TH SarabunIT๙" w:cs="TH SarabunIT๙" w:hint="cs"/>
          <w:sz w:val="32"/>
          <w:szCs w:val="32"/>
          <w:cs/>
        </w:rPr>
        <w:tab/>
        <w:t>(ร่าง) ระเบียบมหาวิทยาลัยราช</w:t>
      </w:r>
      <w:proofErr w:type="spellStart"/>
      <w:r w:rsidRPr="00231277"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 w:rsidRPr="00231277">
        <w:rPr>
          <w:rFonts w:ascii="TH SarabunIT๙" w:hAnsi="TH SarabunIT๙" w:cs="TH SarabunIT๙" w:hint="cs"/>
          <w:sz w:val="32"/>
          <w:szCs w:val="32"/>
          <w:cs/>
        </w:rPr>
        <w:t>บ้านสมเด็จเจ้าพระยาว่าด้วยวิธีการงบประมาณ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31277">
        <w:rPr>
          <w:rFonts w:ascii="TH SarabunIT๙" w:hAnsi="TH SarabunIT๙" w:cs="TH SarabunIT๙" w:hint="cs"/>
          <w:sz w:val="32"/>
          <w:szCs w:val="32"/>
          <w:cs/>
        </w:rPr>
        <w:t>และการเงินของเงินรายได้ พ.ศ. ....</w:t>
      </w:r>
    </w:p>
    <w:p w:rsidR="00E002D8" w:rsidRPr="00C7310D" w:rsidRDefault="00ED630D" w:rsidP="00857033">
      <w:pPr>
        <w:tabs>
          <w:tab w:val="left" w:pos="1418"/>
          <w:tab w:val="left" w:pos="1701"/>
        </w:tabs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7310D"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C7310D">
        <w:rPr>
          <w:rFonts w:ascii="TH SarabunIT๙" w:hAnsi="TH SarabunIT๙" w:cs="TH SarabunIT๙" w:hint="cs"/>
          <w:sz w:val="32"/>
          <w:szCs w:val="32"/>
          <w:cs/>
        </w:rPr>
        <w:tab/>
        <w:t xml:space="preserve">คณะกรรมการด้านกฎหมายของสภามหาวิทยาลัยในคราวประชุมครั้งที่ 23/2561 </w:t>
      </w:r>
      <w:r w:rsidRPr="00C7310D">
        <w:rPr>
          <w:rFonts w:ascii="TH SarabunIT๙" w:hAnsi="TH SarabunIT๙" w:cs="TH SarabunIT๙"/>
          <w:sz w:val="32"/>
          <w:szCs w:val="32"/>
          <w:cs/>
        </w:rPr>
        <w:br/>
      </w:r>
      <w:r w:rsidRPr="00C7310D">
        <w:rPr>
          <w:rFonts w:ascii="TH SarabunIT๙" w:hAnsi="TH SarabunIT๙" w:cs="TH SarabunIT๙" w:hint="cs"/>
          <w:sz w:val="32"/>
          <w:szCs w:val="32"/>
          <w:cs/>
        </w:rPr>
        <w:t>ได้พิจารณา (ร่าง) ข้อบังคับมหาวิทยาลัยราช</w:t>
      </w:r>
      <w:proofErr w:type="spellStart"/>
      <w:r w:rsidRPr="00C7310D"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 w:rsidRPr="00C7310D">
        <w:rPr>
          <w:rFonts w:ascii="TH SarabunIT๙" w:hAnsi="TH SarabunIT๙" w:cs="TH SarabunIT๙" w:hint="cs"/>
          <w:sz w:val="32"/>
          <w:szCs w:val="32"/>
          <w:cs/>
        </w:rPr>
        <w:t>บ้านสมเด็จเจ้าพระยาว่าด้วยการบริหารการเงินและทรัพย์สิน</w:t>
      </w:r>
      <w:r w:rsidR="00C7310D">
        <w:rPr>
          <w:rFonts w:ascii="TH SarabunIT๙" w:hAnsi="TH SarabunIT๙" w:cs="TH SarabunIT๙"/>
          <w:sz w:val="32"/>
          <w:szCs w:val="32"/>
          <w:cs/>
        </w:rPr>
        <w:br/>
      </w:r>
      <w:r w:rsidRPr="00C7310D">
        <w:rPr>
          <w:rFonts w:ascii="TH SarabunIT๙" w:hAnsi="TH SarabunIT๙" w:cs="TH SarabunIT๙" w:hint="cs"/>
          <w:sz w:val="32"/>
          <w:szCs w:val="32"/>
          <w:cs/>
        </w:rPr>
        <w:t>ของมหาวิทยาลัย พ.ศ. .... โดยมีมติเห็นชอบและให้ปรับแก้ตามที่คณะกรรมการฯให้ข้อเสนอแนะก่อนเสนอ</w:t>
      </w:r>
      <w:r w:rsidRPr="00C7310D">
        <w:rPr>
          <w:rFonts w:ascii="TH SarabunIT๙" w:hAnsi="TH SarabunIT๙" w:cs="TH SarabunIT๙"/>
          <w:sz w:val="32"/>
          <w:szCs w:val="32"/>
          <w:cs/>
        </w:rPr>
        <w:br/>
      </w:r>
      <w:r w:rsidRPr="00C7310D">
        <w:rPr>
          <w:rFonts w:ascii="TH SarabunIT๙" w:hAnsi="TH SarabunIT๙" w:cs="TH SarabunIT๙" w:hint="cs"/>
          <w:sz w:val="32"/>
          <w:szCs w:val="32"/>
          <w:cs/>
        </w:rPr>
        <w:t>สภามหาวิทยาลัยพิจารณาต่อไป</w:t>
      </w:r>
    </w:p>
    <w:p w:rsidR="00BE5865" w:rsidRDefault="00BE5865" w:rsidP="000A4B24">
      <w:pPr>
        <w:tabs>
          <w:tab w:val="left" w:pos="1418"/>
          <w:tab w:val="left" w:pos="1843"/>
        </w:tabs>
        <w:spacing w:after="0" w:line="240" w:lineRule="auto"/>
        <w:ind w:right="-285"/>
        <w:rPr>
          <w:rFonts w:ascii="TH SarabunIT๙" w:hAnsi="TH SarabunIT๙" w:cs="TH SarabunIT๙"/>
          <w:sz w:val="32"/>
          <w:szCs w:val="40"/>
          <w:u w:val="dotted"/>
        </w:rPr>
      </w:pPr>
    </w:p>
    <w:p w:rsidR="00ED630D" w:rsidRPr="00930E24" w:rsidRDefault="00ED630D" w:rsidP="00ED630D">
      <w:pPr>
        <w:tabs>
          <w:tab w:val="left" w:pos="1418"/>
          <w:tab w:val="left" w:pos="1843"/>
        </w:tabs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0E2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</w:t>
      </w:r>
    </w:p>
    <w:p w:rsidR="00ED630D" w:rsidRDefault="00ED630D" w:rsidP="00ED630D">
      <w:pPr>
        <w:tabs>
          <w:tab w:val="left" w:pos="1418"/>
          <w:tab w:val="left" w:pos="1843"/>
        </w:tabs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930E24">
        <w:rPr>
          <w:rFonts w:ascii="TH SarabunIT๙" w:hAnsi="TH SarabunIT๙" w:cs="TH SarabunIT๙" w:hint="cs"/>
          <w:sz w:val="32"/>
          <w:szCs w:val="32"/>
          <w:cs/>
        </w:rPr>
        <w:tab/>
        <w:t>ฝ่ายเลขานุการ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ับแก้ </w:t>
      </w:r>
      <w:r w:rsidRPr="00930E24">
        <w:rPr>
          <w:rFonts w:ascii="TH SarabunIT๙" w:hAnsi="TH SarabunIT๙" w:cs="TH SarabunIT๙" w:hint="cs"/>
          <w:sz w:val="32"/>
          <w:szCs w:val="32"/>
          <w:cs/>
        </w:rPr>
        <w:t>(ร่าง) ข้อบังคับมหาวิทยาลัยราช</w:t>
      </w:r>
      <w:proofErr w:type="spellStart"/>
      <w:r w:rsidRPr="00930E24"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 w:rsidRPr="00930E24">
        <w:rPr>
          <w:rFonts w:ascii="TH SarabunIT๙" w:hAnsi="TH SarabunIT๙" w:cs="TH SarabunIT๙" w:hint="cs"/>
          <w:sz w:val="32"/>
          <w:szCs w:val="32"/>
          <w:cs/>
        </w:rPr>
        <w:t>บ้านสมเด็จเจ้าพระยาว่าด้ว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การเงิน</w:t>
      </w:r>
      <w:r w:rsidRPr="00930E24">
        <w:rPr>
          <w:rFonts w:ascii="TH SarabunIT๙" w:hAnsi="TH SarabunIT๙" w:cs="TH SarabunIT๙" w:hint="cs"/>
          <w:sz w:val="32"/>
          <w:szCs w:val="32"/>
          <w:cs/>
        </w:rPr>
        <w:t>และทรัพย์สินของมหา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.... และนำเสนอต่อสภามหาวิทยาลัยในการประชุมครั้งที่ 2/2562 วันพฤหัสบดีที่ 14 กุมภาพันธ์ พ.ศ.2562</w:t>
      </w:r>
    </w:p>
    <w:p w:rsidR="00ED630D" w:rsidRPr="00231277" w:rsidRDefault="00ED630D" w:rsidP="00ED630D">
      <w:pPr>
        <w:tabs>
          <w:tab w:val="left" w:pos="1418"/>
          <w:tab w:val="left" w:pos="1701"/>
        </w:tabs>
        <w:spacing w:after="0" w:line="240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630D" w:rsidRDefault="00ED630D" w:rsidP="00ED630D">
      <w:pPr>
        <w:tabs>
          <w:tab w:val="left" w:pos="1418"/>
          <w:tab w:val="left" w:pos="1843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เพื่อโปรดพิจาร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</w:p>
    <w:p w:rsidR="00ED630D" w:rsidRDefault="00ED630D" w:rsidP="00ED630D">
      <w:pPr>
        <w:tabs>
          <w:tab w:val="left" w:pos="1418"/>
          <w:tab w:val="left" w:pos="1701"/>
        </w:tabs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 (ร่าง) </w:t>
      </w:r>
      <w:r w:rsidRPr="00930E24">
        <w:rPr>
          <w:rFonts w:ascii="TH SarabunIT๙" w:hAnsi="TH SarabunIT๙" w:cs="TH SarabunIT๙" w:hint="cs"/>
          <w:sz w:val="32"/>
          <w:szCs w:val="32"/>
          <w:cs/>
        </w:rPr>
        <w:t>ข้อบังคับมหาวิทยาลัยราช</w:t>
      </w:r>
      <w:proofErr w:type="spellStart"/>
      <w:r w:rsidRPr="00930E24"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 w:rsidRPr="00930E24">
        <w:rPr>
          <w:rFonts w:ascii="TH SarabunIT๙" w:hAnsi="TH SarabunIT๙" w:cs="TH SarabunIT๙" w:hint="cs"/>
          <w:sz w:val="32"/>
          <w:szCs w:val="32"/>
          <w:cs/>
        </w:rPr>
        <w:t>บ้านสมเด็จเจ้าพระยาว่าด้วย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การเงิ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30E24">
        <w:rPr>
          <w:rFonts w:ascii="TH SarabunIT๙" w:hAnsi="TH SarabunIT๙" w:cs="TH SarabunIT๙" w:hint="cs"/>
          <w:sz w:val="32"/>
          <w:szCs w:val="32"/>
          <w:cs/>
        </w:rPr>
        <w:t>และทรัพย์สินของมหา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....</w:t>
      </w:r>
    </w:p>
    <w:p w:rsidR="00ED630D" w:rsidRDefault="00ED630D" w:rsidP="00ED630D">
      <w:pPr>
        <w:tabs>
          <w:tab w:val="left" w:pos="1418"/>
          <w:tab w:val="left" w:pos="1701"/>
        </w:tabs>
        <w:spacing w:after="0" w:line="240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ดแท้แต่จะเห็นสมควรประการใด</w:t>
      </w:r>
    </w:p>
    <w:p w:rsidR="00ED630D" w:rsidRPr="004224EF" w:rsidRDefault="00ED630D" w:rsidP="00ED630D">
      <w:pPr>
        <w:tabs>
          <w:tab w:val="left" w:pos="1418"/>
          <w:tab w:val="left" w:pos="1843"/>
        </w:tabs>
        <w:spacing w:after="0" w:line="240" w:lineRule="auto"/>
        <w:ind w:right="-285"/>
        <w:rPr>
          <w:rFonts w:ascii="TH SarabunIT๙" w:hAnsi="TH SarabunIT๙" w:cs="TH SarabunIT๙"/>
          <w:sz w:val="32"/>
          <w:szCs w:val="40"/>
        </w:rPr>
      </w:pPr>
    </w:p>
    <w:p w:rsidR="00ED630D" w:rsidRDefault="00ED630D" w:rsidP="00ED630D">
      <w:pPr>
        <w:tabs>
          <w:tab w:val="left" w:pos="1418"/>
          <w:tab w:val="left" w:pos="1843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สนอมาเพื่อโปรดพิจารณา</w:t>
      </w:r>
    </w:p>
    <w:p w:rsidR="00ED630D" w:rsidRPr="009809AF" w:rsidRDefault="00ED630D" w:rsidP="00ED630D">
      <w:pPr>
        <w:tabs>
          <w:tab w:val="left" w:pos="1418"/>
          <w:tab w:val="left" w:pos="1843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D630D" w:rsidRPr="005A59F2" w:rsidRDefault="00ED630D" w:rsidP="00ED630D">
      <w:pPr>
        <w:tabs>
          <w:tab w:val="left" w:pos="1418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A59F2">
        <w:rPr>
          <w:rFonts w:ascii="TH SarabunIT๙" w:hAnsi="TH SarabunIT๙" w:cs="TH SarabunIT๙"/>
          <w:b/>
          <w:bCs/>
          <w:sz w:val="32"/>
          <w:szCs w:val="32"/>
          <w:cs/>
        </w:rPr>
        <w:t>มติ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วิทยาลัย</w:t>
      </w:r>
    </w:p>
    <w:p w:rsidR="00ED630D" w:rsidRDefault="00ED630D" w:rsidP="00ED630D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ED630D" w:rsidRDefault="00ED630D" w:rsidP="00ED630D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ED630D" w:rsidRDefault="00ED630D" w:rsidP="00ED630D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ED630D" w:rsidRDefault="00ED630D" w:rsidP="00ED630D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ED630D" w:rsidRDefault="00ED630D" w:rsidP="00ED630D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ED630D" w:rsidRDefault="00ED630D" w:rsidP="00ED630D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ED630D" w:rsidRDefault="00ED630D" w:rsidP="00ED630D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ED630D" w:rsidRDefault="00ED630D" w:rsidP="00ED630D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ED630D" w:rsidRDefault="00ED630D" w:rsidP="00ED630D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ED630D" w:rsidRDefault="00ED630D" w:rsidP="00ED630D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ED630D" w:rsidRDefault="00ED630D" w:rsidP="00ED630D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ED630D" w:rsidRDefault="00ED630D" w:rsidP="00ED630D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ED630D" w:rsidRDefault="00ED630D" w:rsidP="00ED630D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ED630D" w:rsidRDefault="00ED630D" w:rsidP="00ED630D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ED630D" w:rsidRDefault="00ED630D" w:rsidP="00ED630D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ED630D" w:rsidRDefault="00ED630D" w:rsidP="00ED630D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ED630D" w:rsidRDefault="00ED630D" w:rsidP="00ED630D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ED630D" w:rsidRDefault="00ED630D" w:rsidP="00ED630D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ED630D" w:rsidRDefault="00ED630D" w:rsidP="00ED630D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ED630D" w:rsidRDefault="00ED630D" w:rsidP="00ED630D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ED630D" w:rsidRDefault="00ED630D" w:rsidP="00ED630D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ED630D" w:rsidRDefault="00ED630D" w:rsidP="00ED630D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ED630D" w:rsidRDefault="00ED630D" w:rsidP="00ED630D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ED630D" w:rsidRDefault="00ED630D" w:rsidP="00ED630D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ED630D" w:rsidRDefault="00ED630D" w:rsidP="00ED630D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ED630D" w:rsidRDefault="00ED630D" w:rsidP="00ED630D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ED630D" w:rsidRDefault="00ED630D" w:rsidP="00ED630D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ED630D" w:rsidRDefault="00ED630D" w:rsidP="00ED630D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ED630D" w:rsidRDefault="00ED630D" w:rsidP="00ED630D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ED630D" w:rsidRDefault="00ED630D" w:rsidP="00ED630D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ED630D" w:rsidRDefault="00ED630D" w:rsidP="00ED630D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ED630D" w:rsidRDefault="00ED630D" w:rsidP="00ED630D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ED630D" w:rsidRDefault="00ED630D" w:rsidP="00ED630D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ED630D" w:rsidRDefault="00ED630D" w:rsidP="00ED630D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857033" w:rsidRPr="00877B58" w:rsidRDefault="00857033" w:rsidP="0085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384F3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ที่</w:t>
      </w:r>
      <w:r w:rsidRPr="00384F34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384F3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เพื่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อพิจารณา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7033" w:rsidRPr="00877B58" w:rsidRDefault="00857033" w:rsidP="0085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877B58">
        <w:rPr>
          <w:rFonts w:ascii="TH SarabunIT๙" w:hAnsi="TH SarabunIT๙" w:cs="TH SarabunIT๙"/>
          <w:sz w:val="24"/>
          <w:szCs w:val="32"/>
          <w:cs/>
        </w:rPr>
        <w:t xml:space="preserve">การประชุมสภามหาวิทยาลัย ครั้งที่ </w:t>
      </w:r>
      <w:r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877B58">
        <w:rPr>
          <w:rFonts w:ascii="TH SarabunIT๙" w:hAnsi="TH SarabunIT๙" w:cs="TH SarabunIT๙"/>
          <w:sz w:val="24"/>
          <w:szCs w:val="32"/>
          <w:cs/>
        </w:rPr>
        <w:t>/25</w:t>
      </w:r>
      <w:r w:rsidRPr="00877B58">
        <w:rPr>
          <w:rFonts w:ascii="TH SarabunIT๙" w:hAnsi="TH SarabunIT๙" w:cs="TH SarabunIT๙" w:hint="cs"/>
          <w:sz w:val="24"/>
          <w:szCs w:val="32"/>
          <w:cs/>
        </w:rPr>
        <w:t>6</w:t>
      </w:r>
      <w:r>
        <w:rPr>
          <w:rFonts w:ascii="TH SarabunIT๙" w:hAnsi="TH SarabunIT๙" w:cs="TH SarabunIT๙" w:hint="cs"/>
          <w:sz w:val="24"/>
          <w:szCs w:val="32"/>
          <w:cs/>
        </w:rPr>
        <w:t>2</w:t>
      </w:r>
    </w:p>
    <w:p w:rsidR="00857033" w:rsidRPr="000724BB" w:rsidRDefault="00857033" w:rsidP="00857033">
      <w:pPr>
        <w:tabs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57033" w:rsidRPr="00857033" w:rsidRDefault="00857033" w:rsidP="00857033">
      <w:pPr>
        <w:tabs>
          <w:tab w:val="left" w:pos="1418"/>
          <w:tab w:val="left" w:pos="1843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5703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.4 (ร่าง) ระเบียบมหาวิทยาลัยราช</w:t>
      </w:r>
      <w:proofErr w:type="spellStart"/>
      <w:r w:rsidRPr="0085703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ัฏ</w:t>
      </w:r>
      <w:proofErr w:type="spellEnd"/>
      <w:r w:rsidRPr="0085703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้านสมเด็จเจ้าพระยาว่าด้วยวิธีการงบประมาณเงินรายได้ พ.ศ. ....</w:t>
      </w:r>
    </w:p>
    <w:p w:rsidR="00857033" w:rsidRPr="000724BB" w:rsidRDefault="00857033" w:rsidP="00857033">
      <w:pPr>
        <w:tabs>
          <w:tab w:val="left" w:pos="1418"/>
          <w:tab w:val="left" w:pos="1843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57033" w:rsidRDefault="00857033" w:rsidP="00857033">
      <w:pPr>
        <w:tabs>
          <w:tab w:val="left" w:pos="1418"/>
          <w:tab w:val="left" w:pos="1843"/>
        </w:tabs>
        <w:spacing w:after="0" w:line="240" w:lineRule="auto"/>
        <w:ind w:right="-1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7E0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วามเป็นมา</w:t>
      </w:r>
    </w:p>
    <w:p w:rsidR="00857033" w:rsidRDefault="00857033" w:rsidP="00857033">
      <w:pPr>
        <w:tabs>
          <w:tab w:val="left" w:pos="1418"/>
          <w:tab w:val="left" w:pos="1701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857033">
        <w:rPr>
          <w:rFonts w:ascii="TH SarabunIT๙" w:hAnsi="TH SarabunIT๙" w:cs="TH SarabunIT๙" w:hint="cs"/>
          <w:sz w:val="32"/>
          <w:szCs w:val="40"/>
          <w:cs/>
        </w:rPr>
        <w:tab/>
      </w:r>
      <w:r w:rsidRPr="0026464D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หาวิทยาลัย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สมเด็จเจ้าพระยาได้ออกข้อบังคับมหาวิทยาลัย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สมเด็จเจ้าพระยาว่าด้วยการบริหารการเงินและทรัพย์สินของมหาวิทยาลัย พ.ศ.2547 และระเบียบมหาวิทยาลัย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สมเด็จเจ้าพระยาว่าด้วยวิธีการงบประมาณและการเงินของเงินรายได้ พ.ศ.2547</w:t>
      </w:r>
    </w:p>
    <w:p w:rsidR="00857033" w:rsidRPr="0026464D" w:rsidRDefault="00857033" w:rsidP="00857033">
      <w:pPr>
        <w:tabs>
          <w:tab w:val="left" w:pos="1418"/>
          <w:tab w:val="left" w:pos="1701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บริหารการเงินและทรัพย์สิน มหาวิทยาลัย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สมเด็จเจ้าพระย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ได้พิจารณาเห็นว่าข้อบังคับฯว่าด้วยการบริหารการเงินและทรัพย์สินของมหาวิทยาลัย พ.ศ.2547 และระเบียบฯ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ว่าด้วยวิธีการงบประมาณและการเงินของเงินรายได้ พ.ศ.2547 ควรได้รับการแก้ไขปรับปรุงให้มีความสมบูรณ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เป็นปัจจุบันจึงได้มอบหมายคณะกรรมการบริหารการเงินและทรัพย์สิน (กลุ่มย่อย) ยกร่างข้อบังคับฯว่าด้ว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การเงินและทรัพย์สินของมหาวิทยาลัย พ.ศ. .... และร่างระเบียบฯว่าด้วยวิธีการงบประมาณและการเงินของเงินรายได้ พ.ศ. .... </w:t>
      </w:r>
    </w:p>
    <w:p w:rsidR="00857033" w:rsidRPr="00A800ED" w:rsidRDefault="00857033" w:rsidP="00857033">
      <w:pPr>
        <w:tabs>
          <w:tab w:val="left" w:pos="1418"/>
          <w:tab w:val="left" w:pos="1843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A800ED"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บริหารการเงินและทรัพย์สิน (กลุ่มย่อย) ได้ยกร่างข้อบังคับฯและระเบียบฯดังกล่าวเสร็จสิ้นแล้ว โดยแก้ไขตามความเห็นของคณะกรรมการบริหารการเงินและทรัพย์สิน ในคราวประชุมครั้งที่ 1-3/2560 ดังต่อไปนี้</w:t>
      </w:r>
    </w:p>
    <w:p w:rsidR="00857033" w:rsidRDefault="00857033" w:rsidP="00857033">
      <w:pPr>
        <w:tabs>
          <w:tab w:val="left" w:pos="1418"/>
          <w:tab w:val="left" w:pos="1843"/>
          <w:tab w:val="left" w:pos="2268"/>
        </w:tabs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 w:rsidRPr="00200F25">
        <w:rPr>
          <w:rFonts w:ascii="TH SarabunIT๙" w:hAnsi="TH SarabunIT๙" w:cs="TH SarabunIT๙" w:hint="cs"/>
          <w:spacing w:val="-6"/>
          <w:sz w:val="32"/>
          <w:szCs w:val="32"/>
          <w:cs/>
        </w:rPr>
        <w:t>2.1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200F25">
        <w:rPr>
          <w:rFonts w:ascii="TH SarabunIT๙" w:hAnsi="TH SarabunIT๙" w:cs="TH SarabunIT๙" w:hint="cs"/>
          <w:spacing w:val="-6"/>
          <w:sz w:val="32"/>
          <w:szCs w:val="32"/>
          <w:cs/>
        </w:rPr>
        <w:t>(ร่าง) ข้อบังคับมหาวิทยาลัยราช</w:t>
      </w:r>
      <w:proofErr w:type="spellStart"/>
      <w:r w:rsidRPr="00200F25">
        <w:rPr>
          <w:rFonts w:ascii="TH SarabunIT๙" w:hAnsi="TH SarabunIT๙" w:cs="TH SarabunIT๙" w:hint="cs"/>
          <w:spacing w:val="-6"/>
          <w:sz w:val="32"/>
          <w:szCs w:val="32"/>
          <w:cs/>
        </w:rPr>
        <w:t>ภัฏ</w:t>
      </w:r>
      <w:proofErr w:type="spellEnd"/>
      <w:r w:rsidRPr="00200F25">
        <w:rPr>
          <w:rFonts w:ascii="TH SarabunIT๙" w:hAnsi="TH SarabunIT๙" w:cs="TH SarabunIT๙" w:hint="cs"/>
          <w:spacing w:val="-6"/>
          <w:sz w:val="32"/>
          <w:szCs w:val="32"/>
          <w:cs/>
        </w:rPr>
        <w:t>บ้านสมเด็จเจ้าพระยาว่าด้วย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การเงิ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ทรัพย์สินของมหาวิทยาลัย พ.ศ. ....</w:t>
      </w:r>
    </w:p>
    <w:p w:rsidR="00857033" w:rsidRPr="00231277" w:rsidRDefault="00857033" w:rsidP="00857033">
      <w:pPr>
        <w:tabs>
          <w:tab w:val="left" w:pos="1418"/>
          <w:tab w:val="left" w:pos="1843"/>
          <w:tab w:val="left" w:pos="2268"/>
        </w:tabs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40"/>
        </w:rPr>
      </w:pPr>
      <w:r w:rsidRPr="00231277">
        <w:rPr>
          <w:rFonts w:ascii="TH SarabunIT๙" w:hAnsi="TH SarabunIT๙" w:cs="TH SarabunIT๙" w:hint="cs"/>
          <w:sz w:val="32"/>
          <w:szCs w:val="32"/>
          <w:cs/>
        </w:rPr>
        <w:tab/>
      </w:r>
      <w:r w:rsidRPr="00231277">
        <w:rPr>
          <w:rFonts w:ascii="TH SarabunIT๙" w:hAnsi="TH SarabunIT๙" w:cs="TH SarabunIT๙" w:hint="cs"/>
          <w:sz w:val="32"/>
          <w:szCs w:val="32"/>
          <w:cs/>
        </w:rPr>
        <w:tab/>
        <w:t>2.2</w:t>
      </w:r>
      <w:r w:rsidRPr="00231277">
        <w:rPr>
          <w:rFonts w:ascii="TH SarabunIT๙" w:hAnsi="TH SarabunIT๙" w:cs="TH SarabunIT๙" w:hint="cs"/>
          <w:sz w:val="32"/>
          <w:szCs w:val="32"/>
          <w:cs/>
        </w:rPr>
        <w:tab/>
        <w:t>(ร่าง) ระเบียบมหาวิทยาลัยราช</w:t>
      </w:r>
      <w:proofErr w:type="spellStart"/>
      <w:r w:rsidRPr="00231277"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 w:rsidRPr="00231277">
        <w:rPr>
          <w:rFonts w:ascii="TH SarabunIT๙" w:hAnsi="TH SarabunIT๙" w:cs="TH SarabunIT๙" w:hint="cs"/>
          <w:sz w:val="32"/>
          <w:szCs w:val="32"/>
          <w:cs/>
        </w:rPr>
        <w:t>บ้านสมเด็จเจ้าพระยาว่าด้วยวิธีการงบประมาณ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31277">
        <w:rPr>
          <w:rFonts w:ascii="TH SarabunIT๙" w:hAnsi="TH SarabunIT๙" w:cs="TH SarabunIT๙" w:hint="cs"/>
          <w:sz w:val="32"/>
          <w:szCs w:val="32"/>
          <w:cs/>
        </w:rPr>
        <w:t>และการเงินของเงินรายได้ พ.ศ. ....</w:t>
      </w:r>
    </w:p>
    <w:p w:rsidR="00857033" w:rsidRPr="00857033" w:rsidRDefault="00857033" w:rsidP="00857033">
      <w:pPr>
        <w:tabs>
          <w:tab w:val="left" w:pos="1418"/>
          <w:tab w:val="left" w:pos="1701"/>
          <w:tab w:val="left" w:pos="9072"/>
        </w:tabs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40"/>
        </w:rPr>
      </w:pPr>
      <w:r w:rsidRPr="00857033"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857033">
        <w:rPr>
          <w:rFonts w:ascii="TH SarabunIT๙" w:hAnsi="TH SarabunIT๙" w:cs="TH SarabunIT๙" w:hint="cs"/>
          <w:sz w:val="32"/>
          <w:szCs w:val="32"/>
          <w:cs/>
        </w:rPr>
        <w:tab/>
        <w:t xml:space="preserve">คณะกรรมการด้านกฎหมายของสภามหาวิทยาลัยในคราวประชุมครั้งที่ 2/2562 ได้พิจารณา (ร่าง) </w:t>
      </w:r>
      <w:r w:rsidR="00C7310D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857033">
        <w:rPr>
          <w:rFonts w:ascii="TH SarabunIT๙" w:hAnsi="TH SarabunIT๙" w:cs="TH SarabunIT๙" w:hint="cs"/>
          <w:sz w:val="32"/>
          <w:szCs w:val="32"/>
          <w:cs/>
        </w:rPr>
        <w:t>มหาวิทยาลัยราช</w:t>
      </w:r>
      <w:proofErr w:type="spellStart"/>
      <w:r w:rsidRPr="00857033"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 w:rsidRPr="00857033">
        <w:rPr>
          <w:rFonts w:ascii="TH SarabunIT๙" w:hAnsi="TH SarabunIT๙" w:cs="TH SarabunIT๙" w:hint="cs"/>
          <w:sz w:val="32"/>
          <w:szCs w:val="32"/>
          <w:cs/>
        </w:rPr>
        <w:t>บ้านสมเด็จเจ้าพระยาว่าด้วยวิธีการงบประมาณเงินรายได้ พ.ศ. .... โดยมีมติเห็นชอบและให้ปรับแก้ตามที่คณะกรรมการฯให้ข้อเสนอแนะก่อนเสนอสภามหาวิทยาลัยพิจารณาต่อไป</w:t>
      </w:r>
    </w:p>
    <w:p w:rsidR="00857033" w:rsidRDefault="00857033" w:rsidP="00ED630D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</w:p>
    <w:p w:rsidR="00857033" w:rsidRPr="00930E24" w:rsidRDefault="00857033" w:rsidP="00857033">
      <w:pPr>
        <w:tabs>
          <w:tab w:val="left" w:pos="1418"/>
          <w:tab w:val="left" w:pos="1843"/>
        </w:tabs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0E2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</w:t>
      </w:r>
    </w:p>
    <w:p w:rsidR="00857033" w:rsidRDefault="00857033" w:rsidP="00857033">
      <w:pPr>
        <w:tabs>
          <w:tab w:val="left" w:pos="1418"/>
          <w:tab w:val="left" w:pos="1843"/>
        </w:tabs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930E24">
        <w:rPr>
          <w:rFonts w:ascii="TH SarabunIT๙" w:hAnsi="TH SarabunIT๙" w:cs="TH SarabunIT๙" w:hint="cs"/>
          <w:sz w:val="32"/>
          <w:szCs w:val="32"/>
          <w:cs/>
        </w:rPr>
        <w:tab/>
        <w:t>ฝ่ายเลขานุการ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ับแก้ </w:t>
      </w:r>
      <w:r w:rsidRPr="00930E24">
        <w:rPr>
          <w:rFonts w:ascii="TH SarabunIT๙" w:hAnsi="TH SarabunIT๙" w:cs="TH SarabunIT๙" w:hint="cs"/>
          <w:sz w:val="32"/>
          <w:szCs w:val="32"/>
          <w:cs/>
        </w:rPr>
        <w:t xml:space="preserve">(ร่าง) </w:t>
      </w:r>
      <w:r w:rsidR="00066D49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930E24">
        <w:rPr>
          <w:rFonts w:ascii="TH SarabunIT๙" w:hAnsi="TH SarabunIT๙" w:cs="TH SarabunIT๙" w:hint="cs"/>
          <w:sz w:val="32"/>
          <w:szCs w:val="32"/>
          <w:cs/>
        </w:rPr>
        <w:t>มหาวิทยาลัยราช</w:t>
      </w:r>
      <w:proofErr w:type="spellStart"/>
      <w:r w:rsidRPr="00930E24"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 w:rsidRPr="00930E24">
        <w:rPr>
          <w:rFonts w:ascii="TH SarabunIT๙" w:hAnsi="TH SarabunIT๙" w:cs="TH SarabunIT๙" w:hint="cs"/>
          <w:sz w:val="32"/>
          <w:szCs w:val="32"/>
          <w:cs/>
        </w:rPr>
        <w:t>บ้านสมเด็จเจ้าพระยาว่าด้ว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066D49">
        <w:rPr>
          <w:rFonts w:ascii="TH SarabunIT๙" w:hAnsi="TH SarabunIT๙" w:cs="TH SarabunIT๙" w:hint="cs"/>
          <w:sz w:val="32"/>
          <w:szCs w:val="32"/>
          <w:cs/>
        </w:rPr>
        <w:t xml:space="preserve">วิธีการงบประมาณเงินรายได้ </w:t>
      </w:r>
      <w:r>
        <w:rPr>
          <w:rFonts w:ascii="TH SarabunIT๙" w:hAnsi="TH SarabunIT๙" w:cs="TH SarabunIT๙" w:hint="cs"/>
          <w:sz w:val="32"/>
          <w:szCs w:val="32"/>
          <w:cs/>
        </w:rPr>
        <w:t>พ.ศ. .... และนำเสนอต่อสภามหาวิทยาลัยในการประชุมครั้งที่ 2/2562 วันพฤหัสบดีที่ 14 กุมภาพันธ์ พ.ศ.2562</w:t>
      </w:r>
    </w:p>
    <w:p w:rsidR="00857033" w:rsidRPr="00231277" w:rsidRDefault="00857033" w:rsidP="00857033">
      <w:pPr>
        <w:tabs>
          <w:tab w:val="left" w:pos="1418"/>
          <w:tab w:val="left" w:pos="1701"/>
        </w:tabs>
        <w:spacing w:after="0" w:line="240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033" w:rsidRDefault="00857033" w:rsidP="00857033">
      <w:pPr>
        <w:tabs>
          <w:tab w:val="left" w:pos="1418"/>
          <w:tab w:val="left" w:pos="1843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เพื่อโปรดพิจาร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</w:p>
    <w:p w:rsidR="00857033" w:rsidRDefault="00857033" w:rsidP="00857033">
      <w:pPr>
        <w:tabs>
          <w:tab w:val="left" w:pos="1418"/>
          <w:tab w:val="left" w:pos="1701"/>
        </w:tabs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 (ร่าง) </w:t>
      </w:r>
      <w:r w:rsidR="00234FA8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930E24">
        <w:rPr>
          <w:rFonts w:ascii="TH SarabunIT๙" w:hAnsi="TH SarabunIT๙" w:cs="TH SarabunIT๙" w:hint="cs"/>
          <w:sz w:val="32"/>
          <w:szCs w:val="32"/>
          <w:cs/>
        </w:rPr>
        <w:t>มหาวิทยาลัยราช</w:t>
      </w:r>
      <w:proofErr w:type="spellStart"/>
      <w:r w:rsidRPr="00930E24"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 w:rsidRPr="00930E24">
        <w:rPr>
          <w:rFonts w:ascii="TH SarabunIT๙" w:hAnsi="TH SarabunIT๙" w:cs="TH SarabunIT๙" w:hint="cs"/>
          <w:sz w:val="32"/>
          <w:szCs w:val="32"/>
          <w:cs/>
        </w:rPr>
        <w:t>บ้านสมเด็จเจ้าพระยาว่าด้วย</w:t>
      </w:r>
      <w:r w:rsidR="0014587F">
        <w:rPr>
          <w:rFonts w:ascii="TH SarabunIT๙" w:hAnsi="TH SarabunIT๙" w:cs="TH SarabunIT๙" w:hint="cs"/>
          <w:sz w:val="32"/>
          <w:szCs w:val="32"/>
          <w:cs/>
        </w:rPr>
        <w:t>วิธีการงบประมาณ</w:t>
      </w:r>
      <w:r w:rsidR="0014587F">
        <w:rPr>
          <w:rFonts w:ascii="TH SarabunIT๙" w:hAnsi="TH SarabunIT๙" w:cs="TH SarabunIT๙"/>
          <w:sz w:val="32"/>
          <w:szCs w:val="32"/>
          <w:cs/>
        </w:rPr>
        <w:br/>
      </w:r>
      <w:r w:rsidR="0014587F">
        <w:rPr>
          <w:rFonts w:ascii="TH SarabunIT๙" w:hAnsi="TH SarabunIT๙" w:cs="TH SarabunIT๙" w:hint="cs"/>
          <w:sz w:val="32"/>
          <w:szCs w:val="32"/>
          <w:cs/>
        </w:rPr>
        <w:t xml:space="preserve">เงินราย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....</w:t>
      </w:r>
    </w:p>
    <w:p w:rsidR="00857033" w:rsidRDefault="00857033" w:rsidP="00857033">
      <w:pPr>
        <w:tabs>
          <w:tab w:val="left" w:pos="1418"/>
          <w:tab w:val="left" w:pos="1701"/>
        </w:tabs>
        <w:spacing w:after="0" w:line="240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ดแท้แต่จะเห็นสมควรประการใด</w:t>
      </w:r>
    </w:p>
    <w:p w:rsidR="00857033" w:rsidRPr="004224EF" w:rsidRDefault="00857033" w:rsidP="00857033">
      <w:pPr>
        <w:tabs>
          <w:tab w:val="left" w:pos="1418"/>
          <w:tab w:val="left" w:pos="1843"/>
        </w:tabs>
        <w:spacing w:after="0" w:line="240" w:lineRule="auto"/>
        <w:ind w:right="-285"/>
        <w:rPr>
          <w:rFonts w:ascii="TH SarabunIT๙" w:hAnsi="TH SarabunIT๙" w:cs="TH SarabunIT๙"/>
          <w:sz w:val="32"/>
          <w:szCs w:val="40"/>
        </w:rPr>
      </w:pPr>
    </w:p>
    <w:p w:rsidR="00857033" w:rsidRDefault="00857033" w:rsidP="00857033">
      <w:pPr>
        <w:tabs>
          <w:tab w:val="left" w:pos="1418"/>
          <w:tab w:val="left" w:pos="1843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สนอมาเพื่อโปรดพิจารณา</w:t>
      </w:r>
    </w:p>
    <w:p w:rsidR="00857033" w:rsidRPr="009809AF" w:rsidRDefault="00857033" w:rsidP="00857033">
      <w:pPr>
        <w:tabs>
          <w:tab w:val="left" w:pos="1418"/>
          <w:tab w:val="left" w:pos="1843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57033" w:rsidRPr="005A59F2" w:rsidRDefault="00857033" w:rsidP="00857033">
      <w:pPr>
        <w:tabs>
          <w:tab w:val="left" w:pos="1418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A59F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ติ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วิทยาลัย</w:t>
      </w:r>
    </w:p>
    <w:p w:rsidR="00857033" w:rsidRDefault="00857033" w:rsidP="00857033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857033" w:rsidRDefault="00857033" w:rsidP="00857033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857033" w:rsidRDefault="00857033" w:rsidP="00857033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857033" w:rsidRDefault="00857033" w:rsidP="00857033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857033" w:rsidRDefault="00857033" w:rsidP="00857033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0835EC" w:rsidRDefault="000835EC" w:rsidP="000835EC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0835EC" w:rsidRDefault="000835EC" w:rsidP="000835EC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0835EC" w:rsidRDefault="000835EC" w:rsidP="000835EC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0835EC" w:rsidRDefault="000835EC" w:rsidP="000835EC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0835EC" w:rsidRDefault="000835EC" w:rsidP="000835EC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0835EC" w:rsidRDefault="000835EC" w:rsidP="000835EC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0835EC" w:rsidRDefault="000835EC" w:rsidP="000835EC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0835EC" w:rsidRDefault="000835EC" w:rsidP="000835EC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0835EC" w:rsidRDefault="000835EC" w:rsidP="000835EC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0835EC" w:rsidRDefault="000835EC" w:rsidP="000835EC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0835EC" w:rsidRDefault="000835EC" w:rsidP="000835EC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0835EC" w:rsidRDefault="000835EC" w:rsidP="000835EC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0835EC" w:rsidRDefault="000835EC" w:rsidP="000835EC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0835EC" w:rsidRDefault="000835EC" w:rsidP="000835EC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0835EC" w:rsidRDefault="000835EC" w:rsidP="000835EC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0835EC" w:rsidRDefault="000835EC" w:rsidP="000835EC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0835EC" w:rsidRDefault="000835EC" w:rsidP="000835EC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0835EC" w:rsidRDefault="000835EC" w:rsidP="000835EC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0835EC" w:rsidRDefault="000835EC" w:rsidP="000835EC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0835EC" w:rsidRDefault="000835EC" w:rsidP="000835EC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0835EC" w:rsidRDefault="000835EC" w:rsidP="000835EC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0835EC" w:rsidRDefault="000835EC" w:rsidP="000835EC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0835EC" w:rsidRDefault="000835EC" w:rsidP="000835EC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0835EC" w:rsidRDefault="000835EC" w:rsidP="000835EC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0835EC" w:rsidRDefault="000835EC" w:rsidP="000835EC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0835EC" w:rsidRDefault="000835EC" w:rsidP="000835EC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0835EC" w:rsidRDefault="000835EC" w:rsidP="000835EC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0835EC" w:rsidRDefault="000835EC" w:rsidP="000835EC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0835EC" w:rsidRDefault="000835EC" w:rsidP="000835EC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0835EC" w:rsidRDefault="000835EC" w:rsidP="000835EC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0835EC" w:rsidRDefault="000835EC" w:rsidP="000835EC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E32D1E" w:rsidRPr="00877B58" w:rsidRDefault="00E32D1E" w:rsidP="00E32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384F3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ที่</w:t>
      </w:r>
      <w:r w:rsidRPr="00384F34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384F3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เพื่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อพิจารณา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2D1E" w:rsidRPr="00877B58" w:rsidRDefault="00E32D1E" w:rsidP="00E32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877B58">
        <w:rPr>
          <w:rFonts w:ascii="TH SarabunIT๙" w:hAnsi="TH SarabunIT๙" w:cs="TH SarabunIT๙"/>
          <w:sz w:val="24"/>
          <w:szCs w:val="32"/>
          <w:cs/>
        </w:rPr>
        <w:t xml:space="preserve">การประชุมสภามหาวิทยาลัย ครั้งที่ </w:t>
      </w:r>
      <w:r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877B58">
        <w:rPr>
          <w:rFonts w:ascii="TH SarabunIT๙" w:hAnsi="TH SarabunIT๙" w:cs="TH SarabunIT๙"/>
          <w:sz w:val="24"/>
          <w:szCs w:val="32"/>
          <w:cs/>
        </w:rPr>
        <w:t>/25</w:t>
      </w:r>
      <w:r w:rsidRPr="00877B58">
        <w:rPr>
          <w:rFonts w:ascii="TH SarabunIT๙" w:hAnsi="TH SarabunIT๙" w:cs="TH SarabunIT๙" w:hint="cs"/>
          <w:sz w:val="24"/>
          <w:szCs w:val="32"/>
          <w:cs/>
        </w:rPr>
        <w:t>6</w:t>
      </w:r>
      <w:r>
        <w:rPr>
          <w:rFonts w:ascii="TH SarabunIT๙" w:hAnsi="TH SarabunIT๙" w:cs="TH SarabunIT๙" w:hint="cs"/>
          <w:sz w:val="24"/>
          <w:szCs w:val="32"/>
          <w:cs/>
        </w:rPr>
        <w:t>2</w:t>
      </w:r>
    </w:p>
    <w:p w:rsidR="00E32D1E" w:rsidRPr="000724BB" w:rsidRDefault="00E32D1E" w:rsidP="00E32D1E">
      <w:pPr>
        <w:tabs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32D1E" w:rsidRPr="00E32D1E" w:rsidRDefault="00E32D1E" w:rsidP="00E32D1E">
      <w:pPr>
        <w:tabs>
          <w:tab w:val="left" w:pos="1418"/>
          <w:tab w:val="left" w:pos="1843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32D1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4.5 </w:t>
      </w:r>
      <w:r w:rsidRPr="00E32D1E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E32D1E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ตำแหน่งศาสตราจารย์ และการแต่งตั้งผู้ช่วยศาสตราจารย์</w:t>
      </w:r>
    </w:p>
    <w:p w:rsidR="00E32D1E" w:rsidRPr="000724BB" w:rsidRDefault="00E32D1E" w:rsidP="00E32D1E">
      <w:pPr>
        <w:tabs>
          <w:tab w:val="left" w:pos="1418"/>
          <w:tab w:val="left" w:pos="1843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32D1E" w:rsidRDefault="00E32D1E" w:rsidP="00E32D1E">
      <w:pPr>
        <w:tabs>
          <w:tab w:val="left" w:pos="1418"/>
          <w:tab w:val="left" w:pos="1843"/>
        </w:tabs>
        <w:spacing w:after="0" w:line="240" w:lineRule="auto"/>
        <w:ind w:right="-1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7E0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วามเป็นมา</w:t>
      </w:r>
    </w:p>
    <w:p w:rsidR="00E32D1E" w:rsidRDefault="00E32D1E" w:rsidP="00E32D1E">
      <w:pPr>
        <w:tabs>
          <w:tab w:val="left" w:pos="1418"/>
          <w:tab w:val="left" w:pos="1792"/>
          <w:tab w:val="left" w:pos="3828"/>
          <w:tab w:val="left" w:pos="5387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32D1E"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ศาสตราจารย์ จำนวน 1 ราย ได้จัดส่งผลงานทางวิชาการเพื่อขอกำหนด</w:t>
      </w:r>
      <w:r w:rsidRPr="00614DA7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br/>
      </w:r>
      <w:r w:rsidRPr="00614DA7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ทางวิชาการระดับศาสตราจารย์</w:t>
      </w:r>
      <w:r w:rsidRPr="00614DA7">
        <w:rPr>
          <w:rFonts w:ascii="TH SarabunIT๙" w:hAnsi="TH SarabunIT๙" w:cs="TH SarabunIT๙"/>
          <w:color w:val="000000" w:themeColor="text1"/>
          <w:spacing w:val="8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6501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าขาวิชาการศึกษา คือ รองศาสตราจารย์ ดร.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วิโฬฏฐ์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วัฒนานิมิต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E32D1E" w:rsidRDefault="00E32D1E" w:rsidP="00E32D1E">
      <w:pPr>
        <w:tabs>
          <w:tab w:val="left" w:pos="1418"/>
          <w:tab w:val="left" w:pos="1792"/>
          <w:tab w:val="left" w:pos="3828"/>
          <w:tab w:val="left" w:pos="5387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2. </w:t>
      </w:r>
      <w:r w:rsidRPr="00614DA7">
        <w:rPr>
          <w:rFonts w:ascii="TH SarabunIT๙" w:hAnsi="TH SarabunIT๙" w:cs="TH SarabunIT๙" w:hint="cs"/>
          <w:spacing w:val="10"/>
          <w:sz w:val="32"/>
          <w:szCs w:val="32"/>
          <w:cs/>
        </w:rPr>
        <w:t>อาจารย์ จำนวน 3</w:t>
      </w:r>
      <w:r>
        <w:rPr>
          <w:rFonts w:ascii="TH SarabunIT๙" w:hAnsi="TH SarabunIT๙" w:cs="TH SarabunIT๙"/>
          <w:spacing w:val="10"/>
          <w:sz w:val="32"/>
          <w:szCs w:val="32"/>
        </w:rPr>
        <w:t xml:space="preserve"> </w:t>
      </w:r>
      <w:r w:rsidRPr="00614DA7">
        <w:rPr>
          <w:rFonts w:ascii="TH SarabunIT๙" w:hAnsi="TH SarabunIT๙" w:cs="TH SarabunIT๙" w:hint="cs"/>
          <w:spacing w:val="10"/>
          <w:sz w:val="32"/>
          <w:szCs w:val="32"/>
          <w:cs/>
        </w:rPr>
        <w:t>ราย</w:t>
      </w:r>
      <w:r>
        <w:rPr>
          <w:rFonts w:ascii="TH SarabunIT๙" w:hAnsi="TH SarabunIT๙" w:cs="TH SarabunIT๙"/>
          <w:spacing w:val="10"/>
          <w:sz w:val="32"/>
          <w:szCs w:val="32"/>
        </w:rPr>
        <w:t xml:space="preserve"> </w:t>
      </w:r>
      <w:r w:rsidRPr="00614DA7">
        <w:rPr>
          <w:rFonts w:ascii="TH SarabunIT๙" w:hAnsi="TH SarabunIT๙" w:cs="TH SarabunIT๙" w:hint="cs"/>
          <w:spacing w:val="10"/>
          <w:sz w:val="32"/>
          <w:szCs w:val="32"/>
          <w:cs/>
        </w:rPr>
        <w:t>ได้จัดส่งผลงานทางวิชาการเพื่อขอกำหนดตำแหน่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างวิชาการระดับผู้ช่วยศาสตราจารย์ ดังนี้</w:t>
      </w:r>
    </w:p>
    <w:p w:rsidR="00E32D1E" w:rsidRDefault="00E32D1E" w:rsidP="00E32D1E">
      <w:pPr>
        <w:tabs>
          <w:tab w:val="left" w:pos="1418"/>
          <w:tab w:val="left" w:pos="1694"/>
          <w:tab w:val="left" w:pos="3828"/>
          <w:tab w:val="left" w:pos="5387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2.1 </w:t>
      </w:r>
      <w:r w:rsidRPr="00A05F01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อาจารย์ ดร.มงคล สมกิตติกานนท์ เสนอขอกำหนดตำแหน่งทางวิชาการ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501 สาขาวิชาการศึกษา 650141 อนุสาขาวิชาสังคมศึกษา</w:t>
      </w:r>
    </w:p>
    <w:p w:rsidR="00E32D1E" w:rsidRDefault="00E32D1E" w:rsidP="00E32D1E">
      <w:pPr>
        <w:tabs>
          <w:tab w:val="left" w:pos="1418"/>
          <w:tab w:val="left" w:pos="1694"/>
          <w:tab w:val="left" w:pos="3828"/>
          <w:tab w:val="left" w:pos="5387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32D1E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E32D1E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  <w:t>2.2 อาจารย์จีระพันธ์ อ่อนเถื่อน เสนอขอกำหนดตำแหน่งทางวิชาการ 8103 สาขาวิชาดุริ</w:t>
      </w:r>
      <w:proofErr w:type="spellStart"/>
      <w:r w:rsidRPr="00E32D1E">
        <w:rPr>
          <w:rFonts w:ascii="TH SarabunIT๙" w:hAnsi="TH SarabunIT๙" w:cs="TH SarabunIT๙" w:hint="cs"/>
          <w:spacing w:val="-12"/>
          <w:sz w:val="32"/>
          <w:szCs w:val="32"/>
          <w:cs/>
        </w:rPr>
        <w:t>ยางค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ศิลป์</w:t>
      </w:r>
    </w:p>
    <w:p w:rsidR="00E32D1E" w:rsidRPr="00C33352" w:rsidRDefault="00E32D1E" w:rsidP="00E32D1E">
      <w:pPr>
        <w:tabs>
          <w:tab w:val="left" w:pos="1418"/>
          <w:tab w:val="left" w:pos="1694"/>
          <w:tab w:val="left" w:pos="3828"/>
          <w:tab w:val="left" w:pos="5387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2.3 อาจารย์สายฝน ทรงเสี่ยงไชย เสนอขอกำหนดตำแหน่งทางวิชาการ 7104 สาขาวิชาภาษาอังกฤษ</w:t>
      </w:r>
    </w:p>
    <w:p w:rsidR="00E32D1E" w:rsidRPr="00D45D86" w:rsidRDefault="00E32D1E" w:rsidP="00E32D1E">
      <w:pPr>
        <w:tabs>
          <w:tab w:val="left" w:pos="1418"/>
          <w:tab w:val="left" w:pos="1792"/>
          <w:tab w:val="left" w:pos="3828"/>
          <w:tab w:val="left" w:pos="5387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2. </w:t>
      </w:r>
      <w:r w:rsidRPr="00D45D86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การขอกำหนดตำแหน่งทางวิชาการของอาจารย์ดังกล่าวในข้อที่ 1 คณะกรรมการพิจารณาตำแหน่งทางวิชาการดำเนินการตามสาระในข้อบังคับมหาวิทยาลัยราช</w:t>
      </w:r>
      <w:proofErr w:type="spellStart"/>
      <w:r w:rsidRPr="00D45D86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ภัฏ</w:t>
      </w:r>
      <w:proofErr w:type="spellEnd"/>
      <w:r w:rsidRPr="00D45D86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บ้านสมเด็จเจ้าพระยา ว่าด้วยตำแหน่ง</w:t>
      </w:r>
      <w:r>
        <w:rPr>
          <w:rFonts w:ascii="TH SarabunIT๙" w:hAnsi="TH SarabunIT๙" w:cs="TH SarabunIT๙"/>
          <w:color w:val="000000" w:themeColor="text1"/>
          <w:sz w:val="24"/>
          <w:szCs w:val="32"/>
          <w:cs/>
        </w:rPr>
        <w:br/>
      </w:r>
      <w:r w:rsidRPr="00D45D86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ทางวิชาการ พ.ศ. 2554 และดำเนินงานภายใต้ประกาศ </w:t>
      </w:r>
      <w:proofErr w:type="spellStart"/>
      <w:r w:rsidRPr="00D45D86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ก.พ.อ</w:t>
      </w:r>
      <w:proofErr w:type="spellEnd"/>
      <w:r w:rsidRPr="00D45D86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. </w:t>
      </w:r>
      <w:r w:rsidRPr="00D45D86">
        <w:rPr>
          <w:rFonts w:ascii="TH SarabunIT๙" w:hAnsi="TH SarabunIT๙" w:cs="TH SarabunIT๙" w:hint="cs"/>
          <w:color w:val="000000" w:themeColor="text1"/>
          <w:spacing w:val="-4"/>
          <w:sz w:val="24"/>
          <w:szCs w:val="32"/>
          <w:cs/>
        </w:rPr>
        <w:t>เรื่อง หลักเกณฑ์และวิธีการพิจารณาแต่งตั้งบุคคลให้ดำรงตำแหน่งผู้ช่วยศาสตราจารย์ รอง</w:t>
      </w:r>
      <w:r w:rsidRPr="00D45D86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ศาสตราจารย์ และศาสตราจารย์ (ฉบับที่ 2) พ.ศ.2550, (ฉบับที่ 6) </w:t>
      </w:r>
      <w:r>
        <w:rPr>
          <w:rFonts w:ascii="TH SarabunIT๙" w:hAnsi="TH SarabunIT๙" w:cs="TH SarabunIT๙"/>
          <w:color w:val="000000" w:themeColor="text1"/>
          <w:sz w:val="24"/>
          <w:szCs w:val="32"/>
          <w:cs/>
        </w:rPr>
        <w:br/>
      </w:r>
      <w:r w:rsidRPr="00D45D86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พ.ศ.2554, (ฉบับที่ 9) พ.ศ.2556 และ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Pr="00D45D86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(ฉบับที่ 10) พ.ศ. 2556 โดยสภามหาวิทยาลัยอาศัยอำนาจตามสาระ</w:t>
      </w:r>
      <w:r>
        <w:rPr>
          <w:rFonts w:ascii="TH SarabunIT๙" w:hAnsi="TH SarabunIT๙" w:cs="TH SarabunIT๙"/>
          <w:color w:val="000000" w:themeColor="text1"/>
          <w:sz w:val="24"/>
          <w:szCs w:val="32"/>
          <w:cs/>
        </w:rPr>
        <w:br/>
      </w:r>
      <w:r w:rsidRPr="00D45D86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ใน พ.ร.บ. มหาวิทยาลัยราช</w:t>
      </w:r>
      <w:proofErr w:type="spellStart"/>
      <w:r w:rsidRPr="00D45D86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ภัฏ</w:t>
      </w:r>
      <w:proofErr w:type="spellEnd"/>
      <w:r w:rsidRPr="00D45D86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พ.ศ. 2547 มาตรา 18 (9) ระบุให้มหาวิทยาลัยเป็นผู้มีอำนาจแต่งตั้ง</w:t>
      </w:r>
      <w:r w:rsidR="00CC067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br/>
      </w:r>
      <w:r w:rsidRPr="00D45D86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และถอดถอน...ศาสตราจารย์เกียรติคุณ รองศาสตราจารย์</w:t>
      </w:r>
      <w:r w:rsidRPr="00D45D86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</w:t>
      </w:r>
      <w:r w:rsidRPr="00D45D86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รองศาสตราจารย์พิเศษ</w:t>
      </w:r>
      <w:r w:rsidRPr="00D45D86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</w:t>
      </w:r>
      <w:r w:rsidRPr="00D45D86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ผู้ช่วยศาสตราจารย์</w:t>
      </w:r>
      <w:r w:rsidRPr="00D45D86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</w:t>
      </w:r>
      <w:r w:rsidR="00CC067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br/>
      </w:r>
      <w:r w:rsidRPr="00D45D86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และผู้ช่วยศาสตราจารย์พิเศษ</w:t>
      </w:r>
    </w:p>
    <w:p w:rsidR="00E32D1E" w:rsidRPr="009A48DA" w:rsidRDefault="00E32D1E" w:rsidP="00E32D1E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40"/>
        </w:rPr>
      </w:pPr>
    </w:p>
    <w:p w:rsidR="00E32D1E" w:rsidRPr="00D45D86" w:rsidRDefault="00E32D1E" w:rsidP="00E32D1E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D45D86"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การดำเนินการ</w:t>
      </w:r>
    </w:p>
    <w:p w:rsidR="00E32D1E" w:rsidRDefault="00E32D1E" w:rsidP="00E32D1E">
      <w:pPr>
        <w:pStyle w:val="a4"/>
        <w:tabs>
          <w:tab w:val="left" w:pos="1418"/>
          <w:tab w:val="left" w:pos="175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D45D86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  <w:t>1.</w:t>
      </w:r>
      <w:r w:rsidRPr="00D45D86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  <w:t>คณะกรรมการพิจารณาตำแหน่งทางวิชาการได้ดำเนินการตามสาระในข้อบังคับมหาวิทยาลัยราช</w:t>
      </w:r>
      <w:proofErr w:type="spellStart"/>
      <w:r w:rsidRPr="00D45D86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ภัฏ</w:t>
      </w:r>
      <w:proofErr w:type="spellEnd"/>
      <w:r w:rsidRPr="00D45D86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บ้านสมเด็จเจ้าพระยา ว่าด้วยตำแหน่งทางวิชาการ พ.ศ.2554 ภายใต้ประกาศ </w:t>
      </w:r>
      <w:proofErr w:type="spellStart"/>
      <w:r w:rsidRPr="00D45D86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ก.พ.อ</w:t>
      </w:r>
      <w:proofErr w:type="spellEnd"/>
      <w:r w:rsidRPr="00D45D86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. เรื่อง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Pr="00D45D86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(ฉบับที่ 2)</w:t>
      </w:r>
      <w:r w:rsidRPr="00D45D86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</w:t>
      </w:r>
      <w:r w:rsidRPr="00E32D1E">
        <w:rPr>
          <w:rFonts w:ascii="TH SarabunIT๙" w:hAnsi="TH SarabunIT๙" w:cs="TH SarabunIT๙" w:hint="cs"/>
          <w:color w:val="000000" w:themeColor="text1"/>
          <w:spacing w:val="-10"/>
          <w:sz w:val="24"/>
          <w:szCs w:val="32"/>
          <w:cs/>
        </w:rPr>
        <w:t>พ.ศ.2550, (ฉบับที่ 6) พ.ศ.2554, (ฉบับที่ 9) พ.ศ.2556 และ (ฉบับที่ 10) พ.ศ.2556 ภายหลังจากการ</w:t>
      </w:r>
      <w:r w:rsidRPr="00D45D86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ดำเนินการแล้วได้มีการประชุมคณะกรรมการพิจารณาตำแหน่งทางวิชาการ เพื่อพิจารณาผลการประเมินของผู้ทรงคุณวุฒิและนำเสนอสภาวิชาการรับทราบ</w:t>
      </w:r>
    </w:p>
    <w:p w:rsidR="00E32D1E" w:rsidRDefault="00E32D1E" w:rsidP="00E32D1E">
      <w:pPr>
        <w:pStyle w:val="a4"/>
        <w:tabs>
          <w:tab w:val="left" w:pos="1418"/>
          <w:tab w:val="left" w:pos="175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C33352">
        <w:rPr>
          <w:rFonts w:ascii="TH SarabunIT๙" w:hAnsi="TH SarabunIT๙" w:cs="TH SarabunIT๙"/>
          <w:color w:val="000000" w:themeColor="text1"/>
          <w:sz w:val="32"/>
          <w:szCs w:val="40"/>
        </w:rPr>
        <w:tab/>
        <w:t xml:space="preserve">2. </w:t>
      </w:r>
      <w:r w:rsidRPr="00A05F01">
        <w:rPr>
          <w:rFonts w:ascii="TH SarabunIT๙" w:hAnsi="TH SarabunIT๙" w:cs="TH SarabunIT๙" w:hint="cs"/>
          <w:color w:val="000000" w:themeColor="text1"/>
          <w:spacing w:val="8"/>
          <w:sz w:val="24"/>
          <w:szCs w:val="32"/>
          <w:cs/>
        </w:rPr>
        <w:t>มหาวิทยาลัยนำผลการพิจารณาดังกล่าวข้างต้น เข้าสู่การพิจารณาของสภา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มหาวิทยาลัย ในคราวประชุม ครั้งที่ 2/2562 วันพฤหัสบดีที่ 14 กุมภาพันธ์ พ.ศ. 2562 เพื่อพิจารณา ดังนี้</w:t>
      </w:r>
    </w:p>
    <w:p w:rsidR="00E32D1E" w:rsidRDefault="00E32D1E" w:rsidP="00E32D1E">
      <w:pPr>
        <w:pStyle w:val="a4"/>
        <w:tabs>
          <w:tab w:val="left" w:pos="1418"/>
          <w:tab w:val="left" w:pos="175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33352">
        <w:rPr>
          <w:rFonts w:ascii="TH SarabunIT๙" w:hAnsi="TH SarabunIT๙" w:cs="TH SarabunIT๙" w:hint="cs"/>
          <w:color w:val="000000" w:themeColor="text1"/>
          <w:sz w:val="32"/>
          <w:szCs w:val="40"/>
          <w:cs/>
        </w:rPr>
        <w:tab/>
      </w:r>
      <w:r w:rsidRPr="00C33352">
        <w:rPr>
          <w:rFonts w:ascii="TH SarabunIT๙" w:hAnsi="TH SarabunIT๙" w:cs="TH SarabunIT๙" w:hint="cs"/>
          <w:color w:val="000000" w:themeColor="text1"/>
          <w:sz w:val="32"/>
          <w:szCs w:val="40"/>
          <w:cs/>
        </w:rPr>
        <w:tab/>
      </w:r>
      <w:r w:rsidRPr="00C33352">
        <w:rPr>
          <w:rFonts w:ascii="TH SarabunIT๙" w:hAnsi="TH SarabunIT๙" w:cs="TH SarabunIT๙"/>
          <w:color w:val="000000" w:themeColor="text1"/>
          <w:sz w:val="32"/>
          <w:szCs w:val="40"/>
        </w:rPr>
        <w:t>2.1</w:t>
      </w:r>
      <w:r>
        <w:rPr>
          <w:rFonts w:ascii="TH SarabunIT๙" w:hAnsi="TH SarabunIT๙" w:cs="TH SarabunIT๙" w:hint="cs"/>
          <w:color w:val="000000" w:themeColor="text1"/>
          <w:sz w:val="32"/>
          <w:szCs w:val="40"/>
          <w:cs/>
        </w:rPr>
        <w:t xml:space="preserve"> </w:t>
      </w:r>
      <w:r w:rsidRPr="00A05F01">
        <w:rPr>
          <w:rFonts w:ascii="TH SarabunIT๙" w:hAnsi="TH SarabunIT๙" w:cs="TH SarabunIT๙" w:hint="cs"/>
          <w:color w:val="000000" w:themeColor="text1"/>
          <w:spacing w:val="10"/>
          <w:sz w:val="24"/>
          <w:szCs w:val="32"/>
          <w:u w:val="single"/>
          <w:cs/>
        </w:rPr>
        <w:t>อนุมัติตำแหน่งศาสตราจารย์</w:t>
      </w:r>
      <w:r w:rsidRPr="00A05F01">
        <w:rPr>
          <w:rFonts w:ascii="TH SarabunIT๙" w:hAnsi="TH SarabunIT๙" w:cs="TH SarabunIT๙" w:hint="cs"/>
          <w:color w:val="000000" w:themeColor="text1"/>
          <w:spacing w:val="10"/>
          <w:sz w:val="32"/>
          <w:szCs w:val="40"/>
          <w:cs/>
        </w:rPr>
        <w:t xml:space="preserve"> </w:t>
      </w:r>
      <w:r w:rsidRPr="00A05F01">
        <w:rPr>
          <w:rFonts w:ascii="TH SarabunIT๙" w:hAnsi="TH SarabunIT๙" w:cs="TH SarabunIT๙" w:hint="cs"/>
          <w:color w:val="000000" w:themeColor="text1"/>
          <w:spacing w:val="10"/>
          <w:sz w:val="24"/>
          <w:szCs w:val="32"/>
          <w:cs/>
        </w:rPr>
        <w:t>6501</w:t>
      </w:r>
      <w:r w:rsidRPr="00A05F01">
        <w:rPr>
          <w:rFonts w:ascii="TH SarabunIT๙" w:hAnsi="TH SarabunIT๙" w:cs="TH SarabunIT๙" w:hint="cs"/>
          <w:color w:val="000000" w:themeColor="text1"/>
          <w:spacing w:val="10"/>
          <w:sz w:val="32"/>
          <w:szCs w:val="32"/>
          <w:cs/>
        </w:rPr>
        <w:t xml:space="preserve"> สาขาวิชาการศึกษา</w:t>
      </w:r>
      <w:r>
        <w:rPr>
          <w:rFonts w:ascii="TH SarabunIT๙" w:hAnsi="TH SarabunIT๙" w:cs="TH SarabunIT๙" w:hint="cs"/>
          <w:color w:val="000000" w:themeColor="text1"/>
          <w:spacing w:val="10"/>
          <w:sz w:val="32"/>
          <w:szCs w:val="32"/>
          <w:cs/>
        </w:rPr>
        <w:t xml:space="preserve"> </w:t>
      </w:r>
      <w:r w:rsidRPr="00A05F01">
        <w:rPr>
          <w:rFonts w:ascii="TH SarabunIT๙" w:hAnsi="TH SarabunIT๙" w:cs="TH SarabunIT๙" w:hint="cs"/>
          <w:color w:val="000000" w:themeColor="text1"/>
          <w:spacing w:val="10"/>
          <w:sz w:val="32"/>
          <w:szCs w:val="32"/>
          <w:cs/>
        </w:rPr>
        <w:t xml:space="preserve">ให้แก่ </w:t>
      </w:r>
      <w:r w:rsidRPr="00A05F0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รองศาสตราจารย์ ดร.</w:t>
      </w:r>
      <w:proofErr w:type="spellStart"/>
      <w:r w:rsidRPr="00A05F0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วิโฬฏฐ์</w:t>
      </w:r>
      <w:proofErr w:type="spellEnd"/>
      <w:r w:rsidRPr="00A05F0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วัฒนานิมิต</w:t>
      </w:r>
      <w:proofErr w:type="spellStart"/>
      <w:r w:rsidRPr="00A05F0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กูล</w:t>
      </w:r>
      <w:proofErr w:type="spellEnd"/>
      <w:r w:rsidRPr="00A05F0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ตั้งแต่วันที่ 29 ตุลาคม พ.ศ. 2561 โดยเมื่อสภามหาวิทยาลัย</w:t>
      </w:r>
      <w:r w:rsidRPr="00C333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นุมัติตำแหน่งดังกล่าวแล้ว มหาวิทยาลัยจะได้นำเสนอเรื่องไปยัง </w:t>
      </w:r>
      <w:proofErr w:type="spellStart"/>
      <w:r w:rsidRPr="00C333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.พ.อ</w:t>
      </w:r>
      <w:proofErr w:type="spellEnd"/>
      <w:r w:rsidRPr="00C333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ให้ความเห็นเพื่อเสนอรัฐมนตรีว่าการกระทรวงศึกษาธิการ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C333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นำเสนอนายกรัฐมนตรีนำความกราบบังคมทูลเพื่อทรงพระกรุณาโปรดเกล้าฯ แต่งตั้งต่อไป</w:t>
      </w:r>
    </w:p>
    <w:p w:rsidR="00E32D1E" w:rsidRDefault="00E32D1E" w:rsidP="00E32D1E">
      <w:pPr>
        <w:pStyle w:val="a4"/>
        <w:tabs>
          <w:tab w:val="left" w:pos="1418"/>
          <w:tab w:val="left" w:pos="175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40"/>
        </w:rPr>
      </w:pPr>
    </w:p>
    <w:p w:rsidR="00E32D1E" w:rsidRDefault="00E32D1E" w:rsidP="00E32D1E">
      <w:pPr>
        <w:pStyle w:val="a4"/>
        <w:tabs>
          <w:tab w:val="left" w:pos="1418"/>
          <w:tab w:val="left" w:pos="175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DB6DD4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lastRenderedPageBreak/>
        <w:tab/>
      </w:r>
      <w:r w:rsidRPr="00DB6DD4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  <w:t xml:space="preserve">2.2 </w:t>
      </w:r>
      <w:r w:rsidRPr="00A05F01">
        <w:rPr>
          <w:rFonts w:ascii="TH SarabunIT๙" w:hAnsi="TH SarabunIT๙" w:cs="TH SarabunIT๙" w:hint="cs"/>
          <w:color w:val="000000" w:themeColor="text1"/>
          <w:sz w:val="24"/>
          <w:szCs w:val="32"/>
          <w:u w:val="single"/>
          <w:cs/>
        </w:rPr>
        <w:t>แต่งตั้งให้ดำรงตำแหน่งผู้ช่วยศาสตราจารย์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ดังนี้</w:t>
      </w:r>
    </w:p>
    <w:p w:rsidR="00E32D1E" w:rsidRDefault="00E32D1E" w:rsidP="00E32D1E">
      <w:pPr>
        <w:pStyle w:val="a4"/>
        <w:tabs>
          <w:tab w:val="left" w:pos="1418"/>
          <w:tab w:val="left" w:pos="175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  <w:t>1) อาจารย์ ดร.มงคล สมกิตติกานนท์ แต่งตั้งเป็นผู้ช่วยศาสตราจารย์ 6501 สาขาวิชาการศึกษา 650141 อนุสาขาวิชาสังคมศึกษา ตั้งแต่วันที่ 11 กันยายน พ.ศ. 2561</w:t>
      </w:r>
    </w:p>
    <w:p w:rsidR="00E32D1E" w:rsidRDefault="00E32D1E" w:rsidP="00E32D1E">
      <w:pPr>
        <w:pStyle w:val="a4"/>
        <w:tabs>
          <w:tab w:val="left" w:pos="1418"/>
          <w:tab w:val="left" w:pos="175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E32D1E">
        <w:rPr>
          <w:rFonts w:ascii="TH SarabunIT๙" w:hAnsi="TH SarabunIT๙" w:cs="TH SarabunIT๙" w:hint="cs"/>
          <w:color w:val="000000" w:themeColor="text1"/>
          <w:spacing w:val="-8"/>
          <w:sz w:val="24"/>
          <w:szCs w:val="32"/>
          <w:cs/>
        </w:rPr>
        <w:tab/>
      </w:r>
      <w:r w:rsidRPr="00E32D1E">
        <w:rPr>
          <w:rFonts w:ascii="TH SarabunIT๙" w:hAnsi="TH SarabunIT๙" w:cs="TH SarabunIT๙" w:hint="cs"/>
          <w:color w:val="000000" w:themeColor="text1"/>
          <w:spacing w:val="-8"/>
          <w:sz w:val="24"/>
          <w:szCs w:val="32"/>
          <w:cs/>
        </w:rPr>
        <w:tab/>
      </w:r>
      <w:r w:rsidRPr="00E32D1E">
        <w:rPr>
          <w:rFonts w:ascii="TH SarabunIT๙" w:hAnsi="TH SarabunIT๙" w:cs="TH SarabunIT๙" w:hint="cs"/>
          <w:color w:val="000000" w:themeColor="text1"/>
          <w:spacing w:val="-8"/>
          <w:sz w:val="24"/>
          <w:szCs w:val="32"/>
          <w:cs/>
        </w:rPr>
        <w:tab/>
        <w:t>2) อาจารย์จีระพันธ์ อ่อนเถื่อน แต่งตั้งเป็นผู้ช่วยศาสตราจารย์ 8103 สาขาวิชาดุริ</w:t>
      </w:r>
      <w:proofErr w:type="spellStart"/>
      <w:r w:rsidRPr="00E32D1E">
        <w:rPr>
          <w:rFonts w:ascii="TH SarabunIT๙" w:hAnsi="TH SarabunIT๙" w:cs="TH SarabunIT๙" w:hint="cs"/>
          <w:color w:val="000000" w:themeColor="text1"/>
          <w:spacing w:val="-8"/>
          <w:sz w:val="24"/>
          <w:szCs w:val="32"/>
          <w:cs/>
        </w:rPr>
        <w:t>ยางค</w:t>
      </w:r>
      <w:proofErr w:type="spellEnd"/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ศิลป์ ตั้งแต่วันที่ 13 กันยายน พ.ศ. 2561</w:t>
      </w:r>
    </w:p>
    <w:p w:rsidR="00E32D1E" w:rsidRPr="00DB6DD4" w:rsidRDefault="00E32D1E" w:rsidP="00E32D1E">
      <w:pPr>
        <w:pStyle w:val="a4"/>
        <w:tabs>
          <w:tab w:val="left" w:pos="1418"/>
          <w:tab w:val="left" w:pos="175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  <w:cs/>
        </w:rPr>
      </w:pPr>
      <w:r w:rsidRPr="00E32D1E">
        <w:rPr>
          <w:rFonts w:ascii="TH SarabunIT๙" w:hAnsi="TH SarabunIT๙" w:cs="TH SarabunIT๙" w:hint="cs"/>
          <w:color w:val="000000" w:themeColor="text1"/>
          <w:spacing w:val="-6"/>
          <w:sz w:val="24"/>
          <w:szCs w:val="32"/>
          <w:cs/>
        </w:rPr>
        <w:tab/>
      </w:r>
      <w:r w:rsidRPr="00E32D1E">
        <w:rPr>
          <w:rFonts w:ascii="TH SarabunIT๙" w:hAnsi="TH SarabunIT๙" w:cs="TH SarabunIT๙" w:hint="cs"/>
          <w:color w:val="000000" w:themeColor="text1"/>
          <w:spacing w:val="-6"/>
          <w:sz w:val="24"/>
          <w:szCs w:val="32"/>
          <w:cs/>
        </w:rPr>
        <w:tab/>
      </w:r>
      <w:r w:rsidRPr="00E32D1E">
        <w:rPr>
          <w:rFonts w:ascii="TH SarabunIT๙" w:hAnsi="TH SarabunIT๙" w:cs="TH SarabunIT๙" w:hint="cs"/>
          <w:color w:val="000000" w:themeColor="text1"/>
          <w:spacing w:val="-6"/>
          <w:sz w:val="24"/>
          <w:szCs w:val="32"/>
          <w:cs/>
        </w:rPr>
        <w:tab/>
        <w:t>3) อาจารย์สายฝน ทรงเสี่ยงไชย แต่งตั้งเป็นผู้ช่วยศาสตราจารย์ 7104 สาขาวิชา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ภาษาอังกฤษ ตั้งแต่วันที่ 13 กันยายน พ.ศ. 2561</w:t>
      </w:r>
    </w:p>
    <w:p w:rsidR="00E32D1E" w:rsidRPr="00AA49A5" w:rsidRDefault="00E32D1E" w:rsidP="00E32D1E">
      <w:pPr>
        <w:pStyle w:val="a4"/>
        <w:tabs>
          <w:tab w:val="left" w:pos="1750"/>
          <w:tab w:val="left" w:pos="5767"/>
        </w:tabs>
        <w:spacing w:after="0" w:line="240" w:lineRule="auto"/>
        <w:ind w:left="4680" w:firstLine="28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2D1E" w:rsidRPr="00D45D86" w:rsidRDefault="00E32D1E" w:rsidP="00E32D1E">
      <w:pPr>
        <w:tabs>
          <w:tab w:val="left" w:pos="1418"/>
          <w:tab w:val="left" w:pos="4111"/>
          <w:tab w:val="left" w:pos="496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45D86">
        <w:rPr>
          <w:rFonts w:ascii="TH SarabunIT๙" w:hAnsi="TH SarabunIT๙" w:cs="TH SarabunIT๙" w:hint="cs"/>
          <w:b/>
          <w:bCs/>
          <w:sz w:val="24"/>
          <w:szCs w:val="32"/>
          <w:cs/>
        </w:rPr>
        <w:t>ข้อเสนอเพื่อโปรดพิจารณา</w:t>
      </w:r>
    </w:p>
    <w:p w:rsidR="00E32D1E" w:rsidRDefault="00E32D1E" w:rsidP="00E32D1E">
      <w:pPr>
        <w:pStyle w:val="a4"/>
        <w:tabs>
          <w:tab w:val="left" w:pos="1418"/>
          <w:tab w:val="left" w:pos="1985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D45D86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614DA7">
        <w:rPr>
          <w:rFonts w:ascii="TH SarabunIT๙" w:hAnsi="TH SarabunIT๙" w:cs="TH SarabunIT๙" w:hint="cs"/>
          <w:spacing w:val="18"/>
          <w:sz w:val="24"/>
          <w:szCs w:val="32"/>
          <w:cs/>
        </w:rPr>
        <w:t>มหาวิทยาลัย เสนอขออนุมัติตำแหน่งศาสตราจารย์</w:t>
      </w:r>
      <w:r>
        <w:rPr>
          <w:rFonts w:ascii="TH SarabunIT๙" w:hAnsi="TH SarabunIT๙" w:cs="TH SarabunIT๙"/>
          <w:color w:val="000000" w:themeColor="text1"/>
          <w:spacing w:val="18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จำนวน 1 ราย และแต่งตั้งตำแหน่งผู้ช่วยศาสตราจารย์ จำนวน 3 ราย ดังกล่าวข้างต้น</w:t>
      </w:r>
    </w:p>
    <w:p w:rsidR="00E32D1E" w:rsidRPr="00DB6DD4" w:rsidRDefault="00E32D1E" w:rsidP="00E32D1E">
      <w:pPr>
        <w:pStyle w:val="a4"/>
        <w:tabs>
          <w:tab w:val="left" w:pos="1418"/>
          <w:tab w:val="left" w:pos="1985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</w:pPr>
    </w:p>
    <w:p w:rsidR="00E32D1E" w:rsidRDefault="00E32D1E" w:rsidP="00E32D1E">
      <w:pPr>
        <w:pStyle w:val="a4"/>
        <w:tabs>
          <w:tab w:val="left" w:pos="1428"/>
          <w:tab w:val="left" w:pos="1985"/>
          <w:tab w:val="left" w:pos="467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ab/>
        <w:t>ทั้งนี้ หากสภามหาวิทยาลัยโปรดพิจารณาอนุมัติแต่งตั้งผู้ช่วยศาสตราจารย์ในครั้งนี้แล้ว จะส่งผลให้มีอาจารย์ผู้ดำรงตำแหน่งทางวิชาการ จำนวน 161 คน คิดเป็นร้อยละ 30.84 ดังรายละเอียด ปรากฏในตารางท้ายนี้</w:t>
      </w:r>
    </w:p>
    <w:p w:rsidR="00E32D1E" w:rsidRDefault="00E32D1E" w:rsidP="00E32D1E">
      <w:pPr>
        <w:pStyle w:val="a4"/>
        <w:tabs>
          <w:tab w:val="left" w:pos="1428"/>
          <w:tab w:val="left" w:pos="1985"/>
          <w:tab w:val="left" w:pos="467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3"/>
        <w:gridCol w:w="1454"/>
        <w:gridCol w:w="1454"/>
      </w:tblGrid>
      <w:tr w:rsidR="00E32D1E" w:rsidTr="001A70E3">
        <w:tc>
          <w:tcPr>
            <w:tcW w:w="4359" w:type="dxa"/>
            <w:gridSpan w:val="3"/>
            <w:tcBorders>
              <w:top w:val="double" w:sz="4" w:space="0" w:color="auto"/>
            </w:tcBorders>
          </w:tcPr>
          <w:p w:rsidR="00E32D1E" w:rsidRPr="005E7BF0" w:rsidRDefault="00E32D1E" w:rsidP="001A70E3">
            <w:pPr>
              <w:pStyle w:val="a4"/>
              <w:tabs>
                <w:tab w:val="left" w:pos="1428"/>
                <w:tab w:val="left" w:pos="1985"/>
                <w:tab w:val="left" w:pos="467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5E7BF0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จำแนกตามสถานภาพการรับราชการ</w:t>
            </w:r>
          </w:p>
        </w:tc>
        <w:tc>
          <w:tcPr>
            <w:tcW w:w="4361" w:type="dxa"/>
            <w:gridSpan w:val="3"/>
            <w:tcBorders>
              <w:top w:val="double" w:sz="4" w:space="0" w:color="auto"/>
            </w:tcBorders>
          </w:tcPr>
          <w:p w:rsidR="00E32D1E" w:rsidRPr="005E7BF0" w:rsidRDefault="00E32D1E" w:rsidP="001A70E3">
            <w:pPr>
              <w:pStyle w:val="a4"/>
              <w:tabs>
                <w:tab w:val="left" w:pos="1428"/>
                <w:tab w:val="left" w:pos="1985"/>
                <w:tab w:val="left" w:pos="467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5E7BF0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จำแนกตาม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การดำรงตำแหน่งทางวิชาการ</w:t>
            </w:r>
          </w:p>
        </w:tc>
      </w:tr>
      <w:tr w:rsidR="00E32D1E" w:rsidTr="001A70E3">
        <w:tc>
          <w:tcPr>
            <w:tcW w:w="1453" w:type="dxa"/>
            <w:vAlign w:val="center"/>
          </w:tcPr>
          <w:p w:rsidR="00E32D1E" w:rsidRPr="005E7BF0" w:rsidRDefault="00E32D1E" w:rsidP="001A70E3">
            <w:pPr>
              <w:pStyle w:val="a4"/>
              <w:tabs>
                <w:tab w:val="left" w:pos="1428"/>
                <w:tab w:val="left" w:pos="1985"/>
                <w:tab w:val="left" w:pos="467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5E7BF0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453" w:type="dxa"/>
            <w:vAlign w:val="center"/>
          </w:tcPr>
          <w:p w:rsidR="00E32D1E" w:rsidRPr="005E7BF0" w:rsidRDefault="00E32D1E" w:rsidP="001A70E3">
            <w:pPr>
              <w:pStyle w:val="a4"/>
              <w:tabs>
                <w:tab w:val="left" w:pos="1428"/>
                <w:tab w:val="left" w:pos="1985"/>
                <w:tab w:val="left" w:pos="467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5E7BF0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พนักงานมหาวิทยาลัย</w:t>
            </w:r>
          </w:p>
        </w:tc>
        <w:tc>
          <w:tcPr>
            <w:tcW w:w="1453" w:type="dxa"/>
            <w:vAlign w:val="center"/>
          </w:tcPr>
          <w:p w:rsidR="00E32D1E" w:rsidRPr="005E7BF0" w:rsidRDefault="00E32D1E" w:rsidP="001A70E3">
            <w:pPr>
              <w:pStyle w:val="a4"/>
              <w:tabs>
                <w:tab w:val="left" w:pos="1428"/>
                <w:tab w:val="left" w:pos="1985"/>
                <w:tab w:val="left" w:pos="467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5E7BF0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รวม</w:t>
            </w:r>
          </w:p>
        </w:tc>
        <w:tc>
          <w:tcPr>
            <w:tcW w:w="1453" w:type="dxa"/>
            <w:vAlign w:val="center"/>
          </w:tcPr>
          <w:p w:rsidR="00E32D1E" w:rsidRPr="005E7BF0" w:rsidRDefault="00E32D1E" w:rsidP="001A70E3">
            <w:pPr>
              <w:pStyle w:val="a4"/>
              <w:tabs>
                <w:tab w:val="left" w:pos="1428"/>
                <w:tab w:val="left" w:pos="1985"/>
                <w:tab w:val="left" w:pos="467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5E7BF0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ผศ.</w:t>
            </w:r>
          </w:p>
        </w:tc>
        <w:tc>
          <w:tcPr>
            <w:tcW w:w="1454" w:type="dxa"/>
            <w:vAlign w:val="center"/>
          </w:tcPr>
          <w:p w:rsidR="00E32D1E" w:rsidRPr="005E7BF0" w:rsidRDefault="00E32D1E" w:rsidP="001A70E3">
            <w:pPr>
              <w:pStyle w:val="a4"/>
              <w:tabs>
                <w:tab w:val="left" w:pos="1428"/>
                <w:tab w:val="left" w:pos="1985"/>
                <w:tab w:val="left" w:pos="467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5E7BF0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รศ.</w:t>
            </w:r>
          </w:p>
        </w:tc>
        <w:tc>
          <w:tcPr>
            <w:tcW w:w="1454" w:type="dxa"/>
            <w:vAlign w:val="center"/>
          </w:tcPr>
          <w:p w:rsidR="00E32D1E" w:rsidRPr="005E7BF0" w:rsidRDefault="00E32D1E" w:rsidP="001A70E3">
            <w:pPr>
              <w:pStyle w:val="a4"/>
              <w:tabs>
                <w:tab w:val="left" w:pos="1428"/>
                <w:tab w:val="left" w:pos="1985"/>
                <w:tab w:val="left" w:pos="467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5E7BF0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รวม</w:t>
            </w:r>
          </w:p>
        </w:tc>
      </w:tr>
      <w:tr w:rsidR="00E32D1E" w:rsidRPr="008E13BC" w:rsidTr="001A70E3">
        <w:tc>
          <w:tcPr>
            <w:tcW w:w="1453" w:type="dxa"/>
          </w:tcPr>
          <w:p w:rsidR="00E32D1E" w:rsidRPr="00B744A8" w:rsidRDefault="00E32D1E" w:rsidP="001A70E3">
            <w:pPr>
              <w:pStyle w:val="a4"/>
              <w:tabs>
                <w:tab w:val="left" w:pos="1428"/>
                <w:tab w:val="left" w:pos="1985"/>
                <w:tab w:val="left" w:pos="4678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7</w:t>
            </w:r>
          </w:p>
        </w:tc>
        <w:tc>
          <w:tcPr>
            <w:tcW w:w="1453" w:type="dxa"/>
          </w:tcPr>
          <w:p w:rsidR="00E32D1E" w:rsidRPr="00B744A8" w:rsidRDefault="00E32D1E" w:rsidP="001A70E3">
            <w:pPr>
              <w:pStyle w:val="a4"/>
              <w:tabs>
                <w:tab w:val="left" w:pos="1428"/>
                <w:tab w:val="left" w:pos="1985"/>
                <w:tab w:val="left" w:pos="4678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>41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5</w:t>
            </w:r>
          </w:p>
        </w:tc>
        <w:tc>
          <w:tcPr>
            <w:tcW w:w="1453" w:type="dxa"/>
          </w:tcPr>
          <w:p w:rsidR="00E32D1E" w:rsidRPr="00B744A8" w:rsidRDefault="00E32D1E" w:rsidP="001A70E3">
            <w:pPr>
              <w:pStyle w:val="a4"/>
              <w:tabs>
                <w:tab w:val="left" w:pos="1428"/>
                <w:tab w:val="left" w:pos="1985"/>
                <w:tab w:val="left" w:pos="4678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>52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2</w:t>
            </w:r>
          </w:p>
        </w:tc>
        <w:tc>
          <w:tcPr>
            <w:tcW w:w="1453" w:type="dxa"/>
          </w:tcPr>
          <w:p w:rsidR="00E32D1E" w:rsidRPr="008E13BC" w:rsidRDefault="00E32D1E" w:rsidP="001A70E3">
            <w:pPr>
              <w:pStyle w:val="a4"/>
              <w:tabs>
                <w:tab w:val="left" w:pos="1428"/>
                <w:tab w:val="left" w:pos="1985"/>
                <w:tab w:val="left" w:pos="4678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8E13BC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43</w:t>
            </w:r>
          </w:p>
          <w:p w:rsidR="00E32D1E" w:rsidRPr="008E13BC" w:rsidRDefault="00E32D1E" w:rsidP="001A70E3">
            <w:pPr>
              <w:pStyle w:val="a4"/>
              <w:tabs>
                <w:tab w:val="left" w:pos="1428"/>
                <w:tab w:val="left" w:pos="1985"/>
                <w:tab w:val="left" w:pos="4678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  <w:r w:rsidRPr="008E13BC"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</w:rPr>
              <w:t>7</w:t>
            </w:r>
            <w:r w:rsidRPr="008E13BC"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</w:rPr>
              <w:t>39</w:t>
            </w:r>
            <w:r w:rsidRPr="008E13BC"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</w:rPr>
              <w:t xml:space="preserve"> </w:t>
            </w:r>
            <w:r w:rsidRPr="008E13BC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  <w:t>%</w:t>
            </w:r>
            <w:r w:rsidRPr="008E13BC"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</w:rPr>
              <w:t>)</w:t>
            </w:r>
          </w:p>
        </w:tc>
        <w:tc>
          <w:tcPr>
            <w:tcW w:w="1454" w:type="dxa"/>
          </w:tcPr>
          <w:p w:rsidR="00E32D1E" w:rsidRPr="008E13BC" w:rsidRDefault="00E32D1E" w:rsidP="001A70E3">
            <w:pPr>
              <w:pStyle w:val="a4"/>
              <w:tabs>
                <w:tab w:val="left" w:pos="1428"/>
                <w:tab w:val="left" w:pos="1985"/>
                <w:tab w:val="left" w:pos="4678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8E13BC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8</w:t>
            </w:r>
          </w:p>
          <w:p w:rsidR="00E32D1E" w:rsidRPr="008E13BC" w:rsidRDefault="00E32D1E" w:rsidP="001A70E3">
            <w:pPr>
              <w:pStyle w:val="a4"/>
              <w:tabs>
                <w:tab w:val="left" w:pos="1428"/>
                <w:tab w:val="left" w:pos="1985"/>
                <w:tab w:val="left" w:pos="4678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8E13BC"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</w:rPr>
              <w:t>3</w:t>
            </w:r>
            <w:r w:rsidRPr="008E13BC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</w:rPr>
              <w:t>45</w:t>
            </w:r>
            <w:r w:rsidRPr="008E13BC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  <w:t xml:space="preserve"> %</w:t>
            </w:r>
            <w:r w:rsidRPr="008E13BC"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</w:rPr>
              <w:t>)</w:t>
            </w:r>
          </w:p>
        </w:tc>
        <w:tc>
          <w:tcPr>
            <w:tcW w:w="1454" w:type="dxa"/>
          </w:tcPr>
          <w:p w:rsidR="00E32D1E" w:rsidRPr="008E13BC" w:rsidRDefault="00E32D1E" w:rsidP="001A70E3">
            <w:pPr>
              <w:pStyle w:val="a4"/>
              <w:tabs>
                <w:tab w:val="left" w:pos="1428"/>
                <w:tab w:val="left" w:pos="1985"/>
                <w:tab w:val="left" w:pos="4678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8E13BC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61</w:t>
            </w:r>
          </w:p>
          <w:p w:rsidR="00E32D1E" w:rsidRPr="008E13BC" w:rsidRDefault="00E32D1E" w:rsidP="001A70E3">
            <w:pPr>
              <w:pStyle w:val="a4"/>
              <w:tabs>
                <w:tab w:val="left" w:pos="1428"/>
                <w:tab w:val="left" w:pos="1985"/>
                <w:tab w:val="left" w:pos="4678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8E13BC"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</w:rPr>
              <w:t>30</w:t>
            </w:r>
            <w:r w:rsidRPr="008E13BC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</w:rPr>
              <w:t>84</w:t>
            </w:r>
            <w:r w:rsidRPr="008E13BC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  <w:t xml:space="preserve"> %</w:t>
            </w:r>
            <w:r w:rsidRPr="008E13BC"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</w:rPr>
              <w:t>)</w:t>
            </w:r>
          </w:p>
        </w:tc>
      </w:tr>
    </w:tbl>
    <w:p w:rsidR="00E32D1E" w:rsidRPr="000F301C" w:rsidRDefault="00E32D1E" w:rsidP="00E32D1E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D45D86">
        <w:rPr>
          <w:rFonts w:ascii="TH SarabunIT๙" w:hAnsi="TH SarabunIT๙" w:cs="TH SarabunIT๙" w:hint="cs"/>
          <w:sz w:val="24"/>
          <w:szCs w:val="32"/>
          <w:cs/>
        </w:rPr>
        <w:tab/>
      </w:r>
    </w:p>
    <w:p w:rsidR="00E32D1E" w:rsidRPr="00D45D86" w:rsidRDefault="00E32D1E" w:rsidP="00E32D1E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D45D86">
        <w:rPr>
          <w:rFonts w:ascii="TH SarabunIT๙" w:hAnsi="TH SarabunIT๙" w:cs="TH SarabunIT๙" w:hint="cs"/>
          <w:sz w:val="24"/>
          <w:szCs w:val="32"/>
          <w:cs/>
        </w:rPr>
        <w:t>จึง</w:t>
      </w:r>
      <w:r>
        <w:rPr>
          <w:rFonts w:ascii="TH SarabunIT๙" w:hAnsi="TH SarabunIT๙" w:cs="TH SarabunIT๙" w:hint="cs"/>
          <w:sz w:val="24"/>
          <w:szCs w:val="32"/>
          <w:cs/>
        </w:rPr>
        <w:t>เสนอ</w:t>
      </w:r>
      <w:r w:rsidRPr="00D45D86">
        <w:rPr>
          <w:rFonts w:ascii="TH SarabunIT๙" w:hAnsi="TH SarabunIT๙" w:cs="TH SarabunIT๙" w:hint="cs"/>
          <w:sz w:val="24"/>
          <w:szCs w:val="32"/>
          <w:cs/>
        </w:rPr>
        <w:t>มาเพื่อโปรดพิจารณา</w:t>
      </w:r>
    </w:p>
    <w:p w:rsidR="00E32D1E" w:rsidRPr="00D45D86" w:rsidRDefault="00E32D1E" w:rsidP="00E32D1E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32D1E" w:rsidRPr="00D45D86" w:rsidRDefault="00E32D1E" w:rsidP="00E32D1E">
      <w:pPr>
        <w:tabs>
          <w:tab w:val="left" w:pos="1418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5D86">
        <w:rPr>
          <w:rFonts w:ascii="TH SarabunIT๙" w:hAnsi="TH SarabunIT๙" w:cs="TH SarabunIT๙"/>
          <w:b/>
          <w:bCs/>
          <w:sz w:val="32"/>
          <w:szCs w:val="32"/>
          <w:cs/>
        </w:rPr>
        <w:t>มติสภามหาวิทยาลัย</w:t>
      </w:r>
    </w:p>
    <w:p w:rsidR="00E32D1E" w:rsidRPr="00E32D1E" w:rsidRDefault="00E32D1E" w:rsidP="00E32D1E">
      <w:pPr>
        <w:tabs>
          <w:tab w:val="left" w:pos="1418"/>
          <w:tab w:val="left" w:pos="1843"/>
        </w:tabs>
        <w:spacing w:after="0" w:line="240" w:lineRule="auto"/>
        <w:ind w:right="-285"/>
        <w:rPr>
          <w:rFonts w:ascii="TH SarabunIT๙" w:hAnsi="TH SarabunIT๙" w:cs="TH SarabunIT๙"/>
          <w:sz w:val="32"/>
          <w:szCs w:val="40"/>
        </w:rPr>
      </w:pPr>
      <w:r w:rsidRPr="00D45D86">
        <w:rPr>
          <w:rFonts w:ascii="TH SarabunIT๙" w:hAnsi="TH SarabunIT๙" w:cs="TH SarabunIT๙"/>
          <w:sz w:val="32"/>
          <w:szCs w:val="40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D45D86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9F780B" w:rsidRPr="00877B58" w:rsidRDefault="009F780B" w:rsidP="009F7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384F3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ที่</w:t>
      </w:r>
      <w:r w:rsidRPr="00384F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B321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84F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84F3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เพื่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อทราบ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780B" w:rsidRPr="00877B58" w:rsidRDefault="009F780B" w:rsidP="009F7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877B58">
        <w:rPr>
          <w:rFonts w:ascii="TH SarabunIT๙" w:hAnsi="TH SarabunIT๙" w:cs="TH SarabunIT๙"/>
          <w:sz w:val="24"/>
          <w:szCs w:val="32"/>
          <w:cs/>
        </w:rPr>
        <w:t xml:space="preserve">การประชุมสภามหาวิทยาลัย ครั้งที่ </w:t>
      </w:r>
      <w:r w:rsidR="007D0B8B"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877B58">
        <w:rPr>
          <w:rFonts w:ascii="TH SarabunIT๙" w:hAnsi="TH SarabunIT๙" w:cs="TH SarabunIT๙"/>
          <w:sz w:val="24"/>
          <w:szCs w:val="32"/>
          <w:cs/>
        </w:rPr>
        <w:t>/25</w:t>
      </w:r>
      <w:r w:rsidRPr="00877B58">
        <w:rPr>
          <w:rFonts w:ascii="TH SarabunIT๙" w:hAnsi="TH SarabunIT๙" w:cs="TH SarabunIT๙" w:hint="cs"/>
          <w:sz w:val="24"/>
          <w:szCs w:val="32"/>
          <w:cs/>
        </w:rPr>
        <w:t>6</w:t>
      </w:r>
      <w:r w:rsidR="001222B8">
        <w:rPr>
          <w:rFonts w:ascii="TH SarabunIT๙" w:hAnsi="TH SarabunIT๙" w:cs="TH SarabunIT๙" w:hint="cs"/>
          <w:sz w:val="24"/>
          <w:szCs w:val="32"/>
          <w:cs/>
        </w:rPr>
        <w:t>2</w:t>
      </w:r>
    </w:p>
    <w:p w:rsidR="009F780B" w:rsidRPr="000724BB" w:rsidRDefault="009F780B" w:rsidP="009F780B">
      <w:pPr>
        <w:tabs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F780B" w:rsidRPr="00B3044D" w:rsidRDefault="009F4432" w:rsidP="009F780B">
      <w:pPr>
        <w:tabs>
          <w:tab w:val="left" w:pos="1418"/>
          <w:tab w:val="left" w:pos="1843"/>
        </w:tabs>
        <w:spacing w:after="0"/>
        <w:ind w:right="-1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5.1  </w:t>
      </w:r>
      <w:r w:rsidR="008D4F38" w:rsidRPr="008A00FF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และรายละเอียดการปรับปรุง/พัฒนาหลักสูตร</w:t>
      </w:r>
      <w:proofErr w:type="spellStart"/>
      <w:r w:rsidR="008D4F38" w:rsidRPr="008A00FF">
        <w:rPr>
          <w:rFonts w:ascii="TH SarabunIT๙" w:hAnsi="TH SarabunIT๙" w:cs="TH SarabunIT๙"/>
          <w:b/>
          <w:bCs/>
          <w:sz w:val="32"/>
          <w:szCs w:val="32"/>
          <w:cs/>
        </w:rPr>
        <w:t>ครุศาสตร</w:t>
      </w:r>
      <w:proofErr w:type="spellEnd"/>
      <w:r w:rsidR="008D4F38" w:rsidRPr="008A00FF">
        <w:rPr>
          <w:rFonts w:ascii="TH SarabunIT๙" w:hAnsi="TH SarabunIT๙" w:cs="TH SarabunIT๙"/>
          <w:b/>
          <w:bCs/>
          <w:sz w:val="32"/>
          <w:szCs w:val="32"/>
          <w:cs/>
        </w:rPr>
        <w:t>บัณฑิต 4 ปี</w:t>
      </w:r>
    </w:p>
    <w:p w:rsidR="009F780B" w:rsidRPr="000724BB" w:rsidRDefault="009F780B" w:rsidP="009F780B">
      <w:pPr>
        <w:tabs>
          <w:tab w:val="left" w:pos="1418"/>
          <w:tab w:val="left" w:pos="1843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F780B" w:rsidRDefault="009F780B" w:rsidP="009F780B">
      <w:pPr>
        <w:tabs>
          <w:tab w:val="left" w:pos="1418"/>
          <w:tab w:val="left" w:pos="1843"/>
        </w:tabs>
        <w:spacing w:after="0" w:line="240" w:lineRule="auto"/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ป็นมา</w:t>
      </w:r>
    </w:p>
    <w:p w:rsidR="00F90343" w:rsidRPr="000F4FD6" w:rsidRDefault="009F780B" w:rsidP="00233096">
      <w:pPr>
        <w:tabs>
          <w:tab w:val="left" w:pos="1418"/>
          <w:tab w:val="left" w:pos="1701"/>
          <w:tab w:val="left" w:pos="9072"/>
        </w:tabs>
        <w:spacing w:after="0" w:line="240" w:lineRule="auto"/>
        <w:ind w:right="-2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F4FD6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9040F5" w:rsidRPr="00C75EC3">
        <w:rPr>
          <w:rFonts w:ascii="TH SarabunIT๙" w:hAnsi="TH SarabunIT๙" w:cs="TH SarabunIT๙"/>
          <w:spacing w:val="-2"/>
          <w:sz w:val="32"/>
          <w:szCs w:val="32"/>
          <w:cs/>
        </w:rPr>
        <w:t>มหาวิทยาลัยได้</w:t>
      </w:r>
      <w:r w:rsidR="009040F5">
        <w:rPr>
          <w:rFonts w:ascii="TH SarabunIT๙" w:hAnsi="TH SarabunIT๙" w:cs="TH SarabunIT๙" w:hint="cs"/>
          <w:spacing w:val="-2"/>
          <w:sz w:val="32"/>
          <w:szCs w:val="32"/>
          <w:cs/>
        </w:rPr>
        <w:t>มีการ</w:t>
      </w:r>
      <w:r w:rsidR="009040F5" w:rsidRPr="00C75EC3">
        <w:rPr>
          <w:rFonts w:ascii="TH SarabunIT๙" w:hAnsi="TH SarabunIT๙" w:cs="TH SarabunIT๙" w:hint="cs"/>
          <w:spacing w:val="-2"/>
          <w:sz w:val="32"/>
          <w:szCs w:val="32"/>
          <w:cs/>
        </w:rPr>
        <w:t>ปรับปรุง/พัฒนาหลักสูตร</w:t>
      </w:r>
      <w:r w:rsidR="009040F5">
        <w:rPr>
          <w:rFonts w:ascii="TH SarabunIT๙" w:hAnsi="TH SarabunIT๙" w:cs="TH SarabunIT๙" w:hint="cs"/>
          <w:spacing w:val="-2"/>
          <w:sz w:val="32"/>
          <w:szCs w:val="32"/>
          <w:cs/>
        </w:rPr>
        <w:t>จากหลักสูตร</w:t>
      </w:r>
      <w:proofErr w:type="spellStart"/>
      <w:r w:rsidR="009040F5" w:rsidRPr="00C75EC3">
        <w:rPr>
          <w:rFonts w:ascii="TH SarabunIT๙" w:hAnsi="TH SarabunIT๙" w:cs="TH SarabunIT๙" w:hint="cs"/>
          <w:spacing w:val="-2"/>
          <w:sz w:val="32"/>
          <w:szCs w:val="32"/>
          <w:cs/>
        </w:rPr>
        <w:t>ครุศาสตร</w:t>
      </w:r>
      <w:proofErr w:type="spellEnd"/>
      <w:r w:rsidR="009040F5" w:rsidRPr="00C75EC3">
        <w:rPr>
          <w:rFonts w:ascii="TH SarabunIT๙" w:hAnsi="TH SarabunIT๙" w:cs="TH SarabunIT๙" w:hint="cs"/>
          <w:spacing w:val="-2"/>
          <w:sz w:val="32"/>
          <w:szCs w:val="32"/>
          <w:cs/>
        </w:rPr>
        <w:t>บัณฑิต</w:t>
      </w:r>
      <w:r w:rsidR="009040F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5</w:t>
      </w:r>
      <w:r w:rsidR="009040F5" w:rsidRPr="00C75EC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ปี</w:t>
      </w:r>
      <w:r w:rsidR="009040F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040F5" w:rsidRPr="001C765A">
        <w:rPr>
          <w:rFonts w:ascii="TH SarabunIT๙" w:hAnsi="TH SarabunIT๙" w:cs="TH SarabunIT๙"/>
          <w:sz w:val="32"/>
          <w:szCs w:val="32"/>
          <w:cs/>
        </w:rPr>
        <w:t xml:space="preserve">เป็นหลักสูตร </w:t>
      </w:r>
      <w:r w:rsidR="009040F5">
        <w:rPr>
          <w:rFonts w:ascii="TH SarabunIT๙" w:hAnsi="TH SarabunIT๙" w:cs="TH SarabunIT๙" w:hint="cs"/>
          <w:sz w:val="32"/>
          <w:szCs w:val="32"/>
          <w:cs/>
        </w:rPr>
        <w:br/>
      </w:r>
      <w:r w:rsidR="009040F5" w:rsidRPr="001C765A">
        <w:rPr>
          <w:rFonts w:ascii="TH SarabunIT๙" w:hAnsi="TH SarabunIT๙" w:cs="TH SarabunIT๙"/>
          <w:sz w:val="32"/>
          <w:szCs w:val="32"/>
          <w:cs/>
        </w:rPr>
        <w:t>๔ ปี</w:t>
      </w:r>
      <w:r w:rsidR="009040F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ตามนโยบายของกระทรวงศึกษาธิการ โดยมหาวิทยาลัยได้กำหนดขั้นตอน</w:t>
      </w:r>
      <w:r w:rsidR="009040F5" w:rsidRPr="008A00FF">
        <w:rPr>
          <w:rFonts w:ascii="TH SarabunIT๙" w:hAnsi="TH SarabunIT๙" w:cs="TH SarabunIT๙" w:hint="cs"/>
          <w:sz w:val="32"/>
          <w:szCs w:val="32"/>
          <w:cs/>
        </w:rPr>
        <w:t>และวันเวลาใน</w:t>
      </w:r>
      <w:r w:rsidR="009040F5" w:rsidRPr="008A00FF">
        <w:rPr>
          <w:rFonts w:ascii="TH SarabunIT๙" w:hAnsi="TH SarabunIT๙" w:cs="TH SarabunIT๙"/>
          <w:sz w:val="32"/>
          <w:szCs w:val="32"/>
          <w:cs/>
        </w:rPr>
        <w:t>การปรับปรุง/พัฒนาหลักสูตร</w:t>
      </w:r>
      <w:r w:rsidR="009040F5" w:rsidRPr="008A00FF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ดังเอกสารแนบ</w:t>
      </w:r>
    </w:p>
    <w:p w:rsidR="009F780B" w:rsidRPr="00233096" w:rsidRDefault="009F780B" w:rsidP="009F780B">
      <w:pPr>
        <w:tabs>
          <w:tab w:val="left" w:pos="1418"/>
          <w:tab w:val="left" w:pos="1701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color w:val="FF0000"/>
          <w:sz w:val="32"/>
          <w:szCs w:val="40"/>
        </w:rPr>
      </w:pPr>
      <w:r w:rsidRPr="00233096">
        <w:rPr>
          <w:rFonts w:ascii="TH SarabunIT๙" w:hAnsi="TH SarabunIT๙" w:cs="TH SarabunIT๙" w:hint="cs"/>
          <w:color w:val="FF0000"/>
          <w:sz w:val="32"/>
          <w:szCs w:val="40"/>
          <w:cs/>
        </w:rPr>
        <w:tab/>
      </w:r>
    </w:p>
    <w:p w:rsidR="00CC1AED" w:rsidRDefault="00F90343" w:rsidP="009F780B">
      <w:pPr>
        <w:tabs>
          <w:tab w:val="left" w:pos="1418"/>
          <w:tab w:val="left" w:pos="1701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048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ดำเนินการ</w:t>
      </w:r>
    </w:p>
    <w:p w:rsidR="000F4FD6" w:rsidRPr="000F4FD6" w:rsidRDefault="000F4FD6" w:rsidP="000F4FD6">
      <w:pPr>
        <w:tabs>
          <w:tab w:val="left" w:pos="1418"/>
          <w:tab w:val="left" w:pos="1701"/>
          <w:tab w:val="left" w:pos="9072"/>
        </w:tabs>
        <w:spacing w:after="0" w:line="240" w:lineRule="auto"/>
        <w:ind w:right="-4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040F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มหาวิทยาลัย </w:t>
      </w:r>
      <w:r w:rsidR="009040F5">
        <w:rPr>
          <w:rFonts w:ascii="TH SarabunIT๙" w:hAnsi="TH SarabunIT๙" w:cs="TH SarabunIT๙" w:hint="cs"/>
          <w:sz w:val="32"/>
          <w:szCs w:val="32"/>
          <w:cs/>
        </w:rPr>
        <w:t>ขอนำเรียนกำหนดการพัฒนา/ปรับปรุงหลักสูตร</w:t>
      </w:r>
      <w:proofErr w:type="spellStart"/>
      <w:r w:rsidR="009040F5">
        <w:rPr>
          <w:rFonts w:ascii="TH SarabunIT๙" w:hAnsi="TH SarabunIT๙" w:cs="TH SarabunIT๙" w:hint="cs"/>
          <w:sz w:val="32"/>
          <w:szCs w:val="32"/>
          <w:cs/>
        </w:rPr>
        <w:t>ครุศา</w:t>
      </w:r>
      <w:r w:rsidR="009040F5" w:rsidRPr="000A5BBC">
        <w:rPr>
          <w:rFonts w:ascii="TH SarabunIT๙" w:hAnsi="TH SarabunIT๙" w:cs="TH SarabunIT๙"/>
          <w:sz w:val="32"/>
          <w:szCs w:val="32"/>
          <w:cs/>
        </w:rPr>
        <w:t>สตร</w:t>
      </w:r>
      <w:proofErr w:type="spellEnd"/>
      <w:r w:rsidR="009040F5" w:rsidRPr="000A5BBC">
        <w:rPr>
          <w:rFonts w:ascii="TH SarabunIT๙" w:hAnsi="TH SarabunIT๙" w:cs="TH SarabunIT๙"/>
          <w:sz w:val="32"/>
          <w:szCs w:val="32"/>
          <w:cs/>
        </w:rPr>
        <w:t>บัณฑิต</w:t>
      </w:r>
      <w:r w:rsidR="009040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40F5" w:rsidRPr="000A5BBC">
        <w:rPr>
          <w:rFonts w:ascii="TH SarabunIT๙" w:hAnsi="TH SarabunIT๙" w:cs="TH SarabunIT๙"/>
          <w:sz w:val="32"/>
          <w:szCs w:val="32"/>
          <w:cs/>
        </w:rPr>
        <w:t>4</w:t>
      </w:r>
      <w:r w:rsidR="009040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40F5" w:rsidRPr="000A5BBC">
        <w:rPr>
          <w:rFonts w:ascii="TH SarabunIT๙" w:hAnsi="TH SarabunIT๙" w:cs="TH SarabunIT๙"/>
          <w:sz w:val="32"/>
          <w:szCs w:val="32"/>
          <w:cs/>
        </w:rPr>
        <w:t>ปี</w:t>
      </w:r>
      <w:r w:rsidR="009040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40F5" w:rsidRPr="00AD24C9">
        <w:rPr>
          <w:rFonts w:ascii="TH SarabunIT๙" w:hAnsi="TH SarabunIT๙" w:cs="TH SarabunIT๙" w:hint="cs"/>
          <w:spacing w:val="-6"/>
          <w:sz w:val="32"/>
          <w:szCs w:val="32"/>
          <w:cs/>
        </w:rPr>
        <w:t>ต่อที่ประชุม</w:t>
      </w:r>
      <w:r w:rsidR="009040F5" w:rsidRPr="009040F5">
        <w:rPr>
          <w:rFonts w:ascii="TH SarabunIT๙" w:hAnsi="TH SarabunIT๙" w:cs="TH SarabunIT๙"/>
          <w:spacing w:val="-10"/>
          <w:sz w:val="32"/>
          <w:szCs w:val="32"/>
          <w:cs/>
        </w:rPr>
        <w:t>คณะกรรมการสภา</w:t>
      </w:r>
      <w:r w:rsidR="009040F5" w:rsidRPr="009040F5">
        <w:rPr>
          <w:rFonts w:ascii="TH SarabunIT๙" w:hAnsi="TH SarabunIT๙" w:cs="TH SarabunIT๙" w:hint="cs"/>
          <w:spacing w:val="-10"/>
          <w:sz w:val="32"/>
          <w:szCs w:val="32"/>
          <w:cs/>
        </w:rPr>
        <w:t>มหาวิทยาลัย</w:t>
      </w:r>
      <w:r w:rsidR="009040F5" w:rsidRPr="009040F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9040F5" w:rsidRPr="009040F5">
        <w:rPr>
          <w:rFonts w:ascii="TH SarabunIT๙" w:hAnsi="TH SarabunIT๙" w:cs="TH SarabunIT๙" w:hint="cs"/>
          <w:spacing w:val="-10"/>
          <w:sz w:val="32"/>
          <w:szCs w:val="32"/>
          <w:cs/>
        </w:rPr>
        <w:t>ในการประชุม</w:t>
      </w:r>
      <w:r w:rsidR="009040F5" w:rsidRPr="009040F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ครั้งที่ </w:t>
      </w:r>
      <w:r w:rsidR="009040F5" w:rsidRPr="009040F5">
        <w:rPr>
          <w:rFonts w:ascii="TH SarabunIT๙" w:hAnsi="TH SarabunIT๙" w:cs="TH SarabunIT๙" w:hint="cs"/>
          <w:spacing w:val="-10"/>
          <w:sz w:val="32"/>
          <w:szCs w:val="32"/>
          <w:cs/>
        </w:rPr>
        <w:t>2</w:t>
      </w:r>
      <w:r w:rsidR="009040F5" w:rsidRPr="009040F5">
        <w:rPr>
          <w:rFonts w:ascii="TH SarabunIT๙" w:hAnsi="TH SarabunIT๙" w:cs="TH SarabunIT๙"/>
          <w:spacing w:val="-10"/>
          <w:sz w:val="32"/>
          <w:szCs w:val="32"/>
          <w:cs/>
        </w:rPr>
        <w:t>/2562 วันพฤหัสบดีที่</w:t>
      </w:r>
      <w:r w:rsidR="009040F5" w:rsidRPr="009040F5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9040F5" w:rsidRPr="009040F5">
        <w:rPr>
          <w:rFonts w:ascii="TH SarabunIT๙" w:hAnsi="TH SarabunIT๙" w:cs="TH SarabunIT๙" w:hint="cs"/>
          <w:spacing w:val="-10"/>
          <w:sz w:val="32"/>
          <w:szCs w:val="32"/>
          <w:cs/>
        </w:rPr>
        <w:t>14</w:t>
      </w:r>
      <w:r w:rsidR="009040F5" w:rsidRPr="009040F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9040F5" w:rsidRPr="009040F5">
        <w:rPr>
          <w:rFonts w:ascii="TH SarabunIT๙" w:hAnsi="TH SarabunIT๙" w:cs="TH SarabunIT๙" w:hint="cs"/>
          <w:spacing w:val="-10"/>
          <w:sz w:val="32"/>
          <w:szCs w:val="32"/>
          <w:cs/>
        </w:rPr>
        <w:t>กุมภาพันธ์</w:t>
      </w:r>
      <w:r w:rsidR="009040F5" w:rsidRPr="009040F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พ.ศ. 2562</w:t>
      </w:r>
      <w:r w:rsidR="009040F5" w:rsidRPr="009040F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พื่อโปรด</w:t>
      </w:r>
      <w:r w:rsidR="009040F5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0F4FD6" w:rsidRDefault="00FB656F" w:rsidP="00887C53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F90343" w:rsidRPr="00233096" w:rsidRDefault="00887C53" w:rsidP="00887C53">
      <w:pPr>
        <w:tabs>
          <w:tab w:val="left" w:pos="1418"/>
          <w:tab w:val="left" w:pos="1701"/>
          <w:tab w:val="left" w:pos="9072"/>
        </w:tabs>
        <w:spacing w:after="0" w:line="240" w:lineRule="auto"/>
        <w:ind w:right="-46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A91D5E">
        <w:rPr>
          <w:rFonts w:ascii="TH SarabunIT๙" w:hAnsi="TH SarabunIT๙" w:cs="TH SarabunIT๙" w:hint="cs"/>
          <w:color w:val="000000" w:themeColor="text1"/>
          <w:sz w:val="32"/>
          <w:szCs w:val="40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เสนอมาเพื่อโปรดทราบ</w:t>
      </w:r>
    </w:p>
    <w:p w:rsidR="00F90343" w:rsidRPr="00233096" w:rsidRDefault="00F90343" w:rsidP="00F90343">
      <w:pPr>
        <w:tabs>
          <w:tab w:val="left" w:pos="1418"/>
          <w:tab w:val="left" w:pos="1701"/>
          <w:tab w:val="left" w:pos="9072"/>
        </w:tabs>
        <w:spacing w:after="0" w:line="240" w:lineRule="auto"/>
        <w:ind w:right="-4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F90343" w:rsidRPr="005A59F2" w:rsidRDefault="00F90343" w:rsidP="00F90343">
      <w:pPr>
        <w:tabs>
          <w:tab w:val="left" w:pos="1418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A59F2">
        <w:rPr>
          <w:rFonts w:ascii="TH SarabunIT๙" w:hAnsi="TH SarabunIT๙" w:cs="TH SarabunIT๙"/>
          <w:b/>
          <w:bCs/>
          <w:sz w:val="32"/>
          <w:szCs w:val="32"/>
          <w:cs/>
        </w:rPr>
        <w:t>มติ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วิทยาลัย</w:t>
      </w:r>
    </w:p>
    <w:p w:rsidR="00F90343" w:rsidRDefault="00F90343" w:rsidP="00F90343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F90343" w:rsidRDefault="00F90343" w:rsidP="00F90343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F90343" w:rsidRDefault="00F90343" w:rsidP="00F90343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F90343" w:rsidRDefault="00F90343" w:rsidP="00F90343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F90343" w:rsidRDefault="00F90343" w:rsidP="00F90343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F90343" w:rsidRDefault="00F90343" w:rsidP="00F90343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F90343" w:rsidRDefault="00F90343" w:rsidP="00F90343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F90343" w:rsidRDefault="00F90343" w:rsidP="00F90343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9040F5" w:rsidRDefault="009040F5" w:rsidP="009040F5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9040F5" w:rsidRDefault="009040F5" w:rsidP="009040F5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9040F5" w:rsidRDefault="009040F5" w:rsidP="009040F5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9040F5" w:rsidRDefault="009040F5" w:rsidP="009040F5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9040F5" w:rsidRDefault="009040F5" w:rsidP="009040F5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9040F5" w:rsidRDefault="009040F5" w:rsidP="009040F5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9040F5" w:rsidRDefault="009040F5" w:rsidP="009040F5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9040F5" w:rsidRDefault="009040F5" w:rsidP="009040F5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9040F5" w:rsidRDefault="009040F5" w:rsidP="009040F5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9040F5" w:rsidRDefault="009040F5" w:rsidP="009040F5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9040F5" w:rsidRDefault="009040F5" w:rsidP="009040F5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9040F5" w:rsidRDefault="009040F5" w:rsidP="009040F5">
      <w:pPr>
        <w:tabs>
          <w:tab w:val="left" w:pos="1418"/>
          <w:tab w:val="left" w:pos="1843"/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40"/>
          <w:u w:val="dotted"/>
        </w:rPr>
      </w:pP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5A59F2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p w:rsidR="00855374" w:rsidRPr="00470E1B" w:rsidRDefault="00855374" w:rsidP="00855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0E1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</w:t>
      </w:r>
      <w:r w:rsidRPr="00470E1B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</w:t>
      </w:r>
      <w:r w:rsidRPr="00470E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70E1B">
        <w:rPr>
          <w:rFonts w:ascii="TH SarabunIT๙" w:hAnsi="TH SarabunIT๙" w:cs="TH SarabunIT๙"/>
          <w:b/>
          <w:bCs/>
          <w:sz w:val="32"/>
          <w:szCs w:val="32"/>
          <w:cs/>
        </w:rPr>
        <w:t>6 เรื่องอื่นๆ</w:t>
      </w:r>
    </w:p>
    <w:p w:rsidR="00855374" w:rsidRPr="00470E1B" w:rsidRDefault="006953EC" w:rsidP="00855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9E27B9">
        <w:rPr>
          <w:rFonts w:ascii="TH SarabunIT๙" w:hAnsi="TH SarabunIT๙" w:cs="TH SarabunIT๙"/>
          <w:sz w:val="24"/>
          <w:szCs w:val="32"/>
          <w:cs/>
        </w:rPr>
        <w:t>ก</w:t>
      </w:r>
      <w:r w:rsidR="007D0B8B">
        <w:rPr>
          <w:rFonts w:ascii="TH SarabunIT๙" w:hAnsi="TH SarabunIT๙" w:cs="TH SarabunIT๙"/>
          <w:sz w:val="24"/>
          <w:szCs w:val="32"/>
          <w:cs/>
        </w:rPr>
        <w:t>ารประชุมสภามหาวิทยาลัย ครั้งที่</w:t>
      </w:r>
      <w:r w:rsidR="007D0B8B">
        <w:rPr>
          <w:rFonts w:ascii="TH SarabunIT๙" w:hAnsi="TH SarabunIT๙" w:cs="TH SarabunIT๙" w:hint="cs"/>
          <w:sz w:val="24"/>
          <w:szCs w:val="32"/>
          <w:cs/>
        </w:rPr>
        <w:t xml:space="preserve"> 2</w:t>
      </w:r>
      <w:r w:rsidRPr="009E27B9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1222B8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855374" w:rsidRPr="003E6ED8" w:rsidRDefault="00855374" w:rsidP="00855374">
      <w:pPr>
        <w:tabs>
          <w:tab w:val="left" w:pos="1418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55374" w:rsidRPr="00173481" w:rsidRDefault="00855374" w:rsidP="00855374">
      <w:pPr>
        <w:tabs>
          <w:tab w:val="left" w:pos="1418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4"/>
          <w:sz w:val="24"/>
          <w:szCs w:val="32"/>
        </w:rPr>
      </w:pPr>
      <w:r w:rsidRPr="00173481">
        <w:rPr>
          <w:rFonts w:ascii="TH SarabunIT๙" w:hAnsi="TH SarabunIT๙" w:cs="TH SarabunIT๙"/>
          <w:b/>
          <w:bCs/>
          <w:spacing w:val="4"/>
          <w:sz w:val="24"/>
          <w:szCs w:val="32"/>
          <w:cs/>
        </w:rPr>
        <w:t>วาระที่ 6.๑ กำหนดการประชุมสภามหาวิทยาลัย ครั้ง</w:t>
      </w:r>
      <w:r w:rsidRPr="00173481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ที่ </w:t>
      </w:r>
      <w:r w:rsidR="007D0B8B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>3</w:t>
      </w:r>
      <w:r w:rsidRPr="00173481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b/>
          <w:bCs/>
          <w:spacing w:val="4"/>
          <w:sz w:val="24"/>
          <w:szCs w:val="32"/>
          <w:cs/>
        </w:rPr>
        <w:t>6</w:t>
      </w:r>
      <w:r w:rsidR="00501B46">
        <w:rPr>
          <w:rFonts w:ascii="TH SarabunIT๙" w:hAnsi="TH SarabunIT๙" w:cs="TH SarabunIT๙" w:hint="cs"/>
          <w:b/>
          <w:bCs/>
          <w:spacing w:val="4"/>
          <w:sz w:val="24"/>
          <w:szCs w:val="32"/>
          <w:cs/>
        </w:rPr>
        <w:t>2</w:t>
      </w:r>
    </w:p>
    <w:p w:rsidR="00855374" w:rsidRPr="00173481" w:rsidRDefault="00855374" w:rsidP="00855374">
      <w:pPr>
        <w:tabs>
          <w:tab w:val="left" w:pos="1418"/>
          <w:tab w:val="left" w:pos="1843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55374" w:rsidRPr="00173481" w:rsidRDefault="00855374" w:rsidP="00855374">
      <w:pPr>
        <w:tabs>
          <w:tab w:val="left" w:pos="1418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73481">
        <w:rPr>
          <w:rFonts w:ascii="TH SarabunIT๙" w:hAnsi="TH SarabunIT๙" w:cs="TH SarabunIT๙"/>
          <w:sz w:val="32"/>
          <w:szCs w:val="32"/>
          <w:cs/>
        </w:rPr>
        <w:t>ฝ่ายเลขานุการได้จัดทำกำหนดการประชุมสภามหาวิทยาลัยประจำปี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89294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7348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855374" w:rsidRPr="00173481" w:rsidRDefault="00855374" w:rsidP="00855374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638"/>
      </w:tblGrid>
      <w:tr w:rsidR="00855374" w:rsidRPr="00173481" w:rsidTr="00D36117">
        <w:trPr>
          <w:trHeight w:val="301"/>
          <w:jc w:val="center"/>
        </w:trPr>
        <w:tc>
          <w:tcPr>
            <w:tcW w:w="1384" w:type="dxa"/>
            <w:tcBorders>
              <w:top w:val="double" w:sz="4" w:space="0" w:color="auto"/>
              <w:bottom w:val="double" w:sz="4" w:space="0" w:color="auto"/>
            </w:tcBorders>
          </w:tcPr>
          <w:p w:rsidR="00855374" w:rsidRPr="00173481" w:rsidRDefault="00855374" w:rsidP="00D36117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173481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4638" w:type="dxa"/>
            <w:tcBorders>
              <w:top w:val="double" w:sz="4" w:space="0" w:color="auto"/>
              <w:bottom w:val="double" w:sz="4" w:space="0" w:color="auto"/>
            </w:tcBorders>
          </w:tcPr>
          <w:p w:rsidR="00855374" w:rsidRPr="00173481" w:rsidRDefault="00855374" w:rsidP="00D3611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73481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</w:tr>
      <w:tr w:rsidR="00855374" w:rsidRPr="00173481" w:rsidTr="00D36117">
        <w:trPr>
          <w:trHeight w:val="310"/>
          <w:jc w:val="center"/>
        </w:trPr>
        <w:tc>
          <w:tcPr>
            <w:tcW w:w="1384" w:type="dxa"/>
            <w:tcBorders>
              <w:top w:val="double" w:sz="4" w:space="0" w:color="auto"/>
            </w:tcBorders>
          </w:tcPr>
          <w:p w:rsidR="00855374" w:rsidRPr="00173481" w:rsidRDefault="00855374" w:rsidP="0091055A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/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  <w:r w:rsidR="00501B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638" w:type="dxa"/>
            <w:tcBorders>
              <w:top w:val="double" w:sz="4" w:space="0" w:color="auto"/>
            </w:tcBorders>
          </w:tcPr>
          <w:p w:rsidR="00855374" w:rsidRPr="00173481" w:rsidRDefault="00855374" w:rsidP="00501B46">
            <w:pPr>
              <w:tabs>
                <w:tab w:val="left" w:pos="1418"/>
              </w:tabs>
              <w:ind w:firstLine="386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1734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พฤหัสบดี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01B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กราคม พ.ศ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  <w:r w:rsidR="00501B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855374" w:rsidRPr="00173481" w:rsidTr="00D36117">
        <w:trPr>
          <w:trHeight w:val="310"/>
          <w:jc w:val="center"/>
        </w:trPr>
        <w:tc>
          <w:tcPr>
            <w:tcW w:w="1384" w:type="dxa"/>
          </w:tcPr>
          <w:p w:rsidR="00855374" w:rsidRPr="00173481" w:rsidRDefault="00855374" w:rsidP="00D36117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/25</w:t>
            </w:r>
            <w:r w:rsidR="00501B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4638" w:type="dxa"/>
          </w:tcPr>
          <w:p w:rsidR="00855374" w:rsidRPr="00173481" w:rsidRDefault="00855374" w:rsidP="00921F4E">
            <w:pPr>
              <w:tabs>
                <w:tab w:val="left" w:pos="1418"/>
              </w:tabs>
              <w:ind w:firstLine="386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1951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หัสบดี</w:t>
            </w:r>
            <w:r w:rsidRPr="001734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21F4E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ุมภาพันธ์ พ.ศ.256</w:t>
            </w:r>
            <w:r w:rsidR="00501B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855374" w:rsidRPr="000B2C56" w:rsidTr="00D36117">
        <w:trPr>
          <w:trHeight w:val="301"/>
          <w:jc w:val="center"/>
        </w:trPr>
        <w:tc>
          <w:tcPr>
            <w:tcW w:w="1384" w:type="dxa"/>
          </w:tcPr>
          <w:p w:rsidR="00855374" w:rsidRPr="00173481" w:rsidRDefault="00855374" w:rsidP="00D36117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/25</w:t>
            </w:r>
            <w:r w:rsidR="00501B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4638" w:type="dxa"/>
          </w:tcPr>
          <w:p w:rsidR="00855374" w:rsidRPr="00173481" w:rsidRDefault="00855374" w:rsidP="000B2C56">
            <w:pPr>
              <w:tabs>
                <w:tab w:val="left" w:pos="1418"/>
              </w:tabs>
              <w:ind w:firstLine="386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734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พฤหัสบดี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B2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34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พ.ศ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0B2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855374" w:rsidRPr="006B4065" w:rsidTr="00D36117">
        <w:trPr>
          <w:trHeight w:val="310"/>
          <w:jc w:val="center"/>
        </w:trPr>
        <w:tc>
          <w:tcPr>
            <w:tcW w:w="1384" w:type="dxa"/>
          </w:tcPr>
          <w:p w:rsidR="00855374" w:rsidRPr="00173481" w:rsidRDefault="00855374" w:rsidP="00D36117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/25</w:t>
            </w:r>
            <w:r w:rsidR="00501B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4638" w:type="dxa"/>
          </w:tcPr>
          <w:p w:rsidR="00855374" w:rsidRPr="00173481" w:rsidRDefault="00855374" w:rsidP="000B2C56">
            <w:pPr>
              <w:tabs>
                <w:tab w:val="left" w:pos="1418"/>
              </w:tabs>
              <w:ind w:firstLine="386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734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พฤหัสบดี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951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B2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1734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3481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พ.ศ.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0B2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855374" w:rsidRPr="00173481" w:rsidTr="00D36117">
        <w:trPr>
          <w:trHeight w:val="310"/>
          <w:jc w:val="center"/>
        </w:trPr>
        <w:tc>
          <w:tcPr>
            <w:tcW w:w="1384" w:type="dxa"/>
          </w:tcPr>
          <w:p w:rsidR="00855374" w:rsidRPr="00173481" w:rsidRDefault="00855374" w:rsidP="00D36117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/25</w:t>
            </w:r>
            <w:r w:rsidR="00501B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4638" w:type="dxa"/>
          </w:tcPr>
          <w:p w:rsidR="00855374" w:rsidRPr="00173481" w:rsidRDefault="009D473F" w:rsidP="000B2C56">
            <w:pPr>
              <w:tabs>
                <w:tab w:val="left" w:pos="1418"/>
              </w:tabs>
              <w:ind w:firstLine="386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พ</w:t>
            </w:r>
            <w:r w:rsidR="001951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หัสบดี</w:t>
            </w:r>
            <w:r w:rsidR="00855374" w:rsidRPr="00173481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553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</w:t>
            </w:r>
            <w:r w:rsidR="000B2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855374" w:rsidRPr="001734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553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55374" w:rsidRPr="00173481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 พ.ศ.25</w:t>
            </w:r>
            <w:r w:rsidR="008553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0B2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855374" w:rsidRPr="00173481" w:rsidTr="00D36117">
        <w:trPr>
          <w:trHeight w:val="301"/>
          <w:jc w:val="center"/>
        </w:trPr>
        <w:tc>
          <w:tcPr>
            <w:tcW w:w="1384" w:type="dxa"/>
          </w:tcPr>
          <w:p w:rsidR="00855374" w:rsidRPr="00173481" w:rsidRDefault="00855374" w:rsidP="00D36117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/25</w:t>
            </w:r>
            <w:r w:rsidR="00501B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4638" w:type="dxa"/>
          </w:tcPr>
          <w:p w:rsidR="00855374" w:rsidRPr="00173481" w:rsidRDefault="00855374" w:rsidP="000B2C56">
            <w:pPr>
              <w:tabs>
                <w:tab w:val="left" w:pos="1418"/>
              </w:tabs>
              <w:ind w:firstLine="386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734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พฤหัสบดี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951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B2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ิถุนายน พ.ศ.256</w:t>
            </w:r>
            <w:r w:rsidR="000B2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855374" w:rsidRPr="00173481" w:rsidTr="00D36117">
        <w:trPr>
          <w:trHeight w:val="310"/>
          <w:jc w:val="center"/>
        </w:trPr>
        <w:tc>
          <w:tcPr>
            <w:tcW w:w="1384" w:type="dxa"/>
          </w:tcPr>
          <w:p w:rsidR="00855374" w:rsidRPr="00173481" w:rsidRDefault="00855374" w:rsidP="00D36117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/25</w:t>
            </w:r>
            <w:r w:rsidR="00501B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4638" w:type="dxa"/>
          </w:tcPr>
          <w:p w:rsidR="00855374" w:rsidRPr="00173481" w:rsidRDefault="00921A35" w:rsidP="000B2C56">
            <w:pPr>
              <w:tabs>
                <w:tab w:val="left" w:pos="1418"/>
              </w:tabs>
              <w:ind w:firstLine="386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487C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หัสบดี</w:t>
            </w:r>
            <w:r w:rsidR="00855374" w:rsidRPr="001734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 w:rsidR="008553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B2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8553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553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กฎาคม พ.ศ.256</w:t>
            </w:r>
            <w:r w:rsidR="000B2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855374" w:rsidRPr="00173481" w:rsidTr="00D36117">
        <w:tblPrEx>
          <w:tblLook w:val="0000" w:firstRow="0" w:lastRow="0" w:firstColumn="0" w:lastColumn="0" w:noHBand="0" w:noVBand="0"/>
        </w:tblPrEx>
        <w:trPr>
          <w:trHeight w:val="299"/>
          <w:jc w:val="center"/>
        </w:trPr>
        <w:tc>
          <w:tcPr>
            <w:tcW w:w="1384" w:type="dxa"/>
          </w:tcPr>
          <w:p w:rsidR="00855374" w:rsidRPr="00173481" w:rsidRDefault="00855374" w:rsidP="00D36117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/25</w:t>
            </w:r>
            <w:r w:rsidR="00501B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4638" w:type="dxa"/>
          </w:tcPr>
          <w:p w:rsidR="00855374" w:rsidRPr="00173481" w:rsidRDefault="00855374" w:rsidP="000B2C56">
            <w:pPr>
              <w:tabs>
                <w:tab w:val="left" w:pos="1418"/>
              </w:tabs>
              <w:ind w:firstLine="386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734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พฤหัสบดี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B2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งหาคม พ.ศ.256</w:t>
            </w:r>
            <w:r w:rsidR="000B2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855374" w:rsidRPr="00173481" w:rsidTr="00D36117">
        <w:tblPrEx>
          <w:tblLook w:val="0000" w:firstRow="0" w:lastRow="0" w:firstColumn="0" w:lastColumn="0" w:noHBand="0" w:noVBand="0"/>
        </w:tblPrEx>
        <w:trPr>
          <w:trHeight w:val="235"/>
          <w:jc w:val="center"/>
        </w:trPr>
        <w:tc>
          <w:tcPr>
            <w:tcW w:w="1384" w:type="dxa"/>
          </w:tcPr>
          <w:p w:rsidR="00855374" w:rsidRPr="00173481" w:rsidRDefault="00855374" w:rsidP="00D36117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/25</w:t>
            </w:r>
            <w:r w:rsidR="00501B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4638" w:type="dxa"/>
          </w:tcPr>
          <w:p w:rsidR="00855374" w:rsidRPr="00173481" w:rsidRDefault="00855374" w:rsidP="000B2C56">
            <w:pPr>
              <w:tabs>
                <w:tab w:val="left" w:pos="1418"/>
              </w:tabs>
              <w:ind w:firstLine="386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734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พฤหัสบดีที่ </w:t>
            </w:r>
            <w:r w:rsidR="000B2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34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ันยายน พ.ศ.2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0B2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855374" w:rsidRPr="00173481" w:rsidTr="00D36117">
        <w:tblPrEx>
          <w:tblLook w:val="0000" w:firstRow="0" w:lastRow="0" w:firstColumn="0" w:lastColumn="0" w:noHBand="0" w:noVBand="0"/>
        </w:tblPrEx>
        <w:trPr>
          <w:trHeight w:val="269"/>
          <w:jc w:val="center"/>
        </w:trPr>
        <w:tc>
          <w:tcPr>
            <w:tcW w:w="1384" w:type="dxa"/>
          </w:tcPr>
          <w:p w:rsidR="00855374" w:rsidRPr="00173481" w:rsidRDefault="00855374" w:rsidP="0091055A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/25</w:t>
            </w:r>
            <w:r w:rsidR="00501B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4638" w:type="dxa"/>
          </w:tcPr>
          <w:p w:rsidR="00855374" w:rsidRPr="00173481" w:rsidRDefault="00855374" w:rsidP="005A417D">
            <w:pPr>
              <w:tabs>
                <w:tab w:val="left" w:pos="1418"/>
              </w:tabs>
              <w:ind w:firstLine="386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734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พฤหัสบดีที่ </w:t>
            </w:r>
            <w:r w:rsidR="00830E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B2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30E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ุลาคม พ.ศ.256</w:t>
            </w:r>
            <w:r w:rsidR="000B2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855374" w:rsidRPr="00173481" w:rsidTr="00D36117">
        <w:tblPrEx>
          <w:tblLook w:val="0000" w:firstRow="0" w:lastRow="0" w:firstColumn="0" w:lastColumn="0" w:noHBand="0" w:noVBand="0"/>
        </w:tblPrEx>
        <w:trPr>
          <w:trHeight w:val="214"/>
          <w:jc w:val="center"/>
        </w:trPr>
        <w:tc>
          <w:tcPr>
            <w:tcW w:w="1384" w:type="dxa"/>
            <w:tcBorders>
              <w:bottom w:val="single" w:sz="4" w:space="0" w:color="auto"/>
            </w:tcBorders>
          </w:tcPr>
          <w:p w:rsidR="00855374" w:rsidRPr="00173481" w:rsidRDefault="00855374" w:rsidP="00D36117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1/25</w:t>
            </w:r>
            <w:r w:rsidR="00501B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4638" w:type="dxa"/>
            <w:tcBorders>
              <w:bottom w:val="single" w:sz="4" w:space="0" w:color="auto"/>
            </w:tcBorders>
          </w:tcPr>
          <w:p w:rsidR="00855374" w:rsidRPr="00173481" w:rsidRDefault="00855374" w:rsidP="00830E78">
            <w:pPr>
              <w:tabs>
                <w:tab w:val="left" w:pos="1418"/>
              </w:tabs>
              <w:ind w:firstLine="386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734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พฤหัสบดี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B2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ฤศจิกายน พ.ศ.25</w:t>
            </w:r>
            <w:r w:rsidR="007C0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0B2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855374" w:rsidRPr="00173481" w:rsidTr="00D36117">
        <w:tblPrEx>
          <w:tblLook w:val="0000" w:firstRow="0" w:lastRow="0" w:firstColumn="0" w:lastColumn="0" w:noHBand="0" w:noVBand="0"/>
        </w:tblPrEx>
        <w:trPr>
          <w:trHeight w:val="214"/>
          <w:jc w:val="center"/>
        </w:trPr>
        <w:tc>
          <w:tcPr>
            <w:tcW w:w="1384" w:type="dxa"/>
            <w:tcBorders>
              <w:bottom w:val="double" w:sz="4" w:space="0" w:color="auto"/>
            </w:tcBorders>
          </w:tcPr>
          <w:p w:rsidR="00855374" w:rsidRPr="00173481" w:rsidRDefault="00855374" w:rsidP="00D36117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2/25</w:t>
            </w:r>
            <w:r w:rsidR="00501B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4638" w:type="dxa"/>
            <w:tcBorders>
              <w:bottom w:val="double" w:sz="4" w:space="0" w:color="auto"/>
            </w:tcBorders>
          </w:tcPr>
          <w:p w:rsidR="00855374" w:rsidRPr="00173481" w:rsidRDefault="00855374" w:rsidP="00830E78">
            <w:pPr>
              <w:tabs>
                <w:tab w:val="left" w:pos="1418"/>
              </w:tabs>
              <w:ind w:firstLine="386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73481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830E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หัสบดี</w:t>
            </w:r>
            <w:r w:rsidRPr="001734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 w:rsidR="000B2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</w:t>
            </w:r>
            <w:r w:rsidRPr="001734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3481">
              <w:rPr>
                <w:rFonts w:ascii="TH SarabunIT๙" w:hAnsi="TH SarabunIT๙" w:cs="TH SarabunIT๙"/>
                <w:sz w:val="32"/>
                <w:szCs w:val="32"/>
                <w:cs/>
              </w:rPr>
              <w:t>ธันวาคม พ.ศ.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0B2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</w:tbl>
    <w:p w:rsidR="00855374" w:rsidRPr="00856344" w:rsidRDefault="00855374" w:rsidP="00855374">
      <w:pPr>
        <w:tabs>
          <w:tab w:val="left" w:pos="1418"/>
          <w:tab w:val="left" w:pos="1843"/>
          <w:tab w:val="left" w:pos="5387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18"/>
          <w:szCs w:val="18"/>
        </w:rPr>
      </w:pPr>
    </w:p>
    <w:p w:rsidR="00855374" w:rsidRPr="00173481" w:rsidRDefault="00855374" w:rsidP="00855374">
      <w:pPr>
        <w:tabs>
          <w:tab w:val="left" w:pos="1418"/>
          <w:tab w:val="left" w:pos="1843"/>
        </w:tabs>
        <w:spacing w:after="0" w:line="240" w:lineRule="auto"/>
        <w:rPr>
          <w:rFonts w:ascii="TH SarabunIT๙" w:hAnsi="TH SarabunIT๙" w:cs="TH SarabunIT๙"/>
          <w:sz w:val="28"/>
        </w:rPr>
      </w:pPr>
    </w:p>
    <w:p w:rsidR="00855374" w:rsidRPr="00173481" w:rsidRDefault="00855374" w:rsidP="00855374">
      <w:pPr>
        <w:tabs>
          <w:tab w:val="left" w:pos="1418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73481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</w:t>
      </w:r>
    </w:p>
    <w:p w:rsidR="00855374" w:rsidRPr="00837486" w:rsidRDefault="00855374" w:rsidP="0085537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374">
        <w:rPr>
          <w:rFonts w:ascii="TH SarabunIT๙" w:hAnsi="TH SarabunIT๙" w:cs="TH SarabunIT๙"/>
          <w:spacing w:val="-4"/>
          <w:sz w:val="32"/>
          <w:szCs w:val="32"/>
          <w:cs/>
        </w:rPr>
        <w:tab/>
        <w:t>กำหนดก</w:t>
      </w:r>
      <w:r w:rsidR="00445594">
        <w:rPr>
          <w:rFonts w:ascii="TH SarabunIT๙" w:hAnsi="TH SarabunIT๙" w:cs="TH SarabunIT๙"/>
          <w:spacing w:val="-4"/>
          <w:sz w:val="32"/>
          <w:szCs w:val="32"/>
          <w:cs/>
        </w:rPr>
        <w:t>ารประชุมสภามหาวิทยาลัย ครั้งที่</w:t>
      </w:r>
      <w:r w:rsidR="003D64C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D0B8B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855374">
        <w:rPr>
          <w:rFonts w:ascii="TH SarabunIT๙" w:hAnsi="TH SarabunIT๙" w:cs="TH SarabunIT๙" w:hint="cs"/>
          <w:spacing w:val="-4"/>
          <w:sz w:val="32"/>
          <w:szCs w:val="32"/>
          <w:cs/>
        </w:rPr>
        <w:t>/</w:t>
      </w:r>
      <w:r w:rsidRPr="00855374">
        <w:rPr>
          <w:rFonts w:ascii="TH SarabunIT๙" w:hAnsi="TH SarabunIT๙" w:cs="TH SarabunIT๙"/>
          <w:spacing w:val="-4"/>
          <w:sz w:val="32"/>
          <w:szCs w:val="32"/>
          <w:cs/>
        </w:rPr>
        <w:t>๒๕</w:t>
      </w:r>
      <w:r w:rsidRPr="00855374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="00012CCB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Pr="008553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นวัน</w:t>
      </w:r>
      <w:r w:rsidR="00162D1F">
        <w:rPr>
          <w:rFonts w:ascii="TH SarabunIT๙" w:hAnsi="TH SarabunIT๙" w:cs="TH SarabunIT๙" w:hint="cs"/>
          <w:spacing w:val="-4"/>
          <w:sz w:val="32"/>
          <w:szCs w:val="32"/>
          <w:cs/>
        </w:rPr>
        <w:t>พฤหัสบดี</w:t>
      </w:r>
      <w:r w:rsidRPr="008553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 </w:t>
      </w:r>
      <w:r w:rsidR="007D0B8B">
        <w:rPr>
          <w:rFonts w:ascii="TH SarabunIT๙" w:hAnsi="TH SarabunIT๙" w:cs="TH SarabunIT๙" w:hint="cs"/>
          <w:spacing w:val="-4"/>
          <w:sz w:val="32"/>
          <w:szCs w:val="32"/>
          <w:cs/>
        </w:rPr>
        <w:t>21</w:t>
      </w:r>
      <w:r w:rsidR="003D64CD" w:rsidRPr="003D64C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7D0B8B">
        <w:rPr>
          <w:rFonts w:ascii="TH SarabunIT๙" w:hAnsi="TH SarabunIT๙" w:cs="TH SarabunIT๙" w:hint="cs"/>
          <w:spacing w:val="-4"/>
          <w:sz w:val="32"/>
          <w:szCs w:val="32"/>
          <w:cs/>
        </w:rPr>
        <w:t>มีนาคม</w:t>
      </w:r>
      <w:r w:rsidR="003D64CD" w:rsidRPr="003D64C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855374">
        <w:rPr>
          <w:rFonts w:ascii="TH SarabunIT๙" w:hAnsi="TH SarabunIT๙" w:cs="TH SarabunIT๙"/>
          <w:spacing w:val="-4"/>
          <w:sz w:val="32"/>
          <w:szCs w:val="32"/>
          <w:cs/>
        </w:rPr>
        <w:t>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012CC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734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27FA">
        <w:rPr>
          <w:rFonts w:ascii="TH SarabunIT๙" w:hAnsi="TH SarabunIT๙" w:cs="TH SarabunIT๙" w:hint="cs"/>
          <w:sz w:val="32"/>
          <w:szCs w:val="32"/>
          <w:cs/>
        </w:rPr>
        <w:br/>
      </w:r>
      <w:r w:rsidRPr="00837486">
        <w:rPr>
          <w:rFonts w:ascii="TH SarabunIT๙" w:hAnsi="TH SarabunIT๙" w:cs="TH SarabunIT๙"/>
          <w:sz w:val="32"/>
          <w:szCs w:val="32"/>
          <w:cs/>
        </w:rPr>
        <w:t>เวลา ๑</w:t>
      </w:r>
      <w:r w:rsidR="00162D1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37486">
        <w:rPr>
          <w:rFonts w:ascii="TH SarabunIT๙" w:hAnsi="TH SarabunIT๙" w:cs="TH SarabunIT๙"/>
          <w:sz w:val="32"/>
          <w:szCs w:val="32"/>
          <w:cs/>
        </w:rPr>
        <w:t xml:space="preserve">.3๐ น. </w:t>
      </w:r>
      <w:r w:rsidRPr="00837486">
        <w:rPr>
          <w:rFonts w:ascii="TH SarabunIT๙" w:eastAsia="Calibri" w:hAnsi="TH SarabunIT๙" w:cs="TH SarabunIT๙"/>
          <w:sz w:val="32"/>
          <w:szCs w:val="32"/>
          <w:cs/>
        </w:rPr>
        <w:t xml:space="preserve">ณ </w:t>
      </w:r>
      <w:r w:rsidR="00162D1F">
        <w:rPr>
          <w:rFonts w:ascii="TH SarabunIT๙" w:hAnsi="TH SarabunIT๙" w:cs="TH SarabunIT๙" w:hint="cs"/>
          <w:sz w:val="32"/>
          <w:szCs w:val="32"/>
          <w:cs/>
        </w:rPr>
        <w:t>ห้องประชุมพระยาโอวาทวรกิจ (เหม ผลพันธิน) ชั้น 14 อาคาร 100 ปี ศรีสุริยวงศ์</w:t>
      </w:r>
    </w:p>
    <w:p w:rsidR="00855374" w:rsidRDefault="00855374" w:rsidP="0085537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3481">
        <w:rPr>
          <w:rFonts w:ascii="TH SarabunIT๙" w:hAnsi="TH SarabunIT๙" w:cs="TH SarabunIT๙"/>
          <w:sz w:val="32"/>
          <w:szCs w:val="32"/>
          <w:cs/>
        </w:rPr>
        <w:t>จึงเสนอมาเพื่อโปรดทราบ</w:t>
      </w:r>
    </w:p>
    <w:p w:rsidR="00D45D41" w:rsidRPr="00173481" w:rsidRDefault="00D45D41" w:rsidP="0085537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5374" w:rsidRPr="00173481" w:rsidRDefault="00855374" w:rsidP="00855374">
      <w:pPr>
        <w:tabs>
          <w:tab w:val="left" w:pos="1418"/>
          <w:tab w:val="left" w:pos="1843"/>
        </w:tabs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</w:p>
    <w:p w:rsidR="00855374" w:rsidRPr="00173481" w:rsidRDefault="00855374" w:rsidP="00855374">
      <w:pPr>
        <w:tabs>
          <w:tab w:val="left" w:pos="1418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73481">
        <w:rPr>
          <w:rFonts w:ascii="TH SarabunIT๙" w:hAnsi="TH SarabunIT๙" w:cs="TH SarabunIT๙"/>
          <w:b/>
          <w:bCs/>
          <w:sz w:val="24"/>
          <w:szCs w:val="32"/>
          <w:cs/>
        </w:rPr>
        <w:t>มติสภามหาวิทยาลัย</w:t>
      </w:r>
    </w:p>
    <w:p w:rsidR="00F05C76" w:rsidRPr="00EB6DE6" w:rsidRDefault="00855374" w:rsidP="00D45D41">
      <w:pPr>
        <w:tabs>
          <w:tab w:val="left" w:pos="1418"/>
          <w:tab w:val="left" w:pos="1843"/>
        </w:tabs>
        <w:spacing w:after="0" w:line="240" w:lineRule="auto"/>
        <w:ind w:right="-568"/>
        <w:rPr>
          <w:rFonts w:ascii="TH SarabunIT๙" w:hAnsi="TH SarabunIT๙" w:cs="TH SarabunIT๙"/>
          <w:b/>
          <w:bCs/>
          <w:sz w:val="32"/>
          <w:szCs w:val="40"/>
          <w:u w:val="dotted"/>
        </w:rPr>
      </w:pPr>
      <w:r w:rsidRPr="00173481">
        <w:rPr>
          <w:rFonts w:ascii="TH SarabunIT๙" w:hAnsi="TH SarabunIT๙" w:cs="TH SarabunIT๙"/>
          <w:sz w:val="32"/>
          <w:szCs w:val="40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62BC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62BC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62BC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62BC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62BC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62BC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62BC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62BC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62BC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62BC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62BC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62BC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62BC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62BC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62BC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62BC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62BC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62BC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62BC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62BC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62BC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62BC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62BC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A62BC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EB6DE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EB6DE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EB6DE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EB6DE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EB6DE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EB6DE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  <w:r w:rsidR="00EB6DE6" w:rsidRPr="00173481">
        <w:rPr>
          <w:rFonts w:ascii="TH SarabunIT๙" w:hAnsi="TH SarabunIT๙" w:cs="TH SarabunIT๙"/>
          <w:sz w:val="32"/>
          <w:szCs w:val="40"/>
          <w:u w:val="dotted"/>
          <w:cs/>
        </w:rPr>
        <w:tab/>
      </w:r>
    </w:p>
    <w:sectPr w:rsidR="00F05C76" w:rsidRPr="00EB6DE6" w:rsidSect="00136222">
      <w:footnotePr>
        <w:numFmt w:val="chicago"/>
      </w:footnotePr>
      <w:pgSz w:w="11906" w:h="16838" w:code="9"/>
      <w:pgMar w:top="1701" w:right="1276" w:bottom="99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44B" w:rsidRDefault="0042044B" w:rsidP="00016401">
      <w:pPr>
        <w:spacing w:after="0" w:line="240" w:lineRule="auto"/>
      </w:pPr>
      <w:r>
        <w:separator/>
      </w:r>
    </w:p>
  </w:endnote>
  <w:endnote w:type="continuationSeparator" w:id="0">
    <w:p w:rsidR="0042044B" w:rsidRDefault="0042044B" w:rsidP="0001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44B" w:rsidRDefault="0042044B" w:rsidP="00016401">
      <w:pPr>
        <w:spacing w:after="0" w:line="240" w:lineRule="auto"/>
      </w:pPr>
      <w:r>
        <w:separator/>
      </w:r>
    </w:p>
  </w:footnote>
  <w:footnote w:type="continuationSeparator" w:id="0">
    <w:p w:rsidR="0042044B" w:rsidRDefault="0042044B" w:rsidP="00016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9AC"/>
    <w:multiLevelType w:val="multilevel"/>
    <w:tmpl w:val="FB466328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0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5" w:hanging="1800"/>
      </w:pPr>
      <w:rPr>
        <w:rFonts w:hint="default"/>
        <w:b/>
      </w:rPr>
    </w:lvl>
  </w:abstractNum>
  <w:abstractNum w:abstractNumId="1">
    <w:nsid w:val="0B4873D5"/>
    <w:multiLevelType w:val="hybridMultilevel"/>
    <w:tmpl w:val="F8C41A4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E2640"/>
    <w:multiLevelType w:val="hybridMultilevel"/>
    <w:tmpl w:val="82849A54"/>
    <w:lvl w:ilvl="0" w:tplc="EEC6C9E8">
      <w:numFmt w:val="bullet"/>
      <w:lvlText w:val="-"/>
      <w:lvlJc w:val="left"/>
      <w:pPr>
        <w:ind w:left="2160" w:hanging="360"/>
      </w:pPr>
      <w:rPr>
        <w:rFonts w:asciiTheme="majorBidi" w:eastAsiaTheme="minorHAnsi" w:hAnsiTheme="majorBidi" w:cstheme="majorBidi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5690646"/>
    <w:multiLevelType w:val="hybridMultilevel"/>
    <w:tmpl w:val="9CF29DBE"/>
    <w:lvl w:ilvl="0" w:tplc="53EA8D8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AD62AAE"/>
    <w:multiLevelType w:val="hybridMultilevel"/>
    <w:tmpl w:val="49C6C120"/>
    <w:lvl w:ilvl="0" w:tplc="8458C562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color w:val="00000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7752F"/>
    <w:multiLevelType w:val="hybridMultilevel"/>
    <w:tmpl w:val="68EE12E8"/>
    <w:lvl w:ilvl="0" w:tplc="E888262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1C6F1729"/>
    <w:multiLevelType w:val="hybridMultilevel"/>
    <w:tmpl w:val="BCCC9668"/>
    <w:lvl w:ilvl="0" w:tplc="A2EEF0D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1C90699B"/>
    <w:multiLevelType w:val="hybridMultilevel"/>
    <w:tmpl w:val="0BD2B6D2"/>
    <w:lvl w:ilvl="0" w:tplc="B0ECDE3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14753CF"/>
    <w:multiLevelType w:val="hybridMultilevel"/>
    <w:tmpl w:val="30F23E3A"/>
    <w:lvl w:ilvl="0" w:tplc="CC7EB77A">
      <w:start w:val="1"/>
      <w:numFmt w:val="bullet"/>
      <w:lvlText w:val="-"/>
      <w:lvlJc w:val="left"/>
      <w:pPr>
        <w:ind w:left="178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>
    <w:nsid w:val="217D7B87"/>
    <w:multiLevelType w:val="hybridMultilevel"/>
    <w:tmpl w:val="9918C828"/>
    <w:lvl w:ilvl="0" w:tplc="E14A5E3C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DC39F8"/>
    <w:multiLevelType w:val="hybridMultilevel"/>
    <w:tmpl w:val="10E441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959C5"/>
    <w:multiLevelType w:val="hybridMultilevel"/>
    <w:tmpl w:val="80CCA948"/>
    <w:lvl w:ilvl="0" w:tplc="8A88F436">
      <w:start w:val="1"/>
      <w:numFmt w:val="decimal"/>
      <w:lvlText w:val="%1."/>
      <w:lvlJc w:val="left"/>
      <w:pPr>
        <w:ind w:left="2160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355408BA"/>
    <w:multiLevelType w:val="hybridMultilevel"/>
    <w:tmpl w:val="A19A418A"/>
    <w:lvl w:ilvl="0" w:tplc="69B83C0A">
      <w:start w:val="1"/>
      <w:numFmt w:val="decimal"/>
      <w:lvlText w:val="%1."/>
      <w:lvlJc w:val="left"/>
      <w:pPr>
        <w:ind w:left="1845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35985864"/>
    <w:multiLevelType w:val="hybridMultilevel"/>
    <w:tmpl w:val="B78C0996"/>
    <w:lvl w:ilvl="0" w:tplc="E1D4167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36300506"/>
    <w:multiLevelType w:val="hybridMultilevel"/>
    <w:tmpl w:val="41BC347A"/>
    <w:lvl w:ilvl="0" w:tplc="8EE0B994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44E8E"/>
    <w:multiLevelType w:val="hybridMultilevel"/>
    <w:tmpl w:val="ADF8B1D0"/>
    <w:lvl w:ilvl="0" w:tplc="981E25F6">
      <w:start w:val="1"/>
      <w:numFmt w:val="decimal"/>
      <w:lvlText w:val="%1."/>
      <w:lvlJc w:val="left"/>
      <w:pPr>
        <w:ind w:left="184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4B1776B9"/>
    <w:multiLevelType w:val="hybridMultilevel"/>
    <w:tmpl w:val="F6D2926E"/>
    <w:lvl w:ilvl="0" w:tplc="C23C280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1073632"/>
    <w:multiLevelType w:val="hybridMultilevel"/>
    <w:tmpl w:val="3DEAC800"/>
    <w:lvl w:ilvl="0" w:tplc="521A2CF8">
      <w:start w:val="1"/>
      <w:numFmt w:val="decimal"/>
      <w:lvlText w:val="%1."/>
      <w:lvlJc w:val="left"/>
      <w:pPr>
        <w:ind w:left="15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53AE01BB"/>
    <w:multiLevelType w:val="hybridMultilevel"/>
    <w:tmpl w:val="49C6C120"/>
    <w:lvl w:ilvl="0" w:tplc="8458C562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color w:val="00000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F797A"/>
    <w:multiLevelType w:val="hybridMultilevel"/>
    <w:tmpl w:val="56A09820"/>
    <w:lvl w:ilvl="0" w:tplc="13A8880A">
      <w:start w:val="1"/>
      <w:numFmt w:val="decimal"/>
      <w:lvlText w:val="%1."/>
      <w:lvlJc w:val="left"/>
      <w:pPr>
        <w:ind w:left="1845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6A661980"/>
    <w:multiLevelType w:val="hybridMultilevel"/>
    <w:tmpl w:val="5782A5D0"/>
    <w:lvl w:ilvl="0" w:tplc="0F1A9EA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>
    <w:nsid w:val="6A8A74EE"/>
    <w:multiLevelType w:val="hybridMultilevel"/>
    <w:tmpl w:val="F8C41A4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D2F39"/>
    <w:multiLevelType w:val="hybridMultilevel"/>
    <w:tmpl w:val="5142DFD2"/>
    <w:lvl w:ilvl="0" w:tplc="8F623804">
      <w:start w:val="1"/>
      <w:numFmt w:val="decimal"/>
      <w:lvlText w:val="%1."/>
      <w:lvlJc w:val="left"/>
      <w:pPr>
        <w:ind w:left="2160" w:hanging="735"/>
      </w:pPr>
      <w:rPr>
        <w:rFonts w:eastAsia="Calibri"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21"/>
  </w:num>
  <w:num w:numId="3">
    <w:abstractNumId w:val="14"/>
  </w:num>
  <w:num w:numId="4">
    <w:abstractNumId w:val="18"/>
  </w:num>
  <w:num w:numId="5">
    <w:abstractNumId w:val="4"/>
  </w:num>
  <w:num w:numId="6">
    <w:abstractNumId w:val="10"/>
  </w:num>
  <w:num w:numId="7">
    <w:abstractNumId w:val="17"/>
  </w:num>
  <w:num w:numId="8">
    <w:abstractNumId w:val="22"/>
  </w:num>
  <w:num w:numId="9">
    <w:abstractNumId w:val="2"/>
  </w:num>
  <w:num w:numId="10">
    <w:abstractNumId w:val="9"/>
  </w:num>
  <w:num w:numId="11">
    <w:abstractNumId w:val="3"/>
  </w:num>
  <w:num w:numId="12">
    <w:abstractNumId w:val="16"/>
  </w:num>
  <w:num w:numId="13">
    <w:abstractNumId w:val="8"/>
  </w:num>
  <w:num w:numId="14">
    <w:abstractNumId w:val="13"/>
  </w:num>
  <w:num w:numId="15">
    <w:abstractNumId w:val="20"/>
  </w:num>
  <w:num w:numId="16">
    <w:abstractNumId w:val="5"/>
  </w:num>
  <w:num w:numId="17">
    <w:abstractNumId w:val="6"/>
  </w:num>
  <w:num w:numId="18">
    <w:abstractNumId w:val="7"/>
  </w:num>
  <w:num w:numId="19">
    <w:abstractNumId w:val="0"/>
  </w:num>
  <w:num w:numId="20">
    <w:abstractNumId w:val="12"/>
  </w:num>
  <w:num w:numId="21">
    <w:abstractNumId w:val="15"/>
  </w:num>
  <w:num w:numId="22">
    <w:abstractNumId w:val="11"/>
  </w:num>
  <w:num w:numId="2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hideSpellingErrors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7E"/>
    <w:rsid w:val="00000FEC"/>
    <w:rsid w:val="000010D9"/>
    <w:rsid w:val="000010F0"/>
    <w:rsid w:val="0000147E"/>
    <w:rsid w:val="000022C6"/>
    <w:rsid w:val="000022FB"/>
    <w:rsid w:val="00002494"/>
    <w:rsid w:val="00003373"/>
    <w:rsid w:val="00003424"/>
    <w:rsid w:val="00003776"/>
    <w:rsid w:val="00004022"/>
    <w:rsid w:val="00005270"/>
    <w:rsid w:val="00006475"/>
    <w:rsid w:val="000070ED"/>
    <w:rsid w:val="000074C4"/>
    <w:rsid w:val="000100D1"/>
    <w:rsid w:val="00010FA5"/>
    <w:rsid w:val="00012A23"/>
    <w:rsid w:val="00012CCB"/>
    <w:rsid w:val="00012E62"/>
    <w:rsid w:val="000131DD"/>
    <w:rsid w:val="0001321E"/>
    <w:rsid w:val="0001434E"/>
    <w:rsid w:val="000154D7"/>
    <w:rsid w:val="0001624B"/>
    <w:rsid w:val="00016401"/>
    <w:rsid w:val="00017541"/>
    <w:rsid w:val="00017FBF"/>
    <w:rsid w:val="000202DB"/>
    <w:rsid w:val="00020575"/>
    <w:rsid w:val="00020651"/>
    <w:rsid w:val="000206B3"/>
    <w:rsid w:val="00020BAF"/>
    <w:rsid w:val="00021185"/>
    <w:rsid w:val="00022B46"/>
    <w:rsid w:val="00024AEE"/>
    <w:rsid w:val="000253E3"/>
    <w:rsid w:val="000258CD"/>
    <w:rsid w:val="00025D24"/>
    <w:rsid w:val="0002723A"/>
    <w:rsid w:val="00027470"/>
    <w:rsid w:val="00027F75"/>
    <w:rsid w:val="00027FA4"/>
    <w:rsid w:val="00030C14"/>
    <w:rsid w:val="000310E1"/>
    <w:rsid w:val="00031A99"/>
    <w:rsid w:val="000326E7"/>
    <w:rsid w:val="00032A0D"/>
    <w:rsid w:val="00033739"/>
    <w:rsid w:val="00034231"/>
    <w:rsid w:val="00034318"/>
    <w:rsid w:val="00035EB2"/>
    <w:rsid w:val="00040854"/>
    <w:rsid w:val="00041423"/>
    <w:rsid w:val="00043111"/>
    <w:rsid w:val="000437CC"/>
    <w:rsid w:val="00043B40"/>
    <w:rsid w:val="00043E1B"/>
    <w:rsid w:val="00044514"/>
    <w:rsid w:val="00045096"/>
    <w:rsid w:val="0004689F"/>
    <w:rsid w:val="00046B5F"/>
    <w:rsid w:val="00046EA9"/>
    <w:rsid w:val="0004737C"/>
    <w:rsid w:val="00050A27"/>
    <w:rsid w:val="00050D4D"/>
    <w:rsid w:val="00051654"/>
    <w:rsid w:val="0005262B"/>
    <w:rsid w:val="0005276E"/>
    <w:rsid w:val="000527FB"/>
    <w:rsid w:val="00052B40"/>
    <w:rsid w:val="00052DDC"/>
    <w:rsid w:val="00052E36"/>
    <w:rsid w:val="00052E83"/>
    <w:rsid w:val="00053274"/>
    <w:rsid w:val="000545D1"/>
    <w:rsid w:val="00055E42"/>
    <w:rsid w:val="00057017"/>
    <w:rsid w:val="00060667"/>
    <w:rsid w:val="0006150D"/>
    <w:rsid w:val="00061C97"/>
    <w:rsid w:val="00062791"/>
    <w:rsid w:val="000635A3"/>
    <w:rsid w:val="00063CFD"/>
    <w:rsid w:val="00063DF1"/>
    <w:rsid w:val="00063E21"/>
    <w:rsid w:val="0006548F"/>
    <w:rsid w:val="00065C78"/>
    <w:rsid w:val="00065E11"/>
    <w:rsid w:val="00066113"/>
    <w:rsid w:val="00066701"/>
    <w:rsid w:val="00066D49"/>
    <w:rsid w:val="00066E8E"/>
    <w:rsid w:val="000700BD"/>
    <w:rsid w:val="000706D5"/>
    <w:rsid w:val="00070964"/>
    <w:rsid w:val="00071297"/>
    <w:rsid w:val="00071D72"/>
    <w:rsid w:val="00071F90"/>
    <w:rsid w:val="000724BB"/>
    <w:rsid w:val="00072627"/>
    <w:rsid w:val="00072A0A"/>
    <w:rsid w:val="00072C56"/>
    <w:rsid w:val="0007311E"/>
    <w:rsid w:val="00073599"/>
    <w:rsid w:val="000736C3"/>
    <w:rsid w:val="00074C7E"/>
    <w:rsid w:val="000755FE"/>
    <w:rsid w:val="00075B4C"/>
    <w:rsid w:val="000761AA"/>
    <w:rsid w:val="00076473"/>
    <w:rsid w:val="00076BD1"/>
    <w:rsid w:val="0007727E"/>
    <w:rsid w:val="00080631"/>
    <w:rsid w:val="00080A1F"/>
    <w:rsid w:val="00081065"/>
    <w:rsid w:val="00082822"/>
    <w:rsid w:val="0008334C"/>
    <w:rsid w:val="000835EC"/>
    <w:rsid w:val="00083FAF"/>
    <w:rsid w:val="00084673"/>
    <w:rsid w:val="000849D1"/>
    <w:rsid w:val="00084CE5"/>
    <w:rsid w:val="00086AAB"/>
    <w:rsid w:val="000879A1"/>
    <w:rsid w:val="0009016E"/>
    <w:rsid w:val="00092055"/>
    <w:rsid w:val="00092060"/>
    <w:rsid w:val="00092464"/>
    <w:rsid w:val="000928E8"/>
    <w:rsid w:val="000929EF"/>
    <w:rsid w:val="0009345A"/>
    <w:rsid w:val="000939A9"/>
    <w:rsid w:val="00093EE0"/>
    <w:rsid w:val="00095087"/>
    <w:rsid w:val="00096169"/>
    <w:rsid w:val="000961D4"/>
    <w:rsid w:val="00096A31"/>
    <w:rsid w:val="00097591"/>
    <w:rsid w:val="00097D0D"/>
    <w:rsid w:val="000A007E"/>
    <w:rsid w:val="000A0164"/>
    <w:rsid w:val="000A133E"/>
    <w:rsid w:val="000A1B93"/>
    <w:rsid w:val="000A1F6D"/>
    <w:rsid w:val="000A23E9"/>
    <w:rsid w:val="000A32D1"/>
    <w:rsid w:val="000A34C0"/>
    <w:rsid w:val="000A3543"/>
    <w:rsid w:val="000A370A"/>
    <w:rsid w:val="000A3CD7"/>
    <w:rsid w:val="000A4B24"/>
    <w:rsid w:val="000A4E34"/>
    <w:rsid w:val="000A50F0"/>
    <w:rsid w:val="000A5C0C"/>
    <w:rsid w:val="000A5F9E"/>
    <w:rsid w:val="000A5FC4"/>
    <w:rsid w:val="000A6486"/>
    <w:rsid w:val="000A64AC"/>
    <w:rsid w:val="000A69BF"/>
    <w:rsid w:val="000A7705"/>
    <w:rsid w:val="000A7C54"/>
    <w:rsid w:val="000A7DCB"/>
    <w:rsid w:val="000B0B4E"/>
    <w:rsid w:val="000B1B3D"/>
    <w:rsid w:val="000B1EBE"/>
    <w:rsid w:val="000B25A3"/>
    <w:rsid w:val="000B2C56"/>
    <w:rsid w:val="000B2F28"/>
    <w:rsid w:val="000B30DD"/>
    <w:rsid w:val="000B3799"/>
    <w:rsid w:val="000B4AFB"/>
    <w:rsid w:val="000B510E"/>
    <w:rsid w:val="000B5E09"/>
    <w:rsid w:val="000B5F39"/>
    <w:rsid w:val="000B6B76"/>
    <w:rsid w:val="000B718F"/>
    <w:rsid w:val="000B7315"/>
    <w:rsid w:val="000B74C4"/>
    <w:rsid w:val="000C11F8"/>
    <w:rsid w:val="000C13FF"/>
    <w:rsid w:val="000C169E"/>
    <w:rsid w:val="000C1B16"/>
    <w:rsid w:val="000C292C"/>
    <w:rsid w:val="000C2CE4"/>
    <w:rsid w:val="000C378A"/>
    <w:rsid w:val="000C53AB"/>
    <w:rsid w:val="000C5698"/>
    <w:rsid w:val="000C7594"/>
    <w:rsid w:val="000D0A2D"/>
    <w:rsid w:val="000D17D6"/>
    <w:rsid w:val="000D18FD"/>
    <w:rsid w:val="000D21E8"/>
    <w:rsid w:val="000D240D"/>
    <w:rsid w:val="000D276D"/>
    <w:rsid w:val="000D2847"/>
    <w:rsid w:val="000D2A13"/>
    <w:rsid w:val="000D3C37"/>
    <w:rsid w:val="000D43CF"/>
    <w:rsid w:val="000D4FC9"/>
    <w:rsid w:val="000D5385"/>
    <w:rsid w:val="000D6BC5"/>
    <w:rsid w:val="000D6E51"/>
    <w:rsid w:val="000D71D7"/>
    <w:rsid w:val="000D780E"/>
    <w:rsid w:val="000D78B9"/>
    <w:rsid w:val="000E0648"/>
    <w:rsid w:val="000E0F07"/>
    <w:rsid w:val="000E256F"/>
    <w:rsid w:val="000E2A80"/>
    <w:rsid w:val="000E2D29"/>
    <w:rsid w:val="000E2E58"/>
    <w:rsid w:val="000E4722"/>
    <w:rsid w:val="000E4F10"/>
    <w:rsid w:val="000E509E"/>
    <w:rsid w:val="000E57EC"/>
    <w:rsid w:val="000E5B5A"/>
    <w:rsid w:val="000E609B"/>
    <w:rsid w:val="000E6587"/>
    <w:rsid w:val="000E6713"/>
    <w:rsid w:val="000E7890"/>
    <w:rsid w:val="000E79BD"/>
    <w:rsid w:val="000E7ADD"/>
    <w:rsid w:val="000F00B4"/>
    <w:rsid w:val="000F066E"/>
    <w:rsid w:val="000F07B0"/>
    <w:rsid w:val="000F0EFE"/>
    <w:rsid w:val="000F107A"/>
    <w:rsid w:val="000F131F"/>
    <w:rsid w:val="000F1718"/>
    <w:rsid w:val="000F19D6"/>
    <w:rsid w:val="000F3DF7"/>
    <w:rsid w:val="000F4068"/>
    <w:rsid w:val="000F41D6"/>
    <w:rsid w:val="000F49BD"/>
    <w:rsid w:val="000F4FD6"/>
    <w:rsid w:val="000F516E"/>
    <w:rsid w:val="000F525A"/>
    <w:rsid w:val="000F591B"/>
    <w:rsid w:val="000F5D4D"/>
    <w:rsid w:val="000F619A"/>
    <w:rsid w:val="000F6545"/>
    <w:rsid w:val="000F68C2"/>
    <w:rsid w:val="000F6A60"/>
    <w:rsid w:val="000F6C88"/>
    <w:rsid w:val="00100E02"/>
    <w:rsid w:val="001014A2"/>
    <w:rsid w:val="00101C32"/>
    <w:rsid w:val="00102195"/>
    <w:rsid w:val="001024E6"/>
    <w:rsid w:val="001029AF"/>
    <w:rsid w:val="00102F40"/>
    <w:rsid w:val="00103600"/>
    <w:rsid w:val="00103A75"/>
    <w:rsid w:val="001040EF"/>
    <w:rsid w:val="001044CA"/>
    <w:rsid w:val="00104A26"/>
    <w:rsid w:val="00104F72"/>
    <w:rsid w:val="00105341"/>
    <w:rsid w:val="0010543A"/>
    <w:rsid w:val="00105D4E"/>
    <w:rsid w:val="001064CA"/>
    <w:rsid w:val="001068B8"/>
    <w:rsid w:val="0010690F"/>
    <w:rsid w:val="00107185"/>
    <w:rsid w:val="0010718C"/>
    <w:rsid w:val="0011033A"/>
    <w:rsid w:val="00110572"/>
    <w:rsid w:val="0011061E"/>
    <w:rsid w:val="001106FC"/>
    <w:rsid w:val="00110B86"/>
    <w:rsid w:val="00110BA1"/>
    <w:rsid w:val="00110C74"/>
    <w:rsid w:val="00110DEE"/>
    <w:rsid w:val="001121DE"/>
    <w:rsid w:val="001139BD"/>
    <w:rsid w:val="00113E8E"/>
    <w:rsid w:val="00113EB2"/>
    <w:rsid w:val="00114471"/>
    <w:rsid w:val="00116876"/>
    <w:rsid w:val="00117190"/>
    <w:rsid w:val="001172F3"/>
    <w:rsid w:val="001209C1"/>
    <w:rsid w:val="00120CEB"/>
    <w:rsid w:val="00121127"/>
    <w:rsid w:val="001222B8"/>
    <w:rsid w:val="00122E62"/>
    <w:rsid w:val="00123CF6"/>
    <w:rsid w:val="00124D6E"/>
    <w:rsid w:val="0012543A"/>
    <w:rsid w:val="0012601E"/>
    <w:rsid w:val="00126372"/>
    <w:rsid w:val="00126912"/>
    <w:rsid w:val="00126AC7"/>
    <w:rsid w:val="00127072"/>
    <w:rsid w:val="001276E2"/>
    <w:rsid w:val="00127887"/>
    <w:rsid w:val="00130174"/>
    <w:rsid w:val="00131002"/>
    <w:rsid w:val="00131604"/>
    <w:rsid w:val="001324ED"/>
    <w:rsid w:val="00132DD7"/>
    <w:rsid w:val="001330AB"/>
    <w:rsid w:val="00133966"/>
    <w:rsid w:val="00133D52"/>
    <w:rsid w:val="00134E52"/>
    <w:rsid w:val="001350E0"/>
    <w:rsid w:val="00135B81"/>
    <w:rsid w:val="00136222"/>
    <w:rsid w:val="0013631F"/>
    <w:rsid w:val="00136C9C"/>
    <w:rsid w:val="00136D3E"/>
    <w:rsid w:val="00136DA4"/>
    <w:rsid w:val="0013740D"/>
    <w:rsid w:val="00137536"/>
    <w:rsid w:val="00137F39"/>
    <w:rsid w:val="0014065E"/>
    <w:rsid w:val="001408EF"/>
    <w:rsid w:val="001437D1"/>
    <w:rsid w:val="00143A4B"/>
    <w:rsid w:val="00143CDA"/>
    <w:rsid w:val="00143D50"/>
    <w:rsid w:val="00143E37"/>
    <w:rsid w:val="0014575D"/>
    <w:rsid w:val="0014587F"/>
    <w:rsid w:val="001458C6"/>
    <w:rsid w:val="00147456"/>
    <w:rsid w:val="0014794B"/>
    <w:rsid w:val="00147C99"/>
    <w:rsid w:val="00150E04"/>
    <w:rsid w:val="0015146F"/>
    <w:rsid w:val="00151B3A"/>
    <w:rsid w:val="00151FA3"/>
    <w:rsid w:val="0015202B"/>
    <w:rsid w:val="00152924"/>
    <w:rsid w:val="00152CC0"/>
    <w:rsid w:val="0015417C"/>
    <w:rsid w:val="0015464B"/>
    <w:rsid w:val="00154B92"/>
    <w:rsid w:val="001560BD"/>
    <w:rsid w:val="0015631A"/>
    <w:rsid w:val="001566E0"/>
    <w:rsid w:val="00156BF3"/>
    <w:rsid w:val="00156F33"/>
    <w:rsid w:val="001574CC"/>
    <w:rsid w:val="00157CF3"/>
    <w:rsid w:val="00160904"/>
    <w:rsid w:val="00160B10"/>
    <w:rsid w:val="00160BF5"/>
    <w:rsid w:val="00161AE5"/>
    <w:rsid w:val="00161AF3"/>
    <w:rsid w:val="00161BEE"/>
    <w:rsid w:val="00162162"/>
    <w:rsid w:val="001627B1"/>
    <w:rsid w:val="00162D1F"/>
    <w:rsid w:val="0016640B"/>
    <w:rsid w:val="001667CC"/>
    <w:rsid w:val="00167A1F"/>
    <w:rsid w:val="00171315"/>
    <w:rsid w:val="00171416"/>
    <w:rsid w:val="0017182B"/>
    <w:rsid w:val="001721C6"/>
    <w:rsid w:val="001725CC"/>
    <w:rsid w:val="00173E2E"/>
    <w:rsid w:val="001741F8"/>
    <w:rsid w:val="00174CFE"/>
    <w:rsid w:val="001753F9"/>
    <w:rsid w:val="00175772"/>
    <w:rsid w:val="00175F0C"/>
    <w:rsid w:val="00176078"/>
    <w:rsid w:val="00177648"/>
    <w:rsid w:val="00177B3A"/>
    <w:rsid w:val="00177CEC"/>
    <w:rsid w:val="00177F50"/>
    <w:rsid w:val="001805D6"/>
    <w:rsid w:val="00182601"/>
    <w:rsid w:val="001827CC"/>
    <w:rsid w:val="00183909"/>
    <w:rsid w:val="001847D4"/>
    <w:rsid w:val="00184802"/>
    <w:rsid w:val="0018480A"/>
    <w:rsid w:val="00184FC1"/>
    <w:rsid w:val="001856E9"/>
    <w:rsid w:val="0018578D"/>
    <w:rsid w:val="00185D0E"/>
    <w:rsid w:val="0018619D"/>
    <w:rsid w:val="001874BA"/>
    <w:rsid w:val="0018763B"/>
    <w:rsid w:val="001902E2"/>
    <w:rsid w:val="00190AF3"/>
    <w:rsid w:val="0019155E"/>
    <w:rsid w:val="00191E39"/>
    <w:rsid w:val="00192D70"/>
    <w:rsid w:val="00192DB1"/>
    <w:rsid w:val="00193248"/>
    <w:rsid w:val="00193270"/>
    <w:rsid w:val="00193726"/>
    <w:rsid w:val="001951FE"/>
    <w:rsid w:val="00195A7E"/>
    <w:rsid w:val="001960EF"/>
    <w:rsid w:val="001971E7"/>
    <w:rsid w:val="00197355"/>
    <w:rsid w:val="001973AB"/>
    <w:rsid w:val="001974F2"/>
    <w:rsid w:val="001976EA"/>
    <w:rsid w:val="00197BEB"/>
    <w:rsid w:val="001A13FA"/>
    <w:rsid w:val="001A1446"/>
    <w:rsid w:val="001A1C1E"/>
    <w:rsid w:val="001A394F"/>
    <w:rsid w:val="001A3D7B"/>
    <w:rsid w:val="001A4373"/>
    <w:rsid w:val="001A5132"/>
    <w:rsid w:val="001A6434"/>
    <w:rsid w:val="001A6CD9"/>
    <w:rsid w:val="001A7115"/>
    <w:rsid w:val="001A739A"/>
    <w:rsid w:val="001A7E2E"/>
    <w:rsid w:val="001B0122"/>
    <w:rsid w:val="001B041A"/>
    <w:rsid w:val="001B0924"/>
    <w:rsid w:val="001B164D"/>
    <w:rsid w:val="001B17B1"/>
    <w:rsid w:val="001B24BB"/>
    <w:rsid w:val="001B26DE"/>
    <w:rsid w:val="001B35B9"/>
    <w:rsid w:val="001B3D7F"/>
    <w:rsid w:val="001B4B1B"/>
    <w:rsid w:val="001B5C26"/>
    <w:rsid w:val="001B5FCB"/>
    <w:rsid w:val="001B62B0"/>
    <w:rsid w:val="001B68CD"/>
    <w:rsid w:val="001B7C44"/>
    <w:rsid w:val="001C0453"/>
    <w:rsid w:val="001C1D64"/>
    <w:rsid w:val="001C1DCA"/>
    <w:rsid w:val="001C20ED"/>
    <w:rsid w:val="001C368C"/>
    <w:rsid w:val="001C3C1E"/>
    <w:rsid w:val="001C43B5"/>
    <w:rsid w:val="001C46B5"/>
    <w:rsid w:val="001C4C10"/>
    <w:rsid w:val="001C517B"/>
    <w:rsid w:val="001C5E5E"/>
    <w:rsid w:val="001C62FB"/>
    <w:rsid w:val="001C65E3"/>
    <w:rsid w:val="001C6778"/>
    <w:rsid w:val="001C6A39"/>
    <w:rsid w:val="001C6E2B"/>
    <w:rsid w:val="001C78D3"/>
    <w:rsid w:val="001C7CC5"/>
    <w:rsid w:val="001D01CF"/>
    <w:rsid w:val="001D098D"/>
    <w:rsid w:val="001D0DE0"/>
    <w:rsid w:val="001D1044"/>
    <w:rsid w:val="001D17B5"/>
    <w:rsid w:val="001D1E3E"/>
    <w:rsid w:val="001D1EB0"/>
    <w:rsid w:val="001D21A1"/>
    <w:rsid w:val="001D2C28"/>
    <w:rsid w:val="001D3A66"/>
    <w:rsid w:val="001D3DD1"/>
    <w:rsid w:val="001D3F7D"/>
    <w:rsid w:val="001D4933"/>
    <w:rsid w:val="001D4D19"/>
    <w:rsid w:val="001D5185"/>
    <w:rsid w:val="001D53B6"/>
    <w:rsid w:val="001D5428"/>
    <w:rsid w:val="001D5477"/>
    <w:rsid w:val="001D5982"/>
    <w:rsid w:val="001D6389"/>
    <w:rsid w:val="001D6D82"/>
    <w:rsid w:val="001D7696"/>
    <w:rsid w:val="001E0635"/>
    <w:rsid w:val="001E153F"/>
    <w:rsid w:val="001E231B"/>
    <w:rsid w:val="001E2D8C"/>
    <w:rsid w:val="001E5379"/>
    <w:rsid w:val="001E646D"/>
    <w:rsid w:val="001E662E"/>
    <w:rsid w:val="001E6D4C"/>
    <w:rsid w:val="001E724E"/>
    <w:rsid w:val="001E73C2"/>
    <w:rsid w:val="001E7E07"/>
    <w:rsid w:val="001E7E27"/>
    <w:rsid w:val="001F00F4"/>
    <w:rsid w:val="001F03C7"/>
    <w:rsid w:val="001F0848"/>
    <w:rsid w:val="001F085A"/>
    <w:rsid w:val="001F0B31"/>
    <w:rsid w:val="001F0F50"/>
    <w:rsid w:val="001F147C"/>
    <w:rsid w:val="001F228C"/>
    <w:rsid w:val="001F3648"/>
    <w:rsid w:val="001F4538"/>
    <w:rsid w:val="001F4E3B"/>
    <w:rsid w:val="001F59E0"/>
    <w:rsid w:val="001F5A6B"/>
    <w:rsid w:val="001F6204"/>
    <w:rsid w:val="001F695D"/>
    <w:rsid w:val="001F6BBA"/>
    <w:rsid w:val="001F7BE1"/>
    <w:rsid w:val="0020001F"/>
    <w:rsid w:val="0020093F"/>
    <w:rsid w:val="00200979"/>
    <w:rsid w:val="00200C63"/>
    <w:rsid w:val="00201530"/>
    <w:rsid w:val="002016CC"/>
    <w:rsid w:val="00202818"/>
    <w:rsid w:val="00202BE3"/>
    <w:rsid w:val="00202FB3"/>
    <w:rsid w:val="00204561"/>
    <w:rsid w:val="00204883"/>
    <w:rsid w:val="00204AF0"/>
    <w:rsid w:val="00205311"/>
    <w:rsid w:val="00205852"/>
    <w:rsid w:val="00205857"/>
    <w:rsid w:val="00205E54"/>
    <w:rsid w:val="00206AF9"/>
    <w:rsid w:val="00206CC8"/>
    <w:rsid w:val="00207095"/>
    <w:rsid w:val="00207B3C"/>
    <w:rsid w:val="00210D1A"/>
    <w:rsid w:val="00210E60"/>
    <w:rsid w:val="00211A8E"/>
    <w:rsid w:val="0021286C"/>
    <w:rsid w:val="00212F0B"/>
    <w:rsid w:val="00213132"/>
    <w:rsid w:val="00213492"/>
    <w:rsid w:val="002138FC"/>
    <w:rsid w:val="00213AE3"/>
    <w:rsid w:val="00213DEE"/>
    <w:rsid w:val="002149D8"/>
    <w:rsid w:val="00214B28"/>
    <w:rsid w:val="002159AD"/>
    <w:rsid w:val="00215C28"/>
    <w:rsid w:val="00216BBE"/>
    <w:rsid w:val="00216D98"/>
    <w:rsid w:val="00216DBE"/>
    <w:rsid w:val="00216DFD"/>
    <w:rsid w:val="00216E8C"/>
    <w:rsid w:val="00217792"/>
    <w:rsid w:val="002179D7"/>
    <w:rsid w:val="002206A1"/>
    <w:rsid w:val="00221767"/>
    <w:rsid w:val="00221C2F"/>
    <w:rsid w:val="00221E2A"/>
    <w:rsid w:val="00222EE3"/>
    <w:rsid w:val="00223BE7"/>
    <w:rsid w:val="00223EAB"/>
    <w:rsid w:val="00224B78"/>
    <w:rsid w:val="00225C0A"/>
    <w:rsid w:val="00226D57"/>
    <w:rsid w:val="00226F47"/>
    <w:rsid w:val="002270A0"/>
    <w:rsid w:val="00227F68"/>
    <w:rsid w:val="00230541"/>
    <w:rsid w:val="0023090B"/>
    <w:rsid w:val="002309C4"/>
    <w:rsid w:val="002310DB"/>
    <w:rsid w:val="00231277"/>
    <w:rsid w:val="00231AB9"/>
    <w:rsid w:val="00231C67"/>
    <w:rsid w:val="00231F8D"/>
    <w:rsid w:val="00232AE5"/>
    <w:rsid w:val="00232B82"/>
    <w:rsid w:val="00232F87"/>
    <w:rsid w:val="00233096"/>
    <w:rsid w:val="00233BE3"/>
    <w:rsid w:val="00234A16"/>
    <w:rsid w:val="00234A5E"/>
    <w:rsid w:val="00234FA8"/>
    <w:rsid w:val="0023572C"/>
    <w:rsid w:val="0024008A"/>
    <w:rsid w:val="002400A2"/>
    <w:rsid w:val="00240D8B"/>
    <w:rsid w:val="002417B6"/>
    <w:rsid w:val="002423B0"/>
    <w:rsid w:val="00242C00"/>
    <w:rsid w:val="00243148"/>
    <w:rsid w:val="00243545"/>
    <w:rsid w:val="0024371F"/>
    <w:rsid w:val="00243AF8"/>
    <w:rsid w:val="00243C6C"/>
    <w:rsid w:val="002443A0"/>
    <w:rsid w:val="00244822"/>
    <w:rsid w:val="002449DE"/>
    <w:rsid w:val="00244B7A"/>
    <w:rsid w:val="00245B02"/>
    <w:rsid w:val="00246210"/>
    <w:rsid w:val="002467C6"/>
    <w:rsid w:val="0024712D"/>
    <w:rsid w:val="00247354"/>
    <w:rsid w:val="00250E95"/>
    <w:rsid w:val="00250FF2"/>
    <w:rsid w:val="002513B6"/>
    <w:rsid w:val="00251D62"/>
    <w:rsid w:val="00252940"/>
    <w:rsid w:val="00253207"/>
    <w:rsid w:val="0025366D"/>
    <w:rsid w:val="0025430C"/>
    <w:rsid w:val="00255DDC"/>
    <w:rsid w:val="00255E4B"/>
    <w:rsid w:val="002561F9"/>
    <w:rsid w:val="002564D6"/>
    <w:rsid w:val="00256838"/>
    <w:rsid w:val="00256EE1"/>
    <w:rsid w:val="0025731B"/>
    <w:rsid w:val="0025771B"/>
    <w:rsid w:val="00257CF1"/>
    <w:rsid w:val="00260B6C"/>
    <w:rsid w:val="00260EC9"/>
    <w:rsid w:val="0026106B"/>
    <w:rsid w:val="002616B7"/>
    <w:rsid w:val="00261DBF"/>
    <w:rsid w:val="0026213B"/>
    <w:rsid w:val="0026253F"/>
    <w:rsid w:val="002638EC"/>
    <w:rsid w:val="00263AFC"/>
    <w:rsid w:val="00263FB1"/>
    <w:rsid w:val="0026437A"/>
    <w:rsid w:val="0026464D"/>
    <w:rsid w:val="0026465E"/>
    <w:rsid w:val="00264968"/>
    <w:rsid w:val="00265E72"/>
    <w:rsid w:val="0026633C"/>
    <w:rsid w:val="00266FA6"/>
    <w:rsid w:val="00266FE4"/>
    <w:rsid w:val="00267036"/>
    <w:rsid w:val="00267CEE"/>
    <w:rsid w:val="00267F14"/>
    <w:rsid w:val="00270FC3"/>
    <w:rsid w:val="00271440"/>
    <w:rsid w:val="00271F5F"/>
    <w:rsid w:val="00272F49"/>
    <w:rsid w:val="0027301A"/>
    <w:rsid w:val="00274B33"/>
    <w:rsid w:val="002753DB"/>
    <w:rsid w:val="00275B03"/>
    <w:rsid w:val="00275CE0"/>
    <w:rsid w:val="00275D19"/>
    <w:rsid w:val="00276069"/>
    <w:rsid w:val="00276250"/>
    <w:rsid w:val="002775C8"/>
    <w:rsid w:val="0027764F"/>
    <w:rsid w:val="00277897"/>
    <w:rsid w:val="00277BB8"/>
    <w:rsid w:val="00277CCA"/>
    <w:rsid w:val="00277FC3"/>
    <w:rsid w:val="00280EFA"/>
    <w:rsid w:val="002813B6"/>
    <w:rsid w:val="0028183C"/>
    <w:rsid w:val="002819D1"/>
    <w:rsid w:val="00282765"/>
    <w:rsid w:val="00282D0E"/>
    <w:rsid w:val="00282FB3"/>
    <w:rsid w:val="00283EF8"/>
    <w:rsid w:val="00284928"/>
    <w:rsid w:val="00284DCF"/>
    <w:rsid w:val="002850AD"/>
    <w:rsid w:val="00286044"/>
    <w:rsid w:val="002867D0"/>
    <w:rsid w:val="0028745C"/>
    <w:rsid w:val="00291CD5"/>
    <w:rsid w:val="00291F03"/>
    <w:rsid w:val="00292AE5"/>
    <w:rsid w:val="002936CD"/>
    <w:rsid w:val="00293A57"/>
    <w:rsid w:val="0029405D"/>
    <w:rsid w:val="00294484"/>
    <w:rsid w:val="002947DB"/>
    <w:rsid w:val="00295577"/>
    <w:rsid w:val="00295913"/>
    <w:rsid w:val="00295A23"/>
    <w:rsid w:val="00296175"/>
    <w:rsid w:val="00296195"/>
    <w:rsid w:val="00296376"/>
    <w:rsid w:val="00296473"/>
    <w:rsid w:val="00296C36"/>
    <w:rsid w:val="00297953"/>
    <w:rsid w:val="00297B24"/>
    <w:rsid w:val="002A0063"/>
    <w:rsid w:val="002A0281"/>
    <w:rsid w:val="002A0513"/>
    <w:rsid w:val="002A06A4"/>
    <w:rsid w:val="002A1EFE"/>
    <w:rsid w:val="002A26EB"/>
    <w:rsid w:val="002A34CD"/>
    <w:rsid w:val="002A4209"/>
    <w:rsid w:val="002A446A"/>
    <w:rsid w:val="002A45A5"/>
    <w:rsid w:val="002A4A3F"/>
    <w:rsid w:val="002A4FEF"/>
    <w:rsid w:val="002A576F"/>
    <w:rsid w:val="002A5F69"/>
    <w:rsid w:val="002A6135"/>
    <w:rsid w:val="002A757D"/>
    <w:rsid w:val="002A75BB"/>
    <w:rsid w:val="002B02D0"/>
    <w:rsid w:val="002B05D3"/>
    <w:rsid w:val="002B063A"/>
    <w:rsid w:val="002B076B"/>
    <w:rsid w:val="002B0B8C"/>
    <w:rsid w:val="002B0E17"/>
    <w:rsid w:val="002B0F15"/>
    <w:rsid w:val="002B13C8"/>
    <w:rsid w:val="002B1508"/>
    <w:rsid w:val="002B1A8E"/>
    <w:rsid w:val="002B2693"/>
    <w:rsid w:val="002B394B"/>
    <w:rsid w:val="002B3A2B"/>
    <w:rsid w:val="002B4161"/>
    <w:rsid w:val="002B48FC"/>
    <w:rsid w:val="002B4A3A"/>
    <w:rsid w:val="002B4B86"/>
    <w:rsid w:val="002B516B"/>
    <w:rsid w:val="002B51DF"/>
    <w:rsid w:val="002B54D8"/>
    <w:rsid w:val="002B569D"/>
    <w:rsid w:val="002B5882"/>
    <w:rsid w:val="002B5B5D"/>
    <w:rsid w:val="002B6359"/>
    <w:rsid w:val="002B76A5"/>
    <w:rsid w:val="002B7B74"/>
    <w:rsid w:val="002B7C6F"/>
    <w:rsid w:val="002B7ECC"/>
    <w:rsid w:val="002C024C"/>
    <w:rsid w:val="002C0931"/>
    <w:rsid w:val="002C0F93"/>
    <w:rsid w:val="002C15C9"/>
    <w:rsid w:val="002C1C52"/>
    <w:rsid w:val="002C3B7F"/>
    <w:rsid w:val="002C4339"/>
    <w:rsid w:val="002C4382"/>
    <w:rsid w:val="002C45E8"/>
    <w:rsid w:val="002C4EB3"/>
    <w:rsid w:val="002C55D2"/>
    <w:rsid w:val="002C6089"/>
    <w:rsid w:val="002C619D"/>
    <w:rsid w:val="002C6B0F"/>
    <w:rsid w:val="002C6DE9"/>
    <w:rsid w:val="002C71D6"/>
    <w:rsid w:val="002C7A0A"/>
    <w:rsid w:val="002C7D54"/>
    <w:rsid w:val="002D0144"/>
    <w:rsid w:val="002D0195"/>
    <w:rsid w:val="002D026A"/>
    <w:rsid w:val="002D1282"/>
    <w:rsid w:val="002D132F"/>
    <w:rsid w:val="002D1663"/>
    <w:rsid w:val="002D3223"/>
    <w:rsid w:val="002D3B4F"/>
    <w:rsid w:val="002D4728"/>
    <w:rsid w:val="002D4894"/>
    <w:rsid w:val="002D5CA3"/>
    <w:rsid w:val="002D63EA"/>
    <w:rsid w:val="002D6577"/>
    <w:rsid w:val="002D66D5"/>
    <w:rsid w:val="002D7B16"/>
    <w:rsid w:val="002D7D10"/>
    <w:rsid w:val="002E08F7"/>
    <w:rsid w:val="002E0CDE"/>
    <w:rsid w:val="002E0D23"/>
    <w:rsid w:val="002E197E"/>
    <w:rsid w:val="002E1ACA"/>
    <w:rsid w:val="002E1D10"/>
    <w:rsid w:val="002E1EC8"/>
    <w:rsid w:val="002E3965"/>
    <w:rsid w:val="002E47A9"/>
    <w:rsid w:val="002E4858"/>
    <w:rsid w:val="002E4C92"/>
    <w:rsid w:val="002E54BC"/>
    <w:rsid w:val="002E565C"/>
    <w:rsid w:val="002E5976"/>
    <w:rsid w:val="002E5ED8"/>
    <w:rsid w:val="002E60DF"/>
    <w:rsid w:val="002E627C"/>
    <w:rsid w:val="002E6684"/>
    <w:rsid w:val="002E6D47"/>
    <w:rsid w:val="002F1F34"/>
    <w:rsid w:val="002F2878"/>
    <w:rsid w:val="002F290E"/>
    <w:rsid w:val="002F4531"/>
    <w:rsid w:val="002F4D3C"/>
    <w:rsid w:val="002F4FAA"/>
    <w:rsid w:val="002F5D77"/>
    <w:rsid w:val="002F7A7D"/>
    <w:rsid w:val="002F7AD1"/>
    <w:rsid w:val="002F7E43"/>
    <w:rsid w:val="0030047D"/>
    <w:rsid w:val="00300B67"/>
    <w:rsid w:val="00301A89"/>
    <w:rsid w:val="00301C0B"/>
    <w:rsid w:val="00301C5B"/>
    <w:rsid w:val="00303078"/>
    <w:rsid w:val="003032B4"/>
    <w:rsid w:val="00303831"/>
    <w:rsid w:val="00303A93"/>
    <w:rsid w:val="00303ED2"/>
    <w:rsid w:val="00303F7C"/>
    <w:rsid w:val="00304F5F"/>
    <w:rsid w:val="00305206"/>
    <w:rsid w:val="0030588C"/>
    <w:rsid w:val="00307DDD"/>
    <w:rsid w:val="00307E2F"/>
    <w:rsid w:val="00310AF4"/>
    <w:rsid w:val="00311261"/>
    <w:rsid w:val="00311375"/>
    <w:rsid w:val="003121CF"/>
    <w:rsid w:val="0031256D"/>
    <w:rsid w:val="003128CD"/>
    <w:rsid w:val="00312A3E"/>
    <w:rsid w:val="00312CE5"/>
    <w:rsid w:val="00313171"/>
    <w:rsid w:val="0031325D"/>
    <w:rsid w:val="00313F7B"/>
    <w:rsid w:val="003150FC"/>
    <w:rsid w:val="00315DCF"/>
    <w:rsid w:val="003163D9"/>
    <w:rsid w:val="00316AF5"/>
    <w:rsid w:val="00317392"/>
    <w:rsid w:val="00317603"/>
    <w:rsid w:val="00317CB3"/>
    <w:rsid w:val="00317CF3"/>
    <w:rsid w:val="00320124"/>
    <w:rsid w:val="003201E8"/>
    <w:rsid w:val="00320EF0"/>
    <w:rsid w:val="00320FA8"/>
    <w:rsid w:val="00321F28"/>
    <w:rsid w:val="0032357A"/>
    <w:rsid w:val="00323CE1"/>
    <w:rsid w:val="00324A4D"/>
    <w:rsid w:val="00324D18"/>
    <w:rsid w:val="00326273"/>
    <w:rsid w:val="003264E9"/>
    <w:rsid w:val="00326F89"/>
    <w:rsid w:val="00330E33"/>
    <w:rsid w:val="003318BB"/>
    <w:rsid w:val="0033196C"/>
    <w:rsid w:val="00333532"/>
    <w:rsid w:val="00334528"/>
    <w:rsid w:val="00334C8D"/>
    <w:rsid w:val="00334D11"/>
    <w:rsid w:val="0033535C"/>
    <w:rsid w:val="00335F8F"/>
    <w:rsid w:val="003364A0"/>
    <w:rsid w:val="003366BF"/>
    <w:rsid w:val="00336955"/>
    <w:rsid w:val="00337353"/>
    <w:rsid w:val="0033737B"/>
    <w:rsid w:val="00340021"/>
    <w:rsid w:val="003402FA"/>
    <w:rsid w:val="003413FC"/>
    <w:rsid w:val="0034214B"/>
    <w:rsid w:val="00342307"/>
    <w:rsid w:val="00342B2D"/>
    <w:rsid w:val="0034343A"/>
    <w:rsid w:val="003440AB"/>
    <w:rsid w:val="00344583"/>
    <w:rsid w:val="00345DB6"/>
    <w:rsid w:val="0034622C"/>
    <w:rsid w:val="00346A66"/>
    <w:rsid w:val="00350339"/>
    <w:rsid w:val="00350718"/>
    <w:rsid w:val="003508CE"/>
    <w:rsid w:val="00350C49"/>
    <w:rsid w:val="00350D84"/>
    <w:rsid w:val="00351996"/>
    <w:rsid w:val="0035202A"/>
    <w:rsid w:val="0035243B"/>
    <w:rsid w:val="00352DB3"/>
    <w:rsid w:val="00352DDE"/>
    <w:rsid w:val="00353828"/>
    <w:rsid w:val="00354414"/>
    <w:rsid w:val="00354C6B"/>
    <w:rsid w:val="003565C9"/>
    <w:rsid w:val="003565D5"/>
    <w:rsid w:val="003567E1"/>
    <w:rsid w:val="00356C36"/>
    <w:rsid w:val="0035764E"/>
    <w:rsid w:val="00357830"/>
    <w:rsid w:val="00357B8D"/>
    <w:rsid w:val="00357C14"/>
    <w:rsid w:val="00360475"/>
    <w:rsid w:val="00360B30"/>
    <w:rsid w:val="00360E6B"/>
    <w:rsid w:val="00362749"/>
    <w:rsid w:val="0036302C"/>
    <w:rsid w:val="00363B7E"/>
    <w:rsid w:val="003649EF"/>
    <w:rsid w:val="00365042"/>
    <w:rsid w:val="003650EF"/>
    <w:rsid w:val="003657EE"/>
    <w:rsid w:val="00365862"/>
    <w:rsid w:val="003658C5"/>
    <w:rsid w:val="00365996"/>
    <w:rsid w:val="00366AFE"/>
    <w:rsid w:val="00366E1A"/>
    <w:rsid w:val="0036794D"/>
    <w:rsid w:val="003679D8"/>
    <w:rsid w:val="003679F7"/>
    <w:rsid w:val="00367BC7"/>
    <w:rsid w:val="003703D5"/>
    <w:rsid w:val="00370420"/>
    <w:rsid w:val="00370B06"/>
    <w:rsid w:val="00372428"/>
    <w:rsid w:val="0037253E"/>
    <w:rsid w:val="00372993"/>
    <w:rsid w:val="0037354A"/>
    <w:rsid w:val="00373868"/>
    <w:rsid w:val="00373ABC"/>
    <w:rsid w:val="0037424B"/>
    <w:rsid w:val="00374306"/>
    <w:rsid w:val="00374FA3"/>
    <w:rsid w:val="00375E7B"/>
    <w:rsid w:val="00376ECE"/>
    <w:rsid w:val="003775A7"/>
    <w:rsid w:val="0037760C"/>
    <w:rsid w:val="00377740"/>
    <w:rsid w:val="00377820"/>
    <w:rsid w:val="00377D9E"/>
    <w:rsid w:val="003802D0"/>
    <w:rsid w:val="0038151F"/>
    <w:rsid w:val="00381C25"/>
    <w:rsid w:val="00382276"/>
    <w:rsid w:val="0038230E"/>
    <w:rsid w:val="00383C0F"/>
    <w:rsid w:val="0038468E"/>
    <w:rsid w:val="00384F34"/>
    <w:rsid w:val="0038567F"/>
    <w:rsid w:val="00385793"/>
    <w:rsid w:val="003857DD"/>
    <w:rsid w:val="00385B8F"/>
    <w:rsid w:val="00385C93"/>
    <w:rsid w:val="003860B7"/>
    <w:rsid w:val="00386332"/>
    <w:rsid w:val="00386ABC"/>
    <w:rsid w:val="00387206"/>
    <w:rsid w:val="00390A0D"/>
    <w:rsid w:val="00390A11"/>
    <w:rsid w:val="003915D9"/>
    <w:rsid w:val="00391920"/>
    <w:rsid w:val="0039196A"/>
    <w:rsid w:val="003919EA"/>
    <w:rsid w:val="00391BB9"/>
    <w:rsid w:val="0039273D"/>
    <w:rsid w:val="00392D11"/>
    <w:rsid w:val="003937FF"/>
    <w:rsid w:val="00393D89"/>
    <w:rsid w:val="00394064"/>
    <w:rsid w:val="0039417B"/>
    <w:rsid w:val="00394D1F"/>
    <w:rsid w:val="00395467"/>
    <w:rsid w:val="00395483"/>
    <w:rsid w:val="003958CC"/>
    <w:rsid w:val="003961ED"/>
    <w:rsid w:val="003966B1"/>
    <w:rsid w:val="00397483"/>
    <w:rsid w:val="003A0115"/>
    <w:rsid w:val="003A1261"/>
    <w:rsid w:val="003A12EE"/>
    <w:rsid w:val="003A376A"/>
    <w:rsid w:val="003A48EC"/>
    <w:rsid w:val="003A49C6"/>
    <w:rsid w:val="003A4BFB"/>
    <w:rsid w:val="003A5FA1"/>
    <w:rsid w:val="003A7255"/>
    <w:rsid w:val="003A7BC6"/>
    <w:rsid w:val="003B03B5"/>
    <w:rsid w:val="003B0580"/>
    <w:rsid w:val="003B06C3"/>
    <w:rsid w:val="003B2374"/>
    <w:rsid w:val="003B3B8B"/>
    <w:rsid w:val="003B4125"/>
    <w:rsid w:val="003B45FE"/>
    <w:rsid w:val="003B4BCC"/>
    <w:rsid w:val="003B56C7"/>
    <w:rsid w:val="003B59E0"/>
    <w:rsid w:val="003B5BFC"/>
    <w:rsid w:val="003B6602"/>
    <w:rsid w:val="003B675E"/>
    <w:rsid w:val="003B681D"/>
    <w:rsid w:val="003B7C25"/>
    <w:rsid w:val="003C0381"/>
    <w:rsid w:val="003C0BB6"/>
    <w:rsid w:val="003C0BCD"/>
    <w:rsid w:val="003C15FF"/>
    <w:rsid w:val="003C1859"/>
    <w:rsid w:val="003C1C31"/>
    <w:rsid w:val="003C1C62"/>
    <w:rsid w:val="003C2F7D"/>
    <w:rsid w:val="003C3092"/>
    <w:rsid w:val="003C4DD8"/>
    <w:rsid w:val="003C5076"/>
    <w:rsid w:val="003C67DB"/>
    <w:rsid w:val="003C79EB"/>
    <w:rsid w:val="003D04FB"/>
    <w:rsid w:val="003D10CF"/>
    <w:rsid w:val="003D1E0D"/>
    <w:rsid w:val="003D298A"/>
    <w:rsid w:val="003D2E3B"/>
    <w:rsid w:val="003D3338"/>
    <w:rsid w:val="003D3960"/>
    <w:rsid w:val="003D3D19"/>
    <w:rsid w:val="003D5C16"/>
    <w:rsid w:val="003D63A2"/>
    <w:rsid w:val="003D64CD"/>
    <w:rsid w:val="003D7110"/>
    <w:rsid w:val="003D72C2"/>
    <w:rsid w:val="003D7B12"/>
    <w:rsid w:val="003E0C58"/>
    <w:rsid w:val="003E149A"/>
    <w:rsid w:val="003E170A"/>
    <w:rsid w:val="003E1FD5"/>
    <w:rsid w:val="003E30E7"/>
    <w:rsid w:val="003E3ACE"/>
    <w:rsid w:val="003E4316"/>
    <w:rsid w:val="003E4662"/>
    <w:rsid w:val="003E57E0"/>
    <w:rsid w:val="003E5AE8"/>
    <w:rsid w:val="003E5F4E"/>
    <w:rsid w:val="003E674F"/>
    <w:rsid w:val="003E720A"/>
    <w:rsid w:val="003E793E"/>
    <w:rsid w:val="003E79D0"/>
    <w:rsid w:val="003F0612"/>
    <w:rsid w:val="003F0DF8"/>
    <w:rsid w:val="003F22ED"/>
    <w:rsid w:val="003F2339"/>
    <w:rsid w:val="003F2351"/>
    <w:rsid w:val="003F3C1F"/>
    <w:rsid w:val="003F3D4A"/>
    <w:rsid w:val="003F497D"/>
    <w:rsid w:val="003F5DA4"/>
    <w:rsid w:val="003F645A"/>
    <w:rsid w:val="003F6E4C"/>
    <w:rsid w:val="003F6EAF"/>
    <w:rsid w:val="003F76DA"/>
    <w:rsid w:val="003F77D1"/>
    <w:rsid w:val="003F79F9"/>
    <w:rsid w:val="003F7BFC"/>
    <w:rsid w:val="003F7D18"/>
    <w:rsid w:val="004012B4"/>
    <w:rsid w:val="00401FF7"/>
    <w:rsid w:val="00402D46"/>
    <w:rsid w:val="004034ED"/>
    <w:rsid w:val="0040423D"/>
    <w:rsid w:val="00404A6D"/>
    <w:rsid w:val="0040577B"/>
    <w:rsid w:val="0040664E"/>
    <w:rsid w:val="00407911"/>
    <w:rsid w:val="00407A8E"/>
    <w:rsid w:val="0041033E"/>
    <w:rsid w:val="00410B3F"/>
    <w:rsid w:val="00410C0C"/>
    <w:rsid w:val="004114A4"/>
    <w:rsid w:val="00411629"/>
    <w:rsid w:val="00411DB2"/>
    <w:rsid w:val="00411E6B"/>
    <w:rsid w:val="004123EE"/>
    <w:rsid w:val="00412902"/>
    <w:rsid w:val="00412ABF"/>
    <w:rsid w:val="00412C9B"/>
    <w:rsid w:val="00412F27"/>
    <w:rsid w:val="004130F1"/>
    <w:rsid w:val="00413D1E"/>
    <w:rsid w:val="004149C5"/>
    <w:rsid w:val="00414F74"/>
    <w:rsid w:val="00415FEC"/>
    <w:rsid w:val="0041615E"/>
    <w:rsid w:val="00416816"/>
    <w:rsid w:val="00417208"/>
    <w:rsid w:val="0042011B"/>
    <w:rsid w:val="0042044B"/>
    <w:rsid w:val="0042053C"/>
    <w:rsid w:val="004218BC"/>
    <w:rsid w:val="0042197E"/>
    <w:rsid w:val="004224EF"/>
    <w:rsid w:val="00423443"/>
    <w:rsid w:val="004243B4"/>
    <w:rsid w:val="00424C0F"/>
    <w:rsid w:val="00427E82"/>
    <w:rsid w:val="0043063C"/>
    <w:rsid w:val="00430A3C"/>
    <w:rsid w:val="00430E33"/>
    <w:rsid w:val="00431189"/>
    <w:rsid w:val="00431591"/>
    <w:rsid w:val="004317EF"/>
    <w:rsid w:val="00431F50"/>
    <w:rsid w:val="00431F8B"/>
    <w:rsid w:val="00433139"/>
    <w:rsid w:val="004338DD"/>
    <w:rsid w:val="00434AC1"/>
    <w:rsid w:val="004355AE"/>
    <w:rsid w:val="004357DC"/>
    <w:rsid w:val="00435854"/>
    <w:rsid w:val="00435FD9"/>
    <w:rsid w:val="00436F8E"/>
    <w:rsid w:val="004377BB"/>
    <w:rsid w:val="004377FF"/>
    <w:rsid w:val="00440554"/>
    <w:rsid w:val="0044111B"/>
    <w:rsid w:val="004419AA"/>
    <w:rsid w:val="00441E70"/>
    <w:rsid w:val="00442066"/>
    <w:rsid w:val="004429BF"/>
    <w:rsid w:val="00442A3B"/>
    <w:rsid w:val="004437CB"/>
    <w:rsid w:val="00444A59"/>
    <w:rsid w:val="004452B8"/>
    <w:rsid w:val="00445594"/>
    <w:rsid w:val="00445ADF"/>
    <w:rsid w:val="00445E6E"/>
    <w:rsid w:val="00445FE5"/>
    <w:rsid w:val="00446428"/>
    <w:rsid w:val="00446761"/>
    <w:rsid w:val="004476AF"/>
    <w:rsid w:val="00447B38"/>
    <w:rsid w:val="00447BC8"/>
    <w:rsid w:val="00447D31"/>
    <w:rsid w:val="0045192D"/>
    <w:rsid w:val="00451B8F"/>
    <w:rsid w:val="00453255"/>
    <w:rsid w:val="004538F0"/>
    <w:rsid w:val="00453AAE"/>
    <w:rsid w:val="00456004"/>
    <w:rsid w:val="004566A1"/>
    <w:rsid w:val="004574E8"/>
    <w:rsid w:val="00460003"/>
    <w:rsid w:val="0046049E"/>
    <w:rsid w:val="00460C98"/>
    <w:rsid w:val="00460F54"/>
    <w:rsid w:val="004626F6"/>
    <w:rsid w:val="00462745"/>
    <w:rsid w:val="00463822"/>
    <w:rsid w:val="004638F4"/>
    <w:rsid w:val="00463C7B"/>
    <w:rsid w:val="00464452"/>
    <w:rsid w:val="004646EE"/>
    <w:rsid w:val="0046481A"/>
    <w:rsid w:val="004648D4"/>
    <w:rsid w:val="00464CAB"/>
    <w:rsid w:val="004658CD"/>
    <w:rsid w:val="00465B0F"/>
    <w:rsid w:val="00465C5E"/>
    <w:rsid w:val="00465E4E"/>
    <w:rsid w:val="00467294"/>
    <w:rsid w:val="00470A00"/>
    <w:rsid w:val="00470D63"/>
    <w:rsid w:val="00470F43"/>
    <w:rsid w:val="00471754"/>
    <w:rsid w:val="004718C4"/>
    <w:rsid w:val="004730F3"/>
    <w:rsid w:val="00473583"/>
    <w:rsid w:val="00473A9D"/>
    <w:rsid w:val="00475AF0"/>
    <w:rsid w:val="00476925"/>
    <w:rsid w:val="00476F9E"/>
    <w:rsid w:val="00476FE8"/>
    <w:rsid w:val="004773B3"/>
    <w:rsid w:val="00481C45"/>
    <w:rsid w:val="004821F4"/>
    <w:rsid w:val="00483005"/>
    <w:rsid w:val="00483071"/>
    <w:rsid w:val="00483CC7"/>
    <w:rsid w:val="00484328"/>
    <w:rsid w:val="00484984"/>
    <w:rsid w:val="0048502E"/>
    <w:rsid w:val="0048522D"/>
    <w:rsid w:val="004853EA"/>
    <w:rsid w:val="0048576B"/>
    <w:rsid w:val="004857AA"/>
    <w:rsid w:val="00485AD9"/>
    <w:rsid w:val="00485E3E"/>
    <w:rsid w:val="004861F4"/>
    <w:rsid w:val="004866DA"/>
    <w:rsid w:val="00486707"/>
    <w:rsid w:val="00486A77"/>
    <w:rsid w:val="004873DB"/>
    <w:rsid w:val="00487C09"/>
    <w:rsid w:val="00487CFE"/>
    <w:rsid w:val="0049185D"/>
    <w:rsid w:val="004922AD"/>
    <w:rsid w:val="00492D2E"/>
    <w:rsid w:val="004934DA"/>
    <w:rsid w:val="00493664"/>
    <w:rsid w:val="00494F5A"/>
    <w:rsid w:val="00495249"/>
    <w:rsid w:val="004955BF"/>
    <w:rsid w:val="004965A5"/>
    <w:rsid w:val="00496B70"/>
    <w:rsid w:val="0049729D"/>
    <w:rsid w:val="00497F74"/>
    <w:rsid w:val="004A1128"/>
    <w:rsid w:val="004A1551"/>
    <w:rsid w:val="004A19EA"/>
    <w:rsid w:val="004A25CA"/>
    <w:rsid w:val="004A2D55"/>
    <w:rsid w:val="004A3211"/>
    <w:rsid w:val="004A3409"/>
    <w:rsid w:val="004A3566"/>
    <w:rsid w:val="004A3A89"/>
    <w:rsid w:val="004A410E"/>
    <w:rsid w:val="004A4FD4"/>
    <w:rsid w:val="004A627F"/>
    <w:rsid w:val="004A68A0"/>
    <w:rsid w:val="004A72CB"/>
    <w:rsid w:val="004A79D7"/>
    <w:rsid w:val="004A7C3C"/>
    <w:rsid w:val="004A7D40"/>
    <w:rsid w:val="004B0145"/>
    <w:rsid w:val="004B019A"/>
    <w:rsid w:val="004B0502"/>
    <w:rsid w:val="004B08E3"/>
    <w:rsid w:val="004B0F00"/>
    <w:rsid w:val="004B1E56"/>
    <w:rsid w:val="004B206B"/>
    <w:rsid w:val="004B2DBB"/>
    <w:rsid w:val="004B37BC"/>
    <w:rsid w:val="004B3D05"/>
    <w:rsid w:val="004B3F29"/>
    <w:rsid w:val="004B4197"/>
    <w:rsid w:val="004B4BB3"/>
    <w:rsid w:val="004B4E99"/>
    <w:rsid w:val="004B5411"/>
    <w:rsid w:val="004B746B"/>
    <w:rsid w:val="004B74F6"/>
    <w:rsid w:val="004B753C"/>
    <w:rsid w:val="004B79A1"/>
    <w:rsid w:val="004B7F97"/>
    <w:rsid w:val="004C047E"/>
    <w:rsid w:val="004C05C7"/>
    <w:rsid w:val="004C0618"/>
    <w:rsid w:val="004C117E"/>
    <w:rsid w:val="004C168B"/>
    <w:rsid w:val="004C181E"/>
    <w:rsid w:val="004C1B16"/>
    <w:rsid w:val="004C273E"/>
    <w:rsid w:val="004C3510"/>
    <w:rsid w:val="004C49FF"/>
    <w:rsid w:val="004C7325"/>
    <w:rsid w:val="004C7A4B"/>
    <w:rsid w:val="004D0282"/>
    <w:rsid w:val="004D064B"/>
    <w:rsid w:val="004D0B9A"/>
    <w:rsid w:val="004D0C5C"/>
    <w:rsid w:val="004D0CD4"/>
    <w:rsid w:val="004D0E4F"/>
    <w:rsid w:val="004D1695"/>
    <w:rsid w:val="004D1B34"/>
    <w:rsid w:val="004D1CFA"/>
    <w:rsid w:val="004D35B2"/>
    <w:rsid w:val="004D35D5"/>
    <w:rsid w:val="004D37DB"/>
    <w:rsid w:val="004D46E8"/>
    <w:rsid w:val="004D4B4F"/>
    <w:rsid w:val="004D4E8E"/>
    <w:rsid w:val="004D5461"/>
    <w:rsid w:val="004D68D1"/>
    <w:rsid w:val="004E0925"/>
    <w:rsid w:val="004E0A9A"/>
    <w:rsid w:val="004E0E46"/>
    <w:rsid w:val="004E1A74"/>
    <w:rsid w:val="004E23AE"/>
    <w:rsid w:val="004E2FF9"/>
    <w:rsid w:val="004E330B"/>
    <w:rsid w:val="004E3A8B"/>
    <w:rsid w:val="004E3BD1"/>
    <w:rsid w:val="004E3C1D"/>
    <w:rsid w:val="004E3E3F"/>
    <w:rsid w:val="004E41C1"/>
    <w:rsid w:val="004E4CCD"/>
    <w:rsid w:val="004E5079"/>
    <w:rsid w:val="004E64B8"/>
    <w:rsid w:val="004E684F"/>
    <w:rsid w:val="004E6A80"/>
    <w:rsid w:val="004E73EB"/>
    <w:rsid w:val="004E7957"/>
    <w:rsid w:val="004E7DC0"/>
    <w:rsid w:val="004F0282"/>
    <w:rsid w:val="004F0F16"/>
    <w:rsid w:val="004F1967"/>
    <w:rsid w:val="004F3072"/>
    <w:rsid w:val="004F3450"/>
    <w:rsid w:val="004F3942"/>
    <w:rsid w:val="004F3ACC"/>
    <w:rsid w:val="004F4D85"/>
    <w:rsid w:val="004F5D2F"/>
    <w:rsid w:val="004F61CC"/>
    <w:rsid w:val="004F6894"/>
    <w:rsid w:val="004F7844"/>
    <w:rsid w:val="004F7D01"/>
    <w:rsid w:val="00500912"/>
    <w:rsid w:val="00500FA4"/>
    <w:rsid w:val="00501866"/>
    <w:rsid w:val="00501A08"/>
    <w:rsid w:val="00501B46"/>
    <w:rsid w:val="00501CCA"/>
    <w:rsid w:val="00501E00"/>
    <w:rsid w:val="00501E38"/>
    <w:rsid w:val="00502DAF"/>
    <w:rsid w:val="0050334C"/>
    <w:rsid w:val="00503942"/>
    <w:rsid w:val="00504B72"/>
    <w:rsid w:val="0050521D"/>
    <w:rsid w:val="00505511"/>
    <w:rsid w:val="00505828"/>
    <w:rsid w:val="00506132"/>
    <w:rsid w:val="0050648E"/>
    <w:rsid w:val="0050675D"/>
    <w:rsid w:val="00506C7E"/>
    <w:rsid w:val="005072A8"/>
    <w:rsid w:val="00507A9D"/>
    <w:rsid w:val="0051035E"/>
    <w:rsid w:val="005109DA"/>
    <w:rsid w:val="00510B27"/>
    <w:rsid w:val="005128A9"/>
    <w:rsid w:val="00513465"/>
    <w:rsid w:val="00513822"/>
    <w:rsid w:val="00513F6E"/>
    <w:rsid w:val="0051493F"/>
    <w:rsid w:val="0051501C"/>
    <w:rsid w:val="00515463"/>
    <w:rsid w:val="005159CC"/>
    <w:rsid w:val="00516887"/>
    <w:rsid w:val="0051711F"/>
    <w:rsid w:val="005173C9"/>
    <w:rsid w:val="00517873"/>
    <w:rsid w:val="00517AA6"/>
    <w:rsid w:val="00517F82"/>
    <w:rsid w:val="00520873"/>
    <w:rsid w:val="00520A4C"/>
    <w:rsid w:val="00520BBE"/>
    <w:rsid w:val="0052119A"/>
    <w:rsid w:val="005213A0"/>
    <w:rsid w:val="00521CA0"/>
    <w:rsid w:val="00521D33"/>
    <w:rsid w:val="00521E2F"/>
    <w:rsid w:val="00521E97"/>
    <w:rsid w:val="00522367"/>
    <w:rsid w:val="00522A8F"/>
    <w:rsid w:val="0052306E"/>
    <w:rsid w:val="00524040"/>
    <w:rsid w:val="00524B69"/>
    <w:rsid w:val="00524DD3"/>
    <w:rsid w:val="00524E47"/>
    <w:rsid w:val="00526F27"/>
    <w:rsid w:val="0052717F"/>
    <w:rsid w:val="00527804"/>
    <w:rsid w:val="005278CF"/>
    <w:rsid w:val="0053015B"/>
    <w:rsid w:val="005304BA"/>
    <w:rsid w:val="00530CC1"/>
    <w:rsid w:val="005319BD"/>
    <w:rsid w:val="00532185"/>
    <w:rsid w:val="00532BE7"/>
    <w:rsid w:val="00533132"/>
    <w:rsid w:val="00533ABC"/>
    <w:rsid w:val="00533B07"/>
    <w:rsid w:val="00534366"/>
    <w:rsid w:val="00534453"/>
    <w:rsid w:val="00534BAA"/>
    <w:rsid w:val="005366CD"/>
    <w:rsid w:val="005368B7"/>
    <w:rsid w:val="00537402"/>
    <w:rsid w:val="00537582"/>
    <w:rsid w:val="00540928"/>
    <w:rsid w:val="00540AB6"/>
    <w:rsid w:val="00540DE3"/>
    <w:rsid w:val="0054151B"/>
    <w:rsid w:val="00541D00"/>
    <w:rsid w:val="00542210"/>
    <w:rsid w:val="00542E90"/>
    <w:rsid w:val="005431FF"/>
    <w:rsid w:val="0054360C"/>
    <w:rsid w:val="0054372C"/>
    <w:rsid w:val="005437EC"/>
    <w:rsid w:val="00543C44"/>
    <w:rsid w:val="00543D8D"/>
    <w:rsid w:val="00544149"/>
    <w:rsid w:val="00544249"/>
    <w:rsid w:val="00544C28"/>
    <w:rsid w:val="00545B7F"/>
    <w:rsid w:val="00545EBC"/>
    <w:rsid w:val="00546595"/>
    <w:rsid w:val="005466D4"/>
    <w:rsid w:val="0054700E"/>
    <w:rsid w:val="00547289"/>
    <w:rsid w:val="00547CF2"/>
    <w:rsid w:val="005519A8"/>
    <w:rsid w:val="00552632"/>
    <w:rsid w:val="0055293C"/>
    <w:rsid w:val="00552CD5"/>
    <w:rsid w:val="005531DE"/>
    <w:rsid w:val="00553439"/>
    <w:rsid w:val="0055401E"/>
    <w:rsid w:val="00554448"/>
    <w:rsid w:val="005557C4"/>
    <w:rsid w:val="0055645C"/>
    <w:rsid w:val="0055661D"/>
    <w:rsid w:val="00556D85"/>
    <w:rsid w:val="005573D9"/>
    <w:rsid w:val="005602C1"/>
    <w:rsid w:val="00560575"/>
    <w:rsid w:val="00561149"/>
    <w:rsid w:val="00561887"/>
    <w:rsid w:val="00561D82"/>
    <w:rsid w:val="0056275F"/>
    <w:rsid w:val="00562F00"/>
    <w:rsid w:val="005655D3"/>
    <w:rsid w:val="00566355"/>
    <w:rsid w:val="00566714"/>
    <w:rsid w:val="00566DA5"/>
    <w:rsid w:val="005670D4"/>
    <w:rsid w:val="00567121"/>
    <w:rsid w:val="00567174"/>
    <w:rsid w:val="00567D41"/>
    <w:rsid w:val="005711E3"/>
    <w:rsid w:val="0057164D"/>
    <w:rsid w:val="00572C92"/>
    <w:rsid w:val="005732EE"/>
    <w:rsid w:val="005737A8"/>
    <w:rsid w:val="00573850"/>
    <w:rsid w:val="00573F0F"/>
    <w:rsid w:val="0057471A"/>
    <w:rsid w:val="00574841"/>
    <w:rsid w:val="005748EF"/>
    <w:rsid w:val="00574A90"/>
    <w:rsid w:val="00574AC2"/>
    <w:rsid w:val="00575A72"/>
    <w:rsid w:val="00576877"/>
    <w:rsid w:val="00576A86"/>
    <w:rsid w:val="0058009F"/>
    <w:rsid w:val="005801FC"/>
    <w:rsid w:val="005803D1"/>
    <w:rsid w:val="00580BB6"/>
    <w:rsid w:val="00580D9D"/>
    <w:rsid w:val="005818CA"/>
    <w:rsid w:val="005820C4"/>
    <w:rsid w:val="005825CC"/>
    <w:rsid w:val="00582F8D"/>
    <w:rsid w:val="005830B5"/>
    <w:rsid w:val="0058339D"/>
    <w:rsid w:val="00583646"/>
    <w:rsid w:val="005845FD"/>
    <w:rsid w:val="00584B6F"/>
    <w:rsid w:val="00586A4C"/>
    <w:rsid w:val="00586FF5"/>
    <w:rsid w:val="0058713A"/>
    <w:rsid w:val="00587324"/>
    <w:rsid w:val="00587D59"/>
    <w:rsid w:val="00591A48"/>
    <w:rsid w:val="00591AB1"/>
    <w:rsid w:val="00592DCB"/>
    <w:rsid w:val="00594370"/>
    <w:rsid w:val="005947B0"/>
    <w:rsid w:val="005949E2"/>
    <w:rsid w:val="00594B2F"/>
    <w:rsid w:val="00594F76"/>
    <w:rsid w:val="0059540E"/>
    <w:rsid w:val="0059639C"/>
    <w:rsid w:val="0059685A"/>
    <w:rsid w:val="0059691E"/>
    <w:rsid w:val="00597242"/>
    <w:rsid w:val="00597C71"/>
    <w:rsid w:val="005A04EF"/>
    <w:rsid w:val="005A0DD3"/>
    <w:rsid w:val="005A12C7"/>
    <w:rsid w:val="005A1748"/>
    <w:rsid w:val="005A18F5"/>
    <w:rsid w:val="005A1D0D"/>
    <w:rsid w:val="005A23CC"/>
    <w:rsid w:val="005A2D5B"/>
    <w:rsid w:val="005A306D"/>
    <w:rsid w:val="005A3389"/>
    <w:rsid w:val="005A3BAF"/>
    <w:rsid w:val="005A3F08"/>
    <w:rsid w:val="005A40BF"/>
    <w:rsid w:val="005A417D"/>
    <w:rsid w:val="005A4407"/>
    <w:rsid w:val="005A4950"/>
    <w:rsid w:val="005A59F2"/>
    <w:rsid w:val="005A5D65"/>
    <w:rsid w:val="005A5D7E"/>
    <w:rsid w:val="005A62A1"/>
    <w:rsid w:val="005A6B53"/>
    <w:rsid w:val="005A6F34"/>
    <w:rsid w:val="005A7559"/>
    <w:rsid w:val="005A7A9A"/>
    <w:rsid w:val="005A7F1C"/>
    <w:rsid w:val="005B03C0"/>
    <w:rsid w:val="005B1E2A"/>
    <w:rsid w:val="005B22BD"/>
    <w:rsid w:val="005B2348"/>
    <w:rsid w:val="005B2EA2"/>
    <w:rsid w:val="005B3153"/>
    <w:rsid w:val="005B3BA6"/>
    <w:rsid w:val="005B480A"/>
    <w:rsid w:val="005B485B"/>
    <w:rsid w:val="005B5AE3"/>
    <w:rsid w:val="005B5B7E"/>
    <w:rsid w:val="005B6947"/>
    <w:rsid w:val="005B6BEF"/>
    <w:rsid w:val="005B6C8A"/>
    <w:rsid w:val="005B6F5C"/>
    <w:rsid w:val="005B72B9"/>
    <w:rsid w:val="005B7C26"/>
    <w:rsid w:val="005B7D76"/>
    <w:rsid w:val="005C0CA0"/>
    <w:rsid w:val="005C0DEB"/>
    <w:rsid w:val="005C1D91"/>
    <w:rsid w:val="005C21A8"/>
    <w:rsid w:val="005C21E0"/>
    <w:rsid w:val="005C2381"/>
    <w:rsid w:val="005C26D9"/>
    <w:rsid w:val="005C311C"/>
    <w:rsid w:val="005C3910"/>
    <w:rsid w:val="005C5221"/>
    <w:rsid w:val="005C589A"/>
    <w:rsid w:val="005C6030"/>
    <w:rsid w:val="005C6B3A"/>
    <w:rsid w:val="005C7664"/>
    <w:rsid w:val="005C7860"/>
    <w:rsid w:val="005C7C1A"/>
    <w:rsid w:val="005C7D64"/>
    <w:rsid w:val="005D02BF"/>
    <w:rsid w:val="005D0BDE"/>
    <w:rsid w:val="005D0DDA"/>
    <w:rsid w:val="005D0E00"/>
    <w:rsid w:val="005D0E66"/>
    <w:rsid w:val="005D11BF"/>
    <w:rsid w:val="005D1408"/>
    <w:rsid w:val="005D15E1"/>
    <w:rsid w:val="005D1FEC"/>
    <w:rsid w:val="005D2A19"/>
    <w:rsid w:val="005D3862"/>
    <w:rsid w:val="005D3C16"/>
    <w:rsid w:val="005D4880"/>
    <w:rsid w:val="005D4FCF"/>
    <w:rsid w:val="005D56D0"/>
    <w:rsid w:val="005D5A40"/>
    <w:rsid w:val="005D6ACC"/>
    <w:rsid w:val="005D6AD7"/>
    <w:rsid w:val="005D6ECB"/>
    <w:rsid w:val="005D73DA"/>
    <w:rsid w:val="005D7D12"/>
    <w:rsid w:val="005D7F11"/>
    <w:rsid w:val="005E0E4A"/>
    <w:rsid w:val="005E1012"/>
    <w:rsid w:val="005E14D9"/>
    <w:rsid w:val="005E24E1"/>
    <w:rsid w:val="005E2860"/>
    <w:rsid w:val="005E293B"/>
    <w:rsid w:val="005E3043"/>
    <w:rsid w:val="005E3482"/>
    <w:rsid w:val="005E3904"/>
    <w:rsid w:val="005E39A0"/>
    <w:rsid w:val="005E39B0"/>
    <w:rsid w:val="005E3B92"/>
    <w:rsid w:val="005E3D0C"/>
    <w:rsid w:val="005E45B9"/>
    <w:rsid w:val="005E484F"/>
    <w:rsid w:val="005E5558"/>
    <w:rsid w:val="005E65F4"/>
    <w:rsid w:val="005E771E"/>
    <w:rsid w:val="005F012C"/>
    <w:rsid w:val="005F0164"/>
    <w:rsid w:val="005F108D"/>
    <w:rsid w:val="005F1AAF"/>
    <w:rsid w:val="005F1E8B"/>
    <w:rsid w:val="005F1ECF"/>
    <w:rsid w:val="005F2093"/>
    <w:rsid w:val="005F289A"/>
    <w:rsid w:val="005F35C3"/>
    <w:rsid w:val="005F3619"/>
    <w:rsid w:val="005F376D"/>
    <w:rsid w:val="005F3E4B"/>
    <w:rsid w:val="005F42C6"/>
    <w:rsid w:val="005F42F8"/>
    <w:rsid w:val="005F48CA"/>
    <w:rsid w:val="005F49E2"/>
    <w:rsid w:val="005F4BE4"/>
    <w:rsid w:val="005F52FE"/>
    <w:rsid w:val="005F61D1"/>
    <w:rsid w:val="005F6318"/>
    <w:rsid w:val="005F64E6"/>
    <w:rsid w:val="005F69E7"/>
    <w:rsid w:val="005F7341"/>
    <w:rsid w:val="005F7E74"/>
    <w:rsid w:val="00600E69"/>
    <w:rsid w:val="00602DAE"/>
    <w:rsid w:val="00602E3B"/>
    <w:rsid w:val="006038B6"/>
    <w:rsid w:val="006038C3"/>
    <w:rsid w:val="00603DE0"/>
    <w:rsid w:val="006045CA"/>
    <w:rsid w:val="006051C3"/>
    <w:rsid w:val="00605351"/>
    <w:rsid w:val="006053DD"/>
    <w:rsid w:val="00605B20"/>
    <w:rsid w:val="0060606F"/>
    <w:rsid w:val="0060624C"/>
    <w:rsid w:val="0060673C"/>
    <w:rsid w:val="006073F0"/>
    <w:rsid w:val="006078A7"/>
    <w:rsid w:val="00610231"/>
    <w:rsid w:val="00610319"/>
    <w:rsid w:val="0061064B"/>
    <w:rsid w:val="00610811"/>
    <w:rsid w:val="006109B1"/>
    <w:rsid w:val="00610DF3"/>
    <w:rsid w:val="006113BD"/>
    <w:rsid w:val="006116D3"/>
    <w:rsid w:val="006117DA"/>
    <w:rsid w:val="00611B38"/>
    <w:rsid w:val="006124F6"/>
    <w:rsid w:val="0061454F"/>
    <w:rsid w:val="006156F6"/>
    <w:rsid w:val="00615851"/>
    <w:rsid w:val="00616DC8"/>
    <w:rsid w:val="00617597"/>
    <w:rsid w:val="00620708"/>
    <w:rsid w:val="00620BFE"/>
    <w:rsid w:val="00621056"/>
    <w:rsid w:val="00621069"/>
    <w:rsid w:val="006219FA"/>
    <w:rsid w:val="006223D4"/>
    <w:rsid w:val="0062245F"/>
    <w:rsid w:val="0062315B"/>
    <w:rsid w:val="006240B8"/>
    <w:rsid w:val="00626626"/>
    <w:rsid w:val="00626BF7"/>
    <w:rsid w:val="00626D24"/>
    <w:rsid w:val="0063025F"/>
    <w:rsid w:val="00630445"/>
    <w:rsid w:val="0063108B"/>
    <w:rsid w:val="006313EF"/>
    <w:rsid w:val="0063192F"/>
    <w:rsid w:val="00632081"/>
    <w:rsid w:val="006329CB"/>
    <w:rsid w:val="00632D18"/>
    <w:rsid w:val="0063321D"/>
    <w:rsid w:val="00634167"/>
    <w:rsid w:val="00634591"/>
    <w:rsid w:val="0063550B"/>
    <w:rsid w:val="006359F7"/>
    <w:rsid w:val="0063638A"/>
    <w:rsid w:val="0063697F"/>
    <w:rsid w:val="006376BB"/>
    <w:rsid w:val="006379DC"/>
    <w:rsid w:val="00640014"/>
    <w:rsid w:val="00640512"/>
    <w:rsid w:val="00640E3A"/>
    <w:rsid w:val="00640F1F"/>
    <w:rsid w:val="00641B3E"/>
    <w:rsid w:val="00641B5A"/>
    <w:rsid w:val="00641BE9"/>
    <w:rsid w:val="006422E0"/>
    <w:rsid w:val="00642AC5"/>
    <w:rsid w:val="006434D4"/>
    <w:rsid w:val="006436DB"/>
    <w:rsid w:val="006447B3"/>
    <w:rsid w:val="006453B0"/>
    <w:rsid w:val="0064552A"/>
    <w:rsid w:val="00645B99"/>
    <w:rsid w:val="00647569"/>
    <w:rsid w:val="0065026C"/>
    <w:rsid w:val="006506C8"/>
    <w:rsid w:val="006506E9"/>
    <w:rsid w:val="006510A4"/>
    <w:rsid w:val="00651979"/>
    <w:rsid w:val="00651C76"/>
    <w:rsid w:val="0065215F"/>
    <w:rsid w:val="006526AC"/>
    <w:rsid w:val="00652A04"/>
    <w:rsid w:val="00652CF3"/>
    <w:rsid w:val="00652EE4"/>
    <w:rsid w:val="006548C2"/>
    <w:rsid w:val="00654C12"/>
    <w:rsid w:val="00654DD5"/>
    <w:rsid w:val="00655059"/>
    <w:rsid w:val="006558B6"/>
    <w:rsid w:val="00656400"/>
    <w:rsid w:val="00656439"/>
    <w:rsid w:val="00656E0A"/>
    <w:rsid w:val="0065724E"/>
    <w:rsid w:val="00657770"/>
    <w:rsid w:val="00657AFA"/>
    <w:rsid w:val="0066086F"/>
    <w:rsid w:val="0066278D"/>
    <w:rsid w:val="00662FA8"/>
    <w:rsid w:val="00663853"/>
    <w:rsid w:val="0066499D"/>
    <w:rsid w:val="0066514C"/>
    <w:rsid w:val="00666DD0"/>
    <w:rsid w:val="006676C9"/>
    <w:rsid w:val="006677F8"/>
    <w:rsid w:val="00667E52"/>
    <w:rsid w:val="00670921"/>
    <w:rsid w:val="00670ED0"/>
    <w:rsid w:val="00671829"/>
    <w:rsid w:val="00671D9B"/>
    <w:rsid w:val="006733D5"/>
    <w:rsid w:val="00673E28"/>
    <w:rsid w:val="00674908"/>
    <w:rsid w:val="00674C60"/>
    <w:rsid w:val="006777A5"/>
    <w:rsid w:val="00680C28"/>
    <w:rsid w:val="00680E53"/>
    <w:rsid w:val="00681365"/>
    <w:rsid w:val="006815FF"/>
    <w:rsid w:val="00681DB4"/>
    <w:rsid w:val="00681DBD"/>
    <w:rsid w:val="00681DDA"/>
    <w:rsid w:val="00682E71"/>
    <w:rsid w:val="00682FD4"/>
    <w:rsid w:val="00683316"/>
    <w:rsid w:val="006834DE"/>
    <w:rsid w:val="0068382B"/>
    <w:rsid w:val="006839E3"/>
    <w:rsid w:val="006842B1"/>
    <w:rsid w:val="00684562"/>
    <w:rsid w:val="006845E4"/>
    <w:rsid w:val="006857DD"/>
    <w:rsid w:val="00685E04"/>
    <w:rsid w:val="00687DF8"/>
    <w:rsid w:val="0069025D"/>
    <w:rsid w:val="0069058E"/>
    <w:rsid w:val="0069062A"/>
    <w:rsid w:val="00690CA6"/>
    <w:rsid w:val="00691B47"/>
    <w:rsid w:val="00692F96"/>
    <w:rsid w:val="006932B1"/>
    <w:rsid w:val="00693B40"/>
    <w:rsid w:val="00693BA6"/>
    <w:rsid w:val="00694645"/>
    <w:rsid w:val="006953EC"/>
    <w:rsid w:val="00696352"/>
    <w:rsid w:val="00696D2F"/>
    <w:rsid w:val="006978D5"/>
    <w:rsid w:val="006A03A9"/>
    <w:rsid w:val="006A0987"/>
    <w:rsid w:val="006A0DDD"/>
    <w:rsid w:val="006A11AD"/>
    <w:rsid w:val="006A120F"/>
    <w:rsid w:val="006A2000"/>
    <w:rsid w:val="006A2349"/>
    <w:rsid w:val="006A3C52"/>
    <w:rsid w:val="006A5A63"/>
    <w:rsid w:val="006A67A3"/>
    <w:rsid w:val="006A683D"/>
    <w:rsid w:val="006A6CF8"/>
    <w:rsid w:val="006A74EA"/>
    <w:rsid w:val="006A764B"/>
    <w:rsid w:val="006B154B"/>
    <w:rsid w:val="006B1B69"/>
    <w:rsid w:val="006B1C3F"/>
    <w:rsid w:val="006B21F5"/>
    <w:rsid w:val="006B2270"/>
    <w:rsid w:val="006B3065"/>
    <w:rsid w:val="006B45CA"/>
    <w:rsid w:val="006B47CE"/>
    <w:rsid w:val="006B56F1"/>
    <w:rsid w:val="006B68BF"/>
    <w:rsid w:val="006B7445"/>
    <w:rsid w:val="006B7501"/>
    <w:rsid w:val="006B75B0"/>
    <w:rsid w:val="006B798B"/>
    <w:rsid w:val="006C0095"/>
    <w:rsid w:val="006C02EB"/>
    <w:rsid w:val="006C0934"/>
    <w:rsid w:val="006C0B0E"/>
    <w:rsid w:val="006C0D13"/>
    <w:rsid w:val="006C1E50"/>
    <w:rsid w:val="006C2E66"/>
    <w:rsid w:val="006C2E95"/>
    <w:rsid w:val="006C37AE"/>
    <w:rsid w:val="006C395F"/>
    <w:rsid w:val="006C4857"/>
    <w:rsid w:val="006C540D"/>
    <w:rsid w:val="006C585C"/>
    <w:rsid w:val="006C5F72"/>
    <w:rsid w:val="006C6149"/>
    <w:rsid w:val="006C6C36"/>
    <w:rsid w:val="006D0206"/>
    <w:rsid w:val="006D0574"/>
    <w:rsid w:val="006D0AE5"/>
    <w:rsid w:val="006D1326"/>
    <w:rsid w:val="006D1B5D"/>
    <w:rsid w:val="006D1E2B"/>
    <w:rsid w:val="006D24B7"/>
    <w:rsid w:val="006D2BE8"/>
    <w:rsid w:val="006D2DF0"/>
    <w:rsid w:val="006D364B"/>
    <w:rsid w:val="006D3959"/>
    <w:rsid w:val="006D3E78"/>
    <w:rsid w:val="006D40E5"/>
    <w:rsid w:val="006D489F"/>
    <w:rsid w:val="006D695F"/>
    <w:rsid w:val="006D6D0C"/>
    <w:rsid w:val="006D71CF"/>
    <w:rsid w:val="006E028B"/>
    <w:rsid w:val="006E06BB"/>
    <w:rsid w:val="006E0F36"/>
    <w:rsid w:val="006E0FCB"/>
    <w:rsid w:val="006E114F"/>
    <w:rsid w:val="006E1D60"/>
    <w:rsid w:val="006E206E"/>
    <w:rsid w:val="006E2A22"/>
    <w:rsid w:val="006E50A1"/>
    <w:rsid w:val="006E57F7"/>
    <w:rsid w:val="006E5F7C"/>
    <w:rsid w:val="006E6391"/>
    <w:rsid w:val="006E6B9F"/>
    <w:rsid w:val="006E6F54"/>
    <w:rsid w:val="006E7706"/>
    <w:rsid w:val="006E7CD5"/>
    <w:rsid w:val="006E7CEF"/>
    <w:rsid w:val="006E7D10"/>
    <w:rsid w:val="006F0417"/>
    <w:rsid w:val="006F1078"/>
    <w:rsid w:val="006F186B"/>
    <w:rsid w:val="006F1C00"/>
    <w:rsid w:val="006F2E99"/>
    <w:rsid w:val="006F3ED1"/>
    <w:rsid w:val="006F4A6B"/>
    <w:rsid w:val="006F5049"/>
    <w:rsid w:val="006F50EC"/>
    <w:rsid w:val="006F569F"/>
    <w:rsid w:val="006F58B7"/>
    <w:rsid w:val="006F5B9E"/>
    <w:rsid w:val="006F662D"/>
    <w:rsid w:val="006F680C"/>
    <w:rsid w:val="006F6D52"/>
    <w:rsid w:val="00701052"/>
    <w:rsid w:val="00701550"/>
    <w:rsid w:val="00701642"/>
    <w:rsid w:val="007023A9"/>
    <w:rsid w:val="00702595"/>
    <w:rsid w:val="00702D93"/>
    <w:rsid w:val="007038A3"/>
    <w:rsid w:val="00703C42"/>
    <w:rsid w:val="00703F3B"/>
    <w:rsid w:val="00704EFA"/>
    <w:rsid w:val="00705220"/>
    <w:rsid w:val="00706704"/>
    <w:rsid w:val="00707E87"/>
    <w:rsid w:val="007101FF"/>
    <w:rsid w:val="00711089"/>
    <w:rsid w:val="0071118A"/>
    <w:rsid w:val="0071175C"/>
    <w:rsid w:val="007118F9"/>
    <w:rsid w:val="00711985"/>
    <w:rsid w:val="007132F0"/>
    <w:rsid w:val="007137EA"/>
    <w:rsid w:val="00713AF5"/>
    <w:rsid w:val="00713B69"/>
    <w:rsid w:val="00713E3D"/>
    <w:rsid w:val="00714443"/>
    <w:rsid w:val="007156F4"/>
    <w:rsid w:val="00715EF5"/>
    <w:rsid w:val="007169D1"/>
    <w:rsid w:val="00716DAD"/>
    <w:rsid w:val="00717C0E"/>
    <w:rsid w:val="00720218"/>
    <w:rsid w:val="00720F58"/>
    <w:rsid w:val="00721246"/>
    <w:rsid w:val="00721929"/>
    <w:rsid w:val="00721C96"/>
    <w:rsid w:val="00722BE6"/>
    <w:rsid w:val="00723D43"/>
    <w:rsid w:val="00724176"/>
    <w:rsid w:val="00726F1C"/>
    <w:rsid w:val="007274D1"/>
    <w:rsid w:val="007276E8"/>
    <w:rsid w:val="00727940"/>
    <w:rsid w:val="00727FEA"/>
    <w:rsid w:val="00731AD7"/>
    <w:rsid w:val="00732F05"/>
    <w:rsid w:val="00733286"/>
    <w:rsid w:val="007339EB"/>
    <w:rsid w:val="00734A91"/>
    <w:rsid w:val="00735347"/>
    <w:rsid w:val="0073543F"/>
    <w:rsid w:val="0073628D"/>
    <w:rsid w:val="00736547"/>
    <w:rsid w:val="00737020"/>
    <w:rsid w:val="00737657"/>
    <w:rsid w:val="007376B0"/>
    <w:rsid w:val="00740F32"/>
    <w:rsid w:val="0074168D"/>
    <w:rsid w:val="00741753"/>
    <w:rsid w:val="0074254B"/>
    <w:rsid w:val="007449BE"/>
    <w:rsid w:val="00744A40"/>
    <w:rsid w:val="00745C12"/>
    <w:rsid w:val="00746332"/>
    <w:rsid w:val="00746AB7"/>
    <w:rsid w:val="00747343"/>
    <w:rsid w:val="0075045A"/>
    <w:rsid w:val="007514AE"/>
    <w:rsid w:val="0075189B"/>
    <w:rsid w:val="00751A8C"/>
    <w:rsid w:val="00752942"/>
    <w:rsid w:val="00752AF4"/>
    <w:rsid w:val="007534F5"/>
    <w:rsid w:val="00753CE0"/>
    <w:rsid w:val="00754288"/>
    <w:rsid w:val="00754828"/>
    <w:rsid w:val="007553A2"/>
    <w:rsid w:val="0075542F"/>
    <w:rsid w:val="00755BDB"/>
    <w:rsid w:val="007566C3"/>
    <w:rsid w:val="0076048A"/>
    <w:rsid w:val="007616A1"/>
    <w:rsid w:val="00761C00"/>
    <w:rsid w:val="0076266D"/>
    <w:rsid w:val="00763260"/>
    <w:rsid w:val="007635AE"/>
    <w:rsid w:val="007648ED"/>
    <w:rsid w:val="00764F19"/>
    <w:rsid w:val="00766092"/>
    <w:rsid w:val="00766614"/>
    <w:rsid w:val="00766D1C"/>
    <w:rsid w:val="00766F9A"/>
    <w:rsid w:val="007702DD"/>
    <w:rsid w:val="0077083C"/>
    <w:rsid w:val="00771ACB"/>
    <w:rsid w:val="00771FE3"/>
    <w:rsid w:val="00772917"/>
    <w:rsid w:val="00772953"/>
    <w:rsid w:val="0077369A"/>
    <w:rsid w:val="00773A5D"/>
    <w:rsid w:val="00773F07"/>
    <w:rsid w:val="00774260"/>
    <w:rsid w:val="007743DA"/>
    <w:rsid w:val="0077449B"/>
    <w:rsid w:val="00775A87"/>
    <w:rsid w:val="007760B8"/>
    <w:rsid w:val="00776706"/>
    <w:rsid w:val="00776FB0"/>
    <w:rsid w:val="00777CEE"/>
    <w:rsid w:val="00777E90"/>
    <w:rsid w:val="0078048E"/>
    <w:rsid w:val="0078060F"/>
    <w:rsid w:val="00780C7D"/>
    <w:rsid w:val="00781D21"/>
    <w:rsid w:val="0078209C"/>
    <w:rsid w:val="0078265C"/>
    <w:rsid w:val="00782CE5"/>
    <w:rsid w:val="00784FFB"/>
    <w:rsid w:val="00786E77"/>
    <w:rsid w:val="0078740E"/>
    <w:rsid w:val="0078749E"/>
    <w:rsid w:val="00790C38"/>
    <w:rsid w:val="00790C58"/>
    <w:rsid w:val="00790C68"/>
    <w:rsid w:val="00790CFB"/>
    <w:rsid w:val="00790F41"/>
    <w:rsid w:val="0079158B"/>
    <w:rsid w:val="00793031"/>
    <w:rsid w:val="0079314B"/>
    <w:rsid w:val="00793CFB"/>
    <w:rsid w:val="00793D55"/>
    <w:rsid w:val="00794107"/>
    <w:rsid w:val="0079418A"/>
    <w:rsid w:val="00795451"/>
    <w:rsid w:val="0079570E"/>
    <w:rsid w:val="00795852"/>
    <w:rsid w:val="00796017"/>
    <w:rsid w:val="007969B1"/>
    <w:rsid w:val="00796AED"/>
    <w:rsid w:val="00796D0C"/>
    <w:rsid w:val="007973FE"/>
    <w:rsid w:val="00797535"/>
    <w:rsid w:val="00797BB6"/>
    <w:rsid w:val="007A05A9"/>
    <w:rsid w:val="007A1D06"/>
    <w:rsid w:val="007A1D0B"/>
    <w:rsid w:val="007A2B8F"/>
    <w:rsid w:val="007A2CE2"/>
    <w:rsid w:val="007A3284"/>
    <w:rsid w:val="007A35A6"/>
    <w:rsid w:val="007A5875"/>
    <w:rsid w:val="007A5DEF"/>
    <w:rsid w:val="007A6AFE"/>
    <w:rsid w:val="007A7A8D"/>
    <w:rsid w:val="007B1152"/>
    <w:rsid w:val="007B11FC"/>
    <w:rsid w:val="007B155C"/>
    <w:rsid w:val="007B1FB5"/>
    <w:rsid w:val="007B1FC9"/>
    <w:rsid w:val="007B4529"/>
    <w:rsid w:val="007B4CF2"/>
    <w:rsid w:val="007B4E75"/>
    <w:rsid w:val="007B579C"/>
    <w:rsid w:val="007B7776"/>
    <w:rsid w:val="007B7853"/>
    <w:rsid w:val="007B7C43"/>
    <w:rsid w:val="007C0873"/>
    <w:rsid w:val="007C0BBE"/>
    <w:rsid w:val="007C1325"/>
    <w:rsid w:val="007C14A4"/>
    <w:rsid w:val="007C2277"/>
    <w:rsid w:val="007C25FA"/>
    <w:rsid w:val="007C30A0"/>
    <w:rsid w:val="007C390C"/>
    <w:rsid w:val="007C3EB3"/>
    <w:rsid w:val="007C4146"/>
    <w:rsid w:val="007C4235"/>
    <w:rsid w:val="007C620B"/>
    <w:rsid w:val="007C63BF"/>
    <w:rsid w:val="007C66AE"/>
    <w:rsid w:val="007C6E45"/>
    <w:rsid w:val="007C77A2"/>
    <w:rsid w:val="007C7F93"/>
    <w:rsid w:val="007C7FC6"/>
    <w:rsid w:val="007D0B8B"/>
    <w:rsid w:val="007D0BC7"/>
    <w:rsid w:val="007D109E"/>
    <w:rsid w:val="007D1BC6"/>
    <w:rsid w:val="007D1C66"/>
    <w:rsid w:val="007D246B"/>
    <w:rsid w:val="007D2945"/>
    <w:rsid w:val="007D2CE5"/>
    <w:rsid w:val="007D305B"/>
    <w:rsid w:val="007D3A11"/>
    <w:rsid w:val="007D4020"/>
    <w:rsid w:val="007D4325"/>
    <w:rsid w:val="007D4719"/>
    <w:rsid w:val="007D57E0"/>
    <w:rsid w:val="007D6978"/>
    <w:rsid w:val="007D76D4"/>
    <w:rsid w:val="007D7994"/>
    <w:rsid w:val="007E0417"/>
    <w:rsid w:val="007E0FE4"/>
    <w:rsid w:val="007E1467"/>
    <w:rsid w:val="007E2818"/>
    <w:rsid w:val="007E354E"/>
    <w:rsid w:val="007E41BD"/>
    <w:rsid w:val="007E4730"/>
    <w:rsid w:val="007E4C3F"/>
    <w:rsid w:val="007E5491"/>
    <w:rsid w:val="007E588A"/>
    <w:rsid w:val="007E6782"/>
    <w:rsid w:val="007E713E"/>
    <w:rsid w:val="007E7811"/>
    <w:rsid w:val="007F10F2"/>
    <w:rsid w:val="007F27C5"/>
    <w:rsid w:val="007F2DA0"/>
    <w:rsid w:val="007F2EBE"/>
    <w:rsid w:val="007F32E1"/>
    <w:rsid w:val="007F32F3"/>
    <w:rsid w:val="007F348E"/>
    <w:rsid w:val="007F3A47"/>
    <w:rsid w:val="007F54FB"/>
    <w:rsid w:val="007F726D"/>
    <w:rsid w:val="007F7557"/>
    <w:rsid w:val="007F77AD"/>
    <w:rsid w:val="0080042E"/>
    <w:rsid w:val="00801BE8"/>
    <w:rsid w:val="00802808"/>
    <w:rsid w:val="00802BDC"/>
    <w:rsid w:val="00802D1D"/>
    <w:rsid w:val="00802FD4"/>
    <w:rsid w:val="008032DB"/>
    <w:rsid w:val="008038B7"/>
    <w:rsid w:val="0080403B"/>
    <w:rsid w:val="008043BC"/>
    <w:rsid w:val="0080491D"/>
    <w:rsid w:val="00804FEA"/>
    <w:rsid w:val="00805301"/>
    <w:rsid w:val="00805522"/>
    <w:rsid w:val="008057B7"/>
    <w:rsid w:val="008062C7"/>
    <w:rsid w:val="0080728E"/>
    <w:rsid w:val="008074A2"/>
    <w:rsid w:val="0080785D"/>
    <w:rsid w:val="0081027B"/>
    <w:rsid w:val="00810716"/>
    <w:rsid w:val="00810B5C"/>
    <w:rsid w:val="00811117"/>
    <w:rsid w:val="008120F1"/>
    <w:rsid w:val="008132B3"/>
    <w:rsid w:val="00813586"/>
    <w:rsid w:val="00813C3A"/>
    <w:rsid w:val="00814686"/>
    <w:rsid w:val="00814FD5"/>
    <w:rsid w:val="00815254"/>
    <w:rsid w:val="00817AEA"/>
    <w:rsid w:val="00817B9A"/>
    <w:rsid w:val="00817CB2"/>
    <w:rsid w:val="0082051B"/>
    <w:rsid w:val="0082053C"/>
    <w:rsid w:val="00820CBD"/>
    <w:rsid w:val="00822258"/>
    <w:rsid w:val="00822BE7"/>
    <w:rsid w:val="00823E4B"/>
    <w:rsid w:val="00824970"/>
    <w:rsid w:val="0082535F"/>
    <w:rsid w:val="00825422"/>
    <w:rsid w:val="008258C3"/>
    <w:rsid w:val="00825B7C"/>
    <w:rsid w:val="00825D5B"/>
    <w:rsid w:val="0082633B"/>
    <w:rsid w:val="00826643"/>
    <w:rsid w:val="00826E89"/>
    <w:rsid w:val="00827C42"/>
    <w:rsid w:val="00830E78"/>
    <w:rsid w:val="00831617"/>
    <w:rsid w:val="008332AA"/>
    <w:rsid w:val="00833510"/>
    <w:rsid w:val="0083387A"/>
    <w:rsid w:val="00833FEB"/>
    <w:rsid w:val="008361FA"/>
    <w:rsid w:val="00836846"/>
    <w:rsid w:val="00836C2F"/>
    <w:rsid w:val="00837486"/>
    <w:rsid w:val="00840770"/>
    <w:rsid w:val="00840D2F"/>
    <w:rsid w:val="00840FB2"/>
    <w:rsid w:val="0084165F"/>
    <w:rsid w:val="00841BF6"/>
    <w:rsid w:val="008422EC"/>
    <w:rsid w:val="0084244F"/>
    <w:rsid w:val="0084277D"/>
    <w:rsid w:val="00842EFE"/>
    <w:rsid w:val="008456F5"/>
    <w:rsid w:val="00845868"/>
    <w:rsid w:val="00845E94"/>
    <w:rsid w:val="008462EC"/>
    <w:rsid w:val="008463C9"/>
    <w:rsid w:val="008464E0"/>
    <w:rsid w:val="008467AE"/>
    <w:rsid w:val="008474AC"/>
    <w:rsid w:val="008474F1"/>
    <w:rsid w:val="00850507"/>
    <w:rsid w:val="00850D13"/>
    <w:rsid w:val="00851E16"/>
    <w:rsid w:val="00852CCC"/>
    <w:rsid w:val="0085313C"/>
    <w:rsid w:val="00853620"/>
    <w:rsid w:val="00853886"/>
    <w:rsid w:val="00853920"/>
    <w:rsid w:val="00853A43"/>
    <w:rsid w:val="00853DA1"/>
    <w:rsid w:val="00854615"/>
    <w:rsid w:val="0085464A"/>
    <w:rsid w:val="0085480F"/>
    <w:rsid w:val="008548CD"/>
    <w:rsid w:val="00855374"/>
    <w:rsid w:val="008559A9"/>
    <w:rsid w:val="00855E0D"/>
    <w:rsid w:val="00855F28"/>
    <w:rsid w:val="0085618B"/>
    <w:rsid w:val="00856271"/>
    <w:rsid w:val="0085629A"/>
    <w:rsid w:val="008568AF"/>
    <w:rsid w:val="008569D4"/>
    <w:rsid w:val="00857033"/>
    <w:rsid w:val="00857115"/>
    <w:rsid w:val="00857ECB"/>
    <w:rsid w:val="00860206"/>
    <w:rsid w:val="008608E0"/>
    <w:rsid w:val="00860A3B"/>
    <w:rsid w:val="00861A3A"/>
    <w:rsid w:val="0086208E"/>
    <w:rsid w:val="00862EBC"/>
    <w:rsid w:val="008630F5"/>
    <w:rsid w:val="008638BC"/>
    <w:rsid w:val="00863A19"/>
    <w:rsid w:val="00864B3A"/>
    <w:rsid w:val="00864DEB"/>
    <w:rsid w:val="00865114"/>
    <w:rsid w:val="00865811"/>
    <w:rsid w:val="00865B58"/>
    <w:rsid w:val="008662AF"/>
    <w:rsid w:val="00866806"/>
    <w:rsid w:val="00866F69"/>
    <w:rsid w:val="008670DA"/>
    <w:rsid w:val="00867A08"/>
    <w:rsid w:val="00871068"/>
    <w:rsid w:val="008716FB"/>
    <w:rsid w:val="00871869"/>
    <w:rsid w:val="00872246"/>
    <w:rsid w:val="00872BDD"/>
    <w:rsid w:val="00872F06"/>
    <w:rsid w:val="00873863"/>
    <w:rsid w:val="00873C9C"/>
    <w:rsid w:val="008742EC"/>
    <w:rsid w:val="008747FB"/>
    <w:rsid w:val="0087485D"/>
    <w:rsid w:val="00874A60"/>
    <w:rsid w:val="00875492"/>
    <w:rsid w:val="00875678"/>
    <w:rsid w:val="0087582D"/>
    <w:rsid w:val="00875F35"/>
    <w:rsid w:val="008761E1"/>
    <w:rsid w:val="00876201"/>
    <w:rsid w:val="00876335"/>
    <w:rsid w:val="00877B58"/>
    <w:rsid w:val="00880039"/>
    <w:rsid w:val="0088003C"/>
    <w:rsid w:val="0088037D"/>
    <w:rsid w:val="00880810"/>
    <w:rsid w:val="00881624"/>
    <w:rsid w:val="008826DE"/>
    <w:rsid w:val="008828C7"/>
    <w:rsid w:val="00882ACB"/>
    <w:rsid w:val="00882E5C"/>
    <w:rsid w:val="008830ED"/>
    <w:rsid w:val="008837C8"/>
    <w:rsid w:val="0088411C"/>
    <w:rsid w:val="00884291"/>
    <w:rsid w:val="00884803"/>
    <w:rsid w:val="00886C2F"/>
    <w:rsid w:val="00886D16"/>
    <w:rsid w:val="00887C53"/>
    <w:rsid w:val="00890136"/>
    <w:rsid w:val="008905A5"/>
    <w:rsid w:val="00890E58"/>
    <w:rsid w:val="00892948"/>
    <w:rsid w:val="00892E87"/>
    <w:rsid w:val="00893001"/>
    <w:rsid w:val="00893BAF"/>
    <w:rsid w:val="008946A1"/>
    <w:rsid w:val="00894CFD"/>
    <w:rsid w:val="00895087"/>
    <w:rsid w:val="00895449"/>
    <w:rsid w:val="00896498"/>
    <w:rsid w:val="00896FFA"/>
    <w:rsid w:val="00897398"/>
    <w:rsid w:val="00897652"/>
    <w:rsid w:val="00897BDF"/>
    <w:rsid w:val="00897C99"/>
    <w:rsid w:val="00897FF5"/>
    <w:rsid w:val="008A0673"/>
    <w:rsid w:val="008A0AF0"/>
    <w:rsid w:val="008A1203"/>
    <w:rsid w:val="008A1B20"/>
    <w:rsid w:val="008A1F80"/>
    <w:rsid w:val="008A2131"/>
    <w:rsid w:val="008A25CE"/>
    <w:rsid w:val="008A2755"/>
    <w:rsid w:val="008A2E9D"/>
    <w:rsid w:val="008A38CA"/>
    <w:rsid w:val="008A3FDE"/>
    <w:rsid w:val="008A43F9"/>
    <w:rsid w:val="008A4584"/>
    <w:rsid w:val="008A46C1"/>
    <w:rsid w:val="008A4D48"/>
    <w:rsid w:val="008A5415"/>
    <w:rsid w:val="008A5FAD"/>
    <w:rsid w:val="008A605E"/>
    <w:rsid w:val="008A660A"/>
    <w:rsid w:val="008A68BE"/>
    <w:rsid w:val="008A6C54"/>
    <w:rsid w:val="008A6F6B"/>
    <w:rsid w:val="008A7CB5"/>
    <w:rsid w:val="008B0037"/>
    <w:rsid w:val="008B0082"/>
    <w:rsid w:val="008B054B"/>
    <w:rsid w:val="008B0866"/>
    <w:rsid w:val="008B19B8"/>
    <w:rsid w:val="008B1BD0"/>
    <w:rsid w:val="008B1E0D"/>
    <w:rsid w:val="008B29AA"/>
    <w:rsid w:val="008B354F"/>
    <w:rsid w:val="008B452D"/>
    <w:rsid w:val="008B4D3E"/>
    <w:rsid w:val="008B4EAB"/>
    <w:rsid w:val="008B5042"/>
    <w:rsid w:val="008B581F"/>
    <w:rsid w:val="008B5889"/>
    <w:rsid w:val="008B6570"/>
    <w:rsid w:val="008B6E16"/>
    <w:rsid w:val="008B7CAB"/>
    <w:rsid w:val="008C0022"/>
    <w:rsid w:val="008C0416"/>
    <w:rsid w:val="008C0A25"/>
    <w:rsid w:val="008C242E"/>
    <w:rsid w:val="008C2B05"/>
    <w:rsid w:val="008C2EA4"/>
    <w:rsid w:val="008C2F6F"/>
    <w:rsid w:val="008C3029"/>
    <w:rsid w:val="008C31D0"/>
    <w:rsid w:val="008C3583"/>
    <w:rsid w:val="008C3610"/>
    <w:rsid w:val="008C4249"/>
    <w:rsid w:val="008C4D3B"/>
    <w:rsid w:val="008C4D55"/>
    <w:rsid w:val="008C51FA"/>
    <w:rsid w:val="008C5E90"/>
    <w:rsid w:val="008C62E0"/>
    <w:rsid w:val="008C64D8"/>
    <w:rsid w:val="008C751C"/>
    <w:rsid w:val="008C7E03"/>
    <w:rsid w:val="008C7E26"/>
    <w:rsid w:val="008D0B62"/>
    <w:rsid w:val="008D1941"/>
    <w:rsid w:val="008D2617"/>
    <w:rsid w:val="008D2ABD"/>
    <w:rsid w:val="008D2D32"/>
    <w:rsid w:val="008D3943"/>
    <w:rsid w:val="008D3C39"/>
    <w:rsid w:val="008D426B"/>
    <w:rsid w:val="008D4F38"/>
    <w:rsid w:val="008D594F"/>
    <w:rsid w:val="008D5E0A"/>
    <w:rsid w:val="008D6D22"/>
    <w:rsid w:val="008D7748"/>
    <w:rsid w:val="008D7853"/>
    <w:rsid w:val="008E13CA"/>
    <w:rsid w:val="008E24F0"/>
    <w:rsid w:val="008E3FA1"/>
    <w:rsid w:val="008E47EE"/>
    <w:rsid w:val="008E4B8F"/>
    <w:rsid w:val="008E4D14"/>
    <w:rsid w:val="008E534F"/>
    <w:rsid w:val="008E5B1E"/>
    <w:rsid w:val="008E5BF1"/>
    <w:rsid w:val="008E5F2A"/>
    <w:rsid w:val="008E6A4D"/>
    <w:rsid w:val="008E6EB0"/>
    <w:rsid w:val="008E7201"/>
    <w:rsid w:val="008F02C4"/>
    <w:rsid w:val="008F039D"/>
    <w:rsid w:val="008F1025"/>
    <w:rsid w:val="008F2364"/>
    <w:rsid w:val="008F41D1"/>
    <w:rsid w:val="008F4601"/>
    <w:rsid w:val="008F4EDD"/>
    <w:rsid w:val="008F5485"/>
    <w:rsid w:val="008F5617"/>
    <w:rsid w:val="008F5B78"/>
    <w:rsid w:val="008F5D44"/>
    <w:rsid w:val="008F5EC0"/>
    <w:rsid w:val="008F6134"/>
    <w:rsid w:val="008F6196"/>
    <w:rsid w:val="008F71D9"/>
    <w:rsid w:val="00900A95"/>
    <w:rsid w:val="00900B31"/>
    <w:rsid w:val="0090128F"/>
    <w:rsid w:val="00901952"/>
    <w:rsid w:val="00902939"/>
    <w:rsid w:val="00902FDC"/>
    <w:rsid w:val="009040F5"/>
    <w:rsid w:val="00904529"/>
    <w:rsid w:val="00904753"/>
    <w:rsid w:val="0090486B"/>
    <w:rsid w:val="00904BC7"/>
    <w:rsid w:val="00904D0F"/>
    <w:rsid w:val="00905630"/>
    <w:rsid w:val="009056C6"/>
    <w:rsid w:val="00905D1C"/>
    <w:rsid w:val="009061ED"/>
    <w:rsid w:val="00906936"/>
    <w:rsid w:val="00906B4D"/>
    <w:rsid w:val="00906F5C"/>
    <w:rsid w:val="00907504"/>
    <w:rsid w:val="0090766D"/>
    <w:rsid w:val="0091055A"/>
    <w:rsid w:val="009105FA"/>
    <w:rsid w:val="00910713"/>
    <w:rsid w:val="009107E7"/>
    <w:rsid w:val="0091080A"/>
    <w:rsid w:val="0091082E"/>
    <w:rsid w:val="00910A84"/>
    <w:rsid w:val="00910B54"/>
    <w:rsid w:val="00911989"/>
    <w:rsid w:val="00911AF6"/>
    <w:rsid w:val="009123F0"/>
    <w:rsid w:val="00913F8D"/>
    <w:rsid w:val="0091692D"/>
    <w:rsid w:val="00916CC0"/>
    <w:rsid w:val="00917C6D"/>
    <w:rsid w:val="009203D4"/>
    <w:rsid w:val="0092158B"/>
    <w:rsid w:val="00921820"/>
    <w:rsid w:val="00921A35"/>
    <w:rsid w:val="00921CBF"/>
    <w:rsid w:val="00921F4E"/>
    <w:rsid w:val="00922331"/>
    <w:rsid w:val="00922E03"/>
    <w:rsid w:val="0092326A"/>
    <w:rsid w:val="009233D8"/>
    <w:rsid w:val="00923BEC"/>
    <w:rsid w:val="0092403D"/>
    <w:rsid w:val="00924C81"/>
    <w:rsid w:val="00925046"/>
    <w:rsid w:val="0092506D"/>
    <w:rsid w:val="009250B4"/>
    <w:rsid w:val="00926848"/>
    <w:rsid w:val="00926FB4"/>
    <w:rsid w:val="00927752"/>
    <w:rsid w:val="00927FD2"/>
    <w:rsid w:val="00930668"/>
    <w:rsid w:val="00930747"/>
    <w:rsid w:val="00930839"/>
    <w:rsid w:val="0093093B"/>
    <w:rsid w:val="009310C5"/>
    <w:rsid w:val="00932C05"/>
    <w:rsid w:val="00933478"/>
    <w:rsid w:val="00933F79"/>
    <w:rsid w:val="00934148"/>
    <w:rsid w:val="00934676"/>
    <w:rsid w:val="009347B8"/>
    <w:rsid w:val="009355B5"/>
    <w:rsid w:val="00935649"/>
    <w:rsid w:val="009371FA"/>
    <w:rsid w:val="00937AEC"/>
    <w:rsid w:val="009409EE"/>
    <w:rsid w:val="00941346"/>
    <w:rsid w:val="00941D3C"/>
    <w:rsid w:val="00942930"/>
    <w:rsid w:val="00943353"/>
    <w:rsid w:val="00944D21"/>
    <w:rsid w:val="00945116"/>
    <w:rsid w:val="009453E0"/>
    <w:rsid w:val="0094556D"/>
    <w:rsid w:val="00945717"/>
    <w:rsid w:val="00946412"/>
    <w:rsid w:val="009464E2"/>
    <w:rsid w:val="00946560"/>
    <w:rsid w:val="00946B4E"/>
    <w:rsid w:val="00947243"/>
    <w:rsid w:val="0094724D"/>
    <w:rsid w:val="00947386"/>
    <w:rsid w:val="00947C49"/>
    <w:rsid w:val="00947DC4"/>
    <w:rsid w:val="00950142"/>
    <w:rsid w:val="00950DCC"/>
    <w:rsid w:val="00950DD3"/>
    <w:rsid w:val="00951653"/>
    <w:rsid w:val="00951929"/>
    <w:rsid w:val="0095225E"/>
    <w:rsid w:val="00952348"/>
    <w:rsid w:val="009525F3"/>
    <w:rsid w:val="0095275F"/>
    <w:rsid w:val="00952C67"/>
    <w:rsid w:val="00953B11"/>
    <w:rsid w:val="009550D6"/>
    <w:rsid w:val="0095527F"/>
    <w:rsid w:val="00955B6A"/>
    <w:rsid w:val="00955D1B"/>
    <w:rsid w:val="0095611F"/>
    <w:rsid w:val="00956A18"/>
    <w:rsid w:val="00956A9C"/>
    <w:rsid w:val="00956C33"/>
    <w:rsid w:val="0095750C"/>
    <w:rsid w:val="00957686"/>
    <w:rsid w:val="00957A13"/>
    <w:rsid w:val="009604BF"/>
    <w:rsid w:val="009617F1"/>
    <w:rsid w:val="00961D2D"/>
    <w:rsid w:val="00962202"/>
    <w:rsid w:val="00962B04"/>
    <w:rsid w:val="009633AE"/>
    <w:rsid w:val="00963C2B"/>
    <w:rsid w:val="00964942"/>
    <w:rsid w:val="00964A34"/>
    <w:rsid w:val="0096577F"/>
    <w:rsid w:val="00965A48"/>
    <w:rsid w:val="00965D94"/>
    <w:rsid w:val="0096626F"/>
    <w:rsid w:val="00966990"/>
    <w:rsid w:val="00966D53"/>
    <w:rsid w:val="00966FD6"/>
    <w:rsid w:val="009670A4"/>
    <w:rsid w:val="0097029E"/>
    <w:rsid w:val="009710CA"/>
    <w:rsid w:val="00971179"/>
    <w:rsid w:val="009719E9"/>
    <w:rsid w:val="009727B8"/>
    <w:rsid w:val="00972A19"/>
    <w:rsid w:val="009732DA"/>
    <w:rsid w:val="00973975"/>
    <w:rsid w:val="00973F91"/>
    <w:rsid w:val="00974EE8"/>
    <w:rsid w:val="0097528A"/>
    <w:rsid w:val="009753C8"/>
    <w:rsid w:val="009758DC"/>
    <w:rsid w:val="00976257"/>
    <w:rsid w:val="009763CD"/>
    <w:rsid w:val="00976FF1"/>
    <w:rsid w:val="0097733D"/>
    <w:rsid w:val="00977A67"/>
    <w:rsid w:val="00977B4D"/>
    <w:rsid w:val="009806B1"/>
    <w:rsid w:val="009809AF"/>
    <w:rsid w:val="00980A22"/>
    <w:rsid w:val="00981382"/>
    <w:rsid w:val="00981E0C"/>
    <w:rsid w:val="00981F1E"/>
    <w:rsid w:val="009820DB"/>
    <w:rsid w:val="00982CE5"/>
    <w:rsid w:val="00983853"/>
    <w:rsid w:val="00983B1E"/>
    <w:rsid w:val="009844C3"/>
    <w:rsid w:val="00986097"/>
    <w:rsid w:val="009863BE"/>
    <w:rsid w:val="00986A94"/>
    <w:rsid w:val="00986B13"/>
    <w:rsid w:val="00987538"/>
    <w:rsid w:val="009879BF"/>
    <w:rsid w:val="00990062"/>
    <w:rsid w:val="00990FD7"/>
    <w:rsid w:val="009913EE"/>
    <w:rsid w:val="00991636"/>
    <w:rsid w:val="0099184A"/>
    <w:rsid w:val="00991E15"/>
    <w:rsid w:val="0099333B"/>
    <w:rsid w:val="00993EB1"/>
    <w:rsid w:val="00994436"/>
    <w:rsid w:val="00994781"/>
    <w:rsid w:val="00994C77"/>
    <w:rsid w:val="00995B73"/>
    <w:rsid w:val="009A12CE"/>
    <w:rsid w:val="009A2277"/>
    <w:rsid w:val="009A26EE"/>
    <w:rsid w:val="009A279B"/>
    <w:rsid w:val="009A3BC8"/>
    <w:rsid w:val="009A3EEC"/>
    <w:rsid w:val="009A464D"/>
    <w:rsid w:val="009A470F"/>
    <w:rsid w:val="009A4D07"/>
    <w:rsid w:val="009A5755"/>
    <w:rsid w:val="009A5BC6"/>
    <w:rsid w:val="009A5CBF"/>
    <w:rsid w:val="009A7358"/>
    <w:rsid w:val="009A7B27"/>
    <w:rsid w:val="009A7F56"/>
    <w:rsid w:val="009B05C0"/>
    <w:rsid w:val="009B0D99"/>
    <w:rsid w:val="009B0E90"/>
    <w:rsid w:val="009B15C7"/>
    <w:rsid w:val="009B1747"/>
    <w:rsid w:val="009B1E0A"/>
    <w:rsid w:val="009B2C99"/>
    <w:rsid w:val="009B3136"/>
    <w:rsid w:val="009B46BB"/>
    <w:rsid w:val="009B480E"/>
    <w:rsid w:val="009B5BA9"/>
    <w:rsid w:val="009B5F6C"/>
    <w:rsid w:val="009B686D"/>
    <w:rsid w:val="009B79AF"/>
    <w:rsid w:val="009B7A45"/>
    <w:rsid w:val="009B7A76"/>
    <w:rsid w:val="009C00D9"/>
    <w:rsid w:val="009C0A9B"/>
    <w:rsid w:val="009C0C82"/>
    <w:rsid w:val="009C2536"/>
    <w:rsid w:val="009C3BF4"/>
    <w:rsid w:val="009C401D"/>
    <w:rsid w:val="009C429C"/>
    <w:rsid w:val="009C4C22"/>
    <w:rsid w:val="009C4DD5"/>
    <w:rsid w:val="009C65CD"/>
    <w:rsid w:val="009C6EA1"/>
    <w:rsid w:val="009D0A1B"/>
    <w:rsid w:val="009D0E88"/>
    <w:rsid w:val="009D0ECD"/>
    <w:rsid w:val="009D33D7"/>
    <w:rsid w:val="009D3625"/>
    <w:rsid w:val="009D372B"/>
    <w:rsid w:val="009D473F"/>
    <w:rsid w:val="009D4875"/>
    <w:rsid w:val="009D54AF"/>
    <w:rsid w:val="009D6369"/>
    <w:rsid w:val="009D649F"/>
    <w:rsid w:val="009D6740"/>
    <w:rsid w:val="009D6858"/>
    <w:rsid w:val="009D7156"/>
    <w:rsid w:val="009D76C0"/>
    <w:rsid w:val="009D7B3D"/>
    <w:rsid w:val="009D7FA2"/>
    <w:rsid w:val="009E03FE"/>
    <w:rsid w:val="009E108E"/>
    <w:rsid w:val="009E1375"/>
    <w:rsid w:val="009E1C98"/>
    <w:rsid w:val="009E27B9"/>
    <w:rsid w:val="009E2D43"/>
    <w:rsid w:val="009E3033"/>
    <w:rsid w:val="009E3158"/>
    <w:rsid w:val="009E380C"/>
    <w:rsid w:val="009E3ED4"/>
    <w:rsid w:val="009E4090"/>
    <w:rsid w:val="009E48F9"/>
    <w:rsid w:val="009E53CA"/>
    <w:rsid w:val="009E5757"/>
    <w:rsid w:val="009E7132"/>
    <w:rsid w:val="009E7152"/>
    <w:rsid w:val="009E7E29"/>
    <w:rsid w:val="009F03E1"/>
    <w:rsid w:val="009F0BA0"/>
    <w:rsid w:val="009F128D"/>
    <w:rsid w:val="009F14D1"/>
    <w:rsid w:val="009F1BB1"/>
    <w:rsid w:val="009F2EFA"/>
    <w:rsid w:val="009F32D8"/>
    <w:rsid w:val="009F3595"/>
    <w:rsid w:val="009F3ECA"/>
    <w:rsid w:val="009F3FB8"/>
    <w:rsid w:val="009F4432"/>
    <w:rsid w:val="009F5065"/>
    <w:rsid w:val="009F5BAA"/>
    <w:rsid w:val="009F6450"/>
    <w:rsid w:val="009F6772"/>
    <w:rsid w:val="009F6C15"/>
    <w:rsid w:val="009F71C2"/>
    <w:rsid w:val="009F727F"/>
    <w:rsid w:val="009F780B"/>
    <w:rsid w:val="00A004F0"/>
    <w:rsid w:val="00A00639"/>
    <w:rsid w:val="00A0191B"/>
    <w:rsid w:val="00A019AC"/>
    <w:rsid w:val="00A01AFC"/>
    <w:rsid w:val="00A01E29"/>
    <w:rsid w:val="00A021D4"/>
    <w:rsid w:val="00A034F7"/>
    <w:rsid w:val="00A0430A"/>
    <w:rsid w:val="00A05418"/>
    <w:rsid w:val="00A06080"/>
    <w:rsid w:val="00A06495"/>
    <w:rsid w:val="00A07338"/>
    <w:rsid w:val="00A102D1"/>
    <w:rsid w:val="00A12BF8"/>
    <w:rsid w:val="00A12CD7"/>
    <w:rsid w:val="00A14B8C"/>
    <w:rsid w:val="00A157C1"/>
    <w:rsid w:val="00A1589D"/>
    <w:rsid w:val="00A16541"/>
    <w:rsid w:val="00A17204"/>
    <w:rsid w:val="00A17303"/>
    <w:rsid w:val="00A207E2"/>
    <w:rsid w:val="00A20DF3"/>
    <w:rsid w:val="00A20DF8"/>
    <w:rsid w:val="00A210F2"/>
    <w:rsid w:val="00A219EA"/>
    <w:rsid w:val="00A21EA6"/>
    <w:rsid w:val="00A22C75"/>
    <w:rsid w:val="00A2394E"/>
    <w:rsid w:val="00A239FB"/>
    <w:rsid w:val="00A23AAC"/>
    <w:rsid w:val="00A24034"/>
    <w:rsid w:val="00A250E7"/>
    <w:rsid w:val="00A259E6"/>
    <w:rsid w:val="00A25A14"/>
    <w:rsid w:val="00A264CC"/>
    <w:rsid w:val="00A26914"/>
    <w:rsid w:val="00A26F67"/>
    <w:rsid w:val="00A27868"/>
    <w:rsid w:val="00A2795F"/>
    <w:rsid w:val="00A30CDF"/>
    <w:rsid w:val="00A313A9"/>
    <w:rsid w:val="00A314D1"/>
    <w:rsid w:val="00A316AF"/>
    <w:rsid w:val="00A33073"/>
    <w:rsid w:val="00A3434E"/>
    <w:rsid w:val="00A34D6A"/>
    <w:rsid w:val="00A350F1"/>
    <w:rsid w:val="00A352B4"/>
    <w:rsid w:val="00A3582C"/>
    <w:rsid w:val="00A359FB"/>
    <w:rsid w:val="00A35AE3"/>
    <w:rsid w:val="00A36912"/>
    <w:rsid w:val="00A369EC"/>
    <w:rsid w:val="00A3738C"/>
    <w:rsid w:val="00A37B73"/>
    <w:rsid w:val="00A37B88"/>
    <w:rsid w:val="00A37F48"/>
    <w:rsid w:val="00A401B6"/>
    <w:rsid w:val="00A40C63"/>
    <w:rsid w:val="00A410BA"/>
    <w:rsid w:val="00A41DA1"/>
    <w:rsid w:val="00A42C35"/>
    <w:rsid w:val="00A461E9"/>
    <w:rsid w:val="00A462C8"/>
    <w:rsid w:val="00A465D5"/>
    <w:rsid w:val="00A47A65"/>
    <w:rsid w:val="00A47FDF"/>
    <w:rsid w:val="00A5007C"/>
    <w:rsid w:val="00A5045D"/>
    <w:rsid w:val="00A512A7"/>
    <w:rsid w:val="00A518CC"/>
    <w:rsid w:val="00A51B2B"/>
    <w:rsid w:val="00A528B9"/>
    <w:rsid w:val="00A52A66"/>
    <w:rsid w:val="00A535E9"/>
    <w:rsid w:val="00A5360C"/>
    <w:rsid w:val="00A53925"/>
    <w:rsid w:val="00A544FB"/>
    <w:rsid w:val="00A558C9"/>
    <w:rsid w:val="00A56120"/>
    <w:rsid w:val="00A56230"/>
    <w:rsid w:val="00A563A6"/>
    <w:rsid w:val="00A571C2"/>
    <w:rsid w:val="00A571EC"/>
    <w:rsid w:val="00A57250"/>
    <w:rsid w:val="00A57548"/>
    <w:rsid w:val="00A57704"/>
    <w:rsid w:val="00A609E7"/>
    <w:rsid w:val="00A612C5"/>
    <w:rsid w:val="00A613C1"/>
    <w:rsid w:val="00A61C6C"/>
    <w:rsid w:val="00A6201D"/>
    <w:rsid w:val="00A62BC6"/>
    <w:rsid w:val="00A62C4E"/>
    <w:rsid w:val="00A62E93"/>
    <w:rsid w:val="00A63083"/>
    <w:rsid w:val="00A635AA"/>
    <w:rsid w:val="00A63E1F"/>
    <w:rsid w:val="00A64149"/>
    <w:rsid w:val="00A6488E"/>
    <w:rsid w:val="00A64F70"/>
    <w:rsid w:val="00A65670"/>
    <w:rsid w:val="00A67496"/>
    <w:rsid w:val="00A67FB9"/>
    <w:rsid w:val="00A70075"/>
    <w:rsid w:val="00A7022C"/>
    <w:rsid w:val="00A70D96"/>
    <w:rsid w:val="00A71651"/>
    <w:rsid w:val="00A71E3B"/>
    <w:rsid w:val="00A72521"/>
    <w:rsid w:val="00A72C6D"/>
    <w:rsid w:val="00A73829"/>
    <w:rsid w:val="00A73BCC"/>
    <w:rsid w:val="00A73DEA"/>
    <w:rsid w:val="00A7448E"/>
    <w:rsid w:val="00A75F25"/>
    <w:rsid w:val="00A75FB1"/>
    <w:rsid w:val="00A7675D"/>
    <w:rsid w:val="00A76D15"/>
    <w:rsid w:val="00A77E34"/>
    <w:rsid w:val="00A800ED"/>
    <w:rsid w:val="00A8221F"/>
    <w:rsid w:val="00A82E59"/>
    <w:rsid w:val="00A836CF"/>
    <w:rsid w:val="00A83BC7"/>
    <w:rsid w:val="00A83CF6"/>
    <w:rsid w:val="00A8569A"/>
    <w:rsid w:val="00A862B1"/>
    <w:rsid w:val="00A86412"/>
    <w:rsid w:val="00A864C5"/>
    <w:rsid w:val="00A86589"/>
    <w:rsid w:val="00A86618"/>
    <w:rsid w:val="00A86C52"/>
    <w:rsid w:val="00A875F7"/>
    <w:rsid w:val="00A87886"/>
    <w:rsid w:val="00A87A14"/>
    <w:rsid w:val="00A905E4"/>
    <w:rsid w:val="00A90CC3"/>
    <w:rsid w:val="00A92CA3"/>
    <w:rsid w:val="00A92D4B"/>
    <w:rsid w:val="00A930E7"/>
    <w:rsid w:val="00A93833"/>
    <w:rsid w:val="00A952DD"/>
    <w:rsid w:val="00A95992"/>
    <w:rsid w:val="00A959B1"/>
    <w:rsid w:val="00A95F79"/>
    <w:rsid w:val="00A961F2"/>
    <w:rsid w:val="00A963AF"/>
    <w:rsid w:val="00A9670B"/>
    <w:rsid w:val="00A967F0"/>
    <w:rsid w:val="00A96A25"/>
    <w:rsid w:val="00A97840"/>
    <w:rsid w:val="00AA0A24"/>
    <w:rsid w:val="00AA3797"/>
    <w:rsid w:val="00AA3E3D"/>
    <w:rsid w:val="00AA4792"/>
    <w:rsid w:val="00AA61AA"/>
    <w:rsid w:val="00AA63B2"/>
    <w:rsid w:val="00AA6678"/>
    <w:rsid w:val="00AA7AF2"/>
    <w:rsid w:val="00AA7AF5"/>
    <w:rsid w:val="00AA7B2D"/>
    <w:rsid w:val="00AB01DE"/>
    <w:rsid w:val="00AB0881"/>
    <w:rsid w:val="00AB1143"/>
    <w:rsid w:val="00AB175F"/>
    <w:rsid w:val="00AB1FB4"/>
    <w:rsid w:val="00AB2897"/>
    <w:rsid w:val="00AB2DB2"/>
    <w:rsid w:val="00AB2F53"/>
    <w:rsid w:val="00AB4BD6"/>
    <w:rsid w:val="00AB5B47"/>
    <w:rsid w:val="00AB5BD9"/>
    <w:rsid w:val="00AC0280"/>
    <w:rsid w:val="00AC10A3"/>
    <w:rsid w:val="00AC130D"/>
    <w:rsid w:val="00AC21BA"/>
    <w:rsid w:val="00AC2EBC"/>
    <w:rsid w:val="00AC3102"/>
    <w:rsid w:val="00AC4054"/>
    <w:rsid w:val="00AC5345"/>
    <w:rsid w:val="00AC5352"/>
    <w:rsid w:val="00AC5ED8"/>
    <w:rsid w:val="00AC6642"/>
    <w:rsid w:val="00AC6B6F"/>
    <w:rsid w:val="00AC6BD2"/>
    <w:rsid w:val="00AC6F84"/>
    <w:rsid w:val="00AC77DD"/>
    <w:rsid w:val="00AC78DE"/>
    <w:rsid w:val="00AD01E4"/>
    <w:rsid w:val="00AD1881"/>
    <w:rsid w:val="00AD2148"/>
    <w:rsid w:val="00AD274C"/>
    <w:rsid w:val="00AD31A4"/>
    <w:rsid w:val="00AD38D3"/>
    <w:rsid w:val="00AD3975"/>
    <w:rsid w:val="00AD485C"/>
    <w:rsid w:val="00AD68AF"/>
    <w:rsid w:val="00AD79AB"/>
    <w:rsid w:val="00AE028A"/>
    <w:rsid w:val="00AE0FAE"/>
    <w:rsid w:val="00AE2452"/>
    <w:rsid w:val="00AE2BC7"/>
    <w:rsid w:val="00AE300F"/>
    <w:rsid w:val="00AE40C5"/>
    <w:rsid w:val="00AE4634"/>
    <w:rsid w:val="00AE471F"/>
    <w:rsid w:val="00AE4953"/>
    <w:rsid w:val="00AE53D7"/>
    <w:rsid w:val="00AE59C4"/>
    <w:rsid w:val="00AE62C6"/>
    <w:rsid w:val="00AE64B9"/>
    <w:rsid w:val="00AE6BF8"/>
    <w:rsid w:val="00AE77DD"/>
    <w:rsid w:val="00AF0219"/>
    <w:rsid w:val="00AF04C6"/>
    <w:rsid w:val="00AF0858"/>
    <w:rsid w:val="00AF1509"/>
    <w:rsid w:val="00AF16DF"/>
    <w:rsid w:val="00AF19EE"/>
    <w:rsid w:val="00AF22CE"/>
    <w:rsid w:val="00AF233B"/>
    <w:rsid w:val="00AF2433"/>
    <w:rsid w:val="00AF2564"/>
    <w:rsid w:val="00AF2C16"/>
    <w:rsid w:val="00AF305E"/>
    <w:rsid w:val="00AF31D0"/>
    <w:rsid w:val="00AF3232"/>
    <w:rsid w:val="00AF3E78"/>
    <w:rsid w:val="00AF414D"/>
    <w:rsid w:val="00AF42AE"/>
    <w:rsid w:val="00AF52CC"/>
    <w:rsid w:val="00AF780B"/>
    <w:rsid w:val="00B0013B"/>
    <w:rsid w:val="00B00D05"/>
    <w:rsid w:val="00B02607"/>
    <w:rsid w:val="00B02F90"/>
    <w:rsid w:val="00B037DD"/>
    <w:rsid w:val="00B03DB4"/>
    <w:rsid w:val="00B04104"/>
    <w:rsid w:val="00B042C0"/>
    <w:rsid w:val="00B04324"/>
    <w:rsid w:val="00B047B1"/>
    <w:rsid w:val="00B05056"/>
    <w:rsid w:val="00B0595E"/>
    <w:rsid w:val="00B05E2F"/>
    <w:rsid w:val="00B067BF"/>
    <w:rsid w:val="00B072EA"/>
    <w:rsid w:val="00B07DC4"/>
    <w:rsid w:val="00B11B28"/>
    <w:rsid w:val="00B11F0A"/>
    <w:rsid w:val="00B1211E"/>
    <w:rsid w:val="00B125AA"/>
    <w:rsid w:val="00B127FA"/>
    <w:rsid w:val="00B12828"/>
    <w:rsid w:val="00B13881"/>
    <w:rsid w:val="00B13C7B"/>
    <w:rsid w:val="00B14351"/>
    <w:rsid w:val="00B1479C"/>
    <w:rsid w:val="00B1577B"/>
    <w:rsid w:val="00B159C0"/>
    <w:rsid w:val="00B1696C"/>
    <w:rsid w:val="00B16C9A"/>
    <w:rsid w:val="00B17856"/>
    <w:rsid w:val="00B17C7C"/>
    <w:rsid w:val="00B203E0"/>
    <w:rsid w:val="00B208FA"/>
    <w:rsid w:val="00B224AC"/>
    <w:rsid w:val="00B236FA"/>
    <w:rsid w:val="00B23B25"/>
    <w:rsid w:val="00B241EE"/>
    <w:rsid w:val="00B245D4"/>
    <w:rsid w:val="00B2559F"/>
    <w:rsid w:val="00B26128"/>
    <w:rsid w:val="00B26246"/>
    <w:rsid w:val="00B2646C"/>
    <w:rsid w:val="00B26629"/>
    <w:rsid w:val="00B26847"/>
    <w:rsid w:val="00B2696B"/>
    <w:rsid w:val="00B26DA9"/>
    <w:rsid w:val="00B275D2"/>
    <w:rsid w:val="00B3044D"/>
    <w:rsid w:val="00B30811"/>
    <w:rsid w:val="00B30867"/>
    <w:rsid w:val="00B30AE3"/>
    <w:rsid w:val="00B30BDC"/>
    <w:rsid w:val="00B3120F"/>
    <w:rsid w:val="00B3183B"/>
    <w:rsid w:val="00B329A8"/>
    <w:rsid w:val="00B32F6E"/>
    <w:rsid w:val="00B334DE"/>
    <w:rsid w:val="00B337AA"/>
    <w:rsid w:val="00B34570"/>
    <w:rsid w:val="00B34780"/>
    <w:rsid w:val="00B34F7E"/>
    <w:rsid w:val="00B35091"/>
    <w:rsid w:val="00B35CCF"/>
    <w:rsid w:val="00B3749D"/>
    <w:rsid w:val="00B37906"/>
    <w:rsid w:val="00B40307"/>
    <w:rsid w:val="00B41505"/>
    <w:rsid w:val="00B41791"/>
    <w:rsid w:val="00B41868"/>
    <w:rsid w:val="00B41B49"/>
    <w:rsid w:val="00B41EB1"/>
    <w:rsid w:val="00B420AD"/>
    <w:rsid w:val="00B4225F"/>
    <w:rsid w:val="00B4279A"/>
    <w:rsid w:val="00B42AAB"/>
    <w:rsid w:val="00B43454"/>
    <w:rsid w:val="00B4346C"/>
    <w:rsid w:val="00B4360E"/>
    <w:rsid w:val="00B442A8"/>
    <w:rsid w:val="00B449A4"/>
    <w:rsid w:val="00B44C5D"/>
    <w:rsid w:val="00B45921"/>
    <w:rsid w:val="00B463A0"/>
    <w:rsid w:val="00B465FA"/>
    <w:rsid w:val="00B477F8"/>
    <w:rsid w:val="00B47843"/>
    <w:rsid w:val="00B47C15"/>
    <w:rsid w:val="00B51570"/>
    <w:rsid w:val="00B52EFD"/>
    <w:rsid w:val="00B53314"/>
    <w:rsid w:val="00B53652"/>
    <w:rsid w:val="00B5456D"/>
    <w:rsid w:val="00B548A2"/>
    <w:rsid w:val="00B550C5"/>
    <w:rsid w:val="00B55A06"/>
    <w:rsid w:val="00B55A84"/>
    <w:rsid w:val="00B5656F"/>
    <w:rsid w:val="00B56AF9"/>
    <w:rsid w:val="00B56C18"/>
    <w:rsid w:val="00B5702A"/>
    <w:rsid w:val="00B57518"/>
    <w:rsid w:val="00B6018C"/>
    <w:rsid w:val="00B61CA6"/>
    <w:rsid w:val="00B62069"/>
    <w:rsid w:val="00B62121"/>
    <w:rsid w:val="00B62431"/>
    <w:rsid w:val="00B62880"/>
    <w:rsid w:val="00B62B0E"/>
    <w:rsid w:val="00B62FA3"/>
    <w:rsid w:val="00B6304A"/>
    <w:rsid w:val="00B6322B"/>
    <w:rsid w:val="00B64A6A"/>
    <w:rsid w:val="00B651B3"/>
    <w:rsid w:val="00B66C00"/>
    <w:rsid w:val="00B67557"/>
    <w:rsid w:val="00B67F22"/>
    <w:rsid w:val="00B7052F"/>
    <w:rsid w:val="00B70CF2"/>
    <w:rsid w:val="00B71445"/>
    <w:rsid w:val="00B71ABC"/>
    <w:rsid w:val="00B71C5F"/>
    <w:rsid w:val="00B71E0A"/>
    <w:rsid w:val="00B71F18"/>
    <w:rsid w:val="00B72FC8"/>
    <w:rsid w:val="00B7304C"/>
    <w:rsid w:val="00B73886"/>
    <w:rsid w:val="00B73CB6"/>
    <w:rsid w:val="00B74147"/>
    <w:rsid w:val="00B74D6F"/>
    <w:rsid w:val="00B75171"/>
    <w:rsid w:val="00B76450"/>
    <w:rsid w:val="00B76C2E"/>
    <w:rsid w:val="00B76EB6"/>
    <w:rsid w:val="00B80C6E"/>
    <w:rsid w:val="00B8160F"/>
    <w:rsid w:val="00B82773"/>
    <w:rsid w:val="00B82B68"/>
    <w:rsid w:val="00B82EF1"/>
    <w:rsid w:val="00B85AC6"/>
    <w:rsid w:val="00B86AC1"/>
    <w:rsid w:val="00B8753D"/>
    <w:rsid w:val="00B878A1"/>
    <w:rsid w:val="00B900B0"/>
    <w:rsid w:val="00B9051F"/>
    <w:rsid w:val="00B90620"/>
    <w:rsid w:val="00B9236F"/>
    <w:rsid w:val="00B9339C"/>
    <w:rsid w:val="00B93F2D"/>
    <w:rsid w:val="00B94384"/>
    <w:rsid w:val="00B95539"/>
    <w:rsid w:val="00B95A7C"/>
    <w:rsid w:val="00B9633A"/>
    <w:rsid w:val="00B96A86"/>
    <w:rsid w:val="00B96EFE"/>
    <w:rsid w:val="00B979A6"/>
    <w:rsid w:val="00B97BB9"/>
    <w:rsid w:val="00B97BF6"/>
    <w:rsid w:val="00BA02F5"/>
    <w:rsid w:val="00BA0553"/>
    <w:rsid w:val="00BA0C2C"/>
    <w:rsid w:val="00BA11A4"/>
    <w:rsid w:val="00BA15C6"/>
    <w:rsid w:val="00BA16AB"/>
    <w:rsid w:val="00BA229A"/>
    <w:rsid w:val="00BA257A"/>
    <w:rsid w:val="00BA2858"/>
    <w:rsid w:val="00BA2B87"/>
    <w:rsid w:val="00BA2F7C"/>
    <w:rsid w:val="00BA34E8"/>
    <w:rsid w:val="00BA3969"/>
    <w:rsid w:val="00BA3C44"/>
    <w:rsid w:val="00BA47FD"/>
    <w:rsid w:val="00BA4860"/>
    <w:rsid w:val="00BA4A9A"/>
    <w:rsid w:val="00BA4CF2"/>
    <w:rsid w:val="00BA4D9F"/>
    <w:rsid w:val="00BA4E33"/>
    <w:rsid w:val="00BA5022"/>
    <w:rsid w:val="00BA59FE"/>
    <w:rsid w:val="00BA5F0F"/>
    <w:rsid w:val="00BA65A8"/>
    <w:rsid w:val="00BA6D42"/>
    <w:rsid w:val="00BA736B"/>
    <w:rsid w:val="00BA7446"/>
    <w:rsid w:val="00BB0DA0"/>
    <w:rsid w:val="00BB0E0F"/>
    <w:rsid w:val="00BB2462"/>
    <w:rsid w:val="00BB3A7F"/>
    <w:rsid w:val="00BB4067"/>
    <w:rsid w:val="00BB4A5C"/>
    <w:rsid w:val="00BB5522"/>
    <w:rsid w:val="00BB5735"/>
    <w:rsid w:val="00BB58E5"/>
    <w:rsid w:val="00BB6811"/>
    <w:rsid w:val="00BB6D60"/>
    <w:rsid w:val="00BB7057"/>
    <w:rsid w:val="00BB7811"/>
    <w:rsid w:val="00BB7A8E"/>
    <w:rsid w:val="00BC0D36"/>
    <w:rsid w:val="00BC2BE1"/>
    <w:rsid w:val="00BC2C90"/>
    <w:rsid w:val="00BC3031"/>
    <w:rsid w:val="00BC376E"/>
    <w:rsid w:val="00BC37FE"/>
    <w:rsid w:val="00BC6F86"/>
    <w:rsid w:val="00BC781E"/>
    <w:rsid w:val="00BC7A02"/>
    <w:rsid w:val="00BD0027"/>
    <w:rsid w:val="00BD0473"/>
    <w:rsid w:val="00BD07DF"/>
    <w:rsid w:val="00BD238E"/>
    <w:rsid w:val="00BD2AA0"/>
    <w:rsid w:val="00BD2E35"/>
    <w:rsid w:val="00BD3EC8"/>
    <w:rsid w:val="00BD49A4"/>
    <w:rsid w:val="00BD4DE2"/>
    <w:rsid w:val="00BD5692"/>
    <w:rsid w:val="00BD56C5"/>
    <w:rsid w:val="00BD57E7"/>
    <w:rsid w:val="00BD5FD6"/>
    <w:rsid w:val="00BD79FC"/>
    <w:rsid w:val="00BE1A66"/>
    <w:rsid w:val="00BE20C9"/>
    <w:rsid w:val="00BE29A9"/>
    <w:rsid w:val="00BE2AB3"/>
    <w:rsid w:val="00BE2AE5"/>
    <w:rsid w:val="00BE3D56"/>
    <w:rsid w:val="00BE418A"/>
    <w:rsid w:val="00BE4335"/>
    <w:rsid w:val="00BE4D8D"/>
    <w:rsid w:val="00BE5863"/>
    <w:rsid w:val="00BE5865"/>
    <w:rsid w:val="00BE5891"/>
    <w:rsid w:val="00BE6F77"/>
    <w:rsid w:val="00BE7752"/>
    <w:rsid w:val="00BF02EF"/>
    <w:rsid w:val="00BF0D39"/>
    <w:rsid w:val="00BF11EC"/>
    <w:rsid w:val="00BF1854"/>
    <w:rsid w:val="00BF1F4C"/>
    <w:rsid w:val="00BF24EC"/>
    <w:rsid w:val="00BF2530"/>
    <w:rsid w:val="00BF260A"/>
    <w:rsid w:val="00BF4049"/>
    <w:rsid w:val="00BF414F"/>
    <w:rsid w:val="00BF6294"/>
    <w:rsid w:val="00BF637B"/>
    <w:rsid w:val="00BF6733"/>
    <w:rsid w:val="00BF771B"/>
    <w:rsid w:val="00BF7C43"/>
    <w:rsid w:val="00BF7CDB"/>
    <w:rsid w:val="00BF7EBF"/>
    <w:rsid w:val="00BF7FEC"/>
    <w:rsid w:val="00C00FF4"/>
    <w:rsid w:val="00C02207"/>
    <w:rsid w:val="00C034E9"/>
    <w:rsid w:val="00C0353D"/>
    <w:rsid w:val="00C03554"/>
    <w:rsid w:val="00C03798"/>
    <w:rsid w:val="00C04884"/>
    <w:rsid w:val="00C04B22"/>
    <w:rsid w:val="00C05EF2"/>
    <w:rsid w:val="00C072DB"/>
    <w:rsid w:val="00C07911"/>
    <w:rsid w:val="00C079D6"/>
    <w:rsid w:val="00C10521"/>
    <w:rsid w:val="00C1061E"/>
    <w:rsid w:val="00C108D2"/>
    <w:rsid w:val="00C123E1"/>
    <w:rsid w:val="00C1256E"/>
    <w:rsid w:val="00C1324E"/>
    <w:rsid w:val="00C136AA"/>
    <w:rsid w:val="00C13788"/>
    <w:rsid w:val="00C13A34"/>
    <w:rsid w:val="00C13D6A"/>
    <w:rsid w:val="00C14B57"/>
    <w:rsid w:val="00C168A9"/>
    <w:rsid w:val="00C1734D"/>
    <w:rsid w:val="00C17E0A"/>
    <w:rsid w:val="00C2085E"/>
    <w:rsid w:val="00C2119B"/>
    <w:rsid w:val="00C211D8"/>
    <w:rsid w:val="00C211E0"/>
    <w:rsid w:val="00C212E6"/>
    <w:rsid w:val="00C217BA"/>
    <w:rsid w:val="00C219D8"/>
    <w:rsid w:val="00C21D4C"/>
    <w:rsid w:val="00C22282"/>
    <w:rsid w:val="00C229FA"/>
    <w:rsid w:val="00C22E39"/>
    <w:rsid w:val="00C22F22"/>
    <w:rsid w:val="00C2356F"/>
    <w:rsid w:val="00C23600"/>
    <w:rsid w:val="00C2403D"/>
    <w:rsid w:val="00C240B2"/>
    <w:rsid w:val="00C24C87"/>
    <w:rsid w:val="00C253E3"/>
    <w:rsid w:val="00C25611"/>
    <w:rsid w:val="00C27060"/>
    <w:rsid w:val="00C271A5"/>
    <w:rsid w:val="00C27F7B"/>
    <w:rsid w:val="00C304F2"/>
    <w:rsid w:val="00C30738"/>
    <w:rsid w:val="00C3078B"/>
    <w:rsid w:val="00C30CB2"/>
    <w:rsid w:val="00C30E8F"/>
    <w:rsid w:val="00C310A9"/>
    <w:rsid w:val="00C316F0"/>
    <w:rsid w:val="00C31E4B"/>
    <w:rsid w:val="00C32155"/>
    <w:rsid w:val="00C32657"/>
    <w:rsid w:val="00C34030"/>
    <w:rsid w:val="00C348E3"/>
    <w:rsid w:val="00C34976"/>
    <w:rsid w:val="00C34C52"/>
    <w:rsid w:val="00C34FF7"/>
    <w:rsid w:val="00C37D62"/>
    <w:rsid w:val="00C4012C"/>
    <w:rsid w:val="00C4033A"/>
    <w:rsid w:val="00C40C40"/>
    <w:rsid w:val="00C41CED"/>
    <w:rsid w:val="00C41EDE"/>
    <w:rsid w:val="00C423E3"/>
    <w:rsid w:val="00C42779"/>
    <w:rsid w:val="00C43168"/>
    <w:rsid w:val="00C43A02"/>
    <w:rsid w:val="00C44E1B"/>
    <w:rsid w:val="00C454B6"/>
    <w:rsid w:val="00C45D7D"/>
    <w:rsid w:val="00C45E4E"/>
    <w:rsid w:val="00C46E6C"/>
    <w:rsid w:val="00C4716A"/>
    <w:rsid w:val="00C50C71"/>
    <w:rsid w:val="00C51398"/>
    <w:rsid w:val="00C51928"/>
    <w:rsid w:val="00C51A09"/>
    <w:rsid w:val="00C51EFC"/>
    <w:rsid w:val="00C5229F"/>
    <w:rsid w:val="00C5265E"/>
    <w:rsid w:val="00C52948"/>
    <w:rsid w:val="00C52963"/>
    <w:rsid w:val="00C52C99"/>
    <w:rsid w:val="00C52F7B"/>
    <w:rsid w:val="00C53255"/>
    <w:rsid w:val="00C536F6"/>
    <w:rsid w:val="00C53749"/>
    <w:rsid w:val="00C53D25"/>
    <w:rsid w:val="00C541EF"/>
    <w:rsid w:val="00C548F6"/>
    <w:rsid w:val="00C554D5"/>
    <w:rsid w:val="00C55AED"/>
    <w:rsid w:val="00C56F02"/>
    <w:rsid w:val="00C56F1F"/>
    <w:rsid w:val="00C57295"/>
    <w:rsid w:val="00C5777A"/>
    <w:rsid w:val="00C57CF7"/>
    <w:rsid w:val="00C60B91"/>
    <w:rsid w:val="00C60EF6"/>
    <w:rsid w:val="00C611F0"/>
    <w:rsid w:val="00C61A25"/>
    <w:rsid w:val="00C62449"/>
    <w:rsid w:val="00C63F6A"/>
    <w:rsid w:val="00C652F8"/>
    <w:rsid w:val="00C65498"/>
    <w:rsid w:val="00C67094"/>
    <w:rsid w:val="00C70637"/>
    <w:rsid w:val="00C709D3"/>
    <w:rsid w:val="00C70ED3"/>
    <w:rsid w:val="00C71034"/>
    <w:rsid w:val="00C712FB"/>
    <w:rsid w:val="00C717EB"/>
    <w:rsid w:val="00C720ED"/>
    <w:rsid w:val="00C721B8"/>
    <w:rsid w:val="00C721FA"/>
    <w:rsid w:val="00C72AC9"/>
    <w:rsid w:val="00C72BDE"/>
    <w:rsid w:val="00C72EBB"/>
    <w:rsid w:val="00C730A8"/>
    <w:rsid w:val="00C7310D"/>
    <w:rsid w:val="00C7388C"/>
    <w:rsid w:val="00C738A4"/>
    <w:rsid w:val="00C7430C"/>
    <w:rsid w:val="00C744C5"/>
    <w:rsid w:val="00C7452E"/>
    <w:rsid w:val="00C74C71"/>
    <w:rsid w:val="00C75732"/>
    <w:rsid w:val="00C75980"/>
    <w:rsid w:val="00C75AA2"/>
    <w:rsid w:val="00C76057"/>
    <w:rsid w:val="00C7643A"/>
    <w:rsid w:val="00C77466"/>
    <w:rsid w:val="00C77AFC"/>
    <w:rsid w:val="00C8028E"/>
    <w:rsid w:val="00C8065F"/>
    <w:rsid w:val="00C80855"/>
    <w:rsid w:val="00C80D1F"/>
    <w:rsid w:val="00C812E6"/>
    <w:rsid w:val="00C81754"/>
    <w:rsid w:val="00C82116"/>
    <w:rsid w:val="00C824AF"/>
    <w:rsid w:val="00C8289A"/>
    <w:rsid w:val="00C82958"/>
    <w:rsid w:val="00C82B14"/>
    <w:rsid w:val="00C8365A"/>
    <w:rsid w:val="00C8377B"/>
    <w:rsid w:val="00C84E33"/>
    <w:rsid w:val="00C85A07"/>
    <w:rsid w:val="00C86B4E"/>
    <w:rsid w:val="00C86D07"/>
    <w:rsid w:val="00C87630"/>
    <w:rsid w:val="00C8766F"/>
    <w:rsid w:val="00C87BBA"/>
    <w:rsid w:val="00C9038E"/>
    <w:rsid w:val="00C90E1E"/>
    <w:rsid w:val="00C92922"/>
    <w:rsid w:val="00C92E97"/>
    <w:rsid w:val="00C92EC7"/>
    <w:rsid w:val="00C93313"/>
    <w:rsid w:val="00C946D3"/>
    <w:rsid w:val="00C94AAC"/>
    <w:rsid w:val="00C956AE"/>
    <w:rsid w:val="00C965CE"/>
    <w:rsid w:val="00C96C69"/>
    <w:rsid w:val="00C976AD"/>
    <w:rsid w:val="00CA134A"/>
    <w:rsid w:val="00CA1F5C"/>
    <w:rsid w:val="00CA27F6"/>
    <w:rsid w:val="00CA2C92"/>
    <w:rsid w:val="00CA42FC"/>
    <w:rsid w:val="00CA4A9A"/>
    <w:rsid w:val="00CA5441"/>
    <w:rsid w:val="00CA55A4"/>
    <w:rsid w:val="00CA55B9"/>
    <w:rsid w:val="00CA6323"/>
    <w:rsid w:val="00CA6A22"/>
    <w:rsid w:val="00CA6EC7"/>
    <w:rsid w:val="00CA7372"/>
    <w:rsid w:val="00CB02F9"/>
    <w:rsid w:val="00CB0B1F"/>
    <w:rsid w:val="00CB15C2"/>
    <w:rsid w:val="00CB19BA"/>
    <w:rsid w:val="00CB1C7B"/>
    <w:rsid w:val="00CB1F43"/>
    <w:rsid w:val="00CB274E"/>
    <w:rsid w:val="00CB335F"/>
    <w:rsid w:val="00CB40A6"/>
    <w:rsid w:val="00CB5299"/>
    <w:rsid w:val="00CB5961"/>
    <w:rsid w:val="00CB5BBB"/>
    <w:rsid w:val="00CB5BDA"/>
    <w:rsid w:val="00CB5CEF"/>
    <w:rsid w:val="00CB653B"/>
    <w:rsid w:val="00CC067E"/>
    <w:rsid w:val="00CC13E8"/>
    <w:rsid w:val="00CC16A9"/>
    <w:rsid w:val="00CC1AED"/>
    <w:rsid w:val="00CC1B2F"/>
    <w:rsid w:val="00CC26ED"/>
    <w:rsid w:val="00CC3EDD"/>
    <w:rsid w:val="00CC405E"/>
    <w:rsid w:val="00CC42C3"/>
    <w:rsid w:val="00CC4A5E"/>
    <w:rsid w:val="00CC54FF"/>
    <w:rsid w:val="00CC7DAA"/>
    <w:rsid w:val="00CC7FAD"/>
    <w:rsid w:val="00CD05B0"/>
    <w:rsid w:val="00CD0840"/>
    <w:rsid w:val="00CD0AB8"/>
    <w:rsid w:val="00CD0DC3"/>
    <w:rsid w:val="00CD173A"/>
    <w:rsid w:val="00CD22CC"/>
    <w:rsid w:val="00CD28B5"/>
    <w:rsid w:val="00CD2DCF"/>
    <w:rsid w:val="00CD3698"/>
    <w:rsid w:val="00CD3AF0"/>
    <w:rsid w:val="00CD3BE2"/>
    <w:rsid w:val="00CD40A8"/>
    <w:rsid w:val="00CD42A7"/>
    <w:rsid w:val="00CD49DB"/>
    <w:rsid w:val="00CD5503"/>
    <w:rsid w:val="00CD693E"/>
    <w:rsid w:val="00CD7004"/>
    <w:rsid w:val="00CD7357"/>
    <w:rsid w:val="00CD7B85"/>
    <w:rsid w:val="00CD7D6E"/>
    <w:rsid w:val="00CD7E5F"/>
    <w:rsid w:val="00CD7F51"/>
    <w:rsid w:val="00CE02E3"/>
    <w:rsid w:val="00CE03E3"/>
    <w:rsid w:val="00CE0A94"/>
    <w:rsid w:val="00CE0FB4"/>
    <w:rsid w:val="00CE264D"/>
    <w:rsid w:val="00CE3F12"/>
    <w:rsid w:val="00CE41E4"/>
    <w:rsid w:val="00CE4350"/>
    <w:rsid w:val="00CE469B"/>
    <w:rsid w:val="00CE5DFE"/>
    <w:rsid w:val="00CE6106"/>
    <w:rsid w:val="00CE6A90"/>
    <w:rsid w:val="00CE6D29"/>
    <w:rsid w:val="00CE6DA5"/>
    <w:rsid w:val="00CE753B"/>
    <w:rsid w:val="00CF04C9"/>
    <w:rsid w:val="00CF0D3D"/>
    <w:rsid w:val="00CF1462"/>
    <w:rsid w:val="00CF288C"/>
    <w:rsid w:val="00CF2FCD"/>
    <w:rsid w:val="00CF3756"/>
    <w:rsid w:val="00CF3A6D"/>
    <w:rsid w:val="00CF404E"/>
    <w:rsid w:val="00CF482F"/>
    <w:rsid w:val="00CF4A20"/>
    <w:rsid w:val="00CF4D36"/>
    <w:rsid w:val="00CF5E1A"/>
    <w:rsid w:val="00CF5F3A"/>
    <w:rsid w:val="00CF60D4"/>
    <w:rsid w:val="00CF64B0"/>
    <w:rsid w:val="00CF6EFC"/>
    <w:rsid w:val="00CF7615"/>
    <w:rsid w:val="00CF7CEC"/>
    <w:rsid w:val="00D0049B"/>
    <w:rsid w:val="00D00982"/>
    <w:rsid w:val="00D031C6"/>
    <w:rsid w:val="00D031CC"/>
    <w:rsid w:val="00D0333F"/>
    <w:rsid w:val="00D03544"/>
    <w:rsid w:val="00D037FD"/>
    <w:rsid w:val="00D03E0F"/>
    <w:rsid w:val="00D04404"/>
    <w:rsid w:val="00D04911"/>
    <w:rsid w:val="00D04CAD"/>
    <w:rsid w:val="00D04E61"/>
    <w:rsid w:val="00D05747"/>
    <w:rsid w:val="00D05992"/>
    <w:rsid w:val="00D06DD9"/>
    <w:rsid w:val="00D0765B"/>
    <w:rsid w:val="00D10759"/>
    <w:rsid w:val="00D11CBF"/>
    <w:rsid w:val="00D12501"/>
    <w:rsid w:val="00D14CF8"/>
    <w:rsid w:val="00D151AD"/>
    <w:rsid w:val="00D158CA"/>
    <w:rsid w:val="00D16703"/>
    <w:rsid w:val="00D16846"/>
    <w:rsid w:val="00D17F30"/>
    <w:rsid w:val="00D17F77"/>
    <w:rsid w:val="00D209E9"/>
    <w:rsid w:val="00D224A3"/>
    <w:rsid w:val="00D23448"/>
    <w:rsid w:val="00D25F47"/>
    <w:rsid w:val="00D26FA7"/>
    <w:rsid w:val="00D274C2"/>
    <w:rsid w:val="00D27932"/>
    <w:rsid w:val="00D30370"/>
    <w:rsid w:val="00D3105B"/>
    <w:rsid w:val="00D31273"/>
    <w:rsid w:val="00D3197E"/>
    <w:rsid w:val="00D32647"/>
    <w:rsid w:val="00D32DA0"/>
    <w:rsid w:val="00D331B9"/>
    <w:rsid w:val="00D33802"/>
    <w:rsid w:val="00D33B00"/>
    <w:rsid w:val="00D33FB8"/>
    <w:rsid w:val="00D341CB"/>
    <w:rsid w:val="00D35A92"/>
    <w:rsid w:val="00D35CC6"/>
    <w:rsid w:val="00D36117"/>
    <w:rsid w:val="00D36E8E"/>
    <w:rsid w:val="00D375C7"/>
    <w:rsid w:val="00D37681"/>
    <w:rsid w:val="00D415CA"/>
    <w:rsid w:val="00D41871"/>
    <w:rsid w:val="00D41A59"/>
    <w:rsid w:val="00D42C78"/>
    <w:rsid w:val="00D4302B"/>
    <w:rsid w:val="00D43674"/>
    <w:rsid w:val="00D43680"/>
    <w:rsid w:val="00D4424C"/>
    <w:rsid w:val="00D444AF"/>
    <w:rsid w:val="00D457E9"/>
    <w:rsid w:val="00D45D41"/>
    <w:rsid w:val="00D462BB"/>
    <w:rsid w:val="00D4774B"/>
    <w:rsid w:val="00D47F79"/>
    <w:rsid w:val="00D50C64"/>
    <w:rsid w:val="00D50EB8"/>
    <w:rsid w:val="00D512C0"/>
    <w:rsid w:val="00D51F07"/>
    <w:rsid w:val="00D52A19"/>
    <w:rsid w:val="00D5316F"/>
    <w:rsid w:val="00D5335A"/>
    <w:rsid w:val="00D53861"/>
    <w:rsid w:val="00D54327"/>
    <w:rsid w:val="00D5517D"/>
    <w:rsid w:val="00D55403"/>
    <w:rsid w:val="00D55449"/>
    <w:rsid w:val="00D56206"/>
    <w:rsid w:val="00D564FB"/>
    <w:rsid w:val="00D56BEA"/>
    <w:rsid w:val="00D570A1"/>
    <w:rsid w:val="00D57403"/>
    <w:rsid w:val="00D57843"/>
    <w:rsid w:val="00D57FB8"/>
    <w:rsid w:val="00D608A5"/>
    <w:rsid w:val="00D609E3"/>
    <w:rsid w:val="00D61AA4"/>
    <w:rsid w:val="00D6209B"/>
    <w:rsid w:val="00D626AF"/>
    <w:rsid w:val="00D62C84"/>
    <w:rsid w:val="00D63DEA"/>
    <w:rsid w:val="00D6455A"/>
    <w:rsid w:val="00D64571"/>
    <w:rsid w:val="00D64F7B"/>
    <w:rsid w:val="00D675DE"/>
    <w:rsid w:val="00D67765"/>
    <w:rsid w:val="00D67A4A"/>
    <w:rsid w:val="00D67AE4"/>
    <w:rsid w:val="00D67FE4"/>
    <w:rsid w:val="00D7034B"/>
    <w:rsid w:val="00D709B3"/>
    <w:rsid w:val="00D71493"/>
    <w:rsid w:val="00D719A6"/>
    <w:rsid w:val="00D72037"/>
    <w:rsid w:val="00D724F9"/>
    <w:rsid w:val="00D72A7A"/>
    <w:rsid w:val="00D7569A"/>
    <w:rsid w:val="00D7677B"/>
    <w:rsid w:val="00D7785D"/>
    <w:rsid w:val="00D77DCC"/>
    <w:rsid w:val="00D80098"/>
    <w:rsid w:val="00D800CA"/>
    <w:rsid w:val="00D80485"/>
    <w:rsid w:val="00D8051E"/>
    <w:rsid w:val="00D80A56"/>
    <w:rsid w:val="00D8152D"/>
    <w:rsid w:val="00D81606"/>
    <w:rsid w:val="00D81688"/>
    <w:rsid w:val="00D8232D"/>
    <w:rsid w:val="00D82B33"/>
    <w:rsid w:val="00D82B50"/>
    <w:rsid w:val="00D8308F"/>
    <w:rsid w:val="00D84383"/>
    <w:rsid w:val="00D84BD4"/>
    <w:rsid w:val="00D84FEF"/>
    <w:rsid w:val="00D852AD"/>
    <w:rsid w:val="00D86203"/>
    <w:rsid w:val="00D8674C"/>
    <w:rsid w:val="00D86987"/>
    <w:rsid w:val="00D90117"/>
    <w:rsid w:val="00D9166E"/>
    <w:rsid w:val="00D916F1"/>
    <w:rsid w:val="00D91A3A"/>
    <w:rsid w:val="00D91C33"/>
    <w:rsid w:val="00D924E5"/>
    <w:rsid w:val="00D935CF"/>
    <w:rsid w:val="00D937C9"/>
    <w:rsid w:val="00D95832"/>
    <w:rsid w:val="00D959CB"/>
    <w:rsid w:val="00D95BBF"/>
    <w:rsid w:val="00D95BD6"/>
    <w:rsid w:val="00D964CF"/>
    <w:rsid w:val="00D97266"/>
    <w:rsid w:val="00D97404"/>
    <w:rsid w:val="00D9773E"/>
    <w:rsid w:val="00D978F2"/>
    <w:rsid w:val="00D97C93"/>
    <w:rsid w:val="00DA066A"/>
    <w:rsid w:val="00DA0D46"/>
    <w:rsid w:val="00DA0FAB"/>
    <w:rsid w:val="00DA1EA6"/>
    <w:rsid w:val="00DA2F21"/>
    <w:rsid w:val="00DA3703"/>
    <w:rsid w:val="00DA45C9"/>
    <w:rsid w:val="00DA4D9D"/>
    <w:rsid w:val="00DA50AB"/>
    <w:rsid w:val="00DA5100"/>
    <w:rsid w:val="00DA5BC9"/>
    <w:rsid w:val="00DA67AE"/>
    <w:rsid w:val="00DA7E54"/>
    <w:rsid w:val="00DB1269"/>
    <w:rsid w:val="00DB13F3"/>
    <w:rsid w:val="00DB15DA"/>
    <w:rsid w:val="00DB205D"/>
    <w:rsid w:val="00DB22D4"/>
    <w:rsid w:val="00DB37B2"/>
    <w:rsid w:val="00DB398E"/>
    <w:rsid w:val="00DB39A4"/>
    <w:rsid w:val="00DB3AFE"/>
    <w:rsid w:val="00DB4B02"/>
    <w:rsid w:val="00DB56E5"/>
    <w:rsid w:val="00DB5A48"/>
    <w:rsid w:val="00DB5BD1"/>
    <w:rsid w:val="00DB66D4"/>
    <w:rsid w:val="00DB6EAE"/>
    <w:rsid w:val="00DB72E4"/>
    <w:rsid w:val="00DB75B9"/>
    <w:rsid w:val="00DB7BD9"/>
    <w:rsid w:val="00DC08C1"/>
    <w:rsid w:val="00DC1A23"/>
    <w:rsid w:val="00DC36E2"/>
    <w:rsid w:val="00DC3704"/>
    <w:rsid w:val="00DC447D"/>
    <w:rsid w:val="00DC4EBC"/>
    <w:rsid w:val="00DC5898"/>
    <w:rsid w:val="00DC6C34"/>
    <w:rsid w:val="00DC7195"/>
    <w:rsid w:val="00DC754D"/>
    <w:rsid w:val="00DC7759"/>
    <w:rsid w:val="00DD0866"/>
    <w:rsid w:val="00DD0CA6"/>
    <w:rsid w:val="00DD0D19"/>
    <w:rsid w:val="00DD0E0B"/>
    <w:rsid w:val="00DD10E6"/>
    <w:rsid w:val="00DD1B22"/>
    <w:rsid w:val="00DD28CC"/>
    <w:rsid w:val="00DD2A76"/>
    <w:rsid w:val="00DD37F0"/>
    <w:rsid w:val="00DD3CB1"/>
    <w:rsid w:val="00DD40FD"/>
    <w:rsid w:val="00DD420F"/>
    <w:rsid w:val="00DD421E"/>
    <w:rsid w:val="00DD4647"/>
    <w:rsid w:val="00DD49FE"/>
    <w:rsid w:val="00DD4A0C"/>
    <w:rsid w:val="00DD5ED8"/>
    <w:rsid w:val="00DD6766"/>
    <w:rsid w:val="00DD6C0D"/>
    <w:rsid w:val="00DD7BC6"/>
    <w:rsid w:val="00DE1282"/>
    <w:rsid w:val="00DE131F"/>
    <w:rsid w:val="00DE15F3"/>
    <w:rsid w:val="00DE2F01"/>
    <w:rsid w:val="00DE3F0B"/>
    <w:rsid w:val="00DE41EB"/>
    <w:rsid w:val="00DE6214"/>
    <w:rsid w:val="00DE6AE1"/>
    <w:rsid w:val="00DE71CE"/>
    <w:rsid w:val="00DE7794"/>
    <w:rsid w:val="00DF078E"/>
    <w:rsid w:val="00DF08C5"/>
    <w:rsid w:val="00DF1844"/>
    <w:rsid w:val="00DF2B3B"/>
    <w:rsid w:val="00DF2FCB"/>
    <w:rsid w:val="00DF3885"/>
    <w:rsid w:val="00DF417B"/>
    <w:rsid w:val="00DF4220"/>
    <w:rsid w:val="00DF5F1A"/>
    <w:rsid w:val="00DF6BCA"/>
    <w:rsid w:val="00DF770E"/>
    <w:rsid w:val="00DF7E2B"/>
    <w:rsid w:val="00E002D8"/>
    <w:rsid w:val="00E0084A"/>
    <w:rsid w:val="00E00FB3"/>
    <w:rsid w:val="00E01330"/>
    <w:rsid w:val="00E01ABF"/>
    <w:rsid w:val="00E02E94"/>
    <w:rsid w:val="00E03674"/>
    <w:rsid w:val="00E0377F"/>
    <w:rsid w:val="00E038D4"/>
    <w:rsid w:val="00E03B29"/>
    <w:rsid w:val="00E03D5F"/>
    <w:rsid w:val="00E03E3C"/>
    <w:rsid w:val="00E040A7"/>
    <w:rsid w:val="00E042D2"/>
    <w:rsid w:val="00E0483F"/>
    <w:rsid w:val="00E05486"/>
    <w:rsid w:val="00E05962"/>
    <w:rsid w:val="00E06AC3"/>
    <w:rsid w:val="00E06E75"/>
    <w:rsid w:val="00E077FD"/>
    <w:rsid w:val="00E07D7F"/>
    <w:rsid w:val="00E07E68"/>
    <w:rsid w:val="00E1005C"/>
    <w:rsid w:val="00E102C5"/>
    <w:rsid w:val="00E10DB0"/>
    <w:rsid w:val="00E1212C"/>
    <w:rsid w:val="00E12D9C"/>
    <w:rsid w:val="00E13F86"/>
    <w:rsid w:val="00E14FB0"/>
    <w:rsid w:val="00E159BC"/>
    <w:rsid w:val="00E1636E"/>
    <w:rsid w:val="00E1783B"/>
    <w:rsid w:val="00E17E42"/>
    <w:rsid w:val="00E201C7"/>
    <w:rsid w:val="00E204DF"/>
    <w:rsid w:val="00E20D92"/>
    <w:rsid w:val="00E21090"/>
    <w:rsid w:val="00E21FDA"/>
    <w:rsid w:val="00E22C63"/>
    <w:rsid w:val="00E22DFA"/>
    <w:rsid w:val="00E232B0"/>
    <w:rsid w:val="00E23973"/>
    <w:rsid w:val="00E239F5"/>
    <w:rsid w:val="00E2401F"/>
    <w:rsid w:val="00E24215"/>
    <w:rsid w:val="00E242BA"/>
    <w:rsid w:val="00E24316"/>
    <w:rsid w:val="00E2496D"/>
    <w:rsid w:val="00E256A1"/>
    <w:rsid w:val="00E25CB2"/>
    <w:rsid w:val="00E264E2"/>
    <w:rsid w:val="00E2693D"/>
    <w:rsid w:val="00E273F4"/>
    <w:rsid w:val="00E278D3"/>
    <w:rsid w:val="00E27F10"/>
    <w:rsid w:val="00E30399"/>
    <w:rsid w:val="00E309EC"/>
    <w:rsid w:val="00E31C26"/>
    <w:rsid w:val="00E31C49"/>
    <w:rsid w:val="00E31DA4"/>
    <w:rsid w:val="00E31DA7"/>
    <w:rsid w:val="00E326DF"/>
    <w:rsid w:val="00E329A1"/>
    <w:rsid w:val="00E32D1E"/>
    <w:rsid w:val="00E332D8"/>
    <w:rsid w:val="00E33750"/>
    <w:rsid w:val="00E33C6C"/>
    <w:rsid w:val="00E3438E"/>
    <w:rsid w:val="00E3481A"/>
    <w:rsid w:val="00E34B0C"/>
    <w:rsid w:val="00E35B0C"/>
    <w:rsid w:val="00E35F95"/>
    <w:rsid w:val="00E36FE3"/>
    <w:rsid w:val="00E37317"/>
    <w:rsid w:val="00E374DD"/>
    <w:rsid w:val="00E375F2"/>
    <w:rsid w:val="00E37618"/>
    <w:rsid w:val="00E37B3B"/>
    <w:rsid w:val="00E37C50"/>
    <w:rsid w:val="00E37E82"/>
    <w:rsid w:val="00E403D9"/>
    <w:rsid w:val="00E404A8"/>
    <w:rsid w:val="00E4086C"/>
    <w:rsid w:val="00E408A0"/>
    <w:rsid w:val="00E4104D"/>
    <w:rsid w:val="00E4220E"/>
    <w:rsid w:val="00E42300"/>
    <w:rsid w:val="00E42994"/>
    <w:rsid w:val="00E42ED6"/>
    <w:rsid w:val="00E430B8"/>
    <w:rsid w:val="00E43562"/>
    <w:rsid w:val="00E43824"/>
    <w:rsid w:val="00E44ECC"/>
    <w:rsid w:val="00E47042"/>
    <w:rsid w:val="00E508EF"/>
    <w:rsid w:val="00E50E77"/>
    <w:rsid w:val="00E51420"/>
    <w:rsid w:val="00E515DE"/>
    <w:rsid w:val="00E515EE"/>
    <w:rsid w:val="00E52A66"/>
    <w:rsid w:val="00E53BF9"/>
    <w:rsid w:val="00E53D0E"/>
    <w:rsid w:val="00E544C2"/>
    <w:rsid w:val="00E5465E"/>
    <w:rsid w:val="00E54A39"/>
    <w:rsid w:val="00E55A02"/>
    <w:rsid w:val="00E55F14"/>
    <w:rsid w:val="00E55F68"/>
    <w:rsid w:val="00E56587"/>
    <w:rsid w:val="00E56740"/>
    <w:rsid w:val="00E576A8"/>
    <w:rsid w:val="00E604A6"/>
    <w:rsid w:val="00E60707"/>
    <w:rsid w:val="00E62A47"/>
    <w:rsid w:val="00E62EDE"/>
    <w:rsid w:val="00E63D7B"/>
    <w:rsid w:val="00E63E1B"/>
    <w:rsid w:val="00E64164"/>
    <w:rsid w:val="00E6580E"/>
    <w:rsid w:val="00E66081"/>
    <w:rsid w:val="00E673B3"/>
    <w:rsid w:val="00E67605"/>
    <w:rsid w:val="00E6791E"/>
    <w:rsid w:val="00E67B95"/>
    <w:rsid w:val="00E67E05"/>
    <w:rsid w:val="00E71B39"/>
    <w:rsid w:val="00E71D05"/>
    <w:rsid w:val="00E72372"/>
    <w:rsid w:val="00E727C7"/>
    <w:rsid w:val="00E7340E"/>
    <w:rsid w:val="00E73814"/>
    <w:rsid w:val="00E73A97"/>
    <w:rsid w:val="00E73F61"/>
    <w:rsid w:val="00E75065"/>
    <w:rsid w:val="00E75A5C"/>
    <w:rsid w:val="00E75A89"/>
    <w:rsid w:val="00E76C7F"/>
    <w:rsid w:val="00E77118"/>
    <w:rsid w:val="00E775E9"/>
    <w:rsid w:val="00E80ADA"/>
    <w:rsid w:val="00E80AF7"/>
    <w:rsid w:val="00E81524"/>
    <w:rsid w:val="00E81563"/>
    <w:rsid w:val="00E81E11"/>
    <w:rsid w:val="00E82151"/>
    <w:rsid w:val="00E82960"/>
    <w:rsid w:val="00E83839"/>
    <w:rsid w:val="00E83F3D"/>
    <w:rsid w:val="00E84404"/>
    <w:rsid w:val="00E8505E"/>
    <w:rsid w:val="00E8584E"/>
    <w:rsid w:val="00E8596B"/>
    <w:rsid w:val="00E86DE5"/>
    <w:rsid w:val="00E872C5"/>
    <w:rsid w:val="00E9006A"/>
    <w:rsid w:val="00E90583"/>
    <w:rsid w:val="00E90680"/>
    <w:rsid w:val="00E9077F"/>
    <w:rsid w:val="00E92484"/>
    <w:rsid w:val="00E92C3B"/>
    <w:rsid w:val="00E93311"/>
    <w:rsid w:val="00E937F5"/>
    <w:rsid w:val="00E93ACB"/>
    <w:rsid w:val="00E93B70"/>
    <w:rsid w:val="00E93CA7"/>
    <w:rsid w:val="00E9430C"/>
    <w:rsid w:val="00E97144"/>
    <w:rsid w:val="00EA0624"/>
    <w:rsid w:val="00EA0B35"/>
    <w:rsid w:val="00EA11EB"/>
    <w:rsid w:val="00EA12A7"/>
    <w:rsid w:val="00EA13D5"/>
    <w:rsid w:val="00EA229F"/>
    <w:rsid w:val="00EA2AC7"/>
    <w:rsid w:val="00EA2E31"/>
    <w:rsid w:val="00EA3B73"/>
    <w:rsid w:val="00EA3BD1"/>
    <w:rsid w:val="00EA41FF"/>
    <w:rsid w:val="00EA4498"/>
    <w:rsid w:val="00EA52A3"/>
    <w:rsid w:val="00EA57D8"/>
    <w:rsid w:val="00EA581C"/>
    <w:rsid w:val="00EA5E9F"/>
    <w:rsid w:val="00EA5F8D"/>
    <w:rsid w:val="00EA7503"/>
    <w:rsid w:val="00EA78E8"/>
    <w:rsid w:val="00EA7A79"/>
    <w:rsid w:val="00EB0581"/>
    <w:rsid w:val="00EB15A5"/>
    <w:rsid w:val="00EB187C"/>
    <w:rsid w:val="00EB1B53"/>
    <w:rsid w:val="00EB1E2B"/>
    <w:rsid w:val="00EB2043"/>
    <w:rsid w:val="00EB2350"/>
    <w:rsid w:val="00EB2809"/>
    <w:rsid w:val="00EB291D"/>
    <w:rsid w:val="00EB2E33"/>
    <w:rsid w:val="00EB321F"/>
    <w:rsid w:val="00EB36AC"/>
    <w:rsid w:val="00EB45DA"/>
    <w:rsid w:val="00EB674F"/>
    <w:rsid w:val="00EB69BD"/>
    <w:rsid w:val="00EB6DE6"/>
    <w:rsid w:val="00EB6E06"/>
    <w:rsid w:val="00EB701E"/>
    <w:rsid w:val="00EB7845"/>
    <w:rsid w:val="00EC0897"/>
    <w:rsid w:val="00EC0F60"/>
    <w:rsid w:val="00EC113A"/>
    <w:rsid w:val="00EC1B3D"/>
    <w:rsid w:val="00EC1C06"/>
    <w:rsid w:val="00EC1D7A"/>
    <w:rsid w:val="00EC1F6A"/>
    <w:rsid w:val="00EC22F2"/>
    <w:rsid w:val="00EC29F4"/>
    <w:rsid w:val="00EC2FF6"/>
    <w:rsid w:val="00EC3C51"/>
    <w:rsid w:val="00EC4419"/>
    <w:rsid w:val="00EC4785"/>
    <w:rsid w:val="00EC4A47"/>
    <w:rsid w:val="00EC58FE"/>
    <w:rsid w:val="00EC6BE3"/>
    <w:rsid w:val="00EC7CF3"/>
    <w:rsid w:val="00ED02C4"/>
    <w:rsid w:val="00ED049B"/>
    <w:rsid w:val="00ED04A2"/>
    <w:rsid w:val="00ED0506"/>
    <w:rsid w:val="00ED1143"/>
    <w:rsid w:val="00ED2011"/>
    <w:rsid w:val="00ED35E6"/>
    <w:rsid w:val="00ED37AD"/>
    <w:rsid w:val="00ED3ECD"/>
    <w:rsid w:val="00ED3F35"/>
    <w:rsid w:val="00ED4E86"/>
    <w:rsid w:val="00ED50B5"/>
    <w:rsid w:val="00ED54B9"/>
    <w:rsid w:val="00ED61E1"/>
    <w:rsid w:val="00ED630D"/>
    <w:rsid w:val="00ED64D7"/>
    <w:rsid w:val="00ED7044"/>
    <w:rsid w:val="00ED7299"/>
    <w:rsid w:val="00ED7A9B"/>
    <w:rsid w:val="00EE0131"/>
    <w:rsid w:val="00EE0582"/>
    <w:rsid w:val="00EE06F2"/>
    <w:rsid w:val="00EE0EFB"/>
    <w:rsid w:val="00EE1440"/>
    <w:rsid w:val="00EE1CC1"/>
    <w:rsid w:val="00EE1CE2"/>
    <w:rsid w:val="00EE1F5C"/>
    <w:rsid w:val="00EE2A7D"/>
    <w:rsid w:val="00EE2B0F"/>
    <w:rsid w:val="00EE4510"/>
    <w:rsid w:val="00EE544C"/>
    <w:rsid w:val="00EE55D4"/>
    <w:rsid w:val="00EE5785"/>
    <w:rsid w:val="00EE595B"/>
    <w:rsid w:val="00EF02E6"/>
    <w:rsid w:val="00EF09A2"/>
    <w:rsid w:val="00EF13B8"/>
    <w:rsid w:val="00EF318C"/>
    <w:rsid w:val="00EF3A4E"/>
    <w:rsid w:val="00EF3F93"/>
    <w:rsid w:val="00EF4EED"/>
    <w:rsid w:val="00EF4FA0"/>
    <w:rsid w:val="00EF52BB"/>
    <w:rsid w:val="00EF6CC4"/>
    <w:rsid w:val="00EF7274"/>
    <w:rsid w:val="00F00806"/>
    <w:rsid w:val="00F00A90"/>
    <w:rsid w:val="00F01376"/>
    <w:rsid w:val="00F0188B"/>
    <w:rsid w:val="00F01B56"/>
    <w:rsid w:val="00F0229C"/>
    <w:rsid w:val="00F0341C"/>
    <w:rsid w:val="00F03758"/>
    <w:rsid w:val="00F039D0"/>
    <w:rsid w:val="00F04E3E"/>
    <w:rsid w:val="00F05C76"/>
    <w:rsid w:val="00F06F57"/>
    <w:rsid w:val="00F0763D"/>
    <w:rsid w:val="00F11849"/>
    <w:rsid w:val="00F11B88"/>
    <w:rsid w:val="00F12B76"/>
    <w:rsid w:val="00F12C7D"/>
    <w:rsid w:val="00F137C1"/>
    <w:rsid w:val="00F138B6"/>
    <w:rsid w:val="00F15009"/>
    <w:rsid w:val="00F15BE1"/>
    <w:rsid w:val="00F16FAA"/>
    <w:rsid w:val="00F177BD"/>
    <w:rsid w:val="00F17ADD"/>
    <w:rsid w:val="00F17F87"/>
    <w:rsid w:val="00F208E5"/>
    <w:rsid w:val="00F20ABE"/>
    <w:rsid w:val="00F20CC0"/>
    <w:rsid w:val="00F20EFA"/>
    <w:rsid w:val="00F21972"/>
    <w:rsid w:val="00F220C4"/>
    <w:rsid w:val="00F22346"/>
    <w:rsid w:val="00F22348"/>
    <w:rsid w:val="00F225F5"/>
    <w:rsid w:val="00F227E7"/>
    <w:rsid w:val="00F22B1C"/>
    <w:rsid w:val="00F23B0C"/>
    <w:rsid w:val="00F24205"/>
    <w:rsid w:val="00F247DA"/>
    <w:rsid w:val="00F25244"/>
    <w:rsid w:val="00F2710E"/>
    <w:rsid w:val="00F2776C"/>
    <w:rsid w:val="00F27B61"/>
    <w:rsid w:val="00F30368"/>
    <w:rsid w:val="00F30559"/>
    <w:rsid w:val="00F30672"/>
    <w:rsid w:val="00F309BA"/>
    <w:rsid w:val="00F30ABF"/>
    <w:rsid w:val="00F30BDC"/>
    <w:rsid w:val="00F316EF"/>
    <w:rsid w:val="00F321A6"/>
    <w:rsid w:val="00F332E3"/>
    <w:rsid w:val="00F33398"/>
    <w:rsid w:val="00F33DD3"/>
    <w:rsid w:val="00F3409B"/>
    <w:rsid w:val="00F346F8"/>
    <w:rsid w:val="00F34D5E"/>
    <w:rsid w:val="00F34D8A"/>
    <w:rsid w:val="00F35C70"/>
    <w:rsid w:val="00F35E2E"/>
    <w:rsid w:val="00F37FF0"/>
    <w:rsid w:val="00F40B26"/>
    <w:rsid w:val="00F4206E"/>
    <w:rsid w:val="00F431DB"/>
    <w:rsid w:val="00F432BF"/>
    <w:rsid w:val="00F4343C"/>
    <w:rsid w:val="00F43D8B"/>
    <w:rsid w:val="00F44170"/>
    <w:rsid w:val="00F46106"/>
    <w:rsid w:val="00F46BB5"/>
    <w:rsid w:val="00F4702F"/>
    <w:rsid w:val="00F47468"/>
    <w:rsid w:val="00F5056B"/>
    <w:rsid w:val="00F50E62"/>
    <w:rsid w:val="00F514D3"/>
    <w:rsid w:val="00F517DE"/>
    <w:rsid w:val="00F520A8"/>
    <w:rsid w:val="00F521E5"/>
    <w:rsid w:val="00F52731"/>
    <w:rsid w:val="00F538EC"/>
    <w:rsid w:val="00F54124"/>
    <w:rsid w:val="00F54199"/>
    <w:rsid w:val="00F54254"/>
    <w:rsid w:val="00F556F2"/>
    <w:rsid w:val="00F5677B"/>
    <w:rsid w:val="00F571AF"/>
    <w:rsid w:val="00F574AC"/>
    <w:rsid w:val="00F601EF"/>
    <w:rsid w:val="00F6056A"/>
    <w:rsid w:val="00F6150E"/>
    <w:rsid w:val="00F61988"/>
    <w:rsid w:val="00F61BFA"/>
    <w:rsid w:val="00F61D04"/>
    <w:rsid w:val="00F61E02"/>
    <w:rsid w:val="00F626CC"/>
    <w:rsid w:val="00F62853"/>
    <w:rsid w:val="00F64DE7"/>
    <w:rsid w:val="00F66BF7"/>
    <w:rsid w:val="00F67670"/>
    <w:rsid w:val="00F67886"/>
    <w:rsid w:val="00F67DBB"/>
    <w:rsid w:val="00F705BF"/>
    <w:rsid w:val="00F70ED3"/>
    <w:rsid w:val="00F71392"/>
    <w:rsid w:val="00F71AC2"/>
    <w:rsid w:val="00F72975"/>
    <w:rsid w:val="00F72A31"/>
    <w:rsid w:val="00F72E65"/>
    <w:rsid w:val="00F7313C"/>
    <w:rsid w:val="00F739A6"/>
    <w:rsid w:val="00F73BB8"/>
    <w:rsid w:val="00F75817"/>
    <w:rsid w:val="00F7618E"/>
    <w:rsid w:val="00F764DE"/>
    <w:rsid w:val="00F76824"/>
    <w:rsid w:val="00F77F99"/>
    <w:rsid w:val="00F812A7"/>
    <w:rsid w:val="00F81338"/>
    <w:rsid w:val="00F81505"/>
    <w:rsid w:val="00F81621"/>
    <w:rsid w:val="00F82420"/>
    <w:rsid w:val="00F82F59"/>
    <w:rsid w:val="00F833D6"/>
    <w:rsid w:val="00F8360C"/>
    <w:rsid w:val="00F83868"/>
    <w:rsid w:val="00F83AF4"/>
    <w:rsid w:val="00F83CA0"/>
    <w:rsid w:val="00F841C7"/>
    <w:rsid w:val="00F8425B"/>
    <w:rsid w:val="00F844C5"/>
    <w:rsid w:val="00F8491A"/>
    <w:rsid w:val="00F84D8B"/>
    <w:rsid w:val="00F8639E"/>
    <w:rsid w:val="00F8700A"/>
    <w:rsid w:val="00F8784C"/>
    <w:rsid w:val="00F878C2"/>
    <w:rsid w:val="00F87A63"/>
    <w:rsid w:val="00F90343"/>
    <w:rsid w:val="00F91668"/>
    <w:rsid w:val="00F91851"/>
    <w:rsid w:val="00F91B2E"/>
    <w:rsid w:val="00F9207C"/>
    <w:rsid w:val="00F92195"/>
    <w:rsid w:val="00F92967"/>
    <w:rsid w:val="00F93FCB"/>
    <w:rsid w:val="00F94391"/>
    <w:rsid w:val="00F94567"/>
    <w:rsid w:val="00F9499C"/>
    <w:rsid w:val="00F94E5D"/>
    <w:rsid w:val="00F955A2"/>
    <w:rsid w:val="00F95B0E"/>
    <w:rsid w:val="00F95F79"/>
    <w:rsid w:val="00F95FE6"/>
    <w:rsid w:val="00F9750F"/>
    <w:rsid w:val="00F97BB3"/>
    <w:rsid w:val="00F97D2D"/>
    <w:rsid w:val="00FA0D1D"/>
    <w:rsid w:val="00FA1880"/>
    <w:rsid w:val="00FA1C13"/>
    <w:rsid w:val="00FA296A"/>
    <w:rsid w:val="00FA4462"/>
    <w:rsid w:val="00FA5001"/>
    <w:rsid w:val="00FA61D1"/>
    <w:rsid w:val="00FA64BF"/>
    <w:rsid w:val="00FA796D"/>
    <w:rsid w:val="00FB138E"/>
    <w:rsid w:val="00FB1C27"/>
    <w:rsid w:val="00FB267C"/>
    <w:rsid w:val="00FB328F"/>
    <w:rsid w:val="00FB36F6"/>
    <w:rsid w:val="00FB37E8"/>
    <w:rsid w:val="00FB3E06"/>
    <w:rsid w:val="00FB4307"/>
    <w:rsid w:val="00FB4725"/>
    <w:rsid w:val="00FB4E9F"/>
    <w:rsid w:val="00FB517C"/>
    <w:rsid w:val="00FB5B67"/>
    <w:rsid w:val="00FB656F"/>
    <w:rsid w:val="00FB6ADD"/>
    <w:rsid w:val="00FB7196"/>
    <w:rsid w:val="00FB74E0"/>
    <w:rsid w:val="00FB7890"/>
    <w:rsid w:val="00FB7D8A"/>
    <w:rsid w:val="00FC06C9"/>
    <w:rsid w:val="00FC1249"/>
    <w:rsid w:val="00FC12B6"/>
    <w:rsid w:val="00FC15D5"/>
    <w:rsid w:val="00FC1E5E"/>
    <w:rsid w:val="00FC212B"/>
    <w:rsid w:val="00FC2CBB"/>
    <w:rsid w:val="00FC2DAC"/>
    <w:rsid w:val="00FC2E5F"/>
    <w:rsid w:val="00FC3817"/>
    <w:rsid w:val="00FC498D"/>
    <w:rsid w:val="00FC50D1"/>
    <w:rsid w:val="00FC5674"/>
    <w:rsid w:val="00FC582E"/>
    <w:rsid w:val="00FC5FFB"/>
    <w:rsid w:val="00FC618F"/>
    <w:rsid w:val="00FC6C59"/>
    <w:rsid w:val="00FC6E89"/>
    <w:rsid w:val="00FC747D"/>
    <w:rsid w:val="00FC7AF3"/>
    <w:rsid w:val="00FD0149"/>
    <w:rsid w:val="00FD0D6A"/>
    <w:rsid w:val="00FD0F81"/>
    <w:rsid w:val="00FD132E"/>
    <w:rsid w:val="00FD279F"/>
    <w:rsid w:val="00FD2BB3"/>
    <w:rsid w:val="00FD2C56"/>
    <w:rsid w:val="00FD3729"/>
    <w:rsid w:val="00FD5D97"/>
    <w:rsid w:val="00FD6041"/>
    <w:rsid w:val="00FD7131"/>
    <w:rsid w:val="00FD7796"/>
    <w:rsid w:val="00FD7E10"/>
    <w:rsid w:val="00FE1A35"/>
    <w:rsid w:val="00FE2067"/>
    <w:rsid w:val="00FE346B"/>
    <w:rsid w:val="00FE3653"/>
    <w:rsid w:val="00FE3AA6"/>
    <w:rsid w:val="00FE3EAA"/>
    <w:rsid w:val="00FE3ED5"/>
    <w:rsid w:val="00FE43EB"/>
    <w:rsid w:val="00FE4BD4"/>
    <w:rsid w:val="00FE5CBB"/>
    <w:rsid w:val="00FE5CEA"/>
    <w:rsid w:val="00FE6E20"/>
    <w:rsid w:val="00FE7501"/>
    <w:rsid w:val="00FE7773"/>
    <w:rsid w:val="00FE77AB"/>
    <w:rsid w:val="00FF02E7"/>
    <w:rsid w:val="00FF0FB1"/>
    <w:rsid w:val="00FF143E"/>
    <w:rsid w:val="00FF176F"/>
    <w:rsid w:val="00FF2E82"/>
    <w:rsid w:val="00FF495B"/>
    <w:rsid w:val="00FF4E67"/>
    <w:rsid w:val="00FF56B8"/>
    <w:rsid w:val="00FF60A8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4E"/>
  </w:style>
  <w:style w:type="paragraph" w:styleId="1">
    <w:name w:val="heading 1"/>
    <w:basedOn w:val="a"/>
    <w:next w:val="a"/>
    <w:link w:val="10"/>
    <w:qFormat/>
    <w:rsid w:val="00DC7759"/>
    <w:pPr>
      <w:keepNext/>
      <w:spacing w:after="0" w:line="240" w:lineRule="auto"/>
      <w:outlineLvl w:val="0"/>
    </w:pPr>
    <w:rPr>
      <w:rFonts w:ascii="CordiaUPC" w:eastAsia="Cordia New" w:hAnsi="CordiaUPC" w:cs="Cordi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59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70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D7044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3D7110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7">
    <w:name w:val="No Spacing"/>
    <w:uiPriority w:val="1"/>
    <w:qFormat/>
    <w:rsid w:val="00EB2E33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rsid w:val="00DC7759"/>
    <w:rPr>
      <w:rFonts w:ascii="CordiaUPC" w:eastAsia="Cordia New" w:hAnsi="CordiaUPC" w:cs="CordiaUPC"/>
      <w:sz w:val="32"/>
      <w:szCs w:val="32"/>
      <w:lang w:eastAsia="zh-CN"/>
    </w:rPr>
  </w:style>
  <w:style w:type="paragraph" w:styleId="a8">
    <w:name w:val="header"/>
    <w:basedOn w:val="a"/>
    <w:link w:val="a9"/>
    <w:unhideWhenUsed/>
    <w:rsid w:val="00016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rsid w:val="00016401"/>
  </w:style>
  <w:style w:type="paragraph" w:styleId="aa">
    <w:name w:val="footer"/>
    <w:basedOn w:val="a"/>
    <w:link w:val="ab"/>
    <w:uiPriority w:val="99"/>
    <w:unhideWhenUsed/>
    <w:rsid w:val="00016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16401"/>
  </w:style>
  <w:style w:type="paragraph" w:styleId="ac">
    <w:name w:val="footnote text"/>
    <w:basedOn w:val="a"/>
    <w:link w:val="ad"/>
    <w:uiPriority w:val="99"/>
    <w:semiHidden/>
    <w:unhideWhenUsed/>
    <w:rsid w:val="00594F76"/>
    <w:pPr>
      <w:spacing w:after="0" w:line="240" w:lineRule="auto"/>
    </w:pPr>
    <w:rPr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594F76"/>
    <w:rPr>
      <w:sz w:val="20"/>
      <w:szCs w:val="25"/>
    </w:rPr>
  </w:style>
  <w:style w:type="character" w:styleId="ae">
    <w:name w:val="footnote reference"/>
    <w:basedOn w:val="a0"/>
    <w:uiPriority w:val="99"/>
    <w:semiHidden/>
    <w:unhideWhenUsed/>
    <w:rsid w:val="00594F76"/>
    <w:rPr>
      <w:sz w:val="32"/>
      <w:szCs w:val="32"/>
      <w:vertAlign w:val="superscript"/>
    </w:rPr>
  </w:style>
  <w:style w:type="character" w:styleId="af">
    <w:name w:val="Strong"/>
    <w:basedOn w:val="a0"/>
    <w:uiPriority w:val="22"/>
    <w:qFormat/>
    <w:rsid w:val="006A120F"/>
    <w:rPr>
      <w:b/>
      <w:bCs/>
    </w:rPr>
  </w:style>
  <w:style w:type="table" w:customStyle="1" w:styleId="11">
    <w:name w:val="เส้นตาราง1"/>
    <w:basedOn w:val="a1"/>
    <w:next w:val="a3"/>
    <w:uiPriority w:val="59"/>
    <w:rsid w:val="00C712F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1"/>
    <w:next w:val="a3"/>
    <w:uiPriority w:val="59"/>
    <w:rsid w:val="00DE779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4355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4E"/>
  </w:style>
  <w:style w:type="paragraph" w:styleId="1">
    <w:name w:val="heading 1"/>
    <w:basedOn w:val="a"/>
    <w:next w:val="a"/>
    <w:link w:val="10"/>
    <w:qFormat/>
    <w:rsid w:val="00DC7759"/>
    <w:pPr>
      <w:keepNext/>
      <w:spacing w:after="0" w:line="240" w:lineRule="auto"/>
      <w:outlineLvl w:val="0"/>
    </w:pPr>
    <w:rPr>
      <w:rFonts w:ascii="CordiaUPC" w:eastAsia="Cordia New" w:hAnsi="CordiaUPC" w:cs="Cordi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59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70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D7044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3D7110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7">
    <w:name w:val="No Spacing"/>
    <w:uiPriority w:val="1"/>
    <w:qFormat/>
    <w:rsid w:val="00EB2E33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rsid w:val="00DC7759"/>
    <w:rPr>
      <w:rFonts w:ascii="CordiaUPC" w:eastAsia="Cordia New" w:hAnsi="CordiaUPC" w:cs="CordiaUPC"/>
      <w:sz w:val="32"/>
      <w:szCs w:val="32"/>
      <w:lang w:eastAsia="zh-CN"/>
    </w:rPr>
  </w:style>
  <w:style w:type="paragraph" w:styleId="a8">
    <w:name w:val="header"/>
    <w:basedOn w:val="a"/>
    <w:link w:val="a9"/>
    <w:unhideWhenUsed/>
    <w:rsid w:val="00016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rsid w:val="00016401"/>
  </w:style>
  <w:style w:type="paragraph" w:styleId="aa">
    <w:name w:val="footer"/>
    <w:basedOn w:val="a"/>
    <w:link w:val="ab"/>
    <w:uiPriority w:val="99"/>
    <w:unhideWhenUsed/>
    <w:rsid w:val="00016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16401"/>
  </w:style>
  <w:style w:type="paragraph" w:styleId="ac">
    <w:name w:val="footnote text"/>
    <w:basedOn w:val="a"/>
    <w:link w:val="ad"/>
    <w:uiPriority w:val="99"/>
    <w:semiHidden/>
    <w:unhideWhenUsed/>
    <w:rsid w:val="00594F76"/>
    <w:pPr>
      <w:spacing w:after="0" w:line="240" w:lineRule="auto"/>
    </w:pPr>
    <w:rPr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594F76"/>
    <w:rPr>
      <w:sz w:val="20"/>
      <w:szCs w:val="25"/>
    </w:rPr>
  </w:style>
  <w:style w:type="character" w:styleId="ae">
    <w:name w:val="footnote reference"/>
    <w:basedOn w:val="a0"/>
    <w:uiPriority w:val="99"/>
    <w:semiHidden/>
    <w:unhideWhenUsed/>
    <w:rsid w:val="00594F76"/>
    <w:rPr>
      <w:sz w:val="32"/>
      <w:szCs w:val="32"/>
      <w:vertAlign w:val="superscript"/>
    </w:rPr>
  </w:style>
  <w:style w:type="character" w:styleId="af">
    <w:name w:val="Strong"/>
    <w:basedOn w:val="a0"/>
    <w:uiPriority w:val="22"/>
    <w:qFormat/>
    <w:rsid w:val="006A120F"/>
    <w:rPr>
      <w:b/>
      <w:bCs/>
    </w:rPr>
  </w:style>
  <w:style w:type="table" w:customStyle="1" w:styleId="11">
    <w:name w:val="เส้นตาราง1"/>
    <w:basedOn w:val="a1"/>
    <w:next w:val="a3"/>
    <w:uiPriority w:val="59"/>
    <w:rsid w:val="00C712F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1"/>
    <w:next w:val="a3"/>
    <w:uiPriority w:val="59"/>
    <w:rsid w:val="00DE779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435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AB56-7BD3-4D04-89D5-3F139F14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2537</TotalTime>
  <Pages>17</Pages>
  <Words>3254</Words>
  <Characters>18551</Characters>
  <Application>Microsoft Office Word</Application>
  <DocSecurity>0</DocSecurity>
  <Lines>154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SRU</cp:lastModifiedBy>
  <cp:revision>2627</cp:revision>
  <cp:lastPrinted>2019-02-07T07:40:00Z</cp:lastPrinted>
  <dcterms:created xsi:type="dcterms:W3CDTF">2017-05-04T06:51:00Z</dcterms:created>
  <dcterms:modified xsi:type="dcterms:W3CDTF">2019-02-08T03:07:00Z</dcterms:modified>
</cp:coreProperties>
</file>